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3D090" w14:textId="42BB5348" w:rsidR="00F510E1" w:rsidRPr="00ED6AAD" w:rsidRDefault="00F510E1" w:rsidP="00A018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931E0FC" w14:textId="093C9BD2" w:rsidR="0098305F" w:rsidRPr="00ED6AAD" w:rsidRDefault="0098305F" w:rsidP="00D4448E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244709"/>
      <w:r w:rsidRPr="00ED6AAD">
        <w:rPr>
          <w:rFonts w:ascii="Times New Roman" w:hAnsi="Times New Roman" w:cs="Times New Roman"/>
          <w:color w:val="auto"/>
          <w:sz w:val="24"/>
          <w:szCs w:val="24"/>
        </w:rPr>
        <w:t>Глава 2</w:t>
      </w:r>
      <w:r w:rsidR="00EF6663"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 Опытно-поисковая работа по организации управления </w:t>
      </w:r>
      <w:proofErr w:type="spellStart"/>
      <w:r w:rsidRPr="00ED6AAD">
        <w:rPr>
          <w:rFonts w:ascii="Times New Roman" w:hAnsi="Times New Roman" w:cs="Times New Roman"/>
          <w:color w:val="auto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 в дошкольном образовательном учреждении</w:t>
      </w:r>
      <w:bookmarkEnd w:id="1"/>
    </w:p>
    <w:p w14:paraId="699101A8" w14:textId="77777777" w:rsidR="00301D22" w:rsidRPr="00ED6AAD" w:rsidRDefault="00301D22" w:rsidP="00D444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F96943" w14:textId="77777777" w:rsidR="0098305F" w:rsidRPr="00ED6AAD" w:rsidRDefault="0098305F" w:rsidP="00D4448E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44244710"/>
      <w:r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2.1 Анализ управления </w:t>
      </w:r>
      <w:proofErr w:type="spellStart"/>
      <w:r w:rsidRPr="00ED6AAD">
        <w:rPr>
          <w:rFonts w:ascii="Times New Roman" w:hAnsi="Times New Roman" w:cs="Times New Roman"/>
          <w:color w:val="auto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 в дошкольном образовательном учреждении</w:t>
      </w:r>
      <w:bookmarkEnd w:id="2"/>
    </w:p>
    <w:p w14:paraId="4D482A5F" w14:textId="77777777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8E623D" w14:textId="77777777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При переходе образовательных учреждений на позиции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необходимы изменения во всех сферах работы образовательного учреждения, педагоги становятся одними из ключевых фигур, которые должны осуществить их. Это требует от педагогов, как в личной, так и в профессиональной деятельности направленности на определённые ценностные ориентиры.</w:t>
      </w:r>
    </w:p>
    <w:p w14:paraId="455BB54C" w14:textId="4017838E" w:rsidR="0098305F" w:rsidRPr="00ED6AAD" w:rsidRDefault="00E913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Поэтому администрация </w:t>
      </w:r>
      <w:r w:rsidR="00EF6663" w:rsidRPr="00ED6AAD">
        <w:rPr>
          <w:rFonts w:ascii="Times New Roman" w:hAnsi="Times New Roman" w:cs="Times New Roman"/>
          <w:sz w:val="24"/>
          <w:szCs w:val="24"/>
        </w:rPr>
        <w:t>МБОУ «Школа № 62» дошкольное отделение г. Прокопьевска</w:t>
      </w:r>
      <w:r w:rsidR="0098305F" w:rsidRPr="00ED6AAD">
        <w:rPr>
          <w:rFonts w:ascii="Times New Roman" w:hAnsi="Times New Roman" w:cs="Times New Roman"/>
          <w:sz w:val="24"/>
          <w:szCs w:val="24"/>
        </w:rPr>
        <w:t>, выделя</w:t>
      </w:r>
      <w:r w:rsidR="00EF6663" w:rsidRPr="00ED6AAD">
        <w:rPr>
          <w:rFonts w:ascii="Times New Roman" w:hAnsi="Times New Roman" w:cs="Times New Roman"/>
          <w:sz w:val="24"/>
          <w:szCs w:val="24"/>
        </w:rPr>
        <w:t>ет</w:t>
      </w:r>
      <w:r w:rsidR="0098305F" w:rsidRPr="00ED6AAD">
        <w:rPr>
          <w:rFonts w:ascii="Times New Roman" w:hAnsi="Times New Roman" w:cs="Times New Roman"/>
          <w:sz w:val="24"/>
          <w:szCs w:val="24"/>
        </w:rPr>
        <w:t xml:space="preserve"> приоритетным направлением деятельности: сохранение и укрепление здоровья воспитанников, формирование у родителей (законных представителей), педагогов и воспитанников ответственного отношения за </w:t>
      </w:r>
      <w:proofErr w:type="spellStart"/>
      <w:r w:rsidR="0098305F" w:rsidRPr="00ED6AAD">
        <w:rPr>
          <w:rFonts w:ascii="Times New Roman" w:hAnsi="Times New Roman" w:cs="Times New Roman"/>
          <w:sz w:val="24"/>
          <w:szCs w:val="24"/>
        </w:rPr>
        <w:t>самосбережение</w:t>
      </w:r>
      <w:proofErr w:type="spellEnd"/>
      <w:r w:rsidR="0098305F" w:rsidRPr="00ED6AAD">
        <w:rPr>
          <w:rFonts w:ascii="Times New Roman" w:hAnsi="Times New Roman" w:cs="Times New Roman"/>
          <w:sz w:val="24"/>
          <w:szCs w:val="24"/>
        </w:rPr>
        <w:t xml:space="preserve"> здоровья и формирование жизненного оптимизма. </w:t>
      </w:r>
    </w:p>
    <w:p w14:paraId="6A46F71A" w14:textId="5F3B31EB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С целью выявления уровн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</w:t>
      </w:r>
      <w:r w:rsidR="00E91312" w:rsidRPr="00ED6AAD">
        <w:rPr>
          <w:rFonts w:ascii="Times New Roman" w:hAnsi="Times New Roman" w:cs="Times New Roman"/>
          <w:sz w:val="24"/>
          <w:szCs w:val="24"/>
        </w:rPr>
        <w:t>вьесберегающей</w:t>
      </w:r>
      <w:proofErr w:type="spellEnd"/>
      <w:r w:rsidR="00E91312" w:rsidRPr="00ED6AAD">
        <w:rPr>
          <w:rFonts w:ascii="Times New Roman" w:hAnsi="Times New Roman" w:cs="Times New Roman"/>
          <w:sz w:val="24"/>
          <w:szCs w:val="24"/>
        </w:rPr>
        <w:t xml:space="preserve"> деятельности в</w:t>
      </w:r>
      <w:r w:rsidR="00E91312" w:rsidRPr="00ED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 xml:space="preserve">ДОУ  мы провели анализ своего учреждения на предмет наличия или отсутствия необходимой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14:paraId="3F82A020" w14:textId="779CAF17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Для проведения анализа был использован алгоритм, разработанный кафедрой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нии Нижегородского института развития образования. Данный алгоритм более основательно раскрывает аспекты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деятельности. В нем предлагается оценить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деятельность ДОУ по следующим позициям</w:t>
      </w:r>
      <w:r w:rsidR="007B1050" w:rsidRPr="00ED6AAD">
        <w:rPr>
          <w:rFonts w:ascii="Times New Roman" w:hAnsi="Times New Roman" w:cs="Times New Roman"/>
          <w:sz w:val="24"/>
          <w:szCs w:val="24"/>
        </w:rPr>
        <w:t>:</w:t>
      </w:r>
    </w:p>
    <w:p w14:paraId="1145B2E3" w14:textId="77777777" w:rsidR="0098305F" w:rsidRPr="00ED6AAD" w:rsidRDefault="0098305F" w:rsidP="00A0185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Разработка локальной нормативной базы </w:t>
      </w:r>
    </w:p>
    <w:p w14:paraId="39EC57FA" w14:textId="4609AFDF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1) Основная общеобразовательная прог</w:t>
      </w:r>
      <w:r w:rsidR="00A76CF0" w:rsidRPr="00ED6AAD">
        <w:rPr>
          <w:rFonts w:ascii="Times New Roman" w:hAnsi="Times New Roman" w:cs="Times New Roman"/>
          <w:sz w:val="24"/>
          <w:szCs w:val="24"/>
        </w:rPr>
        <w:t xml:space="preserve">рамма дошкольного образования </w:t>
      </w:r>
      <w:r w:rsidRPr="00ED6AAD">
        <w:rPr>
          <w:rFonts w:ascii="Times New Roman" w:hAnsi="Times New Roman" w:cs="Times New Roman"/>
          <w:sz w:val="24"/>
          <w:szCs w:val="24"/>
        </w:rPr>
        <w:t>ДОУ. Основными задачами являются: 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;</w:t>
      </w:r>
      <w:r w:rsidR="00B458A2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ошкольника. Освоение детьми образовательных областей, формирование интегративных качеств в соответствии с ООП, 201</w:t>
      </w:r>
      <w:r w:rsidR="00E91312" w:rsidRPr="00ED6AAD">
        <w:rPr>
          <w:rFonts w:ascii="Times New Roman" w:hAnsi="Times New Roman" w:cs="Times New Roman"/>
          <w:sz w:val="24"/>
          <w:szCs w:val="24"/>
        </w:rPr>
        <w:t>9</w:t>
      </w:r>
      <w:r w:rsidRPr="00ED6AAD">
        <w:rPr>
          <w:rFonts w:ascii="Times New Roman" w:hAnsi="Times New Roman" w:cs="Times New Roman"/>
          <w:sz w:val="24"/>
          <w:szCs w:val="24"/>
        </w:rPr>
        <w:t>-20</w:t>
      </w:r>
      <w:r w:rsidR="00E91312" w:rsidRPr="00ED6AAD">
        <w:rPr>
          <w:rFonts w:ascii="Times New Roman" w:hAnsi="Times New Roman" w:cs="Times New Roman"/>
          <w:sz w:val="24"/>
          <w:szCs w:val="24"/>
        </w:rPr>
        <w:t>20</w:t>
      </w:r>
      <w:r w:rsidRPr="00ED6AAD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AF7DD6C" w14:textId="0D957E95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2) Программа контроля соблюдения санитарно-эпидемиологических пра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вил и нормативов в </w:t>
      </w:r>
      <w:r w:rsidRPr="00ED6AAD">
        <w:rPr>
          <w:rFonts w:ascii="Times New Roman" w:hAnsi="Times New Roman" w:cs="Times New Roman"/>
          <w:sz w:val="24"/>
          <w:szCs w:val="24"/>
        </w:rPr>
        <w:t xml:space="preserve">ДОУ. </w:t>
      </w:r>
      <w:r w:rsidR="00F510E1" w:rsidRPr="00ED6AAD">
        <w:rPr>
          <w:rFonts w:ascii="Times New Roman" w:hAnsi="Times New Roman" w:cs="Times New Roman"/>
          <w:sz w:val="24"/>
          <w:szCs w:val="24"/>
        </w:rPr>
        <w:t>У</w:t>
      </w:r>
      <w:r w:rsidRPr="00ED6AAD">
        <w:rPr>
          <w:rFonts w:ascii="Times New Roman" w:hAnsi="Times New Roman" w:cs="Times New Roman"/>
          <w:sz w:val="24"/>
          <w:szCs w:val="24"/>
        </w:rPr>
        <w:t>странение выявленных замечаний</w:t>
      </w:r>
      <w:r w:rsidR="00F510E1" w:rsidRPr="00ED6AAD">
        <w:rPr>
          <w:rFonts w:ascii="Times New Roman" w:hAnsi="Times New Roman" w:cs="Times New Roman"/>
          <w:sz w:val="24"/>
          <w:szCs w:val="24"/>
        </w:rPr>
        <w:t xml:space="preserve"> (</w:t>
      </w:r>
      <w:r w:rsidRPr="00ED6AAD">
        <w:rPr>
          <w:rFonts w:ascii="Times New Roman" w:hAnsi="Times New Roman" w:cs="Times New Roman"/>
          <w:sz w:val="24"/>
          <w:szCs w:val="24"/>
        </w:rPr>
        <w:t>201</w:t>
      </w:r>
      <w:r w:rsidR="00A332F3" w:rsidRPr="00ED6AAD">
        <w:rPr>
          <w:rFonts w:ascii="Times New Roman" w:hAnsi="Times New Roman" w:cs="Times New Roman"/>
          <w:sz w:val="24"/>
          <w:szCs w:val="24"/>
        </w:rPr>
        <w:t xml:space="preserve">9 </w:t>
      </w:r>
      <w:r w:rsidRPr="00ED6AAD">
        <w:rPr>
          <w:rFonts w:ascii="Times New Roman" w:hAnsi="Times New Roman" w:cs="Times New Roman"/>
          <w:sz w:val="24"/>
          <w:szCs w:val="24"/>
        </w:rPr>
        <w:t>-</w:t>
      </w:r>
      <w:r w:rsidR="00A332F3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>20</w:t>
      </w:r>
      <w:r w:rsidR="00E91312" w:rsidRPr="00ED6AAD">
        <w:rPr>
          <w:rFonts w:ascii="Times New Roman" w:hAnsi="Times New Roman" w:cs="Times New Roman"/>
          <w:sz w:val="24"/>
          <w:szCs w:val="24"/>
        </w:rPr>
        <w:t>20</w:t>
      </w:r>
      <w:r w:rsidRPr="00ED6AAD">
        <w:rPr>
          <w:rFonts w:ascii="Times New Roman" w:hAnsi="Times New Roman" w:cs="Times New Roman"/>
          <w:sz w:val="24"/>
          <w:szCs w:val="24"/>
        </w:rPr>
        <w:t xml:space="preserve"> гг.</w:t>
      </w:r>
      <w:r w:rsidR="00F510E1" w:rsidRPr="00ED6AAD">
        <w:rPr>
          <w:rFonts w:ascii="Times New Roman" w:hAnsi="Times New Roman" w:cs="Times New Roman"/>
          <w:sz w:val="24"/>
          <w:szCs w:val="24"/>
        </w:rPr>
        <w:t>)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65CA3" w14:textId="128D8B9E" w:rsidR="0098305F" w:rsidRPr="00ED6AAD" w:rsidRDefault="0098305F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3) План по улучшению орга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низации питания воспитанников </w:t>
      </w:r>
      <w:r w:rsidRPr="00ED6AAD">
        <w:rPr>
          <w:rFonts w:ascii="Times New Roman" w:hAnsi="Times New Roman" w:cs="Times New Roman"/>
          <w:sz w:val="24"/>
          <w:szCs w:val="24"/>
        </w:rPr>
        <w:t>ДОУ</w:t>
      </w:r>
      <w:r w:rsidR="0075453C" w:rsidRPr="00ED6AAD">
        <w:rPr>
          <w:rFonts w:ascii="Times New Roman" w:hAnsi="Times New Roman" w:cs="Times New Roman"/>
          <w:sz w:val="24"/>
          <w:szCs w:val="24"/>
        </w:rPr>
        <w:t>,</w:t>
      </w:r>
      <w:r w:rsidRPr="00ED6AAD">
        <w:rPr>
          <w:rFonts w:ascii="Times New Roman" w:hAnsi="Times New Roman" w:cs="Times New Roman"/>
          <w:sz w:val="24"/>
          <w:szCs w:val="24"/>
        </w:rPr>
        <w:t xml:space="preserve"> доведение выполнения норм питания до 100 %.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CC256" w14:textId="77777777" w:rsidR="0098305F" w:rsidRPr="00ED6AAD" w:rsidRDefault="00776C0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2. Система профилактики и коррекции здоровья дошкольников с привлечением учреждений здравоохранения.</w:t>
      </w:r>
    </w:p>
    <w:p w14:paraId="62C85760" w14:textId="77777777" w:rsidR="00776C05" w:rsidRPr="00ED6AAD" w:rsidRDefault="00776C0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Проведение углубленных профилактических осмотров. </w:t>
      </w:r>
    </w:p>
    <w:p w14:paraId="3ACCDAB6" w14:textId="30125AC3" w:rsidR="00776C05" w:rsidRPr="00ED6AAD" w:rsidRDefault="00776C05" w:rsidP="00A018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Доврачебный этап – скрининг – тестирование</w:t>
      </w:r>
      <w:r w:rsidR="00F510E1" w:rsidRPr="00ED6AAD">
        <w:rPr>
          <w:rFonts w:ascii="Times New Roman" w:hAnsi="Times New Roman" w:cs="Times New Roman"/>
          <w:sz w:val="24"/>
          <w:szCs w:val="24"/>
        </w:rPr>
        <w:t>: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F53FA" w14:textId="7AD6B9DC" w:rsidR="00776C05" w:rsidRPr="00ED6AAD" w:rsidRDefault="00F510E1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п</w:t>
      </w:r>
      <w:r w:rsidR="00776C05" w:rsidRPr="00ED6AAD">
        <w:rPr>
          <w:rFonts w:ascii="Times New Roman" w:hAnsi="Times New Roman" w:cs="Times New Roman"/>
          <w:sz w:val="24"/>
          <w:szCs w:val="24"/>
        </w:rPr>
        <w:t xml:space="preserve">ри оценке физического развития отмечено, что дисгармоничное развитие – </w:t>
      </w:r>
      <w:r w:rsidRPr="00ED6AAD">
        <w:rPr>
          <w:rFonts w:ascii="Times New Roman" w:hAnsi="Times New Roman" w:cs="Times New Roman"/>
          <w:sz w:val="24"/>
          <w:szCs w:val="24"/>
        </w:rPr>
        <w:t xml:space="preserve">у </w:t>
      </w:r>
      <w:r w:rsidR="00776C05" w:rsidRPr="00ED6AAD">
        <w:rPr>
          <w:rFonts w:ascii="Times New Roman" w:hAnsi="Times New Roman" w:cs="Times New Roman"/>
          <w:sz w:val="24"/>
          <w:szCs w:val="24"/>
        </w:rPr>
        <w:t>43</w:t>
      </w:r>
      <w:r w:rsidRPr="00ED6AA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776C05" w:rsidRPr="00ED6AAD">
        <w:rPr>
          <w:rFonts w:ascii="Times New Roman" w:hAnsi="Times New Roman" w:cs="Times New Roman"/>
          <w:sz w:val="24"/>
          <w:szCs w:val="24"/>
        </w:rPr>
        <w:t>, в основном, за счет избытка массы тела (27 детей), дефицита массы (13 детей), высокий рост (2 ребенка), низкий рост (1 ребенок).</w:t>
      </w:r>
    </w:p>
    <w:p w14:paraId="7B75922E" w14:textId="6F2BE971" w:rsidR="00776C05" w:rsidRPr="00ED6AAD" w:rsidRDefault="00776C0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Лабораторные обследо</w:t>
      </w:r>
      <w:r w:rsidR="00EA1830" w:rsidRPr="00ED6AAD">
        <w:rPr>
          <w:rFonts w:ascii="Times New Roman" w:hAnsi="Times New Roman" w:cs="Times New Roman"/>
          <w:sz w:val="24"/>
          <w:szCs w:val="24"/>
        </w:rPr>
        <w:t xml:space="preserve">вания проводились детям 3 - </w:t>
      </w:r>
      <w:r w:rsidRPr="00ED6AAD">
        <w:rPr>
          <w:rFonts w:ascii="Times New Roman" w:hAnsi="Times New Roman" w:cs="Times New Roman"/>
          <w:sz w:val="24"/>
          <w:szCs w:val="24"/>
        </w:rPr>
        <w:t xml:space="preserve">7 лет, детям, состоящим на учете с анемией и после перенесенных ангины, скарлатины с согласия родителей. </w:t>
      </w:r>
    </w:p>
    <w:p w14:paraId="6875F248" w14:textId="2589179A" w:rsidR="00776C05" w:rsidRPr="00ED6AAD" w:rsidRDefault="00776C05" w:rsidP="00A018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Педиатрический этап:</w:t>
      </w:r>
    </w:p>
    <w:p w14:paraId="0FDCB2DD" w14:textId="29D62CA4" w:rsidR="00776C05" w:rsidRPr="00ED6AAD" w:rsidRDefault="00776C0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F510E1" w:rsidRPr="00ED6AAD">
        <w:rPr>
          <w:rFonts w:ascii="Times New Roman" w:hAnsi="Times New Roman" w:cs="Times New Roman"/>
          <w:sz w:val="24"/>
          <w:szCs w:val="24"/>
        </w:rPr>
        <w:t>п</w:t>
      </w:r>
      <w:r w:rsidR="00B21BAD" w:rsidRPr="00ED6AAD">
        <w:rPr>
          <w:rFonts w:ascii="Times New Roman" w:hAnsi="Times New Roman" w:cs="Times New Roman"/>
          <w:sz w:val="24"/>
          <w:szCs w:val="24"/>
        </w:rPr>
        <w:t>одлежало осмотру – 249 детей</w:t>
      </w:r>
      <w:r w:rsidR="00F510E1" w:rsidRPr="00ED6AAD">
        <w:rPr>
          <w:rFonts w:ascii="Times New Roman" w:hAnsi="Times New Roman" w:cs="Times New Roman"/>
          <w:sz w:val="24"/>
          <w:szCs w:val="24"/>
        </w:rPr>
        <w:t xml:space="preserve">. </w:t>
      </w:r>
      <w:r w:rsidR="00B21BAD" w:rsidRPr="00ED6AAD">
        <w:rPr>
          <w:rFonts w:ascii="Times New Roman" w:hAnsi="Times New Roman" w:cs="Times New Roman"/>
          <w:sz w:val="24"/>
          <w:szCs w:val="24"/>
        </w:rPr>
        <w:t xml:space="preserve"> Осмотрено – 249 детей</w:t>
      </w:r>
      <w:r w:rsidRPr="00ED6AAD">
        <w:rPr>
          <w:rFonts w:ascii="Times New Roman" w:hAnsi="Times New Roman" w:cs="Times New Roman"/>
          <w:sz w:val="24"/>
          <w:szCs w:val="24"/>
        </w:rPr>
        <w:t xml:space="preserve"> – 100%.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Все дети</w:t>
      </w:r>
      <w:r w:rsidR="00F510E1" w:rsidRPr="00ED6AAD">
        <w:rPr>
          <w:rFonts w:ascii="Times New Roman" w:hAnsi="Times New Roman" w:cs="Times New Roman"/>
          <w:sz w:val="24"/>
          <w:szCs w:val="24"/>
        </w:rPr>
        <w:t>,</w:t>
      </w:r>
      <w:r w:rsidRPr="00ED6AAD">
        <w:rPr>
          <w:rFonts w:ascii="Times New Roman" w:hAnsi="Times New Roman" w:cs="Times New Roman"/>
          <w:sz w:val="24"/>
          <w:szCs w:val="24"/>
        </w:rPr>
        <w:t xml:space="preserve"> подлежащие обследованию у узких специалистов получили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направления.</w:t>
      </w:r>
    </w:p>
    <w:p w14:paraId="20C681AF" w14:textId="6A8DFC8B" w:rsidR="00776C05" w:rsidRPr="00ED6AAD" w:rsidRDefault="00776C05" w:rsidP="00A0185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Специализированный этап</w:t>
      </w:r>
      <w:r w:rsidR="00F510E1" w:rsidRPr="00ED6AAD">
        <w:rPr>
          <w:rFonts w:ascii="Times New Roman" w:hAnsi="Times New Roman" w:cs="Times New Roman"/>
          <w:sz w:val="24"/>
          <w:szCs w:val="24"/>
        </w:rPr>
        <w:t>: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9CF4B" w14:textId="7A51EAE4" w:rsidR="0037335A" w:rsidRPr="00ED6AAD" w:rsidRDefault="00F510E1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п</w:t>
      </w:r>
      <w:r w:rsidR="00776C05" w:rsidRPr="00ED6AAD">
        <w:rPr>
          <w:rFonts w:ascii="Times New Roman" w:hAnsi="Times New Roman" w:cs="Times New Roman"/>
          <w:sz w:val="24"/>
          <w:szCs w:val="24"/>
        </w:rPr>
        <w:t>о итогам профилактических углубленных осмотров из вновь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37335A" w:rsidRPr="00ED6AAD">
        <w:rPr>
          <w:rFonts w:ascii="Times New Roman" w:hAnsi="Times New Roman" w:cs="Times New Roman"/>
          <w:sz w:val="24"/>
          <w:szCs w:val="24"/>
        </w:rPr>
        <w:t xml:space="preserve">выявленных патологий: </w:t>
      </w:r>
    </w:p>
    <w:p w14:paraId="48425D57" w14:textId="06806431" w:rsidR="0037335A" w:rsidRPr="00ED6AAD" w:rsidRDefault="00E913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- </w:t>
      </w:r>
      <w:r w:rsidR="0037335A" w:rsidRPr="00ED6AAD">
        <w:rPr>
          <w:rFonts w:ascii="Times New Roman" w:hAnsi="Times New Roman" w:cs="Times New Roman"/>
          <w:sz w:val="24"/>
          <w:szCs w:val="24"/>
        </w:rPr>
        <w:t xml:space="preserve">на 1 месте – </w:t>
      </w:r>
      <w:r w:rsidR="00C66480" w:rsidRPr="00ED6AAD">
        <w:rPr>
          <w:rFonts w:ascii="Times New Roman" w:hAnsi="Times New Roman" w:cs="Times New Roman"/>
          <w:sz w:val="24"/>
          <w:szCs w:val="24"/>
        </w:rPr>
        <w:t>заболевания глаз и ЛОР органов;</w:t>
      </w:r>
      <w:r w:rsidR="0037335A" w:rsidRPr="00ED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3BE6E" w14:textId="0453347D" w:rsidR="0037335A" w:rsidRPr="00ED6AAD" w:rsidRDefault="00E913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- </w:t>
      </w:r>
      <w:r w:rsidR="0037335A" w:rsidRPr="00ED6AAD">
        <w:rPr>
          <w:rFonts w:ascii="Times New Roman" w:hAnsi="Times New Roman" w:cs="Times New Roman"/>
          <w:sz w:val="24"/>
          <w:szCs w:val="24"/>
        </w:rPr>
        <w:t>на 2 месте – заболевания нервной системы, логопедическая патология</w:t>
      </w:r>
      <w:r w:rsidR="00F510E1" w:rsidRPr="00ED6AAD">
        <w:rPr>
          <w:rFonts w:ascii="Times New Roman" w:hAnsi="Times New Roman" w:cs="Times New Roman"/>
          <w:sz w:val="24"/>
          <w:szCs w:val="24"/>
        </w:rPr>
        <w:t>;</w:t>
      </w:r>
    </w:p>
    <w:p w14:paraId="6BAD440C" w14:textId="0241757B" w:rsidR="0037335A" w:rsidRPr="00ED6AAD" w:rsidRDefault="00E913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7335A" w:rsidRPr="00ED6AAD">
        <w:rPr>
          <w:rFonts w:ascii="Times New Roman" w:hAnsi="Times New Roman" w:cs="Times New Roman"/>
          <w:sz w:val="24"/>
          <w:szCs w:val="24"/>
        </w:rPr>
        <w:t xml:space="preserve">на 3 месте – </w:t>
      </w:r>
      <w:r w:rsidR="00C66480" w:rsidRPr="00ED6AAD">
        <w:rPr>
          <w:rFonts w:ascii="Times New Roman" w:hAnsi="Times New Roman" w:cs="Times New Roman"/>
          <w:sz w:val="24"/>
          <w:szCs w:val="24"/>
        </w:rPr>
        <w:t>патология опорно-двигательного аппарата и патология сердечно - сосудистой системы;</w:t>
      </w:r>
    </w:p>
    <w:p w14:paraId="71186223" w14:textId="77777777" w:rsidR="00E84AE9" w:rsidRPr="00ED6AAD" w:rsidRDefault="00E84AE9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Вакцин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-профилактика. </w:t>
      </w:r>
    </w:p>
    <w:p w14:paraId="10C2BE47" w14:textId="29EC66FB" w:rsidR="00E84AE9" w:rsidRPr="00ED6AAD" w:rsidRDefault="00E84AE9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В детском саду ведётся журнал прививок, в котором регистрируются все поставленные прививки, мед</w:t>
      </w:r>
      <w:r w:rsidR="00BA635C" w:rsidRPr="00ED6AAD">
        <w:rPr>
          <w:rFonts w:ascii="Times New Roman" w:hAnsi="Times New Roman" w:cs="Times New Roman"/>
          <w:sz w:val="24"/>
          <w:szCs w:val="24"/>
        </w:rPr>
        <w:t>/</w:t>
      </w:r>
      <w:r w:rsidRPr="00ED6AAD">
        <w:rPr>
          <w:rFonts w:ascii="Times New Roman" w:hAnsi="Times New Roman" w:cs="Times New Roman"/>
          <w:sz w:val="24"/>
          <w:szCs w:val="24"/>
        </w:rPr>
        <w:t>отводы. Эта информация фиксируется в прививочной карте ребёнка и в форму 063У в поликлинике. Все мед</w:t>
      </w:r>
      <w:r w:rsidR="00F510E1" w:rsidRPr="00ED6AAD">
        <w:rPr>
          <w:rFonts w:ascii="Times New Roman" w:hAnsi="Times New Roman" w:cs="Times New Roman"/>
          <w:sz w:val="24"/>
          <w:szCs w:val="24"/>
        </w:rPr>
        <w:t>/</w:t>
      </w:r>
      <w:r w:rsidRPr="00ED6AAD">
        <w:rPr>
          <w:rFonts w:ascii="Times New Roman" w:hAnsi="Times New Roman" w:cs="Times New Roman"/>
          <w:sz w:val="24"/>
          <w:szCs w:val="24"/>
        </w:rPr>
        <w:t xml:space="preserve">отводы соблюдаются. В рамках вакцинации также привиты сотрудники ДОУ - 51 человек. </w:t>
      </w:r>
    </w:p>
    <w:p w14:paraId="1A0A55DA" w14:textId="7844F51B" w:rsidR="0037335A" w:rsidRPr="00ED6AAD" w:rsidRDefault="00E84AE9" w:rsidP="00A018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Система мониторинга здоровья воспитанников на основе комплекса </w:t>
      </w:r>
      <w:proofErr w:type="spellStart"/>
      <w:proofErr w:type="gramStart"/>
      <w:r w:rsidRPr="00ED6AA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– биологических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исследований, </w:t>
      </w:r>
      <w:r w:rsidR="00D3424B" w:rsidRPr="00ED6AAD">
        <w:rPr>
          <w:rFonts w:ascii="Times New Roman" w:hAnsi="Times New Roman" w:cs="Times New Roman"/>
          <w:sz w:val="24"/>
          <w:szCs w:val="24"/>
        </w:rPr>
        <w:t>проведения диагностики состояния</w:t>
      </w:r>
      <w:r w:rsidRPr="00ED6AAD">
        <w:rPr>
          <w:rFonts w:ascii="Times New Roman" w:hAnsi="Times New Roman" w:cs="Times New Roman"/>
          <w:sz w:val="24"/>
          <w:szCs w:val="24"/>
        </w:rPr>
        <w:t xml:space="preserve"> здоровья детей</w:t>
      </w:r>
      <w:r w:rsidR="00AC75B5" w:rsidRPr="00ED6AAD">
        <w:rPr>
          <w:rFonts w:ascii="Times New Roman" w:hAnsi="Times New Roman" w:cs="Times New Roman"/>
          <w:sz w:val="24"/>
          <w:szCs w:val="24"/>
        </w:rPr>
        <w:t xml:space="preserve"> (табл. 1)</w:t>
      </w:r>
      <w:r w:rsidRPr="00ED6AAD">
        <w:rPr>
          <w:rFonts w:ascii="Times New Roman" w:hAnsi="Times New Roman" w:cs="Times New Roman"/>
          <w:sz w:val="24"/>
          <w:szCs w:val="24"/>
        </w:rPr>
        <w:t>.</w:t>
      </w:r>
      <w:r w:rsidR="002E79E3" w:rsidRPr="00ED6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73F4" w14:textId="10E355CF" w:rsidR="00F050CD" w:rsidRPr="00ED6AAD" w:rsidRDefault="00F050CD" w:rsidP="00A0185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Таблица 1.</w:t>
      </w:r>
    </w:p>
    <w:p w14:paraId="469AF1E0" w14:textId="093D8F18" w:rsidR="00FA71B3" w:rsidRPr="00ED6AAD" w:rsidRDefault="00FA71B3" w:rsidP="00A0185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Группы здоровья детей за 201</w:t>
      </w:r>
      <w:r w:rsidR="00B458A2" w:rsidRPr="00ED6AAD">
        <w:rPr>
          <w:rFonts w:ascii="Times New Roman" w:hAnsi="Times New Roman" w:cs="Times New Roman"/>
          <w:sz w:val="24"/>
          <w:szCs w:val="24"/>
        </w:rPr>
        <w:t>9</w:t>
      </w:r>
      <w:r w:rsidRPr="00ED6AAD">
        <w:rPr>
          <w:rFonts w:ascii="Times New Roman" w:hAnsi="Times New Roman" w:cs="Times New Roman"/>
          <w:sz w:val="24"/>
          <w:szCs w:val="24"/>
        </w:rPr>
        <w:t>– 20</w:t>
      </w:r>
      <w:r w:rsidR="00B458A2" w:rsidRPr="00ED6AAD">
        <w:rPr>
          <w:rFonts w:ascii="Times New Roman" w:hAnsi="Times New Roman" w:cs="Times New Roman"/>
          <w:sz w:val="24"/>
          <w:szCs w:val="24"/>
        </w:rPr>
        <w:t xml:space="preserve">20 </w:t>
      </w:r>
      <w:r w:rsidRPr="00ED6AAD">
        <w:rPr>
          <w:rFonts w:ascii="Times New Roman" w:hAnsi="Times New Roman" w:cs="Times New Roman"/>
          <w:sz w:val="24"/>
          <w:szCs w:val="24"/>
        </w:rPr>
        <w:t>год в сра</w:t>
      </w:r>
      <w:r w:rsidR="0063693A" w:rsidRPr="00ED6AAD">
        <w:rPr>
          <w:rFonts w:ascii="Times New Roman" w:hAnsi="Times New Roman" w:cs="Times New Roman"/>
          <w:sz w:val="24"/>
          <w:szCs w:val="24"/>
        </w:rPr>
        <w:t>внени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75"/>
        <w:gridCol w:w="1872"/>
        <w:gridCol w:w="1872"/>
        <w:gridCol w:w="1872"/>
        <w:gridCol w:w="1872"/>
      </w:tblGrid>
      <w:tr w:rsidR="00B458A2" w:rsidRPr="00ED6AAD" w14:paraId="58023FD4" w14:textId="77777777" w:rsidTr="00FA6184">
        <w:tc>
          <w:tcPr>
            <w:tcW w:w="1975" w:type="dxa"/>
            <w:vMerge w:val="restart"/>
          </w:tcPr>
          <w:p w14:paraId="413DED80" w14:textId="436846AC" w:rsidR="00B458A2" w:rsidRPr="00ED6AAD" w:rsidRDefault="00FA6184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Группы з</w:t>
            </w:r>
            <w:r w:rsidR="00B458A2" w:rsidRPr="00ED6AAD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</w:p>
        </w:tc>
        <w:tc>
          <w:tcPr>
            <w:tcW w:w="3744" w:type="dxa"/>
            <w:gridSpan w:val="2"/>
          </w:tcPr>
          <w:p w14:paraId="7FCD1A24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44" w:type="dxa"/>
            <w:gridSpan w:val="2"/>
          </w:tcPr>
          <w:p w14:paraId="7A70E4B0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458A2" w:rsidRPr="00ED6AAD" w14:paraId="1E26BAC4" w14:textId="77777777" w:rsidTr="00FA6184">
        <w:tc>
          <w:tcPr>
            <w:tcW w:w="1975" w:type="dxa"/>
            <w:vMerge/>
          </w:tcPr>
          <w:p w14:paraId="695786A6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DD577F4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</w:tc>
        <w:tc>
          <w:tcPr>
            <w:tcW w:w="1872" w:type="dxa"/>
          </w:tcPr>
          <w:p w14:paraId="6167A9D3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2" w:type="dxa"/>
          </w:tcPr>
          <w:p w14:paraId="60EAE9DA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Абсолют.</w:t>
            </w:r>
          </w:p>
        </w:tc>
        <w:tc>
          <w:tcPr>
            <w:tcW w:w="1872" w:type="dxa"/>
          </w:tcPr>
          <w:p w14:paraId="2F1A471C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58A2" w:rsidRPr="00ED6AAD" w14:paraId="03507D50" w14:textId="77777777" w:rsidTr="00FA6184">
        <w:tc>
          <w:tcPr>
            <w:tcW w:w="1975" w:type="dxa"/>
          </w:tcPr>
          <w:p w14:paraId="4ED7B084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872" w:type="dxa"/>
          </w:tcPr>
          <w:p w14:paraId="439BA473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72" w:type="dxa"/>
          </w:tcPr>
          <w:p w14:paraId="4500AA37" w14:textId="78ABFE68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872" w:type="dxa"/>
          </w:tcPr>
          <w:p w14:paraId="458EE309" w14:textId="1DF177B9" w:rsidR="00B458A2" w:rsidRPr="00ED6AAD" w:rsidRDefault="00B21BAD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14:paraId="15A8AF0F" w14:textId="687A333E" w:rsidR="00B458A2" w:rsidRPr="00ED6AAD" w:rsidRDefault="00B21BAD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58A2" w:rsidRPr="00ED6AAD" w14:paraId="05D388E1" w14:textId="77777777" w:rsidTr="00FA6184">
        <w:tc>
          <w:tcPr>
            <w:tcW w:w="1975" w:type="dxa"/>
          </w:tcPr>
          <w:p w14:paraId="41E415A4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872" w:type="dxa"/>
          </w:tcPr>
          <w:p w14:paraId="661F1B88" w14:textId="10B756C5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72" w:type="dxa"/>
          </w:tcPr>
          <w:p w14:paraId="527010EA" w14:textId="699F1139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872" w:type="dxa"/>
          </w:tcPr>
          <w:p w14:paraId="3045B90D" w14:textId="6D5DCC4E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72" w:type="dxa"/>
          </w:tcPr>
          <w:p w14:paraId="7DD8EB9B" w14:textId="6D8B07C4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458A2" w:rsidRPr="00ED6AAD" w14:paraId="5BAE2507" w14:textId="77777777" w:rsidTr="00FA6184">
        <w:tc>
          <w:tcPr>
            <w:tcW w:w="1975" w:type="dxa"/>
          </w:tcPr>
          <w:p w14:paraId="1F36E50D" w14:textId="77777777" w:rsidR="00B458A2" w:rsidRPr="00ED6AAD" w:rsidRDefault="00B458A2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872" w:type="dxa"/>
          </w:tcPr>
          <w:p w14:paraId="17FDD7E0" w14:textId="4EBB3AD4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2" w:type="dxa"/>
          </w:tcPr>
          <w:p w14:paraId="004F700A" w14:textId="0617EEC6" w:rsidR="00B458A2" w:rsidRPr="00ED6AAD" w:rsidRDefault="002E79E3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872" w:type="dxa"/>
          </w:tcPr>
          <w:p w14:paraId="0289E3F0" w14:textId="6BE00B35" w:rsidR="00B458A2" w:rsidRPr="00ED6AAD" w:rsidRDefault="00B21BAD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72" w:type="dxa"/>
          </w:tcPr>
          <w:p w14:paraId="7EFA196B" w14:textId="323B6B82" w:rsidR="00B458A2" w:rsidRPr="00ED6AAD" w:rsidRDefault="00B21BAD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</w:tbl>
    <w:p w14:paraId="42CF719B" w14:textId="77777777" w:rsidR="00B458A2" w:rsidRPr="00ED6AAD" w:rsidRDefault="00B458A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A277C" w14:textId="0100972E" w:rsidR="00FA71B3" w:rsidRPr="00ED6AAD" w:rsidRDefault="00FA71B3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Рассмотрев показатели, представленные в таблице, видно, что в основном дет</w:t>
      </w:r>
      <w:r w:rsidR="00770749" w:rsidRPr="00ED6AAD">
        <w:rPr>
          <w:rFonts w:ascii="Times New Roman" w:hAnsi="Times New Roman" w:cs="Times New Roman"/>
          <w:sz w:val="24"/>
          <w:szCs w:val="24"/>
        </w:rPr>
        <w:t>и</w:t>
      </w:r>
      <w:r w:rsidR="002E79E3" w:rsidRPr="00ED6AAD">
        <w:rPr>
          <w:rFonts w:ascii="Times New Roman" w:hAnsi="Times New Roman" w:cs="Times New Roman"/>
          <w:sz w:val="24"/>
          <w:szCs w:val="24"/>
        </w:rPr>
        <w:t xml:space="preserve"> имеют 2 группу здоровья. В 2020 году увеличилось</w:t>
      </w:r>
      <w:r w:rsidRPr="00ED6AAD">
        <w:rPr>
          <w:rFonts w:ascii="Times New Roman" w:hAnsi="Times New Roman" w:cs="Times New Roman"/>
          <w:sz w:val="24"/>
          <w:szCs w:val="24"/>
        </w:rPr>
        <w:t xml:space="preserve"> количество детей</w:t>
      </w:r>
      <w:r w:rsidR="00B21BAD" w:rsidRPr="00ED6AAD">
        <w:rPr>
          <w:rFonts w:ascii="Times New Roman" w:hAnsi="Times New Roman" w:cs="Times New Roman"/>
          <w:sz w:val="24"/>
          <w:szCs w:val="24"/>
        </w:rPr>
        <w:t xml:space="preserve"> с 1 группой здоровья с 39 до 4</w:t>
      </w:r>
      <w:r w:rsidRPr="00ED6AAD">
        <w:rPr>
          <w:rFonts w:ascii="Times New Roman" w:hAnsi="Times New Roman" w:cs="Times New Roman"/>
          <w:sz w:val="24"/>
          <w:szCs w:val="24"/>
        </w:rPr>
        <w:t>5</w:t>
      </w:r>
      <w:r w:rsidR="00B21BAD" w:rsidRPr="00ED6AAD">
        <w:rPr>
          <w:rFonts w:ascii="Times New Roman" w:hAnsi="Times New Roman" w:cs="Times New Roman"/>
          <w:sz w:val="24"/>
          <w:szCs w:val="24"/>
        </w:rPr>
        <w:t>. И</w:t>
      </w:r>
      <w:r w:rsidRPr="00ED6AAD">
        <w:rPr>
          <w:rFonts w:ascii="Times New Roman" w:hAnsi="Times New Roman" w:cs="Times New Roman"/>
          <w:sz w:val="24"/>
          <w:szCs w:val="24"/>
        </w:rPr>
        <w:t xml:space="preserve"> уменьшилось количество детей, имеющих 3 группу здоровья</w:t>
      </w:r>
      <w:r w:rsidR="00F510E1" w:rsidRPr="00ED6AAD">
        <w:rPr>
          <w:rFonts w:ascii="Times New Roman" w:hAnsi="Times New Roman" w:cs="Times New Roman"/>
          <w:sz w:val="24"/>
          <w:szCs w:val="24"/>
        </w:rPr>
        <w:t>:</w:t>
      </w:r>
      <w:r w:rsidR="00B21BAD" w:rsidRPr="00ED6AAD">
        <w:rPr>
          <w:rFonts w:ascii="Times New Roman" w:hAnsi="Times New Roman" w:cs="Times New Roman"/>
          <w:sz w:val="24"/>
          <w:szCs w:val="24"/>
        </w:rPr>
        <w:t xml:space="preserve"> с 26,9% до 22,8</w:t>
      </w:r>
      <w:r w:rsidRPr="00ED6AAD">
        <w:rPr>
          <w:rFonts w:ascii="Times New Roman" w:hAnsi="Times New Roman" w:cs="Times New Roman"/>
          <w:sz w:val="24"/>
          <w:szCs w:val="24"/>
        </w:rPr>
        <w:t xml:space="preserve">%. В основном у детей преобладают заболевания </w:t>
      </w:r>
      <w:r w:rsidR="00C66480" w:rsidRPr="00ED6AAD">
        <w:rPr>
          <w:rFonts w:ascii="Times New Roman" w:hAnsi="Times New Roman" w:cs="Times New Roman"/>
          <w:sz w:val="24"/>
          <w:szCs w:val="24"/>
        </w:rPr>
        <w:t xml:space="preserve">глаз и ЛОР органов, на втором месте </w:t>
      </w:r>
      <w:r w:rsidR="00B21BAD" w:rsidRPr="00ED6AAD">
        <w:rPr>
          <w:rFonts w:ascii="Times New Roman" w:hAnsi="Times New Roman" w:cs="Times New Roman"/>
          <w:sz w:val="24"/>
          <w:szCs w:val="24"/>
        </w:rPr>
        <w:t>- заболевания нервной системы, логопедическая патология; на 3 месте - патология опорно-двигательного аппарата и патология сердечно - сосудистой системы.</w:t>
      </w:r>
    </w:p>
    <w:p w14:paraId="74E986DA" w14:textId="56D5FA08" w:rsidR="00B458A2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В 201</w:t>
      </w:r>
      <w:r w:rsidR="00E91312" w:rsidRPr="00ED6AAD">
        <w:rPr>
          <w:rFonts w:ascii="Times New Roman" w:hAnsi="Times New Roman" w:cs="Times New Roman"/>
          <w:sz w:val="24"/>
          <w:szCs w:val="24"/>
        </w:rPr>
        <w:t>9</w:t>
      </w:r>
      <w:r w:rsidR="00D3424B" w:rsidRPr="00ED6AAD">
        <w:rPr>
          <w:rFonts w:ascii="Times New Roman" w:hAnsi="Times New Roman" w:cs="Times New Roman"/>
          <w:sz w:val="24"/>
          <w:szCs w:val="24"/>
        </w:rPr>
        <w:t>-20 гг.</w:t>
      </w:r>
      <w:r w:rsidRPr="00ED6AAD">
        <w:rPr>
          <w:rFonts w:ascii="Times New Roman" w:hAnsi="Times New Roman" w:cs="Times New Roman"/>
          <w:sz w:val="24"/>
          <w:szCs w:val="24"/>
        </w:rPr>
        <w:t xml:space="preserve"> проводились ежегодные профилактические мероприятия против гриппа и ОРЗ.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Специфи</w:t>
      </w:r>
      <w:r w:rsidR="00B131D6" w:rsidRPr="00ED6AAD">
        <w:rPr>
          <w:rFonts w:ascii="Times New Roman" w:hAnsi="Times New Roman" w:cs="Times New Roman"/>
          <w:sz w:val="24"/>
          <w:szCs w:val="24"/>
        </w:rPr>
        <w:t>ческие</w:t>
      </w:r>
      <w:proofErr w:type="gramEnd"/>
      <w:r w:rsidR="00B131D6" w:rsidRPr="00ED6AAD">
        <w:rPr>
          <w:rFonts w:ascii="Times New Roman" w:hAnsi="Times New Roman" w:cs="Times New Roman"/>
          <w:sz w:val="24"/>
          <w:szCs w:val="24"/>
        </w:rPr>
        <w:t xml:space="preserve"> – это вакцинация детей 239</w:t>
      </w:r>
      <w:r w:rsidRPr="00ED6AAD">
        <w:rPr>
          <w:rFonts w:ascii="Times New Roman" w:hAnsi="Times New Roman" w:cs="Times New Roman"/>
          <w:sz w:val="24"/>
          <w:szCs w:val="24"/>
        </w:rPr>
        <w:t xml:space="preserve"> детей и 51 сотрудник. Неспецифические – проводилась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A635C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>–</w:t>
      </w:r>
      <w:r w:rsidR="00BA635C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 xml:space="preserve">витаминизация третьего блюда круглогодично. В пищу употреблялись ежедневно салаты с луком, овощи, фрукты, соки, чеснок. </w:t>
      </w:r>
    </w:p>
    <w:p w14:paraId="3DE74BFC" w14:textId="4D8712BD" w:rsidR="005309C7" w:rsidRPr="00ED6AAD" w:rsidRDefault="005309C7" w:rsidP="00A018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3. Организация деятельности по</w:t>
      </w:r>
      <w:r w:rsidR="002A315F" w:rsidRPr="00ED6AAD">
        <w:rPr>
          <w:rFonts w:ascii="Times New Roman" w:hAnsi="Times New Roman" w:cs="Times New Roman"/>
          <w:sz w:val="24"/>
          <w:szCs w:val="24"/>
        </w:rPr>
        <w:t xml:space="preserve"> повышению профессионально-</w:t>
      </w:r>
      <w:r w:rsidRPr="00ED6AAD">
        <w:rPr>
          <w:rFonts w:ascii="Times New Roman" w:hAnsi="Times New Roman" w:cs="Times New Roman"/>
          <w:sz w:val="24"/>
          <w:szCs w:val="24"/>
        </w:rPr>
        <w:t>педагогической подготовки педагогов к реализации</w:t>
      </w:r>
      <w:r w:rsidR="002A315F" w:rsidRPr="00ED6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5F" w:rsidRPr="00ED6A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2A315F" w:rsidRPr="00ED6AAD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024086" w:rsidRPr="00ED6AAD">
        <w:rPr>
          <w:rFonts w:ascii="Times New Roman" w:hAnsi="Times New Roman" w:cs="Times New Roman"/>
          <w:sz w:val="24"/>
          <w:szCs w:val="24"/>
        </w:rPr>
        <w:t>.</w:t>
      </w:r>
    </w:p>
    <w:p w14:paraId="53580188" w14:textId="39F3786B" w:rsidR="00B458A2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AAD">
        <w:rPr>
          <w:rFonts w:ascii="Times New Roman" w:hAnsi="Times New Roman" w:cs="Times New Roman"/>
          <w:sz w:val="24"/>
          <w:szCs w:val="24"/>
        </w:rPr>
        <w:t>В 201</w:t>
      </w:r>
      <w:r w:rsidR="00E91312" w:rsidRPr="00ED6AAD">
        <w:rPr>
          <w:rFonts w:ascii="Times New Roman" w:hAnsi="Times New Roman" w:cs="Times New Roman"/>
          <w:sz w:val="24"/>
          <w:szCs w:val="24"/>
        </w:rPr>
        <w:t>9</w:t>
      </w:r>
      <w:r w:rsidRPr="00ED6AAD">
        <w:rPr>
          <w:rFonts w:ascii="Times New Roman" w:hAnsi="Times New Roman" w:cs="Times New Roman"/>
          <w:sz w:val="24"/>
          <w:szCs w:val="24"/>
        </w:rPr>
        <w:t xml:space="preserve"> - 20</w:t>
      </w:r>
      <w:r w:rsidR="0075453C" w:rsidRPr="00ED6AAD">
        <w:rPr>
          <w:rFonts w:ascii="Times New Roman" w:hAnsi="Times New Roman" w:cs="Times New Roman"/>
          <w:sz w:val="24"/>
          <w:szCs w:val="24"/>
        </w:rPr>
        <w:t>20</w:t>
      </w:r>
      <w:r w:rsidRPr="00ED6AAD">
        <w:rPr>
          <w:rFonts w:ascii="Times New Roman" w:hAnsi="Times New Roman" w:cs="Times New Roman"/>
          <w:sz w:val="24"/>
          <w:szCs w:val="24"/>
        </w:rPr>
        <w:t xml:space="preserve"> учебном году курсы повышения квалификации в </w:t>
      </w:r>
      <w:proofErr w:type="spellStart"/>
      <w:r w:rsidR="002C50B6" w:rsidRPr="00ED6AAD">
        <w:rPr>
          <w:rFonts w:ascii="Times New Roman" w:hAnsi="Times New Roman" w:cs="Times New Roman"/>
          <w:sz w:val="24"/>
          <w:szCs w:val="24"/>
        </w:rPr>
        <w:t>КР</w:t>
      </w:r>
      <w:r w:rsidRPr="00ED6AAD">
        <w:rPr>
          <w:rFonts w:ascii="Times New Roman" w:hAnsi="Times New Roman" w:cs="Times New Roman"/>
          <w:sz w:val="24"/>
          <w:szCs w:val="24"/>
        </w:rPr>
        <w:t>ИПК</w:t>
      </w:r>
      <w:r w:rsidR="002C50B6" w:rsidRPr="00ED6AAD">
        <w:rPr>
          <w:rFonts w:ascii="Times New Roman" w:hAnsi="Times New Roman" w:cs="Times New Roman"/>
          <w:sz w:val="24"/>
          <w:szCs w:val="24"/>
        </w:rPr>
        <w:t>иП</w:t>
      </w:r>
      <w:r w:rsidRPr="00ED6AAD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75453C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D3424B" w:rsidRPr="00ED6AAD">
        <w:rPr>
          <w:rFonts w:ascii="Times New Roman" w:hAnsi="Times New Roman" w:cs="Times New Roman"/>
          <w:sz w:val="24"/>
          <w:szCs w:val="24"/>
        </w:rPr>
        <w:t xml:space="preserve">в г. Кемерово </w:t>
      </w:r>
      <w:r w:rsidR="0075453C" w:rsidRPr="00ED6AAD">
        <w:rPr>
          <w:rFonts w:ascii="Times New Roman" w:hAnsi="Times New Roman" w:cs="Times New Roman"/>
          <w:sz w:val="24"/>
          <w:szCs w:val="24"/>
        </w:rPr>
        <w:t>по теме «Комплексный подход к воспитанию и обучению детей дошкольного возраста»</w:t>
      </w:r>
      <w:r w:rsidR="00A76CF0" w:rsidRPr="00ED6AAD">
        <w:rPr>
          <w:rFonts w:ascii="Times New Roman" w:hAnsi="Times New Roman" w:cs="Times New Roman"/>
          <w:sz w:val="24"/>
          <w:szCs w:val="24"/>
        </w:rPr>
        <w:t xml:space="preserve">, которая включает в себя вопросы </w:t>
      </w:r>
      <w:proofErr w:type="spellStart"/>
      <w:r w:rsidR="00A76CF0"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A76CF0" w:rsidRPr="00ED6AAD">
        <w:rPr>
          <w:rFonts w:ascii="Times New Roman" w:hAnsi="Times New Roman" w:cs="Times New Roman"/>
          <w:sz w:val="24"/>
          <w:szCs w:val="24"/>
        </w:rPr>
        <w:t>,</w:t>
      </w:r>
      <w:r w:rsidR="0075453C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D3424B" w:rsidRPr="00ED6AAD">
        <w:rPr>
          <w:rFonts w:ascii="Times New Roman" w:hAnsi="Times New Roman" w:cs="Times New Roman"/>
          <w:sz w:val="24"/>
          <w:szCs w:val="24"/>
        </w:rPr>
        <w:t>прошли 8 человек;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D3424B" w:rsidRPr="00ED6AAD">
        <w:rPr>
          <w:rFonts w:ascii="Times New Roman" w:hAnsi="Times New Roman" w:cs="Times New Roman"/>
          <w:sz w:val="24"/>
          <w:szCs w:val="24"/>
        </w:rPr>
        <w:t>по программе «Реализация педагогических технологий в решении актуальных проблем педагогической деятельности в условиях реализации ФГОС ДО», объем 72 часа, прошли 5 человек;</w:t>
      </w:r>
      <w:proofErr w:type="gramEnd"/>
      <w:r w:rsidR="00D3424B" w:rsidRPr="00ED6AAD">
        <w:rPr>
          <w:rFonts w:ascii="Times New Roman" w:hAnsi="Times New Roman" w:cs="Times New Roman"/>
          <w:sz w:val="24"/>
          <w:szCs w:val="24"/>
        </w:rPr>
        <w:t xml:space="preserve"> курсы в МБУ «Учебно-методический центр «Медицины </w:t>
      </w:r>
      <w:r w:rsidR="00666965" w:rsidRPr="00ED6AAD">
        <w:rPr>
          <w:rFonts w:ascii="Times New Roman" w:hAnsi="Times New Roman" w:cs="Times New Roman"/>
          <w:sz w:val="24"/>
          <w:szCs w:val="24"/>
        </w:rPr>
        <w:t>и катастрофы» в г. Прокопьевске</w:t>
      </w:r>
      <w:r w:rsidR="00D3424B" w:rsidRPr="00ED6AAD">
        <w:rPr>
          <w:rFonts w:ascii="Times New Roman" w:hAnsi="Times New Roman" w:cs="Times New Roman"/>
          <w:sz w:val="24"/>
          <w:szCs w:val="24"/>
        </w:rPr>
        <w:t>,</w:t>
      </w:r>
      <w:r w:rsidR="00666965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D3424B" w:rsidRPr="00ED6AAD">
        <w:rPr>
          <w:rFonts w:ascii="Times New Roman" w:hAnsi="Times New Roman" w:cs="Times New Roman"/>
          <w:sz w:val="24"/>
          <w:szCs w:val="24"/>
        </w:rPr>
        <w:t>объем 6 часов, прошли 7 человек.</w:t>
      </w:r>
    </w:p>
    <w:p w14:paraId="0C7B7DAA" w14:textId="7D556F8C" w:rsidR="005309C7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В ДОУ продумана система методической работы по совершенствованию мастерства воспитателей в вопросах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</w:t>
      </w:r>
      <w:r w:rsidR="002C50B6" w:rsidRPr="00ED6AAD">
        <w:rPr>
          <w:rFonts w:ascii="Times New Roman" w:hAnsi="Times New Roman" w:cs="Times New Roman"/>
          <w:sz w:val="24"/>
          <w:szCs w:val="24"/>
        </w:rPr>
        <w:t>о</w:t>
      </w:r>
      <w:r w:rsidRPr="00ED6AAD">
        <w:rPr>
          <w:rFonts w:ascii="Times New Roman" w:hAnsi="Times New Roman" w:cs="Times New Roman"/>
          <w:sz w:val="24"/>
          <w:szCs w:val="24"/>
        </w:rPr>
        <w:t>вьесбережения</w:t>
      </w:r>
      <w:proofErr w:type="spellEnd"/>
      <w:r w:rsidR="002C50B6" w:rsidRPr="00ED6AAD">
        <w:rPr>
          <w:rFonts w:ascii="Times New Roman" w:hAnsi="Times New Roman" w:cs="Times New Roman"/>
          <w:sz w:val="24"/>
          <w:szCs w:val="24"/>
        </w:rPr>
        <w:t xml:space="preserve">, </w:t>
      </w:r>
      <w:r w:rsidRPr="00ED6AAD">
        <w:rPr>
          <w:rFonts w:ascii="Times New Roman" w:hAnsi="Times New Roman" w:cs="Times New Roman"/>
          <w:sz w:val="24"/>
          <w:szCs w:val="24"/>
        </w:rPr>
        <w:t>включа</w:t>
      </w:r>
      <w:r w:rsidR="002C50B6" w:rsidRPr="00ED6AAD">
        <w:rPr>
          <w:rFonts w:ascii="Times New Roman" w:hAnsi="Times New Roman" w:cs="Times New Roman"/>
          <w:sz w:val="24"/>
          <w:szCs w:val="24"/>
        </w:rPr>
        <w:t>ющая</w:t>
      </w:r>
      <w:r w:rsidRPr="00ED6AAD">
        <w:rPr>
          <w:rFonts w:ascii="Times New Roman" w:hAnsi="Times New Roman" w:cs="Times New Roman"/>
          <w:sz w:val="24"/>
          <w:szCs w:val="24"/>
        </w:rPr>
        <w:t xml:space="preserve"> разные виды деятельности, ориентированные на осознание, апробацию и творческую интерпретацию инновационных программ и технологий: проведение </w:t>
      </w:r>
      <w:r w:rsidR="009F0F3E" w:rsidRPr="00ED6AAD">
        <w:rPr>
          <w:rFonts w:ascii="Times New Roman" w:hAnsi="Times New Roman" w:cs="Times New Roman"/>
          <w:sz w:val="24"/>
          <w:szCs w:val="24"/>
        </w:rPr>
        <w:t xml:space="preserve">педагогических советов, </w:t>
      </w:r>
      <w:r w:rsidRPr="00ED6AAD">
        <w:rPr>
          <w:rFonts w:ascii="Times New Roman" w:hAnsi="Times New Roman" w:cs="Times New Roman"/>
          <w:sz w:val="24"/>
          <w:szCs w:val="24"/>
        </w:rPr>
        <w:t>семинаров, семинаров-практикумов, консульт</w:t>
      </w:r>
      <w:r w:rsidR="00024086" w:rsidRPr="00ED6AAD">
        <w:rPr>
          <w:rFonts w:ascii="Times New Roman" w:hAnsi="Times New Roman" w:cs="Times New Roman"/>
          <w:sz w:val="24"/>
          <w:szCs w:val="24"/>
        </w:rPr>
        <w:t>аций, методических рекомендаций</w:t>
      </w:r>
      <w:proofErr w:type="gramStart"/>
      <w:r w:rsidR="00024086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B16FE6" w:rsidRPr="00ED6A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90AC1C" w14:textId="2D5C896F" w:rsidR="00B458A2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4. Реализац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технологий и парциальных программ</w:t>
      </w:r>
      <w:r w:rsidR="00F93D4A" w:rsidRPr="00ED6AAD">
        <w:rPr>
          <w:rFonts w:ascii="Times New Roman" w:hAnsi="Times New Roman" w:cs="Times New Roman"/>
          <w:sz w:val="24"/>
          <w:szCs w:val="24"/>
        </w:rPr>
        <w:t>.</w:t>
      </w:r>
      <w:r w:rsidRPr="00ED6AAD">
        <w:rPr>
          <w:rFonts w:ascii="Times New Roman" w:hAnsi="Times New Roman" w:cs="Times New Roman"/>
          <w:sz w:val="24"/>
          <w:szCs w:val="24"/>
        </w:rPr>
        <w:t xml:space="preserve"> Реализация в ДОУ программ систем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ы «Образование и здоровье». В </w:t>
      </w:r>
      <w:r w:rsidRPr="00ED6AAD">
        <w:rPr>
          <w:rFonts w:ascii="Times New Roman" w:hAnsi="Times New Roman" w:cs="Times New Roman"/>
          <w:sz w:val="24"/>
          <w:szCs w:val="24"/>
        </w:rPr>
        <w:t>ДОУ с сентября 201</w:t>
      </w:r>
      <w:r w:rsidR="00E91312" w:rsidRPr="00ED6AAD">
        <w:rPr>
          <w:rFonts w:ascii="Times New Roman" w:hAnsi="Times New Roman" w:cs="Times New Roman"/>
          <w:sz w:val="24"/>
          <w:szCs w:val="24"/>
        </w:rPr>
        <w:t>9</w:t>
      </w:r>
      <w:r w:rsidRPr="00ED6AAD">
        <w:rPr>
          <w:rFonts w:ascii="Times New Roman" w:hAnsi="Times New Roman" w:cs="Times New Roman"/>
          <w:sz w:val="24"/>
          <w:szCs w:val="24"/>
        </w:rPr>
        <w:t xml:space="preserve"> г. реализуется проект основной общеобразовательной программы</w:t>
      </w:r>
      <w:r w:rsidR="0084185A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 xml:space="preserve">дошкольного образования. В проекте основной общеобразовательной программы дошкольного образования в соответствии с ФГОС вопросы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решаются в образовательных областях «Физическое развитие» и «Социально-коммуникативное развитие»</w:t>
      </w:r>
      <w:r w:rsidR="00B458A2" w:rsidRPr="00ED6AAD">
        <w:rPr>
          <w:rFonts w:ascii="Times New Roman" w:hAnsi="Times New Roman" w:cs="Times New Roman"/>
          <w:sz w:val="24"/>
          <w:szCs w:val="24"/>
        </w:rPr>
        <w:t>.</w:t>
      </w:r>
    </w:p>
    <w:p w14:paraId="6127A7B4" w14:textId="77777777" w:rsidR="005309C7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Перечень программ, технологий и пособий, реализуемых в</w:t>
      </w:r>
      <w:r w:rsidR="00E16C7A" w:rsidRPr="00ED6AAD">
        <w:rPr>
          <w:rFonts w:ascii="Times New Roman" w:hAnsi="Times New Roman" w:cs="Times New Roman"/>
          <w:sz w:val="24"/>
          <w:szCs w:val="24"/>
        </w:rPr>
        <w:t xml:space="preserve"> ДОУ </w:t>
      </w:r>
      <w:proofErr w:type="gramStart"/>
      <w:r w:rsidR="00E16C7A" w:rsidRPr="00ED6AA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E16C7A" w:rsidRPr="00ED6AAD">
        <w:rPr>
          <w:rFonts w:ascii="Times New Roman" w:hAnsi="Times New Roman" w:cs="Times New Roman"/>
          <w:sz w:val="24"/>
          <w:szCs w:val="24"/>
        </w:rPr>
        <w:t xml:space="preserve"> в Приложение 1</w:t>
      </w:r>
      <w:r w:rsidRPr="00ED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77D6E" w14:textId="3B4660A0" w:rsidR="005309C7" w:rsidRPr="00C32438" w:rsidRDefault="005309C7" w:rsidP="00C324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5. Организация внутреннего контроля соблюдения санитарных правил и нормативов: наличие программы контроля. В ДОУ на основании положения о внутреннем контроле разработана программа производственного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 (на 5 лет)</w:t>
      </w:r>
      <w:r w:rsidR="00B85336">
        <w:rPr>
          <w:rFonts w:ascii="Times New Roman" w:hAnsi="Times New Roman" w:cs="Times New Roman"/>
          <w:sz w:val="24"/>
          <w:szCs w:val="24"/>
        </w:rPr>
        <w:t>.</w:t>
      </w:r>
    </w:p>
    <w:p w14:paraId="01E06868" w14:textId="470C0D0A" w:rsidR="005309C7" w:rsidRPr="007A5847" w:rsidRDefault="005309C7" w:rsidP="007A58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lastRenderedPageBreak/>
        <w:t xml:space="preserve"> Заведующий по результатам контроля принимает следующие решения: </w:t>
      </w:r>
      <w:r w:rsidRPr="007A5847">
        <w:rPr>
          <w:rFonts w:ascii="Times New Roman" w:hAnsi="Times New Roman" w:cs="Times New Roman"/>
          <w:sz w:val="24"/>
          <w:szCs w:val="24"/>
        </w:rPr>
        <w:t>- об издании соответствующего приказа; - о проведении повторного контроля с привлечением отдельных специалистов; - о привлечении к дисциплинарной ответственности; - о поощрении работников; - иные решения в пределах своей компетенции.</w:t>
      </w:r>
    </w:p>
    <w:p w14:paraId="5CE28F4A" w14:textId="50F5EFC1" w:rsidR="005309C7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Мониторинг состояния работы по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детей проводится по следующим направлениям</w:t>
      </w:r>
      <w:r w:rsidR="002C50B6" w:rsidRPr="00ED6AAD">
        <w:rPr>
          <w:rFonts w:ascii="Times New Roman" w:hAnsi="Times New Roman" w:cs="Times New Roman"/>
          <w:sz w:val="24"/>
          <w:szCs w:val="24"/>
        </w:rPr>
        <w:t xml:space="preserve">: </w:t>
      </w:r>
      <w:r w:rsidRPr="00ED6AAD">
        <w:rPr>
          <w:rFonts w:ascii="Times New Roman" w:hAnsi="Times New Roman" w:cs="Times New Roman"/>
          <w:sz w:val="24"/>
          <w:szCs w:val="24"/>
        </w:rPr>
        <w:t>исследование состояния здоровья детей;</w:t>
      </w:r>
      <w:r w:rsidR="002C50B6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 xml:space="preserve">  диагностика физической подготовленности дошкольников; анализ профессиональной компетенции воспитателей;</w:t>
      </w:r>
      <w:r w:rsidR="002C50B6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 xml:space="preserve">тематическая проверка состоя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– оздоровительной работы</w:t>
      </w:r>
      <w:r w:rsidR="007B1050" w:rsidRPr="00ED6AAD">
        <w:rPr>
          <w:rFonts w:ascii="Times New Roman" w:hAnsi="Times New Roman" w:cs="Times New Roman"/>
          <w:sz w:val="24"/>
          <w:szCs w:val="24"/>
        </w:rPr>
        <w:t>;</w:t>
      </w:r>
      <w:r w:rsidRPr="00ED6AAD">
        <w:rPr>
          <w:rFonts w:ascii="Times New Roman" w:hAnsi="Times New Roman" w:cs="Times New Roman"/>
          <w:sz w:val="24"/>
          <w:szCs w:val="24"/>
        </w:rPr>
        <w:t xml:space="preserve">  исследование среди родителей</w:t>
      </w:r>
      <w:r w:rsidR="002C50B6" w:rsidRPr="00ED6AAD">
        <w:rPr>
          <w:rFonts w:ascii="Times New Roman" w:hAnsi="Times New Roman" w:cs="Times New Roman"/>
          <w:sz w:val="24"/>
          <w:szCs w:val="24"/>
        </w:rPr>
        <w:t>.</w:t>
      </w:r>
    </w:p>
    <w:p w14:paraId="7A9FE644" w14:textId="0527E080" w:rsidR="005309C7" w:rsidRPr="00ED6AAD" w:rsidRDefault="005309C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Медико-педагогический контроль</w:t>
      </w:r>
      <w:r w:rsidR="0084185A" w:rsidRPr="00ED6AAD">
        <w:rPr>
          <w:rFonts w:ascii="Times New Roman" w:hAnsi="Times New Roman" w:cs="Times New Roman"/>
          <w:sz w:val="24"/>
          <w:szCs w:val="24"/>
        </w:rPr>
        <w:t xml:space="preserve"> по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детском саду осуществляют заведующий ДОУ, медсестра, врач-педиатр, закреплённый поликлиникой, заместитель заведующей по УВР, старший воспитатель. </w:t>
      </w:r>
    </w:p>
    <w:p w14:paraId="6351BD7B" w14:textId="77777777" w:rsidR="005309C7" w:rsidRPr="00ED6AAD" w:rsidRDefault="00F02C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6. Обеспечение системы полноценного сбалансированного питания с учётом особенностей здоровья воспитанников.</w:t>
      </w:r>
    </w:p>
    <w:p w14:paraId="51DEFE69" w14:textId="69686D41" w:rsidR="00E91312" w:rsidRPr="00ED6AAD" w:rsidRDefault="00E913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Организация питания в </w:t>
      </w:r>
      <w:r w:rsidR="00F02C12" w:rsidRPr="00ED6AAD">
        <w:rPr>
          <w:rFonts w:ascii="Times New Roman" w:hAnsi="Times New Roman" w:cs="Times New Roman"/>
          <w:sz w:val="24"/>
          <w:szCs w:val="24"/>
        </w:rPr>
        <w:t xml:space="preserve">ДОУ  строится в соответствии Санитарно-эпидемиологическими правилами и нормативами СанПиН 2.4.1.3049 – 13 </w:t>
      </w:r>
      <w:r w:rsidRPr="00ED6AAD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="00F02C12" w:rsidRPr="00ED6AAD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, сборник «Организация питания детей в дошкольном образовательном учреждении». Меню составляется по компьютерной программе, по примерному 10 - дневному меню. Все технологические карты имеются. В детском саду сбалансированное питание, соблюдаются нормы белков, жиров и углеводов. </w:t>
      </w:r>
    </w:p>
    <w:p w14:paraId="72D2DD1B" w14:textId="1FC01EF8" w:rsidR="00F02C12" w:rsidRPr="00ED6AAD" w:rsidRDefault="00F02C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В ДОУ разработана система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питанием детей. Порядок организации и осуществления внутреннего финансового контроля, ответственны</w:t>
      </w:r>
      <w:r w:rsidR="007B1050" w:rsidRPr="00ED6AAD">
        <w:rPr>
          <w:rFonts w:ascii="Times New Roman" w:hAnsi="Times New Roman" w:cs="Times New Roman"/>
          <w:sz w:val="24"/>
          <w:szCs w:val="24"/>
        </w:rPr>
        <w:t>й</w:t>
      </w:r>
      <w:r w:rsidRPr="00ED6AAD">
        <w:rPr>
          <w:rFonts w:ascii="Times New Roman" w:hAnsi="Times New Roman" w:cs="Times New Roman"/>
          <w:sz w:val="24"/>
          <w:szCs w:val="24"/>
        </w:rPr>
        <w:t xml:space="preserve"> за проведение контрольных мероприятий – бухгалтер. Медицинский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работой пищеблока и питанием детей в группах, ответственный за выполнение контроля - медицинская сестра</w:t>
      </w:r>
    </w:p>
    <w:p w14:paraId="0DF69112" w14:textId="77777777" w:rsidR="007B1050" w:rsidRPr="00ED6AAD" w:rsidRDefault="00F02C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7. Формирование системы дополнительного образования по реализации принципа здорового образа жизни.</w:t>
      </w:r>
    </w:p>
    <w:p w14:paraId="1E794248" w14:textId="5BCBA5B3" w:rsidR="00F02C12" w:rsidRPr="00ED6AAD" w:rsidRDefault="00F02C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В ДОУ работает бесплатная спортивная секция для старших дошкольников «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Фитбулы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». Руководит работой секции </w:t>
      </w:r>
      <w:proofErr w:type="spellStart"/>
      <w:proofErr w:type="gramStart"/>
      <w:r w:rsidRPr="00ED6AAD">
        <w:rPr>
          <w:rFonts w:ascii="Times New Roman" w:hAnsi="Times New Roman" w:cs="Times New Roman"/>
          <w:sz w:val="24"/>
          <w:szCs w:val="24"/>
        </w:rPr>
        <w:t>физ</w:t>
      </w:r>
      <w:proofErr w:type="spellEnd"/>
      <w:proofErr w:type="gramEnd"/>
      <w:r w:rsidR="00503E32">
        <w:rPr>
          <w:rFonts w:ascii="Times New Roman" w:hAnsi="Times New Roman" w:cs="Times New Roman"/>
          <w:sz w:val="24"/>
          <w:szCs w:val="24"/>
        </w:rPr>
        <w:t>/</w:t>
      </w:r>
      <w:r w:rsidRPr="00ED6AAD">
        <w:rPr>
          <w:rFonts w:ascii="Times New Roman" w:hAnsi="Times New Roman" w:cs="Times New Roman"/>
          <w:sz w:val="24"/>
          <w:szCs w:val="24"/>
        </w:rPr>
        <w:t xml:space="preserve">инструктор </w:t>
      </w:r>
      <w:r w:rsidR="007B1050" w:rsidRPr="00ED6AAD">
        <w:rPr>
          <w:rFonts w:ascii="Times New Roman" w:hAnsi="Times New Roman" w:cs="Times New Roman"/>
          <w:sz w:val="24"/>
          <w:szCs w:val="24"/>
        </w:rPr>
        <w:t>Воропаева О.Н.,</w:t>
      </w:r>
      <w:r w:rsidRPr="00ED6AAD">
        <w:rPr>
          <w:rFonts w:ascii="Times New Roman" w:hAnsi="Times New Roman" w:cs="Times New Roman"/>
          <w:sz w:val="24"/>
          <w:szCs w:val="24"/>
        </w:rPr>
        <w:t xml:space="preserve"> посещают секцию 20 детей. Количество воспитанников, посещающих учреждения дополнительного образования спортивной направленности (% от</w:t>
      </w:r>
      <w:r w:rsidR="00B16391" w:rsidRPr="00ED6AAD">
        <w:rPr>
          <w:rFonts w:ascii="Times New Roman" w:hAnsi="Times New Roman" w:cs="Times New Roman"/>
          <w:sz w:val="24"/>
          <w:szCs w:val="24"/>
        </w:rPr>
        <w:t xml:space="preserve"> общего 47 контингента) – 27 детей</w:t>
      </w:r>
      <w:r w:rsidRPr="00ED6AAD">
        <w:rPr>
          <w:rFonts w:ascii="Times New Roman" w:hAnsi="Times New Roman" w:cs="Times New Roman"/>
          <w:sz w:val="24"/>
          <w:szCs w:val="24"/>
        </w:rPr>
        <w:t xml:space="preserve"> - 11%, (хоккей, гимнастика, спортивные бальные танцы,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тхекванд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ушу, бассейн). </w:t>
      </w:r>
    </w:p>
    <w:p w14:paraId="2CF0862B" w14:textId="2476D743" w:rsidR="00F02C12" w:rsidRPr="00ED6AAD" w:rsidRDefault="00F02C12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В ходе внедр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технологий точкой отчёта стали результаты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>, являю</w:t>
      </w:r>
      <w:r w:rsidR="007B1050" w:rsidRPr="00ED6AAD">
        <w:rPr>
          <w:rFonts w:ascii="Times New Roman" w:hAnsi="Times New Roman" w:cs="Times New Roman"/>
          <w:sz w:val="24"/>
          <w:szCs w:val="24"/>
        </w:rPr>
        <w:t>щиеся</w:t>
      </w:r>
      <w:r w:rsidRPr="00ED6AAD">
        <w:rPr>
          <w:rFonts w:ascii="Times New Roman" w:hAnsi="Times New Roman" w:cs="Times New Roman"/>
          <w:sz w:val="24"/>
          <w:szCs w:val="24"/>
        </w:rPr>
        <w:t xml:space="preserve"> стартовыми показателями в последующем мониторинге, оценивающем эффективность проводимых преобразований.</w:t>
      </w:r>
    </w:p>
    <w:p w14:paraId="46B0E91A" w14:textId="7257FEDA" w:rsidR="00F02C12" w:rsidRPr="00ED6AAD" w:rsidRDefault="00F02C12" w:rsidP="007A58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 xml:space="preserve">Анализ позволил выявить противоречия в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деятельности, которые необходимо решить, чтобы внедрить в ДОУ системную модель образовательного учреждения по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>:</w:t>
      </w:r>
      <w:r w:rsidR="007A5847">
        <w:rPr>
          <w:rFonts w:ascii="Times New Roman" w:hAnsi="Times New Roman" w:cs="Times New Roman"/>
          <w:sz w:val="24"/>
          <w:szCs w:val="24"/>
        </w:rPr>
        <w:t xml:space="preserve"> </w:t>
      </w:r>
      <w:r w:rsidR="0075453C" w:rsidRPr="00ED6AAD">
        <w:rPr>
          <w:rFonts w:ascii="Times New Roman" w:hAnsi="Times New Roman" w:cs="Times New Roman"/>
          <w:sz w:val="24"/>
          <w:szCs w:val="24"/>
        </w:rPr>
        <w:t>-</w:t>
      </w:r>
      <w:r w:rsidRPr="00ED6AAD">
        <w:rPr>
          <w:rFonts w:ascii="Times New Roman" w:hAnsi="Times New Roman" w:cs="Times New Roman"/>
          <w:sz w:val="24"/>
          <w:szCs w:val="24"/>
        </w:rPr>
        <w:t xml:space="preserve"> между недостаточной разработанностью научных основ проблемы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и возросшей потребностью в педагоге, владеющем обширными знаниями о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подходах и технологиях; - между большой инновационной базой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технологий в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>-образовательном процессе, и недостаточной их реализацией;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- между ограниченными возможностями педагогов и специалистов создавать среду по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использовать в своей деятельности программы, методики и технологии, отвечающие принципам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обучения и высоким уровнем требований к здоровью дошкольников. </w:t>
      </w:r>
    </w:p>
    <w:p w14:paraId="59C86704" w14:textId="7753EC6A" w:rsidR="00295A8D" w:rsidRPr="00ED6AAD" w:rsidRDefault="00F02C12" w:rsidP="002571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Планируя преобразования, мы оценили все существующие у нас проблемы в области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и поставили перед собой задачу: необходимость дальнейшей разработки программы «Здоровей-ка» и назначение координирующего совета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прог</w:t>
      </w:r>
      <w:r w:rsidR="00257185">
        <w:rPr>
          <w:rFonts w:ascii="Times New Roman" w:hAnsi="Times New Roman" w:cs="Times New Roman"/>
          <w:sz w:val="24"/>
          <w:szCs w:val="24"/>
        </w:rPr>
        <w:t xml:space="preserve">раммы со следующими функциями: </w:t>
      </w:r>
      <w:r w:rsidRPr="00ED6AAD">
        <w:rPr>
          <w:rFonts w:ascii="Times New Roman" w:hAnsi="Times New Roman" w:cs="Times New Roman"/>
          <w:sz w:val="24"/>
          <w:szCs w:val="24"/>
        </w:rPr>
        <w:t>-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 консультирование сотрудников </w:t>
      </w:r>
      <w:r w:rsidRPr="00ED6AAD">
        <w:rPr>
          <w:rFonts w:ascii="Times New Roman" w:hAnsi="Times New Roman" w:cs="Times New Roman"/>
          <w:sz w:val="24"/>
          <w:szCs w:val="24"/>
        </w:rPr>
        <w:t>ДОУ  при текущем и перспективном планировании деятельности педагогического коллектива по охране и укрепле</w:t>
      </w:r>
      <w:r w:rsidR="00E91312" w:rsidRPr="00ED6AAD">
        <w:rPr>
          <w:rFonts w:ascii="Times New Roman" w:hAnsi="Times New Roman" w:cs="Times New Roman"/>
          <w:sz w:val="24"/>
          <w:szCs w:val="24"/>
        </w:rPr>
        <w:t>нию здоровья участников учебно-</w:t>
      </w:r>
      <w:r w:rsidR="00257185">
        <w:rPr>
          <w:rFonts w:ascii="Times New Roman" w:hAnsi="Times New Roman" w:cs="Times New Roman"/>
          <w:sz w:val="24"/>
          <w:szCs w:val="24"/>
        </w:rPr>
        <w:t xml:space="preserve">воспитательного процесса; </w:t>
      </w:r>
      <w:r w:rsidRPr="00ED6AA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 xml:space="preserve">помощь педагогам в учебно-тематическом планировании, в интеграции проблем здоровья в контексты непосредственно образовательной деятельности всех образовательных областей на уровне дошкольного </w:t>
      </w:r>
      <w:r w:rsidRPr="00ED6AA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посещение занятий и их последующий анализ с позиций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; - руководство повышением уровня профессиональной компетентности педагогов по вопросам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валеологизации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, пропаганде здорового образа жизни среди воспитанников, педагогов; формирование программно-методического обеспечения по данной проблеме;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- оказание помощи педагогическим работникам в освоении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инновационных программ и технологий; - организация просветительской работы для родителей (законных представителей), приём родителей (законных представителей) воспитанников</w:t>
      </w:r>
      <w:r w:rsidR="009F0F3E" w:rsidRPr="00ED6AAD">
        <w:rPr>
          <w:rFonts w:ascii="Times New Roman" w:hAnsi="Times New Roman" w:cs="Times New Roman"/>
          <w:sz w:val="24"/>
          <w:szCs w:val="24"/>
        </w:rPr>
        <w:t xml:space="preserve"> и проведение консультаций</w:t>
      </w:r>
      <w:r w:rsidRPr="00ED6AAD">
        <w:rPr>
          <w:rFonts w:ascii="Times New Roman" w:hAnsi="Times New Roman" w:cs="Times New Roman"/>
          <w:sz w:val="24"/>
          <w:szCs w:val="24"/>
        </w:rPr>
        <w:t xml:space="preserve"> по вопросам здоровья их детей; - участие в проведении работы по организации рационального питания воспитанников; осуществление контроля (совместно с медицинским работником) за санитарно-гигиеническим состоянием пищеблока; - обеспечение выполнения директивных и нормативных документов по охране здоровья участников образовательного процесса; - координация работы педагогических работников по разработке и реализации индивидуальных и коллективных программ оздоровления воспитанников; - контроль выполнения требований к режиму и регламенту учебн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воспитательного процесса; </w:t>
      </w:r>
      <w:r w:rsidRPr="00257185">
        <w:rPr>
          <w:rFonts w:ascii="Times New Roman" w:hAnsi="Times New Roman" w:cs="Times New Roman"/>
          <w:sz w:val="24"/>
          <w:szCs w:val="24"/>
        </w:rPr>
        <w:t>- осуществление руководства психолого-медико</w:t>
      </w:r>
      <w:r w:rsidR="00E91312" w:rsidRPr="00257185">
        <w:rPr>
          <w:rFonts w:ascii="Times New Roman" w:hAnsi="Times New Roman" w:cs="Times New Roman"/>
          <w:sz w:val="24"/>
          <w:szCs w:val="24"/>
        </w:rPr>
        <w:t xml:space="preserve">-педагогического консилиума в </w:t>
      </w:r>
      <w:r w:rsidRPr="00257185">
        <w:rPr>
          <w:rFonts w:ascii="Times New Roman" w:hAnsi="Times New Roman" w:cs="Times New Roman"/>
          <w:sz w:val="24"/>
          <w:szCs w:val="24"/>
        </w:rPr>
        <w:t xml:space="preserve">ДОУ; </w:t>
      </w:r>
      <w:r w:rsidRPr="00ED6AAD">
        <w:rPr>
          <w:rFonts w:ascii="Times New Roman" w:hAnsi="Times New Roman" w:cs="Times New Roman"/>
          <w:sz w:val="24"/>
          <w:szCs w:val="24"/>
        </w:rPr>
        <w:t>- анализ и при необходимости внедрение предложений по содействию программе «Здоровей-ка», по её корректировке;</w:t>
      </w:r>
      <w:r w:rsidR="00295A8D" w:rsidRPr="00ED6AAD">
        <w:rPr>
          <w:rFonts w:ascii="Times New Roman" w:hAnsi="Times New Roman" w:cs="Times New Roman"/>
          <w:sz w:val="24"/>
          <w:szCs w:val="24"/>
        </w:rPr>
        <w:t xml:space="preserve">- внесение предложений в организацию работы по оптимизации образовательно-воспитательной среды, её санитарно-гигиенических, эстетических, психологических и особенностей; - внесение предложений по совершенствованию </w:t>
      </w:r>
      <w:proofErr w:type="spellStart"/>
      <w:r w:rsidR="00295A8D" w:rsidRPr="00ED6AAD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="00295A8D" w:rsidRPr="00ED6AA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95A8D" w:rsidRPr="00ED6A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95A8D" w:rsidRPr="00ED6AAD">
        <w:rPr>
          <w:rFonts w:ascii="Times New Roman" w:hAnsi="Times New Roman" w:cs="Times New Roman"/>
          <w:sz w:val="24"/>
          <w:szCs w:val="24"/>
        </w:rPr>
        <w:t xml:space="preserve"> образовательного процесса, участие в </w:t>
      </w:r>
      <w:r w:rsidR="00E91312" w:rsidRPr="00ED6AAD">
        <w:rPr>
          <w:rFonts w:ascii="Times New Roman" w:hAnsi="Times New Roman" w:cs="Times New Roman"/>
          <w:sz w:val="24"/>
          <w:szCs w:val="24"/>
        </w:rPr>
        <w:t xml:space="preserve">работе педагогического совета </w:t>
      </w:r>
      <w:r w:rsidR="00295A8D" w:rsidRPr="00ED6AAD">
        <w:rPr>
          <w:rFonts w:ascii="Times New Roman" w:hAnsi="Times New Roman" w:cs="Times New Roman"/>
          <w:sz w:val="24"/>
          <w:szCs w:val="24"/>
        </w:rPr>
        <w:t xml:space="preserve">ДОУ; - осуществление взаимодействия с детской поликлиникой, врачами- консультантами по конкретным вопросам (диспансеризация, профилактика травматизма и т. д.). </w:t>
      </w:r>
    </w:p>
    <w:p w14:paraId="7B58E449" w14:textId="781C911E" w:rsidR="00A414A5" w:rsidRDefault="00295A8D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Таким образом, разработанная система организационн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педагогических условий осуществл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У должна обеспечить эффективную реализацию образовательной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услуги в условиях современного образовательного учреждения.</w:t>
      </w:r>
    </w:p>
    <w:p w14:paraId="7AF83577" w14:textId="77777777" w:rsidR="007A5847" w:rsidRPr="00ED6AAD" w:rsidRDefault="007A5847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13029" w14:textId="06505942" w:rsidR="00A414A5" w:rsidRPr="00ED6AAD" w:rsidRDefault="00A414A5" w:rsidP="00A01859">
      <w:pPr>
        <w:pStyle w:val="2"/>
        <w:spacing w:before="0" w:line="240" w:lineRule="auto"/>
        <w:ind w:left="851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244711"/>
      <w:r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9A47AE"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Система работы дошкольного образовательного учреждения по организации </w:t>
      </w:r>
      <w:proofErr w:type="spellStart"/>
      <w:r w:rsidR="009A47AE" w:rsidRPr="00ED6AAD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="009A47AE" w:rsidRPr="00ED6AAD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го процесса</w:t>
      </w:r>
      <w:bookmarkEnd w:id="3"/>
    </w:p>
    <w:p w14:paraId="51D10BF7" w14:textId="77777777" w:rsidR="00A414A5" w:rsidRPr="00ED6AAD" w:rsidRDefault="00A414A5" w:rsidP="00A0185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529628" w14:textId="7DFFF8D8" w:rsidR="002049F4" w:rsidRPr="00ED6AAD" w:rsidRDefault="002049F4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Исследовательская работа проводилась на базе Муниципального бюджетного  образовательного учреждения</w:t>
      </w:r>
      <w:r w:rsidR="00D03FF5" w:rsidRPr="00ED6AAD">
        <w:rPr>
          <w:rFonts w:ascii="Times New Roman" w:hAnsi="Times New Roman" w:cs="Times New Roman"/>
          <w:sz w:val="24"/>
          <w:szCs w:val="24"/>
        </w:rPr>
        <w:t xml:space="preserve"> «</w:t>
      </w:r>
      <w:r w:rsidR="00D874EE" w:rsidRPr="00ED6AAD">
        <w:rPr>
          <w:rFonts w:ascii="Times New Roman" w:hAnsi="Times New Roman" w:cs="Times New Roman"/>
          <w:sz w:val="24"/>
          <w:szCs w:val="24"/>
        </w:rPr>
        <w:t>Средняя общеобразовательная ш</w:t>
      </w:r>
      <w:r w:rsidR="00D03FF5" w:rsidRPr="00ED6AAD">
        <w:rPr>
          <w:rFonts w:ascii="Times New Roman" w:hAnsi="Times New Roman" w:cs="Times New Roman"/>
          <w:sz w:val="24"/>
          <w:szCs w:val="24"/>
        </w:rPr>
        <w:t>кола №62» дошкольное отделение г. Прокопьевска</w:t>
      </w:r>
      <w:r w:rsidRPr="00ED6AAD">
        <w:rPr>
          <w:rFonts w:ascii="Times New Roman" w:hAnsi="Times New Roman" w:cs="Times New Roman"/>
          <w:sz w:val="24"/>
          <w:szCs w:val="24"/>
        </w:rPr>
        <w:t>.</w:t>
      </w:r>
    </w:p>
    <w:p w14:paraId="1F3FD92D" w14:textId="376A280B" w:rsidR="00F25C87" w:rsidRPr="00ED6AAD" w:rsidRDefault="002049F4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Работа проходила в соответствии с тремя этап</w:t>
      </w:r>
      <w:r w:rsidR="00AC75B5" w:rsidRPr="00ED6AAD">
        <w:rPr>
          <w:rFonts w:ascii="Times New Roman" w:hAnsi="Times New Roman" w:cs="Times New Roman"/>
          <w:sz w:val="24"/>
          <w:szCs w:val="24"/>
        </w:rPr>
        <w:t>ами, представленными в таблице 2</w:t>
      </w:r>
      <w:r w:rsidRPr="00ED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EFF4A" w14:textId="59430E06" w:rsidR="00F050CD" w:rsidRPr="00ED6AAD" w:rsidRDefault="00F050CD" w:rsidP="00A01859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Таблица 2.</w:t>
      </w:r>
    </w:p>
    <w:p w14:paraId="687B3143" w14:textId="0E039F28" w:rsidR="00F25C87" w:rsidRPr="00ED6AAD" w:rsidRDefault="002049F4" w:rsidP="00A01859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Этапы реал</w:t>
      </w:r>
      <w:r w:rsidR="0063693A" w:rsidRPr="00ED6AAD">
        <w:rPr>
          <w:rFonts w:ascii="Times New Roman" w:hAnsi="Times New Roman" w:cs="Times New Roman"/>
          <w:sz w:val="24"/>
          <w:szCs w:val="24"/>
        </w:rPr>
        <w:t>изации исследовательск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8"/>
        <w:gridCol w:w="2481"/>
        <w:gridCol w:w="2920"/>
        <w:gridCol w:w="1774"/>
      </w:tblGrid>
      <w:tr w:rsidR="00F25C87" w:rsidRPr="00ED6AAD" w14:paraId="3DD809D2" w14:textId="77777777" w:rsidTr="00FA6184">
        <w:tc>
          <w:tcPr>
            <w:tcW w:w="2678" w:type="dxa"/>
          </w:tcPr>
          <w:p w14:paraId="591DB693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481" w:type="dxa"/>
          </w:tcPr>
          <w:p w14:paraId="63F1FA12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0" w:type="dxa"/>
          </w:tcPr>
          <w:p w14:paraId="5513681E" w14:textId="1236FE6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1774" w:type="dxa"/>
          </w:tcPr>
          <w:p w14:paraId="648E3019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F25C87" w:rsidRPr="00ED6AAD" w14:paraId="6CD6466B" w14:textId="77777777" w:rsidTr="00FA6184">
        <w:tc>
          <w:tcPr>
            <w:tcW w:w="2678" w:type="dxa"/>
          </w:tcPr>
          <w:p w14:paraId="2F1711A7" w14:textId="0944020C" w:rsidR="00D874EE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14:paraId="23FD95DB" w14:textId="0A8518DA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481" w:type="dxa"/>
          </w:tcPr>
          <w:p w14:paraId="526AC0DC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920" w:type="dxa"/>
          </w:tcPr>
          <w:p w14:paraId="64758AA4" w14:textId="144B08C0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4EE"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проведения исследования. </w:t>
            </w:r>
          </w:p>
          <w:p w14:paraId="0C54A3CD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на гипотеза исследования. </w:t>
            </w:r>
          </w:p>
          <w:p w14:paraId="261CAA5E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а база эксперимента. </w:t>
            </w:r>
          </w:p>
          <w:p w14:paraId="34C0A926" w14:textId="0EB984BC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«Здоровей-ка»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14:paraId="46970383" w14:textId="2A6EA157" w:rsidR="00A06C3A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14:paraId="5E25D7D7" w14:textId="23D53D22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019 года.</w:t>
            </w:r>
          </w:p>
        </w:tc>
      </w:tr>
      <w:tr w:rsidR="00F25C87" w:rsidRPr="00ED6AAD" w14:paraId="629F924B" w14:textId="77777777" w:rsidTr="00FA6184">
        <w:tc>
          <w:tcPr>
            <w:tcW w:w="2678" w:type="dxa"/>
          </w:tcPr>
          <w:p w14:paraId="44989F3F" w14:textId="110F3B30" w:rsidR="00D874EE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14:paraId="7358659D" w14:textId="230CFED3" w:rsidR="00F25C87" w:rsidRPr="00ED6AAD" w:rsidRDefault="00F25C87" w:rsidP="00A0185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481" w:type="dxa"/>
          </w:tcPr>
          <w:p w14:paraId="213F23DC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Экспериментально – диагностирующие</w:t>
            </w:r>
          </w:p>
        </w:tc>
        <w:tc>
          <w:tcPr>
            <w:tcW w:w="2920" w:type="dxa"/>
          </w:tcPr>
          <w:p w14:paraId="0E4F7116" w14:textId="3D4B86EF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о внедрение программы «Здоровей-ка» в </w:t>
            </w:r>
            <w:proofErr w:type="spellStart"/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воспитательную деятельность ДО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8B21B62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мониторинг 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усвоения материала дисциплины. </w:t>
            </w:r>
          </w:p>
          <w:p w14:paraId="03D12F89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- Проведён сравнительный анализ полученных результатов.</w:t>
            </w:r>
          </w:p>
        </w:tc>
        <w:tc>
          <w:tcPr>
            <w:tcW w:w="1774" w:type="dxa"/>
          </w:tcPr>
          <w:p w14:paraId="0B193F57" w14:textId="7949CD1B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– 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25C87" w:rsidRPr="00ED6AAD" w14:paraId="6F799DE0" w14:textId="77777777" w:rsidTr="00FA6184">
        <w:tc>
          <w:tcPr>
            <w:tcW w:w="2678" w:type="dxa"/>
          </w:tcPr>
          <w:p w14:paraId="0284263A" w14:textId="77777777" w:rsidR="00C2559D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  <w:p w14:paraId="1EBC2F19" w14:textId="14E9985D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r w:rsidR="00C2559D" w:rsidRPr="00ED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2481" w:type="dxa"/>
          </w:tcPr>
          <w:p w14:paraId="3467A27B" w14:textId="77777777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2920" w:type="dxa"/>
          </w:tcPr>
          <w:p w14:paraId="06D11EB5" w14:textId="7E25E9CC" w:rsidR="00F25C87" w:rsidRPr="00ED6AAD" w:rsidRDefault="00F25C87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- Выявлены результаты  внедрения программы «Здоровей-ка»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3A6F3" w14:textId="0F873E95" w:rsidR="00F25C87" w:rsidRPr="00ED6AAD" w:rsidRDefault="00F25C87" w:rsidP="00A0185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- Сделаны выводы</w:t>
            </w:r>
            <w:r w:rsidR="00A06C3A" w:rsidRPr="00ED6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</w:tcPr>
          <w:p w14:paraId="7E787DA8" w14:textId="2165DB30" w:rsidR="00F25C87" w:rsidRPr="00ED6AAD" w:rsidRDefault="00A06C3A" w:rsidP="00A0185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25C87"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D6A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5C87" w:rsidRPr="00ED6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7AA805B" w14:textId="77777777" w:rsidR="0063693A" w:rsidRPr="00ED6AAD" w:rsidRDefault="0063693A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ADEC7" w14:textId="3CD56ED0" w:rsidR="000723D5" w:rsidRPr="00ED6AAD" w:rsidRDefault="000723D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Программа «Здоровей-ка» разработана на 20</w:t>
      </w:r>
      <w:r w:rsidR="000A3E11" w:rsidRPr="00ED6AAD">
        <w:rPr>
          <w:rFonts w:ascii="Times New Roman" w:hAnsi="Times New Roman" w:cs="Times New Roman"/>
          <w:sz w:val="24"/>
          <w:szCs w:val="24"/>
        </w:rPr>
        <w:t>19</w:t>
      </w:r>
      <w:r w:rsidR="003B0689" w:rsidRPr="00ED6AAD">
        <w:rPr>
          <w:rFonts w:ascii="Times New Roman" w:hAnsi="Times New Roman" w:cs="Times New Roman"/>
          <w:sz w:val="24"/>
          <w:szCs w:val="24"/>
        </w:rPr>
        <w:t>-202</w:t>
      </w:r>
      <w:r w:rsidR="000A3E11" w:rsidRPr="00ED6AAD">
        <w:rPr>
          <w:rFonts w:ascii="Times New Roman" w:hAnsi="Times New Roman" w:cs="Times New Roman"/>
          <w:sz w:val="24"/>
          <w:szCs w:val="24"/>
        </w:rPr>
        <w:t>0</w:t>
      </w:r>
      <w:r w:rsidR="00E16C7A" w:rsidRPr="00ED6AAD">
        <w:rPr>
          <w:rFonts w:ascii="Times New Roman" w:hAnsi="Times New Roman" w:cs="Times New Roman"/>
          <w:sz w:val="24"/>
          <w:szCs w:val="24"/>
        </w:rPr>
        <w:t xml:space="preserve"> год (Приложение 2</w:t>
      </w:r>
      <w:r w:rsidRPr="00ED6AA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 xml:space="preserve">Нормативными основаниями разработки программы «Здоровей-ка» (далее – Программа) являются ФЗ 273 «Об образовании в Российской Федерации»; нормативные документы федерального, регионального, муниципального уровней, регламентирующие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>-образовательный процесс; Устав МБОУ «</w:t>
      </w:r>
      <w:r w:rsidR="00A06C3A" w:rsidRPr="00ED6AAD">
        <w:rPr>
          <w:rFonts w:ascii="Times New Roman" w:hAnsi="Times New Roman" w:cs="Times New Roman"/>
          <w:sz w:val="24"/>
          <w:szCs w:val="24"/>
        </w:rPr>
        <w:t>Школа №62</w:t>
      </w:r>
      <w:r w:rsidRPr="00ED6AAD">
        <w:rPr>
          <w:rFonts w:ascii="Times New Roman" w:hAnsi="Times New Roman" w:cs="Times New Roman"/>
          <w:sz w:val="24"/>
          <w:szCs w:val="24"/>
        </w:rPr>
        <w:t>»</w:t>
      </w:r>
      <w:r w:rsidR="004E547B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A06C3A" w:rsidRPr="00ED6AAD">
        <w:rPr>
          <w:rFonts w:ascii="Times New Roman" w:hAnsi="Times New Roman" w:cs="Times New Roman"/>
          <w:sz w:val="24"/>
          <w:szCs w:val="24"/>
        </w:rPr>
        <w:t>дошкольное отделение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EF7D6A" w:rsidRPr="00ED6AAD">
        <w:rPr>
          <w:rFonts w:ascii="Times New Roman" w:hAnsi="Times New Roman" w:cs="Times New Roman"/>
          <w:sz w:val="24"/>
          <w:szCs w:val="24"/>
        </w:rPr>
        <w:t>и иные локальные документы, в том числе</w:t>
      </w:r>
      <w:r w:rsidRPr="00ED6AAD">
        <w:rPr>
          <w:rFonts w:ascii="Times New Roman" w:hAnsi="Times New Roman" w:cs="Times New Roman"/>
          <w:sz w:val="24"/>
          <w:szCs w:val="24"/>
        </w:rPr>
        <w:t xml:space="preserve"> Национальная стратегия действий в интересах детей на 201</w:t>
      </w:r>
      <w:r w:rsidR="003B0689" w:rsidRPr="00ED6AAD">
        <w:rPr>
          <w:rFonts w:ascii="Times New Roman" w:hAnsi="Times New Roman" w:cs="Times New Roman"/>
          <w:sz w:val="24"/>
          <w:szCs w:val="24"/>
        </w:rPr>
        <w:t>6</w:t>
      </w:r>
      <w:r w:rsidRPr="00ED6AAD">
        <w:rPr>
          <w:rFonts w:ascii="Times New Roman" w:hAnsi="Times New Roman" w:cs="Times New Roman"/>
          <w:sz w:val="24"/>
          <w:szCs w:val="24"/>
        </w:rPr>
        <w:t xml:space="preserve"> - 20</w:t>
      </w:r>
      <w:r w:rsidR="003B0689" w:rsidRPr="00ED6AAD">
        <w:rPr>
          <w:rFonts w:ascii="Times New Roman" w:hAnsi="Times New Roman" w:cs="Times New Roman"/>
          <w:sz w:val="24"/>
          <w:szCs w:val="24"/>
        </w:rPr>
        <w:t>21</w:t>
      </w:r>
      <w:r w:rsidRPr="00ED6AAD">
        <w:rPr>
          <w:rFonts w:ascii="Times New Roman" w:hAnsi="Times New Roman" w:cs="Times New Roman"/>
          <w:sz w:val="24"/>
          <w:szCs w:val="24"/>
        </w:rPr>
        <w:t xml:space="preserve"> годы, межведомственный комплексный план по вопросам организации инклюзивного дошкольного образования на 20</w:t>
      </w:r>
      <w:r w:rsidR="003B0689" w:rsidRPr="00ED6AAD">
        <w:rPr>
          <w:rFonts w:ascii="Times New Roman" w:hAnsi="Times New Roman" w:cs="Times New Roman"/>
          <w:sz w:val="24"/>
          <w:szCs w:val="24"/>
        </w:rPr>
        <w:t>20</w:t>
      </w:r>
      <w:r w:rsidRPr="00ED6AAD">
        <w:rPr>
          <w:rFonts w:ascii="Times New Roman" w:hAnsi="Times New Roman" w:cs="Times New Roman"/>
          <w:sz w:val="24"/>
          <w:szCs w:val="24"/>
        </w:rPr>
        <w:t>-20</w:t>
      </w:r>
      <w:r w:rsidR="003B0689" w:rsidRPr="00ED6AAD">
        <w:rPr>
          <w:rFonts w:ascii="Times New Roman" w:hAnsi="Times New Roman" w:cs="Times New Roman"/>
          <w:sz w:val="24"/>
          <w:szCs w:val="24"/>
        </w:rPr>
        <w:t>21</w:t>
      </w:r>
      <w:r w:rsidRPr="00ED6AAD">
        <w:rPr>
          <w:rFonts w:ascii="Times New Roman" w:hAnsi="Times New Roman" w:cs="Times New Roman"/>
          <w:sz w:val="24"/>
          <w:szCs w:val="24"/>
        </w:rPr>
        <w:t xml:space="preserve"> годы.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Программа учитывает своеобразие городского окру</w:t>
      </w:r>
      <w:r w:rsidR="003B0689" w:rsidRPr="00ED6AAD">
        <w:rPr>
          <w:rFonts w:ascii="Times New Roman" w:hAnsi="Times New Roman" w:cs="Times New Roman"/>
          <w:sz w:val="24"/>
          <w:szCs w:val="24"/>
        </w:rPr>
        <w:t>га, контингента воспитанников М</w:t>
      </w:r>
      <w:r w:rsidRPr="00ED6AAD">
        <w:rPr>
          <w:rFonts w:ascii="Times New Roman" w:hAnsi="Times New Roman" w:cs="Times New Roman"/>
          <w:sz w:val="24"/>
          <w:szCs w:val="24"/>
        </w:rPr>
        <w:t>ДОУ, условий, возможностей и перспектив работы по данной проблеме.</w:t>
      </w:r>
    </w:p>
    <w:p w14:paraId="63114937" w14:textId="77777777" w:rsidR="000723D5" w:rsidRPr="00ED6AAD" w:rsidRDefault="000723D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Данная система работы позволяет решать проблемы профилактики и улучшения состояния здоровья путём создания специальных условий, использования комплекса коррекционно-развивающих технологий, обеспечивающих становление личности ребёнка и ориентирующих  педагогов на его индивидуальные особенности, что соответствует современным образовательным концепциям. Приоритетным направлением деятельности образовательной организации в 201</w:t>
      </w:r>
      <w:r w:rsidR="003B0689" w:rsidRPr="00ED6AAD">
        <w:rPr>
          <w:rFonts w:ascii="Times New Roman" w:hAnsi="Times New Roman" w:cs="Times New Roman"/>
          <w:sz w:val="24"/>
          <w:szCs w:val="24"/>
        </w:rPr>
        <w:t>9</w:t>
      </w:r>
      <w:r w:rsidRPr="00ED6AAD">
        <w:rPr>
          <w:rFonts w:ascii="Times New Roman" w:hAnsi="Times New Roman" w:cs="Times New Roman"/>
          <w:sz w:val="24"/>
          <w:szCs w:val="24"/>
        </w:rPr>
        <w:t xml:space="preserve"> – 20</w:t>
      </w:r>
      <w:r w:rsidR="003B0689" w:rsidRPr="00ED6AAD">
        <w:rPr>
          <w:rFonts w:ascii="Times New Roman" w:hAnsi="Times New Roman" w:cs="Times New Roman"/>
          <w:sz w:val="24"/>
          <w:szCs w:val="24"/>
        </w:rPr>
        <w:t>20</w:t>
      </w:r>
      <w:r w:rsidRPr="00ED6AAD">
        <w:rPr>
          <w:rFonts w:ascii="Times New Roman" w:hAnsi="Times New Roman" w:cs="Times New Roman"/>
          <w:sz w:val="24"/>
          <w:szCs w:val="24"/>
        </w:rPr>
        <w:t xml:space="preserve"> уч. г. оставалось сохранение и укрепление здоровья воспитанников.</w:t>
      </w:r>
    </w:p>
    <w:p w14:paraId="2932A36A" w14:textId="3C2D039D" w:rsidR="000723D5" w:rsidRPr="00ED6AAD" w:rsidRDefault="000723D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 Учебные планы дошкольного образования составлены с соблюдением принципов преемственности между возрастными группами, и уровнями обучения, позволяющи</w:t>
      </w:r>
      <w:r w:rsidR="00617F1D" w:rsidRPr="00ED6AAD">
        <w:rPr>
          <w:rFonts w:ascii="Times New Roman" w:hAnsi="Times New Roman" w:cs="Times New Roman"/>
          <w:sz w:val="24"/>
          <w:szCs w:val="24"/>
        </w:rPr>
        <w:t>ми</w:t>
      </w:r>
      <w:r w:rsidRPr="00ED6AAD">
        <w:rPr>
          <w:rFonts w:ascii="Times New Roman" w:hAnsi="Times New Roman" w:cs="Times New Roman"/>
          <w:sz w:val="24"/>
          <w:szCs w:val="24"/>
        </w:rPr>
        <w:t xml:space="preserve"> заложить фундамент знаний по основным образовательным областям.</w:t>
      </w:r>
    </w:p>
    <w:p w14:paraId="716B0658" w14:textId="5CCDB954" w:rsidR="000723D5" w:rsidRPr="00ED6AAD" w:rsidRDefault="00257185" w:rsidP="002571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: </w:t>
      </w:r>
      <w:r w:rsidR="000723D5" w:rsidRPr="00ED6AAD">
        <w:rPr>
          <w:rFonts w:ascii="Times New Roman" w:hAnsi="Times New Roman" w:cs="Times New Roman"/>
          <w:sz w:val="24"/>
          <w:szCs w:val="24"/>
        </w:rPr>
        <w:t xml:space="preserve">- созданы оптимальные условия для реализации воспитанниками гарантированного государством права на получение общедоступного дошкольного образования, для физического развития воспитанников, сохранения и укрепления их здоровья; - осуществляется необходимая коррекция недостатков в физическом и  психическом развитии детей; - </w:t>
      </w:r>
      <w:proofErr w:type="gramStart"/>
      <w:r w:rsidR="000723D5" w:rsidRPr="00ED6AAD">
        <w:rPr>
          <w:rFonts w:ascii="Times New Roman" w:hAnsi="Times New Roman" w:cs="Times New Roman"/>
          <w:sz w:val="24"/>
          <w:szCs w:val="24"/>
        </w:rPr>
        <w:t>проводится комплексная диагностика детей  медицински</w:t>
      </w:r>
      <w:r w:rsidR="00617F1D" w:rsidRPr="00ED6AAD">
        <w:rPr>
          <w:rFonts w:ascii="Times New Roman" w:hAnsi="Times New Roman" w:cs="Times New Roman"/>
          <w:sz w:val="24"/>
          <w:szCs w:val="24"/>
        </w:rPr>
        <w:t>ми</w:t>
      </w:r>
      <w:r w:rsidR="000723D5" w:rsidRPr="00ED6AAD">
        <w:rPr>
          <w:rFonts w:ascii="Times New Roman" w:hAnsi="Times New Roman" w:cs="Times New Roman"/>
          <w:sz w:val="24"/>
          <w:szCs w:val="24"/>
        </w:rPr>
        <w:t xml:space="preserve"> и педагогически</w:t>
      </w:r>
      <w:r w:rsidR="00617F1D" w:rsidRPr="00ED6AAD">
        <w:rPr>
          <w:rFonts w:ascii="Times New Roman" w:hAnsi="Times New Roman" w:cs="Times New Roman"/>
          <w:sz w:val="24"/>
          <w:szCs w:val="24"/>
        </w:rPr>
        <w:t>ми</w:t>
      </w:r>
      <w:r w:rsidR="000723D5" w:rsidRPr="00ED6AA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617F1D" w:rsidRPr="00ED6AAD">
        <w:rPr>
          <w:rFonts w:ascii="Times New Roman" w:hAnsi="Times New Roman" w:cs="Times New Roman"/>
          <w:sz w:val="24"/>
          <w:szCs w:val="24"/>
        </w:rPr>
        <w:t>ами</w:t>
      </w:r>
      <w:r w:rsidR="000723D5" w:rsidRPr="00ED6AAD">
        <w:rPr>
          <w:rFonts w:ascii="Times New Roman" w:hAnsi="Times New Roman" w:cs="Times New Roman"/>
          <w:sz w:val="24"/>
          <w:szCs w:val="24"/>
        </w:rPr>
        <w:t>, учител</w:t>
      </w:r>
      <w:r w:rsidR="00617F1D" w:rsidRPr="00ED6AAD">
        <w:rPr>
          <w:rFonts w:ascii="Times New Roman" w:hAnsi="Times New Roman" w:cs="Times New Roman"/>
          <w:sz w:val="24"/>
          <w:szCs w:val="24"/>
        </w:rPr>
        <w:t>ями</w:t>
      </w:r>
      <w:r w:rsidR="000723D5" w:rsidRPr="00ED6AAD">
        <w:rPr>
          <w:rFonts w:ascii="Times New Roman" w:hAnsi="Times New Roman" w:cs="Times New Roman"/>
          <w:sz w:val="24"/>
          <w:szCs w:val="24"/>
        </w:rPr>
        <w:t>-логопед</w:t>
      </w:r>
      <w:r w:rsidR="00617F1D" w:rsidRPr="00ED6AAD">
        <w:rPr>
          <w:rFonts w:ascii="Times New Roman" w:hAnsi="Times New Roman" w:cs="Times New Roman"/>
          <w:sz w:val="24"/>
          <w:szCs w:val="24"/>
        </w:rPr>
        <w:t>ами</w:t>
      </w:r>
      <w:r w:rsidR="000723D5" w:rsidRPr="00ED6AAD">
        <w:rPr>
          <w:rFonts w:ascii="Times New Roman" w:hAnsi="Times New Roman" w:cs="Times New Roman"/>
          <w:sz w:val="24"/>
          <w:szCs w:val="24"/>
        </w:rPr>
        <w:t>, педагог</w:t>
      </w:r>
      <w:r w:rsidR="00617F1D" w:rsidRPr="00ED6AAD">
        <w:rPr>
          <w:rFonts w:ascii="Times New Roman" w:hAnsi="Times New Roman" w:cs="Times New Roman"/>
          <w:sz w:val="24"/>
          <w:szCs w:val="24"/>
        </w:rPr>
        <w:t xml:space="preserve">ом </w:t>
      </w:r>
      <w:r w:rsidR="000723D5" w:rsidRPr="00ED6AAD">
        <w:rPr>
          <w:rFonts w:ascii="Times New Roman" w:hAnsi="Times New Roman" w:cs="Times New Roman"/>
          <w:sz w:val="24"/>
          <w:szCs w:val="24"/>
        </w:rPr>
        <w:t>- психолог</w:t>
      </w:r>
      <w:r w:rsidR="00617F1D" w:rsidRPr="00ED6AAD">
        <w:rPr>
          <w:rFonts w:ascii="Times New Roman" w:hAnsi="Times New Roman" w:cs="Times New Roman"/>
          <w:sz w:val="24"/>
          <w:szCs w:val="24"/>
        </w:rPr>
        <w:t>ом</w:t>
      </w:r>
      <w:r w:rsidR="000723D5" w:rsidRPr="00ED6AAD">
        <w:rPr>
          <w:rFonts w:ascii="Times New Roman" w:hAnsi="Times New Roman" w:cs="Times New Roman"/>
          <w:sz w:val="24"/>
          <w:szCs w:val="24"/>
        </w:rPr>
        <w:t xml:space="preserve"> с целью выявления нуждающихся в индивидуальном коррекционно-образовательном сопровождении, а также по определению динамики развития детей с ограниченными возможностями здоровья, коррекции и компенсации их недостатков с учетом общих, специфических и индивидуальных особенностей развития воспитанников; - осуществляется образовательная, коррекционно-развивающая деятельность по развитию познавательной деятельности психических процессов, речи, двигательной сферы;</w:t>
      </w:r>
      <w:proofErr w:type="gramEnd"/>
      <w:r w:rsidR="000723D5" w:rsidRPr="00ED6AAD">
        <w:rPr>
          <w:rFonts w:ascii="Times New Roman" w:hAnsi="Times New Roman" w:cs="Times New Roman"/>
          <w:sz w:val="24"/>
          <w:szCs w:val="24"/>
        </w:rPr>
        <w:t xml:space="preserve"> - осуществляется работа по формированию общей культуры личности воспитанников, воспитанию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31DF49F1" w14:textId="57A44317" w:rsidR="003B0689" w:rsidRPr="00ED6AAD" w:rsidRDefault="005456DB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Реализация комплексного подхода к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позволяет улучшить показатели здоровья воспитанников по таким направлениям, как физическое, психическое, социально – нравственное здоровье. В </w:t>
      </w:r>
      <w:r w:rsidR="00617F1D" w:rsidRPr="00ED6AAD">
        <w:rPr>
          <w:rFonts w:ascii="Times New Roman" w:hAnsi="Times New Roman" w:cs="Times New Roman"/>
          <w:sz w:val="24"/>
          <w:szCs w:val="24"/>
        </w:rPr>
        <w:t>ДОУ</w:t>
      </w:r>
      <w:r w:rsidRPr="00ED6AAD">
        <w:rPr>
          <w:rFonts w:ascii="Times New Roman" w:hAnsi="Times New Roman" w:cs="Times New Roman"/>
          <w:sz w:val="24"/>
          <w:szCs w:val="24"/>
        </w:rPr>
        <w:t xml:space="preserve"> создана система организационно - управленческого и методич</w:t>
      </w:r>
      <w:r w:rsidR="00D70A0E">
        <w:rPr>
          <w:rFonts w:ascii="Times New Roman" w:hAnsi="Times New Roman" w:cs="Times New Roman"/>
          <w:sz w:val="24"/>
          <w:szCs w:val="24"/>
        </w:rPr>
        <w:t xml:space="preserve">еского обеспечения </w:t>
      </w:r>
      <w:proofErr w:type="spellStart"/>
      <w:r w:rsidR="00D70A0E">
        <w:rPr>
          <w:rFonts w:ascii="Times New Roman" w:hAnsi="Times New Roman" w:cs="Times New Roman"/>
          <w:sz w:val="24"/>
          <w:szCs w:val="24"/>
        </w:rPr>
        <w:t>организациидля</w:t>
      </w:r>
      <w:proofErr w:type="spellEnd"/>
      <w:r w:rsidR="00D70A0E">
        <w:rPr>
          <w:rFonts w:ascii="Times New Roman" w:hAnsi="Times New Roman" w:cs="Times New Roman"/>
          <w:sz w:val="24"/>
          <w:szCs w:val="24"/>
        </w:rPr>
        <w:t xml:space="preserve"> успешного внедрения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</w:t>
      </w:r>
      <w:r w:rsidR="00D70A0E">
        <w:rPr>
          <w:rFonts w:ascii="Times New Roman" w:hAnsi="Times New Roman" w:cs="Times New Roman"/>
          <w:sz w:val="24"/>
          <w:szCs w:val="24"/>
        </w:rPr>
        <w:t>сберегающих</w:t>
      </w:r>
      <w:proofErr w:type="spellEnd"/>
      <w:r w:rsidR="00D70A0E">
        <w:rPr>
          <w:rFonts w:ascii="Times New Roman" w:hAnsi="Times New Roman" w:cs="Times New Roman"/>
          <w:sz w:val="24"/>
          <w:szCs w:val="24"/>
        </w:rPr>
        <w:t xml:space="preserve"> технологий, создания</w:t>
      </w:r>
      <w:r w:rsidRPr="00ED6AAD">
        <w:rPr>
          <w:rFonts w:ascii="Times New Roman" w:hAnsi="Times New Roman" w:cs="Times New Roman"/>
          <w:sz w:val="24"/>
          <w:szCs w:val="24"/>
        </w:rPr>
        <w:t xml:space="preserve"> адаптивной образовательной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</w:t>
      </w:r>
      <w:r w:rsidR="00D70A0E">
        <w:rPr>
          <w:rFonts w:ascii="Times New Roman" w:hAnsi="Times New Roman" w:cs="Times New Roman"/>
          <w:sz w:val="24"/>
          <w:szCs w:val="24"/>
        </w:rPr>
        <w:t>оровьесберегающей</w:t>
      </w:r>
      <w:proofErr w:type="spellEnd"/>
      <w:r w:rsidR="00D70A0E">
        <w:rPr>
          <w:rFonts w:ascii="Times New Roman" w:hAnsi="Times New Roman" w:cs="Times New Roman"/>
          <w:sz w:val="24"/>
          <w:szCs w:val="24"/>
        </w:rPr>
        <w:t xml:space="preserve"> среды</w:t>
      </w:r>
      <w:r w:rsidRPr="00ED6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D0F32" w14:textId="5F5FB398" w:rsidR="007B34CE" w:rsidRPr="00ED6AAD" w:rsidRDefault="007B34CE" w:rsidP="005B79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С целью достижения более высокого уровня качества работы по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DF2C12" w:rsidRPr="00ED6AAD">
        <w:rPr>
          <w:rFonts w:ascii="Times New Roman" w:hAnsi="Times New Roman" w:cs="Times New Roman"/>
          <w:sz w:val="24"/>
          <w:szCs w:val="24"/>
        </w:rPr>
        <w:t xml:space="preserve">ДОУ </w:t>
      </w:r>
      <w:r w:rsidRPr="00ED6AAD">
        <w:rPr>
          <w:rFonts w:ascii="Times New Roman" w:hAnsi="Times New Roman" w:cs="Times New Roman"/>
          <w:sz w:val="24"/>
          <w:szCs w:val="24"/>
        </w:rPr>
        <w:t>взаимодействовал</w:t>
      </w:r>
      <w:r w:rsidR="00DF2C12" w:rsidRPr="00ED6AAD">
        <w:rPr>
          <w:rFonts w:ascii="Times New Roman" w:hAnsi="Times New Roman" w:cs="Times New Roman"/>
          <w:sz w:val="24"/>
          <w:szCs w:val="24"/>
        </w:rPr>
        <w:t>о</w:t>
      </w:r>
      <w:r w:rsidRPr="00ED6AAD">
        <w:rPr>
          <w:rFonts w:ascii="Times New Roman" w:hAnsi="Times New Roman" w:cs="Times New Roman"/>
          <w:sz w:val="24"/>
          <w:szCs w:val="24"/>
        </w:rPr>
        <w:t xml:space="preserve"> с организациями социума</w:t>
      </w:r>
      <w:r w:rsidR="00DF2C12" w:rsidRPr="00ED6AAD">
        <w:rPr>
          <w:rFonts w:ascii="Times New Roman" w:hAnsi="Times New Roman" w:cs="Times New Roman"/>
          <w:sz w:val="24"/>
          <w:szCs w:val="24"/>
        </w:rPr>
        <w:t xml:space="preserve"> (дошкольными образовательными организациями города (через участие в муниципальных проектах «Школа мяча» и др.), детской библиотекой (познавательные встречи), туристической фирмой «Вертикаль» (участие в физкультурн</w:t>
      </w:r>
      <w:proofErr w:type="gramStart"/>
      <w:r w:rsidR="00DF2C12" w:rsidRPr="00ED6A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F2C12" w:rsidRPr="00ED6AAD">
        <w:rPr>
          <w:rFonts w:ascii="Times New Roman" w:hAnsi="Times New Roman" w:cs="Times New Roman"/>
          <w:sz w:val="24"/>
          <w:szCs w:val="24"/>
        </w:rPr>
        <w:t xml:space="preserve"> оздоровительных проектах), и др.)</w:t>
      </w:r>
      <w:r w:rsidRPr="00ED6AAD">
        <w:rPr>
          <w:rFonts w:ascii="Times New Roman" w:hAnsi="Times New Roman" w:cs="Times New Roman"/>
          <w:sz w:val="24"/>
          <w:szCs w:val="24"/>
        </w:rPr>
        <w:t xml:space="preserve"> по вопросам сохранения и укрепления здоровья детей</w:t>
      </w:r>
      <w:r w:rsidR="00DF2C12" w:rsidRPr="00ED6AAD">
        <w:rPr>
          <w:rFonts w:ascii="Times New Roman" w:hAnsi="Times New Roman" w:cs="Times New Roman"/>
          <w:sz w:val="24"/>
          <w:szCs w:val="24"/>
        </w:rPr>
        <w:t>.</w:t>
      </w:r>
    </w:p>
    <w:p w14:paraId="6AFCBA84" w14:textId="77777777" w:rsidR="007B34CE" w:rsidRPr="00ED6AAD" w:rsidRDefault="007B34CE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lastRenderedPageBreak/>
        <w:t xml:space="preserve"> Итак, осуществляя в программе вышеуказанные мероприятия, мы обеспечили устойчивую и результативную работу педагогического коллектива по сохранению и укреплению здоровья воспитанников по основным направлениям работы: с детьми, с родителями, с организациями социума; работу непосредственно с педагогическим коллективом. </w:t>
      </w:r>
    </w:p>
    <w:p w14:paraId="7C8C537C" w14:textId="19A5D9E3" w:rsidR="008A5549" w:rsidRPr="00ED6AAD" w:rsidRDefault="007B34CE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Для того чтобы определить результативность программы «Здоровей- ка», реализуемой в ДОУ по созданию управл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20</w:t>
      </w:r>
      <w:r w:rsidR="00DF2C12" w:rsidRPr="00ED6AAD">
        <w:rPr>
          <w:rFonts w:ascii="Times New Roman" w:hAnsi="Times New Roman" w:cs="Times New Roman"/>
          <w:sz w:val="24"/>
          <w:szCs w:val="24"/>
        </w:rPr>
        <w:t>19</w:t>
      </w:r>
      <w:r w:rsidRPr="00ED6AAD">
        <w:rPr>
          <w:rFonts w:ascii="Times New Roman" w:hAnsi="Times New Roman" w:cs="Times New Roman"/>
          <w:sz w:val="24"/>
          <w:szCs w:val="24"/>
        </w:rPr>
        <w:t xml:space="preserve"> – 20</w:t>
      </w:r>
      <w:r w:rsidR="003B0689" w:rsidRPr="00ED6AAD">
        <w:rPr>
          <w:rFonts w:ascii="Times New Roman" w:hAnsi="Times New Roman" w:cs="Times New Roman"/>
          <w:sz w:val="24"/>
          <w:szCs w:val="24"/>
        </w:rPr>
        <w:t>2</w:t>
      </w:r>
      <w:r w:rsidR="00DF2C12" w:rsidRPr="00ED6AAD">
        <w:rPr>
          <w:rFonts w:ascii="Times New Roman" w:hAnsi="Times New Roman" w:cs="Times New Roman"/>
          <w:sz w:val="24"/>
          <w:szCs w:val="24"/>
        </w:rPr>
        <w:t>0</w:t>
      </w:r>
      <w:r w:rsidRPr="00ED6AAD">
        <w:rPr>
          <w:rFonts w:ascii="Times New Roman" w:hAnsi="Times New Roman" w:cs="Times New Roman"/>
          <w:sz w:val="24"/>
          <w:szCs w:val="24"/>
        </w:rPr>
        <w:t xml:space="preserve"> учебном году был проведен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- сравнительный анализ</w:t>
      </w:r>
      <w:r w:rsidR="00DF2C12" w:rsidRPr="00ED6AAD">
        <w:rPr>
          <w:rFonts w:ascii="Times New Roman" w:hAnsi="Times New Roman" w:cs="Times New Roman"/>
          <w:sz w:val="24"/>
          <w:szCs w:val="24"/>
        </w:rPr>
        <w:t>.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DF2C12" w:rsidRPr="00ED6AAD">
        <w:rPr>
          <w:rFonts w:ascii="Times New Roman" w:hAnsi="Times New Roman" w:cs="Times New Roman"/>
          <w:sz w:val="24"/>
          <w:szCs w:val="24"/>
        </w:rPr>
        <w:t>Р</w:t>
      </w:r>
      <w:r w:rsidRPr="00ED6AAD">
        <w:rPr>
          <w:rFonts w:ascii="Times New Roman" w:hAnsi="Times New Roman" w:cs="Times New Roman"/>
          <w:sz w:val="24"/>
          <w:szCs w:val="24"/>
        </w:rPr>
        <w:t>езультат</w:t>
      </w:r>
      <w:r w:rsidR="00DF2C12" w:rsidRPr="00ED6AAD">
        <w:rPr>
          <w:rFonts w:ascii="Times New Roman" w:hAnsi="Times New Roman" w:cs="Times New Roman"/>
          <w:sz w:val="24"/>
          <w:szCs w:val="24"/>
        </w:rPr>
        <w:t>ы</w:t>
      </w:r>
      <w:r w:rsidRPr="00ED6AAD">
        <w:rPr>
          <w:rFonts w:ascii="Times New Roman" w:hAnsi="Times New Roman" w:cs="Times New Roman"/>
          <w:sz w:val="24"/>
          <w:szCs w:val="24"/>
        </w:rPr>
        <w:t xml:space="preserve"> исследования представлен</w:t>
      </w:r>
      <w:r w:rsidR="00DF2C12" w:rsidRPr="00ED6AAD">
        <w:rPr>
          <w:rFonts w:ascii="Times New Roman" w:hAnsi="Times New Roman" w:cs="Times New Roman"/>
          <w:sz w:val="24"/>
          <w:szCs w:val="24"/>
        </w:rPr>
        <w:t>ы в</w:t>
      </w:r>
      <w:r w:rsidRPr="00ED6AAD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E16C7A" w:rsidRPr="00ED6AAD">
        <w:rPr>
          <w:rFonts w:ascii="Times New Roman" w:hAnsi="Times New Roman" w:cs="Times New Roman"/>
          <w:sz w:val="24"/>
          <w:szCs w:val="24"/>
        </w:rPr>
        <w:t>ие 3</w:t>
      </w:r>
      <w:r w:rsidR="00DF2C12" w:rsidRPr="00ED6AAD">
        <w:rPr>
          <w:rFonts w:ascii="Times New Roman" w:hAnsi="Times New Roman" w:cs="Times New Roman"/>
          <w:sz w:val="24"/>
          <w:szCs w:val="24"/>
        </w:rPr>
        <w:t>.</w:t>
      </w:r>
    </w:p>
    <w:p w14:paraId="40BEF327" w14:textId="545CCAFC" w:rsidR="00365654" w:rsidRPr="005B792A" w:rsidRDefault="00A730C6" w:rsidP="005B79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Сравнивая первоначальные и контрольные показатели анализа нашего исследования, видно, что реализация программы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</w:t>
      </w:r>
      <w:r w:rsidR="00D70A0E">
        <w:rPr>
          <w:rFonts w:ascii="Times New Roman" w:hAnsi="Times New Roman" w:cs="Times New Roman"/>
          <w:sz w:val="24"/>
          <w:szCs w:val="24"/>
        </w:rPr>
        <w:t>ьесбережения</w:t>
      </w:r>
      <w:proofErr w:type="spellEnd"/>
      <w:r w:rsidR="00D70A0E">
        <w:rPr>
          <w:rFonts w:ascii="Times New Roman" w:hAnsi="Times New Roman" w:cs="Times New Roman"/>
          <w:sz w:val="24"/>
          <w:szCs w:val="24"/>
        </w:rPr>
        <w:t xml:space="preserve"> была эффективной: </w:t>
      </w:r>
      <w:r w:rsidRPr="00ED6AAD">
        <w:rPr>
          <w:rFonts w:ascii="Times New Roman" w:hAnsi="Times New Roman" w:cs="Times New Roman"/>
          <w:sz w:val="24"/>
          <w:szCs w:val="24"/>
        </w:rPr>
        <w:t>- улучшены показатели посещаемости воспитанников,</w:t>
      </w:r>
      <w:r w:rsidR="00DF2C12" w:rsidRPr="00ED6AAD">
        <w:rPr>
          <w:rFonts w:ascii="Times New Roman" w:hAnsi="Times New Roman" w:cs="Times New Roman"/>
          <w:sz w:val="24"/>
          <w:szCs w:val="24"/>
        </w:rPr>
        <w:t xml:space="preserve"> а также показатели</w:t>
      </w:r>
      <w:r w:rsidRPr="00ED6AAD">
        <w:rPr>
          <w:rFonts w:ascii="Times New Roman" w:hAnsi="Times New Roman" w:cs="Times New Roman"/>
          <w:sz w:val="24"/>
          <w:szCs w:val="24"/>
        </w:rPr>
        <w:t xml:space="preserve"> успешности усвоения знаний; - внедрены и эффективно используются новые информационные технологии воспитания, электронные образовательные ресурсы нового поколения; </w:t>
      </w:r>
      <w:r w:rsidRPr="00D70A0E">
        <w:rPr>
          <w:rFonts w:ascii="Times New Roman" w:hAnsi="Times New Roman" w:cs="Times New Roman"/>
          <w:sz w:val="24"/>
          <w:szCs w:val="24"/>
        </w:rPr>
        <w:t xml:space="preserve">- улучшены социально-педагогические условия развития личности воспитанников; - </w:t>
      </w:r>
      <w:proofErr w:type="spellStart"/>
      <w:r w:rsidRPr="00D70A0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70A0E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4A3ADF" w:rsidRPr="00D70A0E">
        <w:rPr>
          <w:rFonts w:ascii="Times New Roman" w:hAnsi="Times New Roman" w:cs="Times New Roman"/>
          <w:sz w:val="24"/>
          <w:szCs w:val="24"/>
        </w:rPr>
        <w:t xml:space="preserve"> внедрены</w:t>
      </w:r>
      <w:r w:rsidRPr="00D70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0A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70A0E">
        <w:rPr>
          <w:rFonts w:ascii="Times New Roman" w:hAnsi="Times New Roman" w:cs="Times New Roman"/>
          <w:sz w:val="24"/>
          <w:szCs w:val="24"/>
        </w:rPr>
        <w:t>-образовательный процесс; - обновлена и укреплена</w:t>
      </w:r>
      <w:r w:rsidR="003B0689" w:rsidRPr="00D70A0E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</w:t>
      </w:r>
      <w:r w:rsidRPr="00D70A0E">
        <w:rPr>
          <w:rFonts w:ascii="Times New Roman" w:hAnsi="Times New Roman" w:cs="Times New Roman"/>
          <w:sz w:val="24"/>
          <w:szCs w:val="24"/>
        </w:rPr>
        <w:t xml:space="preserve">ДОУ. </w:t>
      </w:r>
      <w:r w:rsidRPr="00ED6AAD">
        <w:rPr>
          <w:rFonts w:ascii="Times New Roman" w:hAnsi="Times New Roman" w:cs="Times New Roman"/>
          <w:sz w:val="24"/>
          <w:szCs w:val="24"/>
        </w:rPr>
        <w:t>- укреплен кадровый</w:t>
      </w:r>
      <w:r w:rsidR="003B0689" w:rsidRPr="00ED6AAD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EA1830"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Pr="00ED6AAD">
        <w:rPr>
          <w:rFonts w:ascii="Times New Roman" w:hAnsi="Times New Roman" w:cs="Times New Roman"/>
          <w:sz w:val="24"/>
          <w:szCs w:val="24"/>
        </w:rPr>
        <w:t>ДОУ, усовершенствована система повышения квалификации педагогов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D6AA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>лучшены условия для медико-психолого-социально-педагогического сотрудничества с семьями.</w:t>
      </w:r>
    </w:p>
    <w:p w14:paraId="7882F495" w14:textId="77777777" w:rsidR="00483EE5" w:rsidRPr="00ED6AAD" w:rsidRDefault="00483EE5" w:rsidP="00A0185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244713"/>
      <w:r w:rsidRPr="00ED6AAD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4"/>
    </w:p>
    <w:p w14:paraId="52EDFB07" w14:textId="77777777" w:rsidR="0063693A" w:rsidRPr="00ED6AAD" w:rsidRDefault="0063693A" w:rsidP="00A0185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C421F9" w14:textId="1C859624" w:rsidR="00483EE5" w:rsidRPr="00ED6AAD" w:rsidRDefault="00483EE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Изучение исследований Р. И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Айзмана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Берсенево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Бдиново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И. И.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Брехмана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М. Я.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>, В. А. Вишневского, Г. К. Зайце</w:t>
      </w:r>
      <w:r w:rsidR="00F457DF" w:rsidRPr="00ED6AAD">
        <w:rPr>
          <w:rFonts w:ascii="Times New Roman" w:hAnsi="Times New Roman" w:cs="Times New Roman"/>
          <w:sz w:val="24"/>
          <w:szCs w:val="24"/>
        </w:rPr>
        <w:t>в</w:t>
      </w:r>
      <w:r w:rsidRPr="00ED6AAD">
        <w:rPr>
          <w:rFonts w:ascii="Times New Roman" w:hAnsi="Times New Roman" w:cs="Times New Roman"/>
          <w:sz w:val="24"/>
          <w:szCs w:val="24"/>
        </w:rPr>
        <w:t xml:space="preserve">а, В. В.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Ильюшенкова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, В. Н. Ирхина, Калачёва Г. А. и других авторов, позволяет выявить содержание процесса управл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</w:t>
      </w:r>
    </w:p>
    <w:p w14:paraId="6DE62E73" w14:textId="629A7B6C" w:rsidR="00483EE5" w:rsidRPr="00ED6AAD" w:rsidRDefault="00483EE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>Исследование, провед</w:t>
      </w:r>
      <w:r w:rsidR="00257185">
        <w:rPr>
          <w:rFonts w:ascii="Times New Roman" w:hAnsi="Times New Roman" w:cs="Times New Roman"/>
          <w:sz w:val="24"/>
          <w:szCs w:val="24"/>
        </w:rPr>
        <w:t>енное в рамках  данной</w:t>
      </w:r>
      <w:r w:rsidRPr="00ED6AAD">
        <w:rPr>
          <w:rFonts w:ascii="Times New Roman" w:hAnsi="Times New Roman" w:cs="Times New Roman"/>
          <w:sz w:val="24"/>
          <w:szCs w:val="24"/>
        </w:rPr>
        <w:t xml:space="preserve"> работы, позволило определиться в научных и концептуальных основах и практической реализации управл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, как в общей теории, так и в частности, управлении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МБОУ «</w:t>
      </w:r>
      <w:r w:rsidR="00F457DF" w:rsidRPr="00ED6AAD">
        <w:rPr>
          <w:rFonts w:ascii="Times New Roman" w:hAnsi="Times New Roman" w:cs="Times New Roman"/>
          <w:sz w:val="24"/>
          <w:szCs w:val="24"/>
        </w:rPr>
        <w:t>Школа №62</w:t>
      </w:r>
      <w:r w:rsidRPr="00ED6AAD">
        <w:rPr>
          <w:rFonts w:ascii="Times New Roman" w:hAnsi="Times New Roman" w:cs="Times New Roman"/>
          <w:sz w:val="24"/>
          <w:szCs w:val="24"/>
        </w:rPr>
        <w:t>»</w:t>
      </w:r>
      <w:r w:rsidR="00F457DF" w:rsidRPr="00ED6AAD">
        <w:rPr>
          <w:rFonts w:ascii="Times New Roman" w:hAnsi="Times New Roman" w:cs="Times New Roman"/>
          <w:sz w:val="24"/>
          <w:szCs w:val="24"/>
        </w:rPr>
        <w:t xml:space="preserve"> дошкольное отделение</w:t>
      </w:r>
      <w:r w:rsidRPr="00ED6AAD">
        <w:rPr>
          <w:rFonts w:ascii="Times New Roman" w:hAnsi="Times New Roman" w:cs="Times New Roman"/>
          <w:sz w:val="24"/>
          <w:szCs w:val="24"/>
        </w:rPr>
        <w:t>:</w:t>
      </w:r>
    </w:p>
    <w:p w14:paraId="3290D895" w14:textId="77777777" w:rsidR="00483EE5" w:rsidRPr="00ED6AAD" w:rsidRDefault="00483EE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1. Управление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является актуальной теоретико-методологической проблемой в общей теории педагогического управления; </w:t>
      </w:r>
    </w:p>
    <w:p w14:paraId="720508B4" w14:textId="591B5373" w:rsidR="00483EE5" w:rsidRPr="00ED6AAD" w:rsidRDefault="00483EE5" w:rsidP="002571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2. Выявлены следующие управленческие основы формирова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: </w:t>
      </w:r>
      <w:r w:rsidRPr="00257185">
        <w:rPr>
          <w:rFonts w:ascii="Times New Roman" w:hAnsi="Times New Roman" w:cs="Times New Roman"/>
          <w:sz w:val="24"/>
          <w:szCs w:val="24"/>
        </w:rPr>
        <w:t xml:space="preserve">- использование эффективных методов обучения; - повышение качества занятий физической культурой; </w:t>
      </w:r>
      <w:r w:rsidRPr="00ED6AAD">
        <w:rPr>
          <w:rFonts w:ascii="Times New Roman" w:hAnsi="Times New Roman" w:cs="Times New Roman"/>
          <w:sz w:val="24"/>
          <w:szCs w:val="24"/>
        </w:rPr>
        <w:t xml:space="preserve">- формирование мотивации и потребности у педагогов к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деятельности в образовательном процессе;</w:t>
      </w:r>
      <w:r w:rsidRPr="00257185">
        <w:rPr>
          <w:rFonts w:ascii="Times New Roman" w:hAnsi="Times New Roman" w:cs="Times New Roman"/>
          <w:sz w:val="24"/>
          <w:szCs w:val="24"/>
        </w:rPr>
        <w:t xml:space="preserve"> - организация мониторинга состояния здоровья детей; - отказ от авторитарного стиля преподавания;</w:t>
      </w:r>
      <w:r w:rsidR="00257185">
        <w:rPr>
          <w:rFonts w:ascii="Times New Roman" w:hAnsi="Times New Roman" w:cs="Times New Roman"/>
          <w:sz w:val="24"/>
          <w:szCs w:val="24"/>
        </w:rPr>
        <w:t xml:space="preserve"> </w:t>
      </w:r>
      <w:r w:rsidRPr="00257185">
        <w:rPr>
          <w:rFonts w:ascii="Times New Roman" w:hAnsi="Times New Roman" w:cs="Times New Roman"/>
          <w:sz w:val="24"/>
          <w:szCs w:val="24"/>
        </w:rPr>
        <w:t xml:space="preserve">- обеспечение переподготовки кадров; - улучшение организации питания воспитанников в образовательных учреждениях; - рационализация досуговой деятельности и оздоровительного отдыха; </w:t>
      </w:r>
      <w:r w:rsidRPr="00ED6A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уд</w:t>
      </w:r>
      <w:r w:rsidR="00F457DF" w:rsidRPr="00ED6AAD">
        <w:rPr>
          <w:rFonts w:ascii="Times New Roman" w:hAnsi="Times New Roman" w:cs="Times New Roman"/>
          <w:sz w:val="24"/>
          <w:szCs w:val="24"/>
        </w:rPr>
        <w:t>е</w:t>
      </w:r>
      <w:r w:rsidRPr="00ED6AAD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257185">
        <w:rPr>
          <w:rFonts w:ascii="Times New Roman" w:hAnsi="Times New Roman" w:cs="Times New Roman"/>
          <w:sz w:val="24"/>
          <w:szCs w:val="24"/>
        </w:rPr>
        <w:t>ого внимания здоровью педагогов.</w:t>
      </w:r>
    </w:p>
    <w:p w14:paraId="6FBA1D8D" w14:textId="0143629B" w:rsidR="00483EE5" w:rsidRPr="00ED6AAD" w:rsidRDefault="00483EE5" w:rsidP="002571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AAD">
        <w:rPr>
          <w:rFonts w:ascii="Times New Roman" w:hAnsi="Times New Roman" w:cs="Times New Roman"/>
          <w:sz w:val="24"/>
          <w:szCs w:val="24"/>
        </w:rPr>
        <w:t xml:space="preserve">Показателем эффективности внедр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67281" w:rsidRPr="00ED6AAD">
        <w:rPr>
          <w:rFonts w:ascii="Times New Roman" w:hAnsi="Times New Roman" w:cs="Times New Roman"/>
          <w:sz w:val="24"/>
          <w:szCs w:val="24"/>
        </w:rPr>
        <w:t>в ДОУ</w:t>
      </w:r>
      <w:r w:rsidRPr="00ED6AAD">
        <w:rPr>
          <w:rFonts w:ascii="Times New Roman" w:hAnsi="Times New Roman" w:cs="Times New Roman"/>
          <w:sz w:val="24"/>
          <w:szCs w:val="24"/>
        </w:rPr>
        <w:t xml:space="preserve"> </w:t>
      </w:r>
      <w:r w:rsidR="00257185">
        <w:rPr>
          <w:rFonts w:ascii="Times New Roman" w:hAnsi="Times New Roman" w:cs="Times New Roman"/>
          <w:sz w:val="24"/>
          <w:szCs w:val="24"/>
        </w:rPr>
        <w:t xml:space="preserve">являются следующие результаты: </w:t>
      </w:r>
      <w:r w:rsidRPr="00ED6AAD">
        <w:rPr>
          <w:rFonts w:ascii="Times New Roman" w:hAnsi="Times New Roman" w:cs="Times New Roman"/>
          <w:sz w:val="24"/>
          <w:szCs w:val="24"/>
        </w:rPr>
        <w:t xml:space="preserve">- по результатам мониторинговых исследований наблюдается положительная динамика по всем показателям исследования; - в образовательном учреждении в рамках проведения исследовательской работы создаютс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условия для всех участников образовательного процесса; - администрация, педагогический коллектив учреждения чётко организуют жизнь воспитанников, уделяют большое внимание формированию инициативы и самостоятельности детей, обеспечивают высокое качество образовательных услуг;</w:t>
      </w:r>
      <w:proofErr w:type="gramEnd"/>
      <w:r w:rsidRPr="00ED6AAD">
        <w:rPr>
          <w:rFonts w:ascii="Times New Roman" w:hAnsi="Times New Roman" w:cs="Times New Roman"/>
          <w:sz w:val="24"/>
          <w:szCs w:val="24"/>
        </w:rPr>
        <w:t xml:space="preserve"> - ведётся целенаправленная работа по созданию системы для формирования ценности здоровья и здорового образа жизни, улучшению эмоционально-психологического климата и формированию коммуникативной культуры детей и педагогов; - за время реализации исследования в образовательном учреждении разработана система показателей и методического обеспечения проведения мониторинга результативности работы; - в ходе исследования все участники образовательного процесса были обеспечены необходимой информацией для формирования собственных установок, позволяющих сохранять и укреплять здоровье.</w:t>
      </w:r>
    </w:p>
    <w:p w14:paraId="7CC2046B" w14:textId="249E6511" w:rsidR="00483EE5" w:rsidRPr="00ED6AAD" w:rsidRDefault="00483EE5" w:rsidP="00D70A0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lastRenderedPageBreak/>
        <w:t>С помощью прове</w:t>
      </w:r>
      <w:r w:rsidR="00D70A0E">
        <w:rPr>
          <w:rFonts w:ascii="Times New Roman" w:hAnsi="Times New Roman" w:cs="Times New Roman"/>
          <w:sz w:val="24"/>
          <w:szCs w:val="24"/>
        </w:rPr>
        <w:t xml:space="preserve">денного исследования удалось:  </w:t>
      </w:r>
      <w:r w:rsidRPr="00ED6AAD">
        <w:rPr>
          <w:rFonts w:ascii="Times New Roman" w:hAnsi="Times New Roman" w:cs="Times New Roman"/>
          <w:sz w:val="24"/>
          <w:szCs w:val="24"/>
        </w:rPr>
        <w:t xml:space="preserve">- определиться в научных и концептуальных основах и практической реализации управления формированием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;  </w:t>
      </w:r>
      <w:r w:rsidRPr="00D70A0E">
        <w:rPr>
          <w:rFonts w:ascii="Times New Roman" w:hAnsi="Times New Roman" w:cs="Times New Roman"/>
          <w:sz w:val="24"/>
          <w:szCs w:val="24"/>
        </w:rPr>
        <w:t xml:space="preserve">- выявить состояние проблем управления </w:t>
      </w:r>
      <w:proofErr w:type="spellStart"/>
      <w:r w:rsidRPr="00D70A0E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D70A0E">
        <w:rPr>
          <w:rFonts w:ascii="Times New Roman" w:hAnsi="Times New Roman" w:cs="Times New Roman"/>
          <w:sz w:val="24"/>
          <w:szCs w:val="24"/>
        </w:rPr>
        <w:t xml:space="preserve"> в </w:t>
      </w:r>
      <w:r w:rsidR="00067281" w:rsidRPr="00D70A0E">
        <w:rPr>
          <w:rFonts w:ascii="Times New Roman" w:hAnsi="Times New Roman" w:cs="Times New Roman"/>
          <w:sz w:val="24"/>
          <w:szCs w:val="24"/>
        </w:rPr>
        <w:t>ДОУ;</w:t>
      </w:r>
      <w:r w:rsidRPr="00ED6AAD">
        <w:rPr>
          <w:rFonts w:ascii="Times New Roman" w:hAnsi="Times New Roman" w:cs="Times New Roman"/>
          <w:sz w:val="24"/>
          <w:szCs w:val="24"/>
        </w:rPr>
        <w:t xml:space="preserve">- оценить эффективность внедр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программы в ДОУ, определить недостающие условия для более эффективного управления.</w:t>
      </w:r>
    </w:p>
    <w:p w14:paraId="3A3077C1" w14:textId="77777777" w:rsidR="00483EE5" w:rsidRPr="00ED6AAD" w:rsidRDefault="00483EE5" w:rsidP="00A018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AD">
        <w:rPr>
          <w:rFonts w:ascii="Times New Roman" w:hAnsi="Times New Roman" w:cs="Times New Roman"/>
          <w:sz w:val="24"/>
          <w:szCs w:val="24"/>
        </w:rPr>
        <w:t xml:space="preserve">Таким образом, поставленные задачи исследования решены, результаты позволяют говорить не только о верности высказанной гипотезы, но и определить оптимальные подходы к устранению выявленных слабых сторон управления </w:t>
      </w:r>
      <w:proofErr w:type="spellStart"/>
      <w:r w:rsidRPr="00ED6AAD">
        <w:rPr>
          <w:rFonts w:ascii="Times New Roman" w:hAnsi="Times New Roman" w:cs="Times New Roman"/>
          <w:sz w:val="24"/>
          <w:szCs w:val="24"/>
        </w:rPr>
        <w:t>здоровьесбережением</w:t>
      </w:r>
      <w:proofErr w:type="spellEnd"/>
      <w:r w:rsidRPr="00ED6AA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</w:t>
      </w:r>
    </w:p>
    <w:p w14:paraId="706EFCC1" w14:textId="77777777" w:rsidR="00483EE5" w:rsidRDefault="00483EE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98D" w14:textId="77777777" w:rsidR="00483EE5" w:rsidRDefault="00483EE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546B9" w14:textId="77777777" w:rsidR="00483EE5" w:rsidRDefault="00483EE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714D4" w14:textId="77777777" w:rsidR="00483EE5" w:rsidRDefault="00483EE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147EE" w14:textId="11D3413F" w:rsidR="00067281" w:rsidRPr="005B792A" w:rsidRDefault="00067281" w:rsidP="005B792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32837" w14:textId="77777777" w:rsidR="00E91312" w:rsidRPr="005B792A" w:rsidRDefault="00365654" w:rsidP="005B792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244714"/>
      <w:r w:rsidRPr="005B792A">
        <w:rPr>
          <w:rFonts w:ascii="Times New Roman" w:hAnsi="Times New Roman" w:cs="Times New Roman"/>
          <w:color w:val="auto"/>
          <w:sz w:val="24"/>
          <w:szCs w:val="24"/>
        </w:rPr>
        <w:t>Список источников и литературы</w:t>
      </w:r>
      <w:bookmarkEnd w:id="5"/>
    </w:p>
    <w:p w14:paraId="304A7796" w14:textId="77777777" w:rsidR="00365654" w:rsidRPr="005B792A" w:rsidRDefault="00365654" w:rsidP="005B792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63F378" w14:textId="12128B41" w:rsidR="00483EE5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Амона</w:t>
      </w:r>
      <w:r w:rsidR="00884274" w:rsidRPr="005B792A">
        <w:rPr>
          <w:rFonts w:ascii="Times New Roman" w:hAnsi="Times New Roman" w:cs="Times New Roman"/>
          <w:sz w:val="24"/>
          <w:szCs w:val="24"/>
        </w:rPr>
        <w:t>швили</w:t>
      </w:r>
      <w:proofErr w:type="spellEnd"/>
      <w:r w:rsidR="00884274" w:rsidRPr="005B792A">
        <w:rPr>
          <w:rFonts w:ascii="Times New Roman" w:hAnsi="Times New Roman" w:cs="Times New Roman"/>
          <w:sz w:val="24"/>
          <w:szCs w:val="24"/>
        </w:rPr>
        <w:t>, Ш.А. Педагогика здоровья/</w:t>
      </w:r>
      <w:r w:rsidR="00E2186C" w:rsidRPr="005B792A">
        <w:rPr>
          <w:rFonts w:ascii="Times New Roman" w:hAnsi="Times New Roman" w:cs="Times New Roman"/>
          <w:sz w:val="24"/>
          <w:szCs w:val="24"/>
        </w:rPr>
        <w:t xml:space="preserve"> Ш.А. </w:t>
      </w:r>
      <w:proofErr w:type="spellStart"/>
      <w:r w:rsidR="00E2186C" w:rsidRPr="005B792A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E2186C" w:rsidRPr="005B792A">
        <w:rPr>
          <w:rFonts w:ascii="Times New Roman" w:hAnsi="Times New Roman" w:cs="Times New Roman"/>
          <w:sz w:val="24"/>
          <w:szCs w:val="24"/>
        </w:rPr>
        <w:t xml:space="preserve">. </w:t>
      </w:r>
      <w:r w:rsidRPr="005B792A">
        <w:rPr>
          <w:rFonts w:ascii="Times New Roman" w:hAnsi="Times New Roman" w:cs="Times New Roman"/>
          <w:sz w:val="24"/>
          <w:szCs w:val="24"/>
        </w:rPr>
        <w:t>– М</w:t>
      </w:r>
      <w:r w:rsidR="00812E78" w:rsidRPr="005B792A">
        <w:rPr>
          <w:rFonts w:ascii="Times New Roman" w:hAnsi="Times New Roman" w:cs="Times New Roman"/>
          <w:sz w:val="24"/>
          <w:szCs w:val="24"/>
        </w:rPr>
        <w:t>осква</w:t>
      </w:r>
      <w:r w:rsidR="00884274" w:rsidRPr="005B792A">
        <w:rPr>
          <w:rFonts w:ascii="Times New Roman" w:hAnsi="Times New Roman" w:cs="Times New Roman"/>
          <w:sz w:val="24"/>
          <w:szCs w:val="24"/>
        </w:rPr>
        <w:t>: Педагогика.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884274" w:rsidRPr="005B792A">
        <w:rPr>
          <w:rFonts w:ascii="Times New Roman" w:hAnsi="Times New Roman" w:cs="Times New Roman"/>
          <w:sz w:val="24"/>
          <w:szCs w:val="24"/>
        </w:rPr>
        <w:t>-</w:t>
      </w:r>
      <w:r w:rsidRPr="005B792A">
        <w:rPr>
          <w:rFonts w:ascii="Times New Roman" w:hAnsi="Times New Roman" w:cs="Times New Roman"/>
          <w:sz w:val="24"/>
          <w:szCs w:val="24"/>
        </w:rPr>
        <w:t xml:space="preserve"> 1990. – 288 с. </w:t>
      </w:r>
    </w:p>
    <w:p w14:paraId="6E7F5BEC" w14:textId="29D3F28E" w:rsidR="00483EE5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Балашова</w:t>
      </w:r>
      <w:r w:rsidR="00E218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В.А. Основные направления программы «Оздоровительная модель о</w:t>
      </w:r>
      <w:r w:rsidR="00E2186C" w:rsidRPr="005B792A">
        <w:rPr>
          <w:rFonts w:ascii="Times New Roman" w:hAnsi="Times New Roman" w:cs="Times New Roman"/>
          <w:sz w:val="24"/>
          <w:szCs w:val="24"/>
        </w:rPr>
        <w:t>бщеобразовательного учреждения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E2186C" w:rsidRPr="005B792A">
        <w:rPr>
          <w:rFonts w:ascii="Times New Roman" w:hAnsi="Times New Roman" w:cs="Times New Roman"/>
          <w:sz w:val="24"/>
          <w:szCs w:val="24"/>
        </w:rPr>
        <w:t>/</w:t>
      </w:r>
      <w:r w:rsidRPr="005B792A">
        <w:rPr>
          <w:rFonts w:ascii="Times New Roman" w:hAnsi="Times New Roman" w:cs="Times New Roman"/>
          <w:sz w:val="24"/>
          <w:szCs w:val="24"/>
        </w:rPr>
        <w:t xml:space="preserve"> В.А. Балашова, В</w:t>
      </w:r>
      <w:r w:rsidR="00884274" w:rsidRPr="005B792A">
        <w:rPr>
          <w:rFonts w:ascii="Times New Roman" w:hAnsi="Times New Roman" w:cs="Times New Roman"/>
          <w:sz w:val="24"/>
          <w:szCs w:val="24"/>
        </w:rPr>
        <w:t>.П. Степаненко, Л.М. Бекетова.- Завуч. – 2000. – №4. –</w:t>
      </w:r>
      <w:r w:rsidRPr="005B792A">
        <w:rPr>
          <w:rFonts w:ascii="Times New Roman" w:hAnsi="Times New Roman" w:cs="Times New Roman"/>
          <w:sz w:val="24"/>
          <w:szCs w:val="24"/>
        </w:rPr>
        <w:t>65 – 69</w:t>
      </w:r>
      <w:r w:rsidR="00884274" w:rsidRPr="005B792A">
        <w:rPr>
          <w:rFonts w:ascii="Times New Roman" w:hAnsi="Times New Roman" w:cs="Times New Roman"/>
          <w:sz w:val="24"/>
          <w:szCs w:val="24"/>
        </w:rPr>
        <w:t>с</w:t>
      </w:r>
      <w:r w:rsidRPr="005B79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92311" w14:textId="7FA23058" w:rsidR="00483EE5" w:rsidRPr="005B792A" w:rsidRDefault="00E2186C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>, З. И. Здоровый малыш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>/ П</w:t>
      </w:r>
      <w:r w:rsidR="00E91312" w:rsidRPr="005B792A">
        <w:rPr>
          <w:rFonts w:ascii="Times New Roman" w:hAnsi="Times New Roman" w:cs="Times New Roman"/>
          <w:sz w:val="24"/>
          <w:szCs w:val="24"/>
        </w:rPr>
        <w:t>рограмма оздоровлени</w:t>
      </w:r>
      <w:r w:rsidR="004E547B" w:rsidRPr="005B792A">
        <w:rPr>
          <w:rFonts w:ascii="Times New Roman" w:hAnsi="Times New Roman" w:cs="Times New Roman"/>
          <w:sz w:val="24"/>
          <w:szCs w:val="24"/>
        </w:rPr>
        <w:t xml:space="preserve">я детей в ДОУ 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/ под редакцией З. И. </w:t>
      </w:r>
      <w:proofErr w:type="spellStart"/>
      <w:r w:rsidR="00812E78" w:rsidRPr="005B792A">
        <w:rPr>
          <w:rFonts w:ascii="Times New Roman" w:hAnsi="Times New Roman" w:cs="Times New Roman"/>
          <w:sz w:val="24"/>
          <w:szCs w:val="24"/>
        </w:rPr>
        <w:t>Бересневой</w:t>
      </w:r>
      <w:proofErr w:type="spellEnd"/>
      <w:r w:rsidR="00812E78" w:rsidRPr="005B792A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="00E91312" w:rsidRPr="005B79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1312" w:rsidRPr="005B792A">
        <w:rPr>
          <w:rFonts w:ascii="Times New Roman" w:hAnsi="Times New Roman" w:cs="Times New Roman"/>
          <w:sz w:val="24"/>
          <w:szCs w:val="24"/>
        </w:rPr>
        <w:t xml:space="preserve"> ТЦ Сфера. – 2003. – 32 с. </w:t>
      </w:r>
    </w:p>
    <w:p w14:paraId="155D0D94" w14:textId="307E548A" w:rsidR="00483EE5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Возвышаева</w:t>
      </w:r>
      <w:proofErr w:type="spellEnd"/>
      <w:r w:rsidR="00E218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И.В. Охрана здоровья детей и подростков в Российской Федерации. Законод</w:t>
      </w:r>
      <w:r w:rsidR="00F30594" w:rsidRPr="005B792A">
        <w:rPr>
          <w:rFonts w:ascii="Times New Roman" w:hAnsi="Times New Roman" w:cs="Times New Roman"/>
          <w:sz w:val="24"/>
          <w:szCs w:val="24"/>
        </w:rPr>
        <w:t>ательные и нормативные аспекты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E2186C" w:rsidRPr="005B792A">
        <w:rPr>
          <w:rFonts w:ascii="Times New Roman" w:hAnsi="Times New Roman" w:cs="Times New Roman"/>
          <w:sz w:val="24"/>
          <w:szCs w:val="24"/>
        </w:rPr>
        <w:t>/</w:t>
      </w:r>
      <w:r w:rsidR="00884274" w:rsidRPr="005B792A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="00884274" w:rsidRPr="005B792A">
        <w:rPr>
          <w:rFonts w:ascii="Times New Roman" w:hAnsi="Times New Roman" w:cs="Times New Roman"/>
          <w:sz w:val="24"/>
          <w:szCs w:val="24"/>
        </w:rPr>
        <w:t>Возвышаева</w:t>
      </w:r>
      <w:proofErr w:type="spellEnd"/>
      <w:r w:rsidR="00884274" w:rsidRPr="005B792A">
        <w:rPr>
          <w:rFonts w:ascii="Times New Roman" w:hAnsi="Times New Roman" w:cs="Times New Roman"/>
          <w:sz w:val="24"/>
          <w:szCs w:val="24"/>
        </w:rPr>
        <w:t xml:space="preserve">. </w:t>
      </w:r>
      <w:r w:rsidRPr="005B792A">
        <w:rPr>
          <w:rFonts w:ascii="Times New Roman" w:hAnsi="Times New Roman" w:cs="Times New Roman"/>
          <w:sz w:val="24"/>
          <w:szCs w:val="24"/>
        </w:rPr>
        <w:t>Школа здоровья. – 2001. – №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884274" w:rsidRPr="005B792A">
        <w:rPr>
          <w:rFonts w:ascii="Times New Roman" w:hAnsi="Times New Roman" w:cs="Times New Roman"/>
          <w:sz w:val="24"/>
          <w:szCs w:val="24"/>
        </w:rPr>
        <w:t xml:space="preserve">1. – </w:t>
      </w:r>
      <w:r w:rsidRPr="005B792A">
        <w:rPr>
          <w:rFonts w:ascii="Times New Roman" w:hAnsi="Times New Roman" w:cs="Times New Roman"/>
          <w:sz w:val="24"/>
          <w:szCs w:val="24"/>
        </w:rPr>
        <w:t>48 – 59</w:t>
      </w:r>
      <w:r w:rsidR="00884274" w:rsidRPr="005B792A">
        <w:rPr>
          <w:rFonts w:ascii="Times New Roman" w:hAnsi="Times New Roman" w:cs="Times New Roman"/>
          <w:sz w:val="24"/>
          <w:szCs w:val="24"/>
        </w:rPr>
        <w:t>с</w:t>
      </w:r>
      <w:r w:rsidR="00483EE5" w:rsidRPr="005B792A">
        <w:rPr>
          <w:rFonts w:ascii="Times New Roman" w:hAnsi="Times New Roman" w:cs="Times New Roman"/>
          <w:sz w:val="24"/>
          <w:szCs w:val="24"/>
        </w:rPr>
        <w:t>.</w:t>
      </w:r>
    </w:p>
    <w:p w14:paraId="5BD9CF3F" w14:textId="555A3823" w:rsidR="00483EE5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Губанихина</w:t>
      </w:r>
      <w:proofErr w:type="spellEnd"/>
      <w:r w:rsidR="00E218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Е. В. Решение проблемы 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 учителя в услов</w:t>
      </w:r>
      <w:r w:rsidR="00F30594" w:rsidRPr="005B792A">
        <w:rPr>
          <w:rFonts w:ascii="Times New Roman" w:hAnsi="Times New Roman" w:cs="Times New Roman"/>
          <w:sz w:val="24"/>
          <w:szCs w:val="24"/>
        </w:rPr>
        <w:t>иях общеобразовательной школы.</w:t>
      </w:r>
      <w:r w:rsidR="00E2186C" w:rsidRPr="005B792A">
        <w:rPr>
          <w:rFonts w:ascii="Times New Roman" w:hAnsi="Times New Roman" w:cs="Times New Roman"/>
          <w:sz w:val="24"/>
          <w:szCs w:val="24"/>
        </w:rPr>
        <w:t xml:space="preserve"> Молодой ученый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E2186C" w:rsidRPr="005B792A">
        <w:rPr>
          <w:rFonts w:ascii="Times New Roman" w:hAnsi="Times New Roman" w:cs="Times New Roman"/>
          <w:sz w:val="24"/>
          <w:szCs w:val="24"/>
        </w:rPr>
        <w:t>/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96C" w:rsidRPr="005B792A">
        <w:rPr>
          <w:rFonts w:ascii="Times New Roman" w:hAnsi="Times New Roman" w:cs="Times New Roman"/>
          <w:sz w:val="24"/>
          <w:szCs w:val="24"/>
        </w:rPr>
        <w:t>Е.В.Губанихина</w:t>
      </w:r>
      <w:proofErr w:type="spellEnd"/>
      <w:r w:rsidR="00F9296C" w:rsidRPr="005B792A">
        <w:rPr>
          <w:rFonts w:ascii="Times New Roman" w:hAnsi="Times New Roman" w:cs="Times New Roman"/>
          <w:sz w:val="24"/>
          <w:szCs w:val="24"/>
        </w:rPr>
        <w:t>.</w:t>
      </w:r>
      <w:r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5A3C8E" w:rsidRPr="005B792A">
        <w:rPr>
          <w:rFonts w:ascii="Times New Roman" w:hAnsi="Times New Roman" w:cs="Times New Roman"/>
          <w:sz w:val="24"/>
          <w:szCs w:val="24"/>
        </w:rPr>
        <w:t>–</w:t>
      </w:r>
      <w:r w:rsidRPr="005B792A">
        <w:rPr>
          <w:rFonts w:ascii="Times New Roman" w:hAnsi="Times New Roman" w:cs="Times New Roman"/>
          <w:sz w:val="24"/>
          <w:szCs w:val="24"/>
        </w:rPr>
        <w:t xml:space="preserve"> 2016. </w:t>
      </w:r>
      <w:r w:rsidR="005A3C8E" w:rsidRPr="005B792A">
        <w:rPr>
          <w:rFonts w:ascii="Times New Roman" w:hAnsi="Times New Roman" w:cs="Times New Roman"/>
          <w:sz w:val="24"/>
          <w:szCs w:val="24"/>
        </w:rPr>
        <w:t>–</w:t>
      </w:r>
      <w:r w:rsidRPr="005B792A">
        <w:rPr>
          <w:rFonts w:ascii="Times New Roman" w:hAnsi="Times New Roman" w:cs="Times New Roman"/>
          <w:sz w:val="24"/>
          <w:szCs w:val="24"/>
        </w:rPr>
        <w:t xml:space="preserve"> №26. </w:t>
      </w:r>
      <w:r w:rsidR="005A3C8E" w:rsidRPr="005B792A">
        <w:rPr>
          <w:rFonts w:ascii="Times New Roman" w:hAnsi="Times New Roman" w:cs="Times New Roman"/>
          <w:sz w:val="24"/>
          <w:szCs w:val="24"/>
        </w:rPr>
        <w:t>–</w:t>
      </w:r>
      <w:r w:rsidR="00F30594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 xml:space="preserve"> 646-648. </w:t>
      </w:r>
      <w:r w:rsidR="005A3C8E" w:rsidRPr="005B792A">
        <w:rPr>
          <w:rFonts w:ascii="Times New Roman" w:hAnsi="Times New Roman" w:cs="Times New Roman"/>
          <w:sz w:val="24"/>
          <w:szCs w:val="24"/>
        </w:rPr>
        <w:t>–</w:t>
      </w:r>
      <w:r w:rsidRPr="005B792A">
        <w:rPr>
          <w:rFonts w:ascii="Times New Roman" w:hAnsi="Times New Roman" w:cs="Times New Roman"/>
          <w:sz w:val="24"/>
          <w:szCs w:val="24"/>
        </w:rPr>
        <w:t xml:space="preserve"> URL </w:t>
      </w:r>
      <w:hyperlink r:id="rId9" w:history="1">
        <w:r w:rsidR="00320605" w:rsidRPr="005B792A">
          <w:rPr>
            <w:rStyle w:val="a4"/>
            <w:rFonts w:ascii="Times New Roman" w:hAnsi="Times New Roman" w:cs="Times New Roman"/>
            <w:sz w:val="24"/>
            <w:szCs w:val="24"/>
          </w:rPr>
          <w:t>https://moluch.ru/archive</w:t>
        </w:r>
      </w:hyperlink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>/130/35897/ (дата обращения: 30.0</w:t>
      </w:r>
      <w:r w:rsidR="00483EE5" w:rsidRPr="005B792A">
        <w:rPr>
          <w:rFonts w:ascii="Times New Roman" w:hAnsi="Times New Roman" w:cs="Times New Roman"/>
          <w:sz w:val="24"/>
          <w:szCs w:val="24"/>
        </w:rPr>
        <w:t>5</w:t>
      </w:r>
      <w:r w:rsidRPr="005B792A">
        <w:rPr>
          <w:rFonts w:ascii="Times New Roman" w:hAnsi="Times New Roman" w:cs="Times New Roman"/>
          <w:sz w:val="24"/>
          <w:szCs w:val="24"/>
        </w:rPr>
        <w:t>.20</w:t>
      </w:r>
      <w:r w:rsidR="00483EE5" w:rsidRPr="005B792A">
        <w:rPr>
          <w:rFonts w:ascii="Times New Roman" w:hAnsi="Times New Roman" w:cs="Times New Roman"/>
          <w:sz w:val="24"/>
          <w:szCs w:val="24"/>
        </w:rPr>
        <w:t>20</w:t>
      </w:r>
      <w:r w:rsidRPr="005B792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A197D0" w14:textId="70F60EB1" w:rsidR="00483EE5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="00E218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В.А. Диагностика культуры здоровья дошкольников: учеб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ное пособие / В.А. </w:t>
      </w:r>
      <w:proofErr w:type="spellStart"/>
      <w:r w:rsidR="00812E78" w:rsidRPr="005B792A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="00812E78" w:rsidRPr="005B792A">
        <w:rPr>
          <w:rFonts w:ascii="Times New Roman" w:hAnsi="Times New Roman" w:cs="Times New Roman"/>
          <w:sz w:val="24"/>
          <w:szCs w:val="24"/>
        </w:rPr>
        <w:t>. – Москва</w:t>
      </w:r>
      <w:r w:rsidRPr="005B792A">
        <w:rPr>
          <w:rFonts w:ascii="Times New Roman" w:hAnsi="Times New Roman" w:cs="Times New Roman"/>
          <w:sz w:val="24"/>
          <w:szCs w:val="24"/>
        </w:rPr>
        <w:t>:</w:t>
      </w:r>
      <w:r w:rsidR="00F30594" w:rsidRPr="005B792A">
        <w:rPr>
          <w:rFonts w:ascii="Times New Roman" w:hAnsi="Times New Roman" w:cs="Times New Roman"/>
          <w:sz w:val="24"/>
          <w:szCs w:val="24"/>
        </w:rPr>
        <w:t xml:space="preserve"> Педагогическое общество России.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30594" w:rsidRPr="005B792A">
        <w:rPr>
          <w:rFonts w:ascii="Times New Roman" w:hAnsi="Times New Roman" w:cs="Times New Roman"/>
          <w:sz w:val="24"/>
          <w:szCs w:val="24"/>
        </w:rPr>
        <w:t>-</w:t>
      </w:r>
      <w:r w:rsidRPr="005B792A">
        <w:rPr>
          <w:rFonts w:ascii="Times New Roman" w:hAnsi="Times New Roman" w:cs="Times New Roman"/>
          <w:sz w:val="24"/>
          <w:szCs w:val="24"/>
        </w:rPr>
        <w:t xml:space="preserve"> 2005. – 96с. </w:t>
      </w:r>
    </w:p>
    <w:p w14:paraId="2C49C2CE" w14:textId="3BB911A0" w:rsidR="00483EE5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 образование / </w:t>
      </w:r>
      <w:r w:rsidR="00812E78" w:rsidRPr="005B792A">
        <w:rPr>
          <w:rFonts w:ascii="Times New Roman" w:hAnsi="Times New Roman" w:cs="Times New Roman"/>
          <w:sz w:val="24"/>
          <w:szCs w:val="24"/>
        </w:rPr>
        <w:t>научн</w:t>
      </w:r>
      <w:r w:rsidR="00F30594" w:rsidRPr="005B792A">
        <w:rPr>
          <w:rFonts w:ascii="Times New Roman" w:hAnsi="Times New Roman" w:cs="Times New Roman"/>
          <w:sz w:val="24"/>
          <w:szCs w:val="24"/>
        </w:rPr>
        <w:t>о-практический журнал. – Москва.-</w:t>
      </w:r>
      <w:r w:rsidRPr="005B792A">
        <w:rPr>
          <w:rFonts w:ascii="Times New Roman" w:hAnsi="Times New Roman" w:cs="Times New Roman"/>
          <w:sz w:val="24"/>
          <w:szCs w:val="24"/>
        </w:rPr>
        <w:t xml:space="preserve"> 2009. - № 2. – 128 с. </w:t>
      </w:r>
    </w:p>
    <w:p w14:paraId="15C7FC31" w14:textId="56E4C116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Кислякова</w:t>
      </w:r>
      <w:r w:rsidR="00E2186C" w:rsidRPr="005B792A">
        <w:rPr>
          <w:rFonts w:ascii="Times New Roman" w:hAnsi="Times New Roman" w:cs="Times New Roman"/>
          <w:sz w:val="24"/>
          <w:szCs w:val="24"/>
        </w:rPr>
        <w:t>, О. Ю</w:t>
      </w:r>
      <w:r w:rsidRPr="005B792A">
        <w:rPr>
          <w:rFonts w:ascii="Times New Roman" w:hAnsi="Times New Roman" w:cs="Times New Roman"/>
          <w:sz w:val="24"/>
          <w:szCs w:val="24"/>
        </w:rPr>
        <w:t xml:space="preserve">. Создание 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 среды в дошкол</w:t>
      </w:r>
      <w:r w:rsidR="00E2186C" w:rsidRPr="005B792A">
        <w:rPr>
          <w:rFonts w:ascii="Times New Roman" w:hAnsi="Times New Roman" w:cs="Times New Roman"/>
          <w:sz w:val="24"/>
          <w:szCs w:val="24"/>
        </w:rPr>
        <w:t>ьном образовательном учреждении/</w:t>
      </w:r>
      <w:r w:rsidRPr="005B792A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="00F30594" w:rsidRPr="005B792A">
        <w:rPr>
          <w:rFonts w:ascii="Times New Roman" w:hAnsi="Times New Roman" w:cs="Times New Roman"/>
          <w:sz w:val="24"/>
          <w:szCs w:val="24"/>
        </w:rPr>
        <w:t xml:space="preserve">URL </w:t>
      </w:r>
      <w:hyperlink r:id="rId10" w:history="1">
        <w:r w:rsidR="00320605" w:rsidRPr="005B792A">
          <w:rPr>
            <w:rStyle w:val="a4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 (дата обращения: 30.05.2020)</w:t>
      </w:r>
    </w:p>
    <w:p w14:paraId="09F1126F" w14:textId="0A9C427D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Кудрявцев</w:t>
      </w:r>
      <w:r w:rsidR="00F9296C" w:rsidRPr="005B792A">
        <w:rPr>
          <w:rFonts w:ascii="Times New Roman" w:hAnsi="Times New Roman" w:cs="Times New Roman"/>
          <w:sz w:val="24"/>
          <w:szCs w:val="24"/>
        </w:rPr>
        <w:t>,</w:t>
      </w:r>
      <w:r w:rsidR="00B73F60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9296C" w:rsidRPr="005B792A">
        <w:rPr>
          <w:rFonts w:ascii="Times New Roman" w:hAnsi="Times New Roman" w:cs="Times New Roman"/>
          <w:sz w:val="24"/>
          <w:szCs w:val="24"/>
        </w:rPr>
        <w:t xml:space="preserve">В.Т., 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Егоров</w:t>
      </w:r>
      <w:proofErr w:type="gramStart"/>
      <w:r w:rsidR="00F9296C" w:rsidRPr="005B792A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F9296C" w:rsidRPr="005B792A">
        <w:rPr>
          <w:rFonts w:ascii="Times New Roman" w:hAnsi="Times New Roman" w:cs="Times New Roman"/>
          <w:sz w:val="24"/>
          <w:szCs w:val="24"/>
        </w:rPr>
        <w:t>.</w:t>
      </w:r>
      <w:r w:rsidRPr="005B792A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>. Развивающая педагогика озд</w:t>
      </w:r>
      <w:r w:rsidR="00812E78" w:rsidRPr="005B792A">
        <w:rPr>
          <w:rFonts w:ascii="Times New Roman" w:hAnsi="Times New Roman" w:cs="Times New Roman"/>
          <w:sz w:val="24"/>
          <w:szCs w:val="24"/>
        </w:rPr>
        <w:t>оровления (дошкольный возраст)</w:t>
      </w:r>
      <w:r w:rsidRPr="005B792A">
        <w:rPr>
          <w:rFonts w:ascii="Times New Roman" w:hAnsi="Times New Roman" w:cs="Times New Roman"/>
          <w:sz w:val="24"/>
          <w:szCs w:val="24"/>
        </w:rPr>
        <w:t>: программно-методическое пособие / В. Т. Кудрявцев, Б. Б. Егоров. – М</w:t>
      </w:r>
      <w:r w:rsidR="00812E78" w:rsidRPr="005B792A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="00320605" w:rsidRPr="005B79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05" w:rsidRPr="005B792A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="00320605" w:rsidRPr="005B792A">
        <w:rPr>
          <w:rFonts w:ascii="Times New Roman" w:hAnsi="Times New Roman" w:cs="Times New Roman"/>
          <w:sz w:val="24"/>
          <w:szCs w:val="24"/>
        </w:rPr>
        <w:t>-Пресс</w:t>
      </w:r>
      <w:r w:rsidRPr="005B792A">
        <w:rPr>
          <w:rFonts w:ascii="Times New Roman" w:hAnsi="Times New Roman" w:cs="Times New Roman"/>
          <w:sz w:val="24"/>
          <w:szCs w:val="24"/>
        </w:rPr>
        <w:t xml:space="preserve">. – 2000. – 296 с. </w:t>
      </w:r>
    </w:p>
    <w:p w14:paraId="277FE8C3" w14:textId="67029C69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Ларионова</w:t>
      </w:r>
      <w:r w:rsidR="00F929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И. С. Здоровье как социальная ценность</w:t>
      </w:r>
      <w:r w:rsidR="00F9296C" w:rsidRPr="005B79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9296C" w:rsidRPr="005B792A">
        <w:rPr>
          <w:rFonts w:ascii="Times New Roman" w:hAnsi="Times New Roman" w:cs="Times New Roman"/>
          <w:sz w:val="24"/>
          <w:szCs w:val="24"/>
        </w:rPr>
        <w:t>И.С.Ларионова</w:t>
      </w:r>
      <w:proofErr w:type="spellEnd"/>
      <w:r w:rsidR="00F9296C" w:rsidRPr="005B792A">
        <w:rPr>
          <w:rFonts w:ascii="Times New Roman" w:hAnsi="Times New Roman" w:cs="Times New Roman"/>
          <w:sz w:val="24"/>
          <w:szCs w:val="24"/>
        </w:rPr>
        <w:t>.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 – Москва</w:t>
      </w:r>
      <w:proofErr w:type="gramStart"/>
      <w:r w:rsidR="00812E78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B792A">
        <w:rPr>
          <w:rFonts w:ascii="Times New Roman" w:hAnsi="Times New Roman" w:cs="Times New Roman"/>
          <w:sz w:val="24"/>
          <w:szCs w:val="24"/>
        </w:rPr>
        <w:t xml:space="preserve"> МГСУ</w:t>
      </w:r>
      <w:r w:rsidR="00F30594" w:rsidRPr="005B792A">
        <w:rPr>
          <w:rFonts w:ascii="Times New Roman" w:hAnsi="Times New Roman" w:cs="Times New Roman"/>
          <w:sz w:val="24"/>
          <w:szCs w:val="24"/>
        </w:rPr>
        <w:t>.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30594" w:rsidRPr="005B792A">
        <w:rPr>
          <w:rFonts w:ascii="Times New Roman" w:hAnsi="Times New Roman" w:cs="Times New Roman"/>
          <w:sz w:val="24"/>
          <w:szCs w:val="24"/>
        </w:rPr>
        <w:t>-</w:t>
      </w:r>
      <w:r w:rsidRPr="005B792A">
        <w:rPr>
          <w:rFonts w:ascii="Times New Roman" w:hAnsi="Times New Roman" w:cs="Times New Roman"/>
          <w:sz w:val="24"/>
          <w:szCs w:val="24"/>
        </w:rPr>
        <w:t xml:space="preserve"> 2004. 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– </w:t>
      </w:r>
      <w:r w:rsidRPr="005B792A">
        <w:rPr>
          <w:rFonts w:ascii="Times New Roman" w:hAnsi="Times New Roman" w:cs="Times New Roman"/>
          <w:sz w:val="24"/>
          <w:szCs w:val="24"/>
        </w:rPr>
        <w:t xml:space="preserve">38 c. </w:t>
      </w:r>
    </w:p>
    <w:p w14:paraId="71115701" w14:textId="28D421C5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F929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М.Д. Здоровый ребенок: рекомендации по работе в детском саду и начальной школе: методическое пособие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 xml:space="preserve">/ М. Д. 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. </w:t>
      </w:r>
      <w:r w:rsidR="00812E78" w:rsidRPr="005B792A">
        <w:rPr>
          <w:rFonts w:ascii="Times New Roman" w:hAnsi="Times New Roman" w:cs="Times New Roman"/>
          <w:sz w:val="24"/>
          <w:szCs w:val="24"/>
        </w:rPr>
        <w:t>– Москва</w:t>
      </w:r>
      <w:r w:rsidR="00A74AD9" w:rsidRPr="005B792A">
        <w:rPr>
          <w:rFonts w:ascii="Times New Roman" w:hAnsi="Times New Roman" w:cs="Times New Roman"/>
          <w:sz w:val="24"/>
          <w:szCs w:val="24"/>
        </w:rPr>
        <w:t xml:space="preserve">: АРКТИ. – 2004. – 264 с. </w:t>
      </w:r>
    </w:p>
    <w:p w14:paraId="5E2D76EF" w14:textId="6C057980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Оверчук</w:t>
      </w:r>
      <w:proofErr w:type="spellEnd"/>
      <w:r w:rsidR="00F929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Т.И. Здоровье и физическое развитие детей в дошкольных образовательных учреждениях: п</w:t>
      </w:r>
      <w:r w:rsidR="00812E78" w:rsidRPr="005B792A">
        <w:rPr>
          <w:rFonts w:ascii="Times New Roman" w:hAnsi="Times New Roman" w:cs="Times New Roman"/>
          <w:sz w:val="24"/>
          <w:szCs w:val="24"/>
        </w:rPr>
        <w:t>роблемы и п</w:t>
      </w:r>
      <w:r w:rsidR="00F9296C" w:rsidRPr="005B792A">
        <w:rPr>
          <w:rFonts w:ascii="Times New Roman" w:hAnsi="Times New Roman" w:cs="Times New Roman"/>
          <w:sz w:val="24"/>
          <w:szCs w:val="24"/>
        </w:rPr>
        <w:t>ути оптимизации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9296C" w:rsidRPr="005B79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9296C" w:rsidRPr="005B792A">
        <w:rPr>
          <w:rFonts w:ascii="Times New Roman" w:hAnsi="Times New Roman" w:cs="Times New Roman"/>
          <w:sz w:val="24"/>
          <w:szCs w:val="24"/>
        </w:rPr>
        <w:t>Т.И.Оверчук</w:t>
      </w:r>
      <w:proofErr w:type="spellEnd"/>
      <w:r w:rsidR="00F9296C" w:rsidRPr="005B792A">
        <w:rPr>
          <w:rFonts w:ascii="Times New Roman" w:hAnsi="Times New Roman" w:cs="Times New Roman"/>
          <w:sz w:val="24"/>
          <w:szCs w:val="24"/>
        </w:rPr>
        <w:t>.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 – Москва</w:t>
      </w:r>
      <w:r w:rsidR="00F30594" w:rsidRPr="005B792A">
        <w:rPr>
          <w:rFonts w:ascii="Times New Roman" w:hAnsi="Times New Roman" w:cs="Times New Roman"/>
          <w:sz w:val="24"/>
          <w:szCs w:val="24"/>
        </w:rPr>
        <w:t>: Гном и Д.-</w:t>
      </w:r>
      <w:r w:rsidRPr="005B792A">
        <w:rPr>
          <w:rFonts w:ascii="Times New Roman" w:hAnsi="Times New Roman" w:cs="Times New Roman"/>
          <w:sz w:val="24"/>
          <w:szCs w:val="24"/>
        </w:rPr>
        <w:t xml:space="preserve"> 2002. – 320 с. </w:t>
      </w:r>
    </w:p>
    <w:p w14:paraId="410231E1" w14:textId="6ECEF08B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бюджетного дошкольного образовательного учреждения «Детский сад № 91» г. Каменска-Уральского. – Режим доступа: </w:t>
      </w:r>
      <w:hyperlink r:id="rId11" w:history="1">
        <w:r w:rsidR="00320605" w:rsidRPr="005B792A">
          <w:rPr>
            <w:rStyle w:val="a4"/>
            <w:rFonts w:ascii="Times New Roman" w:hAnsi="Times New Roman" w:cs="Times New Roman"/>
            <w:sz w:val="24"/>
            <w:szCs w:val="24"/>
          </w:rPr>
          <w:t>https://91ku.tvoysadik.ru/</w:t>
        </w:r>
      </w:hyperlink>
      <w:r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812E78" w:rsidRPr="005B792A">
        <w:rPr>
          <w:rFonts w:ascii="Times New Roman" w:hAnsi="Times New Roman" w:cs="Times New Roman"/>
          <w:sz w:val="24"/>
          <w:szCs w:val="24"/>
        </w:rPr>
        <w:t xml:space="preserve"> (дата обращения: 30.05.2020)</w:t>
      </w:r>
    </w:p>
    <w:p w14:paraId="0C40530B" w14:textId="4383AAD4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lastRenderedPageBreak/>
        <w:t>Павлова</w:t>
      </w:r>
      <w:r w:rsidR="00F9296C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М.А. 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 система дошкольного образовательного учреждения: модели программ, р</w:t>
      </w:r>
      <w:r w:rsidR="00F9296C" w:rsidRPr="005B792A">
        <w:rPr>
          <w:rFonts w:ascii="Times New Roman" w:hAnsi="Times New Roman" w:cs="Times New Roman"/>
          <w:sz w:val="24"/>
          <w:szCs w:val="24"/>
        </w:rPr>
        <w:t>екомендации, разработки занятий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9296C" w:rsidRPr="005B792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9296C" w:rsidRPr="005B792A">
        <w:rPr>
          <w:rFonts w:ascii="Times New Roman" w:hAnsi="Times New Roman" w:cs="Times New Roman"/>
          <w:sz w:val="24"/>
          <w:szCs w:val="24"/>
        </w:rPr>
        <w:t>М.А.Павлова</w:t>
      </w:r>
      <w:proofErr w:type="spellEnd"/>
      <w:r w:rsidR="00F9296C" w:rsidRPr="005B792A">
        <w:rPr>
          <w:rFonts w:ascii="Times New Roman" w:hAnsi="Times New Roman" w:cs="Times New Roman"/>
          <w:sz w:val="24"/>
          <w:szCs w:val="24"/>
        </w:rPr>
        <w:t>.</w:t>
      </w:r>
      <w:r w:rsidRPr="005B792A">
        <w:rPr>
          <w:rFonts w:ascii="Times New Roman" w:hAnsi="Times New Roman" w:cs="Times New Roman"/>
          <w:sz w:val="24"/>
          <w:szCs w:val="24"/>
        </w:rPr>
        <w:t xml:space="preserve"> – Волгоград</w:t>
      </w:r>
      <w:proofErr w:type="gramStart"/>
      <w:r w:rsidR="00FB5558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4A1112" w:rsidRPr="005B792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1112" w:rsidRPr="005B792A">
        <w:rPr>
          <w:rFonts w:ascii="Times New Roman" w:hAnsi="Times New Roman" w:cs="Times New Roman"/>
          <w:sz w:val="24"/>
          <w:szCs w:val="24"/>
        </w:rPr>
        <w:t xml:space="preserve"> Учитель.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4A1112" w:rsidRPr="005B792A">
        <w:rPr>
          <w:rFonts w:ascii="Times New Roman" w:hAnsi="Times New Roman" w:cs="Times New Roman"/>
          <w:sz w:val="24"/>
          <w:szCs w:val="24"/>
        </w:rPr>
        <w:t>-</w:t>
      </w:r>
      <w:r w:rsidRPr="005B792A">
        <w:rPr>
          <w:rFonts w:ascii="Times New Roman" w:hAnsi="Times New Roman" w:cs="Times New Roman"/>
          <w:sz w:val="24"/>
          <w:szCs w:val="24"/>
        </w:rPr>
        <w:t xml:space="preserve"> 2009</w:t>
      </w:r>
      <w:r w:rsidR="00311C6B" w:rsidRPr="005B792A">
        <w:rPr>
          <w:rFonts w:ascii="Times New Roman" w:hAnsi="Times New Roman" w:cs="Times New Roman"/>
          <w:sz w:val="24"/>
          <w:szCs w:val="24"/>
        </w:rPr>
        <w:t>.</w:t>
      </w:r>
      <w:r w:rsidR="004A1112" w:rsidRPr="005B792A">
        <w:rPr>
          <w:rFonts w:ascii="Times New Roman" w:hAnsi="Times New Roman" w:cs="Times New Roman"/>
          <w:sz w:val="24"/>
          <w:szCs w:val="24"/>
        </w:rPr>
        <w:t>-165с.</w:t>
      </w:r>
    </w:p>
    <w:p w14:paraId="06AD82B4" w14:textId="45B264CF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 России)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от 27 октября 2011 г. N 2562. –</w:t>
      </w:r>
      <w:r w:rsidRPr="005B792A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320605" w:rsidRPr="005B792A">
        <w:rPr>
          <w:rFonts w:ascii="Times New Roman" w:hAnsi="Times New Roman" w:cs="Times New Roman"/>
          <w:sz w:val="24"/>
          <w:szCs w:val="24"/>
        </w:rPr>
        <w:t>.</w:t>
      </w:r>
      <w:r w:rsidRPr="005B792A">
        <w:rPr>
          <w:rFonts w:ascii="Times New Roman" w:hAnsi="Times New Roman" w:cs="Times New Roman"/>
          <w:sz w:val="24"/>
          <w:szCs w:val="24"/>
        </w:rPr>
        <w:t xml:space="preserve"> «Об утверждении Типового положения о дошкольном образовательном учреждении»</w:t>
      </w:r>
      <w:r w:rsidR="004A1112" w:rsidRPr="005B792A">
        <w:rPr>
          <w:rFonts w:ascii="Times New Roman" w:hAnsi="Times New Roman" w:cs="Times New Roman"/>
          <w:sz w:val="24"/>
          <w:szCs w:val="24"/>
        </w:rPr>
        <w:t>.</w:t>
      </w:r>
      <w:r w:rsidRPr="005B7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4E2A4" w14:textId="2E94F9EE" w:rsidR="00A74AD9" w:rsidRPr="005B792A" w:rsidRDefault="00E91312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Самойлович</w:t>
      </w:r>
      <w:r w:rsidR="00A9349B" w:rsidRPr="005B792A">
        <w:rPr>
          <w:rFonts w:ascii="Times New Roman" w:hAnsi="Times New Roman" w:cs="Times New Roman"/>
          <w:sz w:val="24"/>
          <w:szCs w:val="24"/>
        </w:rPr>
        <w:t>, Д.С.</w:t>
      </w:r>
      <w:r w:rsidRPr="005B792A">
        <w:rPr>
          <w:rFonts w:ascii="Times New Roman" w:hAnsi="Times New Roman" w:cs="Times New Roman"/>
          <w:sz w:val="24"/>
          <w:szCs w:val="24"/>
        </w:rPr>
        <w:t xml:space="preserve"> Способ </w:t>
      </w:r>
      <w:proofErr w:type="gramStart"/>
      <w:r w:rsidRPr="005B792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5B792A">
        <w:rPr>
          <w:rFonts w:ascii="Times New Roman" w:hAnsi="Times New Roman" w:cs="Times New Roman"/>
          <w:sz w:val="24"/>
          <w:szCs w:val="24"/>
        </w:rPr>
        <w:t xml:space="preserve"> недопущению</w:t>
      </w:r>
      <w:r w:rsidR="00A9349B" w:rsidRPr="005B792A">
        <w:rPr>
          <w:rFonts w:ascii="Times New Roman" w:hAnsi="Times New Roman" w:cs="Times New Roman"/>
          <w:sz w:val="24"/>
          <w:szCs w:val="24"/>
        </w:rPr>
        <w:t xml:space="preserve"> возникнуть смертоносной язве. Избранные произведения/ </w:t>
      </w:r>
      <w:proofErr w:type="spellStart"/>
      <w:r w:rsidR="00A9349B" w:rsidRPr="005B792A">
        <w:rPr>
          <w:rFonts w:ascii="Times New Roman" w:hAnsi="Times New Roman" w:cs="Times New Roman"/>
          <w:sz w:val="24"/>
          <w:szCs w:val="24"/>
        </w:rPr>
        <w:t>Д.С.Самойлович</w:t>
      </w:r>
      <w:proofErr w:type="spellEnd"/>
      <w:r w:rsidR="00A9349B" w:rsidRPr="005B792A">
        <w:rPr>
          <w:rFonts w:ascii="Times New Roman" w:hAnsi="Times New Roman" w:cs="Times New Roman"/>
          <w:sz w:val="24"/>
          <w:szCs w:val="24"/>
        </w:rPr>
        <w:t xml:space="preserve">. </w:t>
      </w:r>
      <w:r w:rsidR="00FB5558" w:rsidRPr="005B792A">
        <w:rPr>
          <w:rFonts w:ascii="Times New Roman" w:hAnsi="Times New Roman" w:cs="Times New Roman"/>
          <w:sz w:val="24"/>
          <w:szCs w:val="24"/>
        </w:rPr>
        <w:t>–  Москва</w:t>
      </w:r>
      <w:proofErr w:type="gramStart"/>
      <w:r w:rsidR="00FB5558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30594" w:rsidRPr="005B792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30594" w:rsidRPr="005B792A">
        <w:rPr>
          <w:rFonts w:ascii="Times New Roman" w:hAnsi="Times New Roman" w:cs="Times New Roman"/>
          <w:sz w:val="24"/>
          <w:szCs w:val="24"/>
        </w:rPr>
        <w:t xml:space="preserve"> Просвещение.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F30594" w:rsidRPr="005B792A">
        <w:rPr>
          <w:rFonts w:ascii="Times New Roman" w:hAnsi="Times New Roman" w:cs="Times New Roman"/>
          <w:sz w:val="24"/>
          <w:szCs w:val="24"/>
        </w:rPr>
        <w:t>- 1949. -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 xml:space="preserve">21 </w:t>
      </w:r>
      <w:r w:rsidR="00F30594" w:rsidRPr="005B792A">
        <w:rPr>
          <w:rFonts w:ascii="Times New Roman" w:hAnsi="Times New Roman" w:cs="Times New Roman"/>
          <w:sz w:val="24"/>
          <w:szCs w:val="24"/>
        </w:rPr>
        <w:t>с.</w:t>
      </w:r>
    </w:p>
    <w:p w14:paraId="42D761BA" w14:textId="395F33AF" w:rsidR="00A74AD9" w:rsidRPr="005B792A" w:rsidRDefault="00A9349B" w:rsidP="005B792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 xml:space="preserve">Барановский, Л.В., Соколов, И.С. </w:t>
      </w:r>
      <w:r w:rsidR="00E91312" w:rsidRPr="005B792A">
        <w:rPr>
          <w:rFonts w:ascii="Times New Roman" w:hAnsi="Times New Roman" w:cs="Times New Roman"/>
          <w:sz w:val="24"/>
          <w:szCs w:val="24"/>
        </w:rPr>
        <w:t>Санитарное просвещение — статья из</w:t>
      </w:r>
      <w:r w:rsidRPr="005B792A">
        <w:rPr>
          <w:rFonts w:ascii="Times New Roman" w:hAnsi="Times New Roman" w:cs="Times New Roman"/>
          <w:sz w:val="24"/>
          <w:szCs w:val="24"/>
        </w:rPr>
        <w:t xml:space="preserve"> Большой советской энциклопедии/</w:t>
      </w:r>
      <w:r w:rsidR="00E91312" w:rsidRPr="005B792A">
        <w:rPr>
          <w:rFonts w:ascii="Times New Roman" w:hAnsi="Times New Roman" w:cs="Times New Roman"/>
          <w:sz w:val="24"/>
          <w:szCs w:val="24"/>
        </w:rPr>
        <w:t xml:space="preserve"> Л</w:t>
      </w:r>
      <w:r w:rsidR="00FB5558" w:rsidRPr="005B792A">
        <w:rPr>
          <w:rFonts w:ascii="Times New Roman" w:hAnsi="Times New Roman" w:cs="Times New Roman"/>
          <w:sz w:val="24"/>
          <w:szCs w:val="24"/>
        </w:rPr>
        <w:t>. В. Барановский, И. С. Соколов</w:t>
      </w:r>
      <w:r w:rsidR="00E91312" w:rsidRPr="005B792A">
        <w:rPr>
          <w:rFonts w:ascii="Times New Roman" w:hAnsi="Times New Roman" w:cs="Times New Roman"/>
          <w:sz w:val="24"/>
          <w:szCs w:val="24"/>
        </w:rPr>
        <w:t>. – Режим доступа:</w:t>
      </w:r>
      <w:r w:rsidR="00F30594" w:rsidRPr="005B792A">
        <w:rPr>
          <w:rFonts w:ascii="Times New Roman" w:hAnsi="Times New Roman" w:cs="Times New Roman"/>
          <w:sz w:val="24"/>
          <w:szCs w:val="24"/>
        </w:rPr>
        <w:t xml:space="preserve"> URL</w:t>
      </w:r>
      <w:r w:rsidR="00E91312" w:rsidRPr="005B792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20605" w:rsidRPr="005B792A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E91312" w:rsidRPr="005B792A">
        <w:rPr>
          <w:rFonts w:ascii="Times New Roman" w:hAnsi="Times New Roman" w:cs="Times New Roman"/>
          <w:sz w:val="24"/>
          <w:szCs w:val="24"/>
        </w:rPr>
        <w:t>Санитарное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E91312" w:rsidRPr="005B792A">
        <w:rPr>
          <w:rFonts w:ascii="Times New Roman" w:hAnsi="Times New Roman" w:cs="Times New Roman"/>
          <w:sz w:val="24"/>
          <w:szCs w:val="24"/>
        </w:rPr>
        <w:t>просвещение</w:t>
      </w:r>
      <w:proofErr w:type="gramStart"/>
      <w:r w:rsidR="00E91312" w:rsidRPr="005B79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1312" w:rsidRPr="005B792A">
        <w:rPr>
          <w:rFonts w:ascii="Times New Roman" w:hAnsi="Times New Roman" w:cs="Times New Roman"/>
          <w:sz w:val="24"/>
          <w:szCs w:val="24"/>
        </w:rPr>
        <w:t xml:space="preserve"> – (</w:t>
      </w:r>
      <w:proofErr w:type="gramStart"/>
      <w:r w:rsidR="00FB5558" w:rsidRPr="005B792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B5558" w:rsidRPr="005B792A">
        <w:rPr>
          <w:rFonts w:ascii="Times New Roman" w:hAnsi="Times New Roman" w:cs="Times New Roman"/>
          <w:sz w:val="24"/>
          <w:szCs w:val="24"/>
        </w:rPr>
        <w:t>ата обращения 30.05.2020</w:t>
      </w:r>
      <w:r w:rsidR="00E91312" w:rsidRPr="005B792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82CFE1" w14:textId="0E13B854" w:rsidR="00A74AD9" w:rsidRPr="005B792A" w:rsidRDefault="00E91312" w:rsidP="00070E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92A">
        <w:rPr>
          <w:rFonts w:ascii="Times New Roman" w:hAnsi="Times New Roman" w:cs="Times New Roman"/>
          <w:sz w:val="24"/>
          <w:szCs w:val="24"/>
        </w:rPr>
        <w:t>Сивцова</w:t>
      </w:r>
      <w:r w:rsidR="00A9349B" w:rsidRPr="005B792A">
        <w:rPr>
          <w:rFonts w:ascii="Times New Roman" w:hAnsi="Times New Roman" w:cs="Times New Roman"/>
          <w:sz w:val="24"/>
          <w:szCs w:val="24"/>
        </w:rPr>
        <w:t>,</w:t>
      </w:r>
      <w:r w:rsidRPr="005B792A">
        <w:rPr>
          <w:rFonts w:ascii="Times New Roman" w:hAnsi="Times New Roman" w:cs="Times New Roman"/>
          <w:sz w:val="24"/>
          <w:szCs w:val="24"/>
        </w:rPr>
        <w:t xml:space="preserve"> А.М. Использование </w:t>
      </w:r>
      <w:proofErr w:type="spellStart"/>
      <w:r w:rsidRPr="005B792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B792A">
        <w:rPr>
          <w:rFonts w:ascii="Times New Roman" w:hAnsi="Times New Roman" w:cs="Times New Roman"/>
          <w:sz w:val="24"/>
          <w:szCs w:val="24"/>
        </w:rPr>
        <w:t xml:space="preserve"> педагогических технологий в дошкольных образовательны</w:t>
      </w:r>
      <w:r w:rsidR="00727536" w:rsidRPr="005B792A">
        <w:rPr>
          <w:rFonts w:ascii="Times New Roman" w:hAnsi="Times New Roman" w:cs="Times New Roman"/>
          <w:sz w:val="24"/>
          <w:szCs w:val="24"/>
        </w:rPr>
        <w:t>х учреждениях</w:t>
      </w:r>
      <w:r w:rsidR="00A9349B" w:rsidRPr="005B792A">
        <w:rPr>
          <w:rFonts w:ascii="Times New Roman" w:hAnsi="Times New Roman" w:cs="Times New Roman"/>
          <w:sz w:val="24"/>
          <w:szCs w:val="24"/>
        </w:rPr>
        <w:t>/ А.М. Сивцова.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="00A9349B" w:rsidRPr="005B792A">
        <w:rPr>
          <w:rFonts w:ascii="Times New Roman" w:hAnsi="Times New Roman" w:cs="Times New Roman"/>
          <w:sz w:val="24"/>
          <w:szCs w:val="24"/>
        </w:rPr>
        <w:t>- Москва:</w:t>
      </w:r>
      <w:r w:rsidR="00320605" w:rsidRPr="005B792A">
        <w:rPr>
          <w:rFonts w:ascii="Times New Roman" w:hAnsi="Times New Roman" w:cs="Times New Roman"/>
          <w:sz w:val="24"/>
          <w:szCs w:val="24"/>
        </w:rPr>
        <w:t xml:space="preserve"> </w:t>
      </w:r>
      <w:r w:rsidRPr="005B792A">
        <w:rPr>
          <w:rFonts w:ascii="Times New Roman" w:hAnsi="Times New Roman" w:cs="Times New Roman"/>
          <w:sz w:val="24"/>
          <w:szCs w:val="24"/>
        </w:rPr>
        <w:t>Методи</w:t>
      </w:r>
      <w:r w:rsidR="00F30594" w:rsidRPr="005B792A">
        <w:rPr>
          <w:rFonts w:ascii="Times New Roman" w:hAnsi="Times New Roman" w:cs="Times New Roman"/>
          <w:sz w:val="24"/>
          <w:szCs w:val="24"/>
        </w:rPr>
        <w:t xml:space="preserve">ст. – 2007. – №2. – </w:t>
      </w:r>
      <w:r w:rsidRPr="005B792A">
        <w:rPr>
          <w:rFonts w:ascii="Times New Roman" w:hAnsi="Times New Roman" w:cs="Times New Roman"/>
          <w:sz w:val="24"/>
          <w:szCs w:val="24"/>
        </w:rPr>
        <w:t>65-68</w:t>
      </w:r>
      <w:r w:rsidR="00F30594" w:rsidRPr="005B792A">
        <w:rPr>
          <w:rFonts w:ascii="Times New Roman" w:hAnsi="Times New Roman" w:cs="Times New Roman"/>
          <w:sz w:val="24"/>
          <w:szCs w:val="24"/>
        </w:rPr>
        <w:t>с</w:t>
      </w:r>
      <w:r w:rsidRPr="005B79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537C3" w14:textId="77777777" w:rsidR="008D1D36" w:rsidRDefault="008D1D36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8FC85" w14:textId="77777777" w:rsidR="00A74AD9" w:rsidRDefault="00A74AD9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C5B7F" w14:textId="77777777" w:rsidR="00A74AD9" w:rsidRDefault="00A74AD9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F0788" w14:textId="77777777" w:rsidR="00A74AD9" w:rsidRDefault="00A74AD9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1B9F9" w14:textId="2AD3EDD6" w:rsidR="00365654" w:rsidRDefault="00365654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7E75D" w14:textId="24381387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1D67F" w14:textId="17C474EC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64551" w14:textId="52AA37DE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104A" w14:textId="33FA46D7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C7203" w14:textId="21EFC80C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A2F8E" w14:textId="3952AC9A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4746D" w14:textId="578CB426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7F3B0" w14:textId="7DE43EA0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37850" w14:textId="60F7FA14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1B3E0" w14:textId="470E3ED0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C86D6" w14:textId="042CE174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1D0D1" w14:textId="7CFAE4C3" w:rsidR="00BD6B4C" w:rsidRDefault="00BD6B4C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84A2B" w14:textId="009608CE" w:rsidR="00A74AD9" w:rsidRDefault="00A74AD9" w:rsidP="00070E31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16DC7F69" w14:textId="6254A4A6" w:rsidR="00B43694" w:rsidRDefault="00B43694" w:rsidP="00070E31">
      <w:pPr>
        <w:ind w:firstLine="709"/>
      </w:pPr>
    </w:p>
    <w:p w14:paraId="643D61B3" w14:textId="61DF721B" w:rsidR="00B43694" w:rsidRDefault="00B43694" w:rsidP="00070E31">
      <w:pPr>
        <w:ind w:firstLine="709"/>
      </w:pPr>
    </w:p>
    <w:p w14:paraId="54295CAF" w14:textId="62FC26A7" w:rsidR="00B43694" w:rsidRDefault="00B43694" w:rsidP="00070E31">
      <w:pPr>
        <w:ind w:firstLine="709"/>
      </w:pPr>
    </w:p>
    <w:p w14:paraId="7E63CDF9" w14:textId="586AA2BA" w:rsidR="00B43694" w:rsidRDefault="00B43694" w:rsidP="00070E31">
      <w:pPr>
        <w:ind w:firstLine="709"/>
      </w:pPr>
    </w:p>
    <w:p w14:paraId="0DF1A0D3" w14:textId="26AD1E79" w:rsidR="00B43694" w:rsidRDefault="00B43694" w:rsidP="00070E31">
      <w:pPr>
        <w:ind w:firstLine="709"/>
      </w:pPr>
    </w:p>
    <w:p w14:paraId="5A76C625" w14:textId="2DAAF996" w:rsidR="00B43694" w:rsidRDefault="00B43694" w:rsidP="00070E31">
      <w:pPr>
        <w:ind w:firstLine="709"/>
      </w:pPr>
    </w:p>
    <w:p w14:paraId="1335BEFF" w14:textId="15C412AE" w:rsidR="00B43694" w:rsidRDefault="00B43694" w:rsidP="00070E31">
      <w:pPr>
        <w:ind w:firstLine="709"/>
      </w:pPr>
    </w:p>
    <w:p w14:paraId="1E0D643F" w14:textId="77777777" w:rsidR="00B43694" w:rsidRPr="00B43694" w:rsidRDefault="00B43694" w:rsidP="00070E31">
      <w:pPr>
        <w:ind w:firstLine="709"/>
      </w:pPr>
    </w:p>
    <w:p w14:paraId="3F121CC0" w14:textId="77777777" w:rsidR="00A74AD9" w:rsidRPr="00E91312" w:rsidRDefault="00A74AD9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5D661" w14:textId="77777777" w:rsidR="00E16C7A" w:rsidRPr="002C0D89" w:rsidRDefault="002C0D89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E16C7A" w:rsidRPr="002C0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E1EE7" w14:textId="77777777" w:rsidR="00DE6D0B" w:rsidRPr="002C0D89" w:rsidRDefault="00E16C7A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89">
        <w:rPr>
          <w:rFonts w:ascii="Times New Roman" w:hAnsi="Times New Roman" w:cs="Times New Roman"/>
          <w:sz w:val="28"/>
          <w:szCs w:val="28"/>
        </w:rPr>
        <w:t>Перечень программ, технологий и пособий, реализуемых в ДО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16C7A" w:rsidRPr="002C0D89" w14:paraId="65B54AFB" w14:textId="77777777" w:rsidTr="00E16C7A">
        <w:tc>
          <w:tcPr>
            <w:tcW w:w="959" w:type="dxa"/>
          </w:tcPr>
          <w:p w14:paraId="65D471B0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221A4AD3" w14:textId="2BFF693A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лазырина Л.Д. Физическая культура в подготовительной группе детского сада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7.</w:t>
            </w:r>
          </w:p>
        </w:tc>
      </w:tr>
      <w:tr w:rsidR="00E16C7A" w:rsidRPr="002C0D89" w14:paraId="548F963D" w14:textId="77777777" w:rsidTr="00E16C7A">
        <w:tc>
          <w:tcPr>
            <w:tcW w:w="959" w:type="dxa"/>
          </w:tcPr>
          <w:p w14:paraId="770A6036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641A006F" w14:textId="0416363D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лазырина Л.Д. Физическая культура – дошкольникам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7</w:t>
            </w:r>
          </w:p>
        </w:tc>
      </w:tr>
      <w:tr w:rsidR="00E16C7A" w:rsidRPr="002C0D89" w14:paraId="60567EFB" w14:textId="77777777" w:rsidTr="00E16C7A">
        <w:tc>
          <w:tcPr>
            <w:tcW w:w="959" w:type="dxa"/>
          </w:tcPr>
          <w:p w14:paraId="23837BED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0635FDCE" w14:textId="0C9C60A5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лазырина Л.Д. Физическая культура в младшей группе детского сада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5.</w:t>
            </w:r>
          </w:p>
        </w:tc>
      </w:tr>
      <w:tr w:rsidR="00E16C7A" w:rsidRPr="002C0D89" w14:paraId="4CBF7E3F" w14:textId="77777777" w:rsidTr="00E16C7A">
        <w:tc>
          <w:tcPr>
            <w:tcW w:w="959" w:type="dxa"/>
          </w:tcPr>
          <w:p w14:paraId="71525765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EEFB353" w14:textId="18119569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лазырина Л.Д. Физическая культура в средней группе детского сада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5.</w:t>
            </w:r>
          </w:p>
        </w:tc>
      </w:tr>
      <w:tr w:rsidR="00E16C7A" w:rsidRPr="002C0D89" w14:paraId="2CDDE4ED" w14:textId="77777777" w:rsidTr="00E16C7A">
        <w:tc>
          <w:tcPr>
            <w:tcW w:w="959" w:type="dxa"/>
          </w:tcPr>
          <w:p w14:paraId="695B23E8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687D6022" w14:textId="3D0245A2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лазырина Л.Д. Физическая культура в старшей группе детского сада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5.</w:t>
            </w:r>
          </w:p>
        </w:tc>
      </w:tr>
      <w:tr w:rsidR="00E16C7A" w:rsidRPr="002C0D89" w14:paraId="45A1F140" w14:textId="77777777" w:rsidTr="00E16C7A">
        <w:tc>
          <w:tcPr>
            <w:tcW w:w="959" w:type="dxa"/>
          </w:tcPr>
          <w:p w14:paraId="57A41324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4C7F2B03" w14:textId="58CE4F5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Л.И. Подвижные игры и игровые упражнения для детей 5-7-лет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7.</w:t>
            </w:r>
          </w:p>
        </w:tc>
      </w:tr>
      <w:tr w:rsidR="00E16C7A" w:rsidRPr="002C0D89" w14:paraId="39FD05A5" w14:textId="77777777" w:rsidTr="00E16C7A">
        <w:tc>
          <w:tcPr>
            <w:tcW w:w="959" w:type="dxa"/>
          </w:tcPr>
          <w:p w14:paraId="70B0F1F3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4F3EDEFA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Тарасова Т.А. Педагогический контроль в физическом воспитании детей дошкольного возраста. Челябинск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16C7A" w:rsidRPr="002C0D89" w14:paraId="65BBBD74" w14:textId="77777777" w:rsidTr="00E16C7A">
        <w:tc>
          <w:tcPr>
            <w:tcW w:w="959" w:type="dxa"/>
          </w:tcPr>
          <w:p w14:paraId="3ACE6934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1BA6B6B3" w14:textId="6755573E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Э.Я. Физическое воспитание в детском саду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: Мозаика-Синтез, 2014.</w:t>
            </w:r>
          </w:p>
        </w:tc>
      </w:tr>
      <w:tr w:rsidR="00E16C7A" w:rsidRPr="002C0D89" w14:paraId="57F38DCA" w14:textId="77777777" w:rsidTr="00E16C7A">
        <w:tc>
          <w:tcPr>
            <w:tcW w:w="959" w:type="dxa"/>
          </w:tcPr>
          <w:p w14:paraId="6E5FEF78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172B0BF" w14:textId="53B82E93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Э.Я. Физическое воспитание в детском саду: Программа и методические рекомендации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: Мозаика-Синтез, 2019.</w:t>
            </w:r>
          </w:p>
        </w:tc>
      </w:tr>
      <w:tr w:rsidR="00E16C7A" w:rsidRPr="002C0D89" w14:paraId="62B0E692" w14:textId="77777777" w:rsidTr="00E16C7A">
        <w:tc>
          <w:tcPr>
            <w:tcW w:w="959" w:type="dxa"/>
          </w:tcPr>
          <w:p w14:paraId="359368B5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324B7ED" w14:textId="762B06F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оскин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В.А.,. Голубева Л.Г. Растем здоровыми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: Просвещение, 2018.</w:t>
            </w:r>
          </w:p>
        </w:tc>
      </w:tr>
      <w:tr w:rsidR="00E16C7A" w:rsidRPr="002C0D89" w14:paraId="41746715" w14:textId="77777777" w:rsidTr="00E16C7A">
        <w:tc>
          <w:tcPr>
            <w:tcW w:w="959" w:type="dxa"/>
          </w:tcPr>
          <w:p w14:paraId="378A6966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53FA3948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лимович Ю.П. Учимся правильно питаться. Волгоград: Учитель, 2016</w:t>
            </w:r>
          </w:p>
        </w:tc>
      </w:tr>
      <w:tr w:rsidR="00E16C7A" w:rsidRPr="002C0D89" w14:paraId="3D3216B4" w14:textId="77777777" w:rsidTr="00E16C7A">
        <w:tc>
          <w:tcPr>
            <w:tcW w:w="959" w:type="dxa"/>
          </w:tcPr>
          <w:p w14:paraId="29A367FF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CD97388" w14:textId="2E32D9A9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аханёв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М.Д. Здоровый ребенок: методическое пособие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ркт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2016.</w:t>
            </w:r>
          </w:p>
        </w:tc>
      </w:tr>
      <w:tr w:rsidR="00E16C7A" w:rsidRPr="002C0D89" w14:paraId="6C37062F" w14:textId="77777777" w:rsidTr="00E16C7A">
        <w:tc>
          <w:tcPr>
            <w:tcW w:w="959" w:type="dxa"/>
          </w:tcPr>
          <w:p w14:paraId="459DB941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4ED8BF7D" w14:textId="74D8FC0D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Тарасова Т.А. Здоровый образ жизни. Я и мое здоровье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: Школьная пресса, 2018</w:t>
            </w:r>
          </w:p>
        </w:tc>
      </w:tr>
      <w:tr w:rsidR="00E16C7A" w:rsidRPr="002C0D89" w14:paraId="67645A90" w14:textId="77777777" w:rsidTr="00E16C7A">
        <w:tc>
          <w:tcPr>
            <w:tcW w:w="959" w:type="dxa"/>
          </w:tcPr>
          <w:p w14:paraId="15F528DF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92DA6C9" w14:textId="440CDD9B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Л.И. Оздоровительная гимнастика для детей дошкольного возраста. М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gramStart"/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: 2016</w:t>
            </w:r>
          </w:p>
        </w:tc>
      </w:tr>
      <w:tr w:rsidR="00E16C7A" w:rsidRPr="002C0D89" w14:paraId="29C5B702" w14:textId="77777777" w:rsidTr="00E16C7A">
        <w:tc>
          <w:tcPr>
            <w:tcW w:w="959" w:type="dxa"/>
          </w:tcPr>
          <w:p w14:paraId="0FF335BC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00612499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Тарасова Т.А. Закаливание детей дошкольного возраста. Челябинск, 2017</w:t>
            </w:r>
          </w:p>
        </w:tc>
      </w:tr>
      <w:tr w:rsidR="00E16C7A" w:rsidRPr="002C0D89" w14:paraId="63C28955" w14:textId="77777777" w:rsidTr="00E16C7A">
        <w:tc>
          <w:tcPr>
            <w:tcW w:w="959" w:type="dxa"/>
          </w:tcPr>
          <w:p w14:paraId="210A8EC3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2D139832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ралин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Н.А. Ознакомление дошкольников с правилами пожарной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 Москва. Скрипторий 2013.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</w:tr>
      <w:tr w:rsidR="00E16C7A" w:rsidRPr="002C0D89" w14:paraId="60C5F192" w14:textId="77777777" w:rsidTr="00E16C7A">
        <w:tc>
          <w:tcPr>
            <w:tcW w:w="959" w:type="dxa"/>
          </w:tcPr>
          <w:p w14:paraId="391B738C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6D2C8A63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Белая К.Ю. Я и моя безопасность. Тематический словарь в картинках: Мир человека. М.: Школьная Пресса, 2016.</w:t>
            </w:r>
          </w:p>
        </w:tc>
      </w:tr>
      <w:tr w:rsidR="00E16C7A" w:rsidRPr="002C0D89" w14:paraId="3F68847D" w14:textId="77777777" w:rsidTr="00E16C7A">
        <w:tc>
          <w:tcPr>
            <w:tcW w:w="959" w:type="dxa"/>
          </w:tcPr>
          <w:p w14:paraId="24D166C0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105F9F22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Белая, К.Ю. Как обеспечить безопасность дошкольников. М.: ТЦ Сфера, 2017</w:t>
            </w:r>
          </w:p>
        </w:tc>
      </w:tr>
      <w:tr w:rsidR="00E16C7A" w:rsidRPr="002C0D89" w14:paraId="246669C3" w14:textId="77777777" w:rsidTr="00E16C7A">
        <w:tc>
          <w:tcPr>
            <w:tcW w:w="959" w:type="dxa"/>
          </w:tcPr>
          <w:p w14:paraId="27AF7E89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1296206B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Извекова Н.А. Правила дорожного движения для детей дошкольного возраста. М. Сфера. 2015</w:t>
            </w:r>
          </w:p>
        </w:tc>
      </w:tr>
      <w:tr w:rsidR="00E16C7A" w:rsidRPr="002C0D89" w14:paraId="1C09A5A3" w14:textId="77777777" w:rsidTr="00E16C7A">
        <w:tc>
          <w:tcPr>
            <w:tcW w:w="959" w:type="dxa"/>
          </w:tcPr>
          <w:p w14:paraId="07F41CDC" w14:textId="77777777" w:rsidR="00E16C7A" w:rsidRPr="000618D8" w:rsidRDefault="00E16C7A" w:rsidP="000618D8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14:paraId="3B03CE2F" w14:textId="77777777" w:rsidR="00E16C7A" w:rsidRPr="000618D8" w:rsidRDefault="00E16C7A" w:rsidP="0072753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лочанов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Н.И. Дорога. Ребёнок. Безопасность. Ростов на Дону,2015</w:t>
            </w:r>
          </w:p>
        </w:tc>
      </w:tr>
    </w:tbl>
    <w:p w14:paraId="39241969" w14:textId="77777777" w:rsidR="002C0D89" w:rsidRDefault="002C0D89" w:rsidP="00727536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EF97A7" w14:textId="77777777" w:rsidR="002C0D89" w:rsidRDefault="002C0D89" w:rsidP="00727536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99B895" w14:textId="77777777" w:rsidR="002C0D89" w:rsidRDefault="002C0D89" w:rsidP="00727536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4B20F1" w14:textId="77777777" w:rsidR="002C0D89" w:rsidRDefault="002C0D89" w:rsidP="00727536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3B9E36" w14:textId="79ED1754" w:rsidR="002C0D89" w:rsidRDefault="002C0D89" w:rsidP="00727536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D96155" w14:textId="77777777" w:rsidR="00871DFB" w:rsidRDefault="00871DFB" w:rsidP="00727536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795D2D" w14:textId="7B50B7D0" w:rsidR="0043345D" w:rsidRDefault="0043345D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A8906F" w14:textId="00115538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FEF885" w14:textId="2AEFF892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1FC876" w14:textId="517990A6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AF215F" w14:textId="0773B10E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5C14EA" w14:textId="323E520E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DEA879" w14:textId="1F7F3B8D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1C5454" w14:textId="0CC321B6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F0EF67" w14:textId="207F75AC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D1F843" w14:textId="27D52C59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131997" w14:textId="2F11E523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904C1A" w14:textId="6347EC3C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3E9416" w14:textId="266A3E77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EB25EF" w14:textId="2F05DD73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0D5986" w14:textId="3A5FFC63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622A6C" w14:textId="6AF866A0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85F4FF" w14:textId="41115F80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2898FD5" w14:textId="5A67FA59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FC0EC2" w14:textId="10D716F7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98CE16" w14:textId="6CFF3BD3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A70671" w14:textId="7F7788EC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CCC87C" w14:textId="5E3F4EF5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C4F0CF" w14:textId="77777777" w:rsidR="000618D8" w:rsidRDefault="000618D8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06E270" w14:textId="598B48EC" w:rsidR="00E16C7A" w:rsidRPr="00565763" w:rsidRDefault="00565763" w:rsidP="00070E3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029D302" w14:textId="77777777" w:rsidR="00565763" w:rsidRDefault="00E16C7A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ПРОГРАММА</w:t>
      </w:r>
    </w:p>
    <w:p w14:paraId="2F90B1EB" w14:textId="77777777" w:rsidR="00E16C7A" w:rsidRPr="00565763" w:rsidRDefault="00E16C7A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576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65763">
        <w:rPr>
          <w:rFonts w:ascii="Times New Roman" w:hAnsi="Times New Roman" w:cs="Times New Roman"/>
          <w:sz w:val="28"/>
          <w:szCs w:val="28"/>
        </w:rPr>
        <w:t xml:space="preserve"> в рамках реализации ФГОС «Здоровей-ка»</w:t>
      </w:r>
    </w:p>
    <w:p w14:paraId="5D065511" w14:textId="77777777" w:rsidR="00E16C7A" w:rsidRPr="00565763" w:rsidRDefault="00E16C7A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Паспорт программы «Здоровей-к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7270"/>
      </w:tblGrid>
      <w:tr w:rsidR="00E16C7A" w:rsidRPr="000618D8" w14:paraId="3D0B09EB" w14:textId="77777777" w:rsidTr="00E16C7A">
        <w:tc>
          <w:tcPr>
            <w:tcW w:w="2301" w:type="dxa"/>
          </w:tcPr>
          <w:p w14:paraId="56FA5F11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7270" w:type="dxa"/>
          </w:tcPr>
          <w:p w14:paraId="5E1DEC9C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«Здоровей-ка»,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пределяющая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, задачи, а также план действий и реализацию мероприятий которые отражают эффективные подходы к комплексному решению вопросов оздоровления воспитанников.</w:t>
            </w:r>
          </w:p>
        </w:tc>
      </w:tr>
      <w:tr w:rsidR="00E16C7A" w:rsidRPr="000618D8" w14:paraId="6E102937" w14:textId="77777777" w:rsidTr="00E16C7A">
        <w:tc>
          <w:tcPr>
            <w:tcW w:w="2301" w:type="dxa"/>
          </w:tcPr>
          <w:p w14:paraId="6B884FC4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Цель программы «Здоровей-ка»</w:t>
            </w:r>
          </w:p>
        </w:tc>
        <w:tc>
          <w:tcPr>
            <w:tcW w:w="7270" w:type="dxa"/>
          </w:tcPr>
          <w:p w14:paraId="6768F269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Оптимизировать действующую модель детского сада, гарантирующую формирование механизмов мотивационно -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требностно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феры как основы физического, психического и социального здоровья воспитанников, их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и условий социальной реабилитации воспитанников в современном обществе. </w:t>
            </w:r>
          </w:p>
          <w:p w14:paraId="402888AD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 Сформировать творческую, стремящуюся к сохранению физического, психического и нравственного здоровья личность ребенка.</w:t>
            </w:r>
          </w:p>
        </w:tc>
      </w:tr>
      <w:tr w:rsidR="00E16C7A" w:rsidRPr="000618D8" w14:paraId="6FC7E4E6" w14:textId="77777777" w:rsidTr="00E16C7A">
        <w:tc>
          <w:tcPr>
            <w:tcW w:w="2301" w:type="dxa"/>
          </w:tcPr>
          <w:p w14:paraId="7D0A110C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дачи программы «Здоровей-ка»</w:t>
            </w:r>
          </w:p>
        </w:tc>
        <w:tc>
          <w:tcPr>
            <w:tcW w:w="7270" w:type="dxa"/>
          </w:tcPr>
          <w:p w14:paraId="063CF31F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1. Модернизация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процесса в направлении формирования базовой культуры личности, обеспечения каждому ребенку условий для предупреждения и преодоления, ослабления или устранения недостатков познавательной деятельности, физических отклонений и социальной реабилитации. </w:t>
            </w:r>
          </w:p>
          <w:p w14:paraId="6B47A62E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2.Комплексная диагностика проблем здоровья и развития воспитанников в динамике. Внедрение современных методов мониторинга здоровья и создание постоянно действующей системы динамического мониторинга показателей здоровья воспитанников. </w:t>
            </w:r>
          </w:p>
          <w:p w14:paraId="36BF1C36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восстановительно-профилактического лечения и коррекционно-развивающей направленност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процесса через разработку и внедрение системы оздоровительных, профилактических и коррекционных мероприятий, организацию рационального питания и физкультурно-оздоровительную работы с воспитанниками. </w:t>
            </w:r>
          </w:p>
          <w:p w14:paraId="5CAA13DD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механизмов компенсации личности с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и личностно-ориентированного подхода. </w:t>
            </w:r>
          </w:p>
          <w:p w14:paraId="03C8F3BC" w14:textId="0163166A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5. Оптимизация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детского сада, направленных на коррекцию недостатков развития и формирование специфических умений и навыков, приёмов самоконтроля, способствующих социальной реабилитации, адаптации и интеграции детей. Продолжение разработки и апробаци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модел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деятельности через применение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оптимальной организации режима работы МБОУ «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Школа №62» </w:t>
            </w:r>
            <w:proofErr w:type="gramStart"/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9A4D5E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разовательную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о формированию навыков здорового образа жизни. </w:t>
            </w:r>
          </w:p>
          <w:p w14:paraId="4F3B1CBB" w14:textId="21C2621F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 Усиление регулятивно-воспитательной функции детского сада, направленной на формирование ценностных установок к здоровью; развитие мотивационной культуры личности как основы для формирования механизмов регуляции эмоционально</w:t>
            </w:r>
            <w:r w:rsidR="009A4D5E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волевой сферой, нейтрализаци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езадаптивны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форм поведения у воспитанников, позволяющих сохранять и укреплять свое здоровье. Формирование у них активной гражданской позиции, предполагающей уверенность в своей будущей перспективе. Развитие системы мотивации педагогического коллектива на сохранение и укрепление здоровья. </w:t>
            </w:r>
          </w:p>
          <w:p w14:paraId="29CA1CEF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7.Социально-педагогическая поддержка семей дошкольников, с учётом принципа информационной безопасности о негативных факторах риска здоровья их детей: сниженная двигательная активность, инфекционные заболевания, переутомления. Формирование социального партнерства между педагогами и родителями (законными представителями) в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фере. </w:t>
            </w:r>
          </w:p>
          <w:p w14:paraId="49C4BEFC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8. Формирование комплексной просветительской деятельности в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фере совместно с другими образовательными учреждениями и социальными партнерами. </w:t>
            </w:r>
          </w:p>
          <w:p w14:paraId="1BDFB24D" w14:textId="77777777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9. Продолжение обновления учебной и материально-технической базы с целью создания условий для обеспечения доступности образовательной среды и сохранения здоровья воспитанников.</w:t>
            </w:r>
          </w:p>
        </w:tc>
      </w:tr>
      <w:tr w:rsidR="00E16C7A" w:rsidRPr="000618D8" w14:paraId="781C1CE2" w14:textId="77777777" w:rsidTr="001C6391">
        <w:tc>
          <w:tcPr>
            <w:tcW w:w="9571" w:type="dxa"/>
            <w:gridSpan w:val="2"/>
          </w:tcPr>
          <w:p w14:paraId="62A53CD8" w14:textId="77777777" w:rsidR="00E16C7A" w:rsidRPr="000618D8" w:rsidRDefault="00E16C7A" w:rsidP="00070E31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 «Здоровей-ка» 2019 – 2020 учебный год</w:t>
            </w:r>
          </w:p>
        </w:tc>
      </w:tr>
      <w:tr w:rsidR="00E16C7A" w:rsidRPr="000618D8" w14:paraId="68C64FDB" w14:textId="77777777" w:rsidTr="00E16C7A">
        <w:tc>
          <w:tcPr>
            <w:tcW w:w="2301" w:type="dxa"/>
          </w:tcPr>
          <w:p w14:paraId="698CF1F3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270" w:type="dxa"/>
          </w:tcPr>
          <w:p w14:paraId="709E44AA" w14:textId="6F88326D" w:rsidR="009A4D5E" w:rsidRPr="000618D8" w:rsidRDefault="009A4D5E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Преобразующий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2AEE30" w14:textId="64FFD1FB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ерспективных направлений по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и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ирование его качественного состояния в соответствии с требованиями ФГОС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. Он предполагает: -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изучения микросреды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(педагог, воспитанник, родитель) с учетом возраста, с последующим формированием здорового образа жизни; - формирование потребностей у воспитанников и их родителей (законных представителей) потребностей в здоровом образе жизни; - мониторинг состояния показателей здоровья и развития, обучающихся на уровнях дошкольного образования; - оптимизацию учебного плана и регламента непосредственной образовательной деятельности с учётом программы Развития МБОУ «</w:t>
            </w:r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>Школа №62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у и апробацию диагностических материалов и фонда оценочных средств, используемых для оценки психофизического развития </w:t>
            </w:r>
            <w:r w:rsidR="00871DFB" w:rsidRPr="0006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ов и динамики их развития, достижения целевых ориентиров в соответствии с ООП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ых в ДОУ. Ожидаемый результат: - скорректированный учебный план и регламент непосредственной образовательной деятельности; - скорректированная Программа развития ДОУ, адаптированная образовательная программа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едагогов в соответствии с требованиями ФГОС ДО; - диагностические материалы специалистов службы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медико-педагогического сопровождения.  </w:t>
            </w:r>
          </w:p>
          <w:p w14:paraId="47FBDB54" w14:textId="051BF487" w:rsidR="004D13F2" w:rsidRPr="000618D8" w:rsidRDefault="004D13F2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008B65" w14:textId="29D3B1FB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и обновление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реды образовательного учреждения с использованием всего арсенала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 Он предполагает: - внедрение скорректированного регламента непосредственной образовательной деятельности, адаптированных образовательных программ в соответствии с требованиями ФГОС ДО, разных форм обучения и воспитания; - внедрение современных образовательных технологий; - реализацию блока спортивно-оздоровительных программ досуговой занятости воспитанников; - отслеживание процессов, анализ состояния здоровья.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: - улучшены показатели: посещаемости воспитанников, успешности усвоения знаний по всем образовательным; - внедрены и эффективно используются новые информационные системы и технологии обучения, электронные образовательные ресурсы нового поколения;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лучшены социально-педагогические условия развития личности воспитанников; - максимальный охват детей спортивно-оздоровительными мероприятиями; - внедрение в полной мере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образовательный процесс с целью укрепления и сохранения здоровья детей;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обновление и укрепление учебной и материально</w:t>
            </w:r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</w:t>
            </w:r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D7" w:rsidRPr="000618D8">
              <w:rPr>
                <w:rFonts w:ascii="Times New Roman" w:hAnsi="Times New Roman" w:cs="Times New Roman"/>
                <w:sz w:val="28"/>
                <w:szCs w:val="28"/>
              </w:rPr>
              <w:t>«Школа №62» дошкольное отделение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1BF2A39" w14:textId="3504059B" w:rsidR="004D13F2" w:rsidRPr="000618D8" w:rsidRDefault="004D13F2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Обобщающе - ориентировочный этап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F06101" w14:textId="0E3EE702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подведение итогов. Корректировка Программы «Здоровей-ка» по результатам анализа. Он предполагает: - отслеживание, корректировку и обобщение результатов нововведений; - обобщение, распространение инновационного опыта работы; - закрепление положительного опыта в локальных нормативных актах, внесение изменений в Устав МБОУ «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Школа №62» </w:t>
            </w:r>
            <w:proofErr w:type="gramStart"/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 в вопросах сохранения здоровья воспитанников и использования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. Ожидаемый результат: - анализ проведенной оздоровительной работы; - методические рекомендации по дальнейшему сохранению и укреплению физического и психического здоровья воспитанников.</w:t>
            </w:r>
          </w:p>
        </w:tc>
      </w:tr>
      <w:tr w:rsidR="00E16C7A" w:rsidRPr="000618D8" w14:paraId="58F3101A" w14:textId="77777777" w:rsidTr="00E16C7A">
        <w:tc>
          <w:tcPr>
            <w:tcW w:w="2301" w:type="dxa"/>
          </w:tcPr>
          <w:p w14:paraId="1AF2855D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реализации программы «Здоровей-ка»</w:t>
            </w:r>
          </w:p>
        </w:tc>
        <w:tc>
          <w:tcPr>
            <w:tcW w:w="7270" w:type="dxa"/>
          </w:tcPr>
          <w:p w14:paraId="64F2FD7A" w14:textId="6E10B45F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принцип гуманности, предполагающий соблюдение прав педагога и обучающихся, закрепленные Законом РФ «Об образовании в Российской Федерации», Декларацией прав ребенка, Конвенцией о правах ребенка и другими нормативными документами; создание в </w:t>
            </w:r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ы заботы о здоровье и благополучии, уважении чести и достоинства личности ребёнка, педагога; - принцип личностно-ориентированного подхода, состоящий в признании индивидуальности каждого ребёнка;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образовательный и коррекционно</w:t>
            </w:r>
            <w:r w:rsidR="004D13F2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звивающий процессы выступают как средство развития личности каждого обучающегося, укрепления его здоровья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амореализация как процесс раскрытия и развития природных возможностей, задатков каждого ребёнка в зависимости от способов ориентации в познании окружающего мира, включая применение специальных форм и методов работы с детьми, оригинальных учебников, наглядных пособий, а также уменьшение наполняемости групп;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инцип коррекционно-развивающего компенсирующего обучения и воспитания, состоящий в интеграции действий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ов службы психолого-медико-педагогического сопровождения и всех работников детского сада в единую систему индивидуального комплексного динамического сопровождения развития ребёнка на уровнях дошкольного образования, создание офтальмо-гигиенических условий в групповых помещениях и лечебных кабинетах, специального распорядка жизни, лечения, воспитания и обучения с учетом интересов и потребностей каждого ребенка;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- принцип сотрудничества, который регулирует построение взаимоотношений в ДОУ на основе взаимного уважения и доверия всех педагогов, воспитанников и родителей; - принцип целостности деятельности на основе единства процессов коррекции, развития, обучения и воспитания воспитанников и обеспечение оптимальных условий для длительной медико-психологической реабилитации детей; - принцип научности, предполагающий развитие у воспитанников, понимания места и роли человека в современном мире, его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м обществе; создание эффективной системы научно-методического информирования педагогов, постоянного повышения уровня их научной эрудиции и культуры, профессиональной компетенции по вопросам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; -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инцип программно-целевого подхода, который предполагает единую систему планирования и своевременного внесения корректив в планы модификация учебных программ, перераспределение учебного материала, и изменение темпа его прохождения при соблюдении дидактических требований соответствия и содержания обучения познавательным возможностям детей; - принцип эффективности социального взаимодействия, который предполагает формирование у воспитанников навыков социальной адаптации, самореализации; - принцип учета общих, специфических и индивидуальных особенностей развития детей;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(психолого-педагогический) подход к диагностике и коррекционной помощи детям; - принципы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: - принцип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ненанесения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вреда; - принцип приоритета действенной заботы о здоровье воспитанников и педагогов; - принцип триединого представления о здоровье; - принцип непрерывности и преемственности;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инцип субъект-субъектного взаимоотношения с воспитанниками; - принцип соответствия содержания и организации обучения возрастным особенностям воспитанников; -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 сочетания охранительной и тренирующей стратегий; - принцип формирования ответственности; - принцип отсроченного результата; - принцип контроля результатов.</w:t>
            </w:r>
          </w:p>
        </w:tc>
      </w:tr>
      <w:tr w:rsidR="00E16C7A" w:rsidRPr="000618D8" w14:paraId="6C1C28DB" w14:textId="77777777" w:rsidTr="00E16C7A">
        <w:tc>
          <w:tcPr>
            <w:tcW w:w="2301" w:type="dxa"/>
          </w:tcPr>
          <w:p w14:paraId="7FBDAD07" w14:textId="3C9E6C82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разработки программы «Здоровей-ка»</w:t>
            </w:r>
          </w:p>
        </w:tc>
        <w:tc>
          <w:tcPr>
            <w:tcW w:w="7270" w:type="dxa"/>
          </w:tcPr>
          <w:p w14:paraId="2AA3E1DA" w14:textId="7152621C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Конституция Российской Федерации. - Конвенция о правах ребёнка - Федеральный закон от 29 декабря 2012 г. № 273-ФЗ «Об образовании в Российской Федерации» - Закон РФ «Об основных гарантиях прав ребенка в Российской Федерации». - Национальная доктрина образования РФ. - Приказ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РФ от 28.12. 2010. № 2106 «Об утверждении федеральных требований к образовательным учреждениям в части охраны здоровья обучающихся, воспитанников»; -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; 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- Письмо Министерства образования и науки Российской Федерации от 22.10. 2010 г. № 01/5139 «О внедрении третьего часа физической культуры»; -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</w:t>
            </w:r>
            <w:r w:rsidR="00EF7D6A" w:rsidRPr="000618D8">
              <w:rPr>
                <w:rFonts w:ascii="Times New Roman" w:hAnsi="Times New Roman" w:cs="Times New Roman"/>
                <w:sz w:val="28"/>
                <w:szCs w:val="28"/>
              </w:rPr>
              <w:t>ельных организаций»; - Устав МБОУ «Школа №6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EF7D6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; - Локальные акты МБОУ «Школа №6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  <w:r w:rsidR="00EF7D6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6C7A" w:rsidRPr="000618D8" w14:paraId="0B990964" w14:textId="77777777" w:rsidTr="00E16C7A">
        <w:tc>
          <w:tcPr>
            <w:tcW w:w="2301" w:type="dxa"/>
          </w:tcPr>
          <w:p w14:paraId="0F585066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 «Здоровей-ка»</w:t>
            </w:r>
          </w:p>
        </w:tc>
        <w:tc>
          <w:tcPr>
            <w:tcW w:w="7270" w:type="dxa"/>
          </w:tcPr>
          <w:p w14:paraId="4A110FD4" w14:textId="39C2CF98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«Школа №62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тделение г. Прокопьевск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творческая группа педагогов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6C7A" w:rsidRPr="000618D8" w14:paraId="2CEF45F7" w14:textId="77777777" w:rsidTr="00E16C7A">
        <w:tc>
          <w:tcPr>
            <w:tcW w:w="2301" w:type="dxa"/>
          </w:tcPr>
          <w:p w14:paraId="0909FED9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 «Здоровей-ка»</w:t>
            </w:r>
          </w:p>
        </w:tc>
        <w:tc>
          <w:tcPr>
            <w:tcW w:w="7270" w:type="dxa"/>
          </w:tcPr>
          <w:p w14:paraId="1A2858A5" w14:textId="77777777" w:rsidR="00E55E71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Педагогический коллектив, воспитанники и их родители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82832D" w14:textId="5423E754" w:rsidR="00E16C7A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 Социальные партнеры.</w:t>
            </w:r>
          </w:p>
        </w:tc>
      </w:tr>
      <w:tr w:rsidR="00E16C7A" w:rsidRPr="000618D8" w14:paraId="10605A9C" w14:textId="77777777" w:rsidTr="00E16C7A">
        <w:tc>
          <w:tcPr>
            <w:tcW w:w="2301" w:type="dxa"/>
          </w:tcPr>
          <w:p w14:paraId="725BEECB" w14:textId="77777777" w:rsidR="00E16C7A" w:rsidRPr="000618D8" w:rsidRDefault="00E16C7A" w:rsidP="00871DFB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«Здоровей-ка»</w:t>
            </w:r>
          </w:p>
        </w:tc>
        <w:tc>
          <w:tcPr>
            <w:tcW w:w="7270" w:type="dxa"/>
          </w:tcPr>
          <w:p w14:paraId="4BE4C853" w14:textId="77777777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единой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, обеспечивающей охрану жизни, сохранение, коррекцию и развитие здоровья воспитанников. </w:t>
            </w:r>
          </w:p>
          <w:p w14:paraId="22E5E541" w14:textId="77777777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2. Дошкольники овладеют знаниями о здоровом образе жизни и будут осознавать ответственность за свое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е, видя прямую связь между своим поведением и здоровьем. </w:t>
            </w:r>
          </w:p>
          <w:p w14:paraId="6898C4EE" w14:textId="49348A10" w:rsidR="002C0D89" w:rsidRPr="000618D8" w:rsidRDefault="00871DFB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системы комплексного мониторинга состояния здоровья детей</w:t>
            </w:r>
            <w:proofErr w:type="gramEnd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7C7C1E4" w14:textId="77777777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4. Совершенствование системы физического воспитания на основе реализации индивидуального подхода. </w:t>
            </w:r>
          </w:p>
          <w:p w14:paraId="55662317" w14:textId="07305587" w:rsidR="002C0D89" w:rsidRPr="000618D8" w:rsidRDefault="00871DFB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актической реализации индивидуального подхода к обучению и воспитанию. </w:t>
            </w:r>
          </w:p>
          <w:p w14:paraId="4A5D0C56" w14:textId="77777777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6. Повышение уровня воспитанности, навыков общения и культуры поведения. </w:t>
            </w:r>
          </w:p>
          <w:p w14:paraId="6EAF170E" w14:textId="70122F1D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 Улучшение социально-психологической ситуации в ДОУ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146FCB" w14:textId="4DAE5828" w:rsidR="002C0D89" w:rsidRPr="000618D8" w:rsidRDefault="00871DFB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будет строить образовательный процесс, заботясь о сохранении здоровья воспитанников через поиск </w:t>
            </w:r>
            <w:proofErr w:type="spellStart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повышение педагогической культуры. </w:t>
            </w:r>
          </w:p>
          <w:p w14:paraId="01119465" w14:textId="7A541CFB" w:rsidR="002C0D89" w:rsidRPr="000618D8" w:rsidRDefault="00871DFB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едико-психолого-социально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трудничества с семьями. </w:t>
            </w:r>
          </w:p>
          <w:p w14:paraId="1A768B69" w14:textId="48E668D2" w:rsidR="002C0D89" w:rsidRPr="000618D8" w:rsidRDefault="00E16C7A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0.Функционирование МДОУ «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Школа №62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как системы, обеспечивающей формирование жизненно важных компетенций у воспитанников на максимально возможном и качественном уровне в соответствии с индивидуальными возможностями личности, их успешную самореализацию в социальном включении. </w:t>
            </w:r>
          </w:p>
          <w:p w14:paraId="50CEEEC5" w14:textId="58437654" w:rsidR="002C0D89" w:rsidRPr="000618D8" w:rsidRDefault="00871DFB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Укрепление кадрового потенциала ДОУ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повышения квалификации педагогов. </w:t>
            </w:r>
          </w:p>
          <w:p w14:paraId="2DAAE6AE" w14:textId="79E88835" w:rsidR="00E16C7A" w:rsidRPr="000618D8" w:rsidRDefault="00871DFB" w:rsidP="00871D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Рост материально-технического и ресурсного обеспечения образовательной системы МБОУ «</w:t>
            </w:r>
            <w:r w:rsidR="00E55E71" w:rsidRPr="000618D8">
              <w:rPr>
                <w:rFonts w:ascii="Times New Roman" w:hAnsi="Times New Roman" w:cs="Times New Roman"/>
                <w:sz w:val="28"/>
                <w:szCs w:val="28"/>
              </w:rPr>
              <w:t>Школа №62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8EDB47" w14:textId="77777777" w:rsidR="00B43694" w:rsidRPr="000618D8" w:rsidRDefault="00B43694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80CB64" w14:textId="6E141AC3" w:rsidR="00E16C7A" w:rsidRPr="000618D8" w:rsidRDefault="00E16C7A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8D8">
        <w:rPr>
          <w:rFonts w:ascii="Times New Roman" w:hAnsi="Times New Roman" w:cs="Times New Roman"/>
          <w:sz w:val="28"/>
          <w:szCs w:val="28"/>
        </w:rPr>
        <w:t>Направления программы</w:t>
      </w:r>
    </w:p>
    <w:p w14:paraId="1453A979" w14:textId="77777777" w:rsidR="0043345D" w:rsidRPr="000618D8" w:rsidRDefault="0043345D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04"/>
        <w:gridCol w:w="5867"/>
      </w:tblGrid>
      <w:tr w:rsidR="00E16C7A" w:rsidRPr="000618D8" w14:paraId="3AAEB89D" w14:textId="77777777" w:rsidTr="00E16C7A">
        <w:tc>
          <w:tcPr>
            <w:tcW w:w="3704" w:type="dxa"/>
          </w:tcPr>
          <w:p w14:paraId="7707A86C" w14:textId="77777777" w:rsidR="00E16C7A" w:rsidRPr="000618D8" w:rsidRDefault="00E16C7A" w:rsidP="00070E31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867" w:type="dxa"/>
          </w:tcPr>
          <w:p w14:paraId="7BD5230E" w14:textId="77777777" w:rsidR="00E16C7A" w:rsidRPr="000618D8" w:rsidRDefault="00E16C7A" w:rsidP="00070E31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E16C7A" w:rsidRPr="000618D8" w14:paraId="4DED5EC2" w14:textId="77777777" w:rsidTr="00E16C7A">
        <w:tc>
          <w:tcPr>
            <w:tcW w:w="3704" w:type="dxa"/>
          </w:tcPr>
          <w:p w14:paraId="5BED217F" w14:textId="5EC1B017" w:rsidR="00E16C7A" w:rsidRPr="000618D8" w:rsidRDefault="00E16C7A" w:rsidP="008B4DB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DFB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.Организация </w:t>
            </w:r>
            <w:proofErr w:type="spellStart"/>
            <w:r w:rsidR="00871DFB"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е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5867" w:type="dxa"/>
          </w:tcPr>
          <w:p w14:paraId="332AE366" w14:textId="7F2742CF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Обновление и пополнение нормативно-правовой базы МБОУ «</w:t>
            </w:r>
            <w:r w:rsidR="00E158C6" w:rsidRPr="000618D8">
              <w:rPr>
                <w:rFonts w:ascii="Times New Roman" w:hAnsi="Times New Roman" w:cs="Times New Roman"/>
                <w:sz w:val="28"/>
                <w:szCs w:val="28"/>
              </w:rPr>
              <w:t>Школа №62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58C6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тделение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14:paraId="0F6286DD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санитарно-гигиенических норм при организации образовательного процесса, норм по охране труда и технике безопасности;  </w:t>
            </w:r>
          </w:p>
          <w:p w14:paraId="51DC98B6" w14:textId="04399AB8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Нормализация учебной нагрузки, создание комфортных условий на занятиях, выявление трудностей, их анализ и поиск путей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одоления; </w:t>
            </w:r>
          </w:p>
          <w:p w14:paraId="16DB6273" w14:textId="0EAF5C5D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циональной системы питания воспитанников;  </w:t>
            </w:r>
          </w:p>
          <w:p w14:paraId="795C9191" w14:textId="22A68090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тимального режима двигательной активности воспитанников;  </w:t>
            </w:r>
          </w:p>
          <w:p w14:paraId="6F4965ED" w14:textId="0070021F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оприятий по выявлению уровня физического и психологического здоровья воспитанников;  </w:t>
            </w:r>
          </w:p>
          <w:p w14:paraId="6DD837D8" w14:textId="193F4049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бновление банка данных по заболеваемости воспитанников;  </w:t>
            </w:r>
          </w:p>
          <w:p w14:paraId="1AE35853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Анализ самочувствия воспитанников;  </w:t>
            </w:r>
          </w:p>
          <w:p w14:paraId="1EC02F90" w14:textId="3AF91348" w:rsidR="00E16C7A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офилактических и оздоровительных мероприятий.</w:t>
            </w:r>
          </w:p>
        </w:tc>
      </w:tr>
      <w:tr w:rsidR="00E16C7A" w:rsidRPr="000618D8" w14:paraId="4D3D340E" w14:textId="77777777" w:rsidTr="00E16C7A">
        <w:tc>
          <w:tcPr>
            <w:tcW w:w="3704" w:type="dxa"/>
          </w:tcPr>
          <w:p w14:paraId="26592234" w14:textId="24B591F7" w:rsidR="00E16C7A" w:rsidRPr="000618D8" w:rsidRDefault="00E16C7A" w:rsidP="008B4DB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структивно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с воспитанниками, их родителями (законными представителями) и педагогами</w:t>
            </w:r>
          </w:p>
        </w:tc>
        <w:tc>
          <w:tcPr>
            <w:tcW w:w="5867" w:type="dxa"/>
          </w:tcPr>
          <w:p w14:paraId="4481E3AE" w14:textId="206B09FB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работы по применению </w:t>
            </w:r>
            <w:proofErr w:type="spellStart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проведение семинаров, конференций; </w:t>
            </w:r>
          </w:p>
          <w:p w14:paraId="46086C4B" w14:textId="49D9830D" w:rsidR="002C0D89" w:rsidRPr="000618D8" w:rsidRDefault="00E158C6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одительского совета; </w:t>
            </w:r>
          </w:p>
          <w:p w14:paraId="4C2F4A2B" w14:textId="30FE1928" w:rsidR="00E16C7A" w:rsidRPr="000618D8" w:rsidRDefault="00E158C6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ехнике безопасности, охране труда, противопожарной безопасности.</w:t>
            </w:r>
          </w:p>
        </w:tc>
      </w:tr>
      <w:tr w:rsidR="00E16C7A" w:rsidRPr="000618D8" w14:paraId="7F5FC351" w14:textId="77777777" w:rsidTr="00E16C7A">
        <w:tc>
          <w:tcPr>
            <w:tcW w:w="3704" w:type="dxa"/>
          </w:tcPr>
          <w:p w14:paraId="4002CE29" w14:textId="64AD894B" w:rsidR="00E16C7A" w:rsidRPr="000618D8" w:rsidRDefault="00E16C7A" w:rsidP="008B4DB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 Учебно</w:t>
            </w:r>
            <w:r w:rsidR="00904554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5867" w:type="dxa"/>
          </w:tcPr>
          <w:p w14:paraId="46ABC2E7" w14:textId="71736447" w:rsidR="002C0D89" w:rsidRPr="000618D8" w:rsidRDefault="00E158C6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на занятиях и режимных моментах </w:t>
            </w:r>
            <w:proofErr w:type="spellStart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 </w:t>
            </w:r>
          </w:p>
          <w:p w14:paraId="4660E0C0" w14:textId="01056729" w:rsidR="002C0D89" w:rsidRPr="000618D8" w:rsidRDefault="007F26B1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ки мероприятий по вопросам воспитания здорового образа жизни; </w:t>
            </w:r>
          </w:p>
          <w:p w14:paraId="0D9AEE82" w14:textId="33F82A87" w:rsidR="002C0D89" w:rsidRPr="000618D8" w:rsidRDefault="007F26B1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полноценному физическому развитию воспитанников через занятия физической культурой. </w:t>
            </w:r>
          </w:p>
          <w:p w14:paraId="0BBCB304" w14:textId="3904A959" w:rsidR="002C0D89" w:rsidRPr="000618D8" w:rsidRDefault="007F26B1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физкультурно-оздоровительной работы через работу спортивных кружков; </w:t>
            </w:r>
          </w:p>
          <w:p w14:paraId="612C665C" w14:textId="23BCE3CE" w:rsidR="00E16C7A" w:rsidRPr="000618D8" w:rsidRDefault="007F26B1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коррекционно-развивающей работы.</w:t>
            </w:r>
          </w:p>
        </w:tc>
      </w:tr>
      <w:tr w:rsidR="00E16C7A" w:rsidRPr="000618D8" w14:paraId="116BDC2C" w14:textId="77777777" w:rsidTr="00E16C7A">
        <w:tc>
          <w:tcPr>
            <w:tcW w:w="3704" w:type="dxa"/>
          </w:tcPr>
          <w:p w14:paraId="17D4E9D9" w14:textId="77777777" w:rsidR="00E16C7A" w:rsidRPr="000618D8" w:rsidRDefault="00E16C7A" w:rsidP="008B4DB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Создание здорового воспитательного пространства</w:t>
            </w:r>
          </w:p>
        </w:tc>
        <w:tc>
          <w:tcPr>
            <w:tcW w:w="5867" w:type="dxa"/>
          </w:tcPr>
          <w:p w14:paraId="5E1BE134" w14:textId="69B92344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ой психолого-педагогической диагностики развития воспитанников для определения причин возникновения проблем в обучении, общении, поведении; </w:t>
            </w:r>
          </w:p>
          <w:p w14:paraId="6E9B6AA5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сихологического климата в групповых коллективах; </w:t>
            </w:r>
          </w:p>
          <w:p w14:paraId="5B572537" w14:textId="5B451259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й</w:t>
            </w:r>
            <w:proofErr w:type="gramEnd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93B90C3" w14:textId="41D72F95" w:rsidR="002C0D89" w:rsidRPr="000618D8" w:rsidRDefault="008B4DBF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дивидуальной педагогической, психологической и социальной помощи детям и их родителям; </w:t>
            </w:r>
          </w:p>
          <w:p w14:paraId="3D2D6441" w14:textId="77777777" w:rsidR="00E16C7A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воспитанию привычек здорового образа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</w:t>
            </w:r>
          </w:p>
        </w:tc>
      </w:tr>
      <w:tr w:rsidR="00E16C7A" w:rsidRPr="000618D8" w14:paraId="1113CF46" w14:textId="77777777" w:rsidTr="00E16C7A">
        <w:tc>
          <w:tcPr>
            <w:tcW w:w="3704" w:type="dxa"/>
          </w:tcPr>
          <w:p w14:paraId="71EA2D31" w14:textId="6DC05FE9" w:rsidR="00E16C7A" w:rsidRPr="000618D8" w:rsidRDefault="00E16C7A" w:rsidP="008B4DB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здоровительно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</w:p>
        </w:tc>
        <w:tc>
          <w:tcPr>
            <w:tcW w:w="5867" w:type="dxa"/>
          </w:tcPr>
          <w:p w14:paraId="3FD4AD42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здорового образа жизни. </w:t>
            </w:r>
          </w:p>
          <w:p w14:paraId="5D078B93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режима дня в группе, обеспечивающего каждому ребёнку физический и психический комфорт. Оздоровительные прогулки. Динамические паузы.</w:t>
            </w:r>
          </w:p>
          <w:p w14:paraId="05827500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здоровья.</w:t>
            </w:r>
          </w:p>
          <w:p w14:paraId="78CF385E" w14:textId="7C67A078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ов упражнений лечебной гимнастики для разных групп обучающихся; </w:t>
            </w:r>
          </w:p>
          <w:p w14:paraId="40B27744" w14:textId="127A07AE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 и недель здоровья; </w:t>
            </w:r>
          </w:p>
          <w:p w14:paraId="19965521" w14:textId="77777777" w:rsidR="002C0D89" w:rsidRPr="000618D8" w:rsidRDefault="002C0D89" w:rsidP="008B4D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ортивно-массовых мероприятий; </w:t>
            </w:r>
          </w:p>
          <w:p w14:paraId="374C9C45" w14:textId="685EB210" w:rsidR="00E16C7A" w:rsidRPr="000618D8" w:rsidRDefault="002C0D89" w:rsidP="008B4DB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C7A" w:rsidRPr="000618D8">
              <w:rPr>
                <w:rFonts w:ascii="Times New Roman" w:hAnsi="Times New Roman" w:cs="Times New Roman"/>
                <w:sz w:val="28"/>
                <w:szCs w:val="28"/>
              </w:rPr>
              <w:t>Разработка проектов, способствующих формированию потребности следить за своим здоровьем.</w:t>
            </w:r>
          </w:p>
        </w:tc>
      </w:tr>
    </w:tbl>
    <w:p w14:paraId="4003597E" w14:textId="77777777" w:rsidR="00E16C7A" w:rsidRPr="000618D8" w:rsidRDefault="00E16C7A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CFEEE" w14:textId="77777777" w:rsidR="00E16C7A" w:rsidRPr="000618D8" w:rsidRDefault="00E16C7A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8D8">
        <w:rPr>
          <w:rFonts w:ascii="Times New Roman" w:hAnsi="Times New Roman" w:cs="Times New Roman"/>
          <w:sz w:val="28"/>
          <w:szCs w:val="28"/>
        </w:rPr>
        <w:t>Основные мероприятия по реализации программы «Здоровей-к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4"/>
        <w:gridCol w:w="56"/>
        <w:gridCol w:w="4865"/>
        <w:gridCol w:w="2280"/>
        <w:gridCol w:w="2419"/>
      </w:tblGrid>
      <w:tr w:rsidR="001C6391" w:rsidRPr="000618D8" w14:paraId="2097F46F" w14:textId="77777777" w:rsidTr="00EE4FBA">
        <w:tc>
          <w:tcPr>
            <w:tcW w:w="850" w:type="dxa"/>
            <w:gridSpan w:val="2"/>
          </w:tcPr>
          <w:p w14:paraId="4B1CC73A" w14:textId="77777777" w:rsidR="001C6391" w:rsidRPr="000618D8" w:rsidRDefault="00DB2CB5" w:rsidP="00070E31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65" w:type="dxa"/>
          </w:tcPr>
          <w:p w14:paraId="2A13E2F3" w14:textId="77777777" w:rsidR="001C6391" w:rsidRPr="000618D8" w:rsidRDefault="00DB2CB5" w:rsidP="008B4DBF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81" w:type="dxa"/>
          </w:tcPr>
          <w:p w14:paraId="57F646D0" w14:textId="77777777" w:rsidR="001C6391" w:rsidRPr="000618D8" w:rsidRDefault="00DB2CB5" w:rsidP="008B4DB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75" w:type="dxa"/>
          </w:tcPr>
          <w:p w14:paraId="1E077ECB" w14:textId="77777777" w:rsidR="001C6391" w:rsidRPr="000618D8" w:rsidRDefault="00DB2CB5" w:rsidP="008B4DB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B2CB5" w:rsidRPr="000618D8" w14:paraId="25AF936F" w14:textId="77777777" w:rsidTr="00565763">
        <w:tc>
          <w:tcPr>
            <w:tcW w:w="9571" w:type="dxa"/>
            <w:gridSpan w:val="5"/>
          </w:tcPr>
          <w:p w14:paraId="00891321" w14:textId="77777777" w:rsidR="00DB2CB5" w:rsidRPr="000618D8" w:rsidRDefault="00DB2CB5" w:rsidP="00070E31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I. Нормативно-правовое обеспечение</w:t>
            </w:r>
          </w:p>
        </w:tc>
      </w:tr>
      <w:tr w:rsidR="001C6391" w:rsidRPr="000618D8" w14:paraId="2C2F93A7" w14:textId="77777777" w:rsidTr="00EE4FBA">
        <w:tc>
          <w:tcPr>
            <w:tcW w:w="850" w:type="dxa"/>
            <w:gridSpan w:val="2"/>
          </w:tcPr>
          <w:p w14:paraId="5BB7D6E0" w14:textId="77777777" w:rsidR="001C6391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</w:tcPr>
          <w:p w14:paraId="36BB34A4" w14:textId="77777777" w:rsidR="001C6391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: - об охране труда и соблюдении техники безопасности; - об организации питания воспитанников; - о планировании Дня здоровья; - о профилактическом осмотре педагогов - о профилактике детского травматизма; - об организации прививок против гриппа; - о профилактике гриппа 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; - о результатах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м освещением, температурным режимом, санитарным состоянием; - о результатах работы по организации физкультминуток, комплекса специальных упражнений по предупреждению усталости воспитанников в течение рабочего дня; - о проведении инструктажа по соблюдению правил техники безопасности; - о выполнении рекомендаций врачей (рассаживание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соответствии со зрением, ростом, слухом); - об итогах спортивно-оздоровительной работы в ДОУ; - об итоговом мониторинге эффективности психолого-медико-педагогического сопровождения;</w:t>
            </w:r>
          </w:p>
        </w:tc>
        <w:tc>
          <w:tcPr>
            <w:tcW w:w="1881" w:type="dxa"/>
          </w:tcPr>
          <w:p w14:paraId="46DF50E4" w14:textId="77777777" w:rsidR="001C6391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в течение учебного года</w:t>
            </w:r>
          </w:p>
        </w:tc>
        <w:tc>
          <w:tcPr>
            <w:tcW w:w="1975" w:type="dxa"/>
          </w:tcPr>
          <w:p w14:paraId="002F2874" w14:textId="77777777" w:rsidR="001C6391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DB2CB5" w:rsidRPr="000618D8" w14:paraId="58B04CA7" w14:textId="77777777" w:rsidTr="00EE4FBA">
        <w:tc>
          <w:tcPr>
            <w:tcW w:w="850" w:type="dxa"/>
            <w:gridSpan w:val="2"/>
          </w:tcPr>
          <w:p w14:paraId="38403946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5" w:type="dxa"/>
          </w:tcPr>
          <w:p w14:paraId="12E1FEDC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тбор программ для работы по оздоровлению детей.</w:t>
            </w:r>
          </w:p>
        </w:tc>
        <w:tc>
          <w:tcPr>
            <w:tcW w:w="1881" w:type="dxa"/>
          </w:tcPr>
          <w:p w14:paraId="02FAFBE4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  <w:vMerge w:val="restart"/>
          </w:tcPr>
          <w:p w14:paraId="719E159E" w14:textId="6F3ECB35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B2CB5" w:rsidRPr="000618D8" w14:paraId="6E062011" w14:textId="77777777" w:rsidTr="00EE4FBA">
        <w:tc>
          <w:tcPr>
            <w:tcW w:w="850" w:type="dxa"/>
            <w:gridSpan w:val="2"/>
          </w:tcPr>
          <w:p w14:paraId="7E7995FB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5" w:type="dxa"/>
          </w:tcPr>
          <w:p w14:paraId="197BACEE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рректировка локальных актов в соответствие с современными требованиями охраны и укрепления здоровья детей</w:t>
            </w:r>
          </w:p>
        </w:tc>
        <w:tc>
          <w:tcPr>
            <w:tcW w:w="1881" w:type="dxa"/>
          </w:tcPr>
          <w:p w14:paraId="38A5EBEC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  <w:vMerge/>
          </w:tcPr>
          <w:p w14:paraId="50587ED2" w14:textId="77777777" w:rsidR="00DB2CB5" w:rsidRPr="000618D8" w:rsidRDefault="00DB2CB5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B5" w:rsidRPr="000618D8" w14:paraId="62C4A587" w14:textId="77777777" w:rsidTr="00624A66">
        <w:tc>
          <w:tcPr>
            <w:tcW w:w="850" w:type="dxa"/>
            <w:gridSpan w:val="2"/>
          </w:tcPr>
          <w:p w14:paraId="7C092DF3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5" w:type="dxa"/>
          </w:tcPr>
          <w:p w14:paraId="0734B433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оценки результатов деятельности ДОУ и ее работников по охране здоровья воспитанников</w:t>
            </w:r>
          </w:p>
        </w:tc>
        <w:tc>
          <w:tcPr>
            <w:tcW w:w="1881" w:type="dxa"/>
          </w:tcPr>
          <w:p w14:paraId="0BF1B1D1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5" w:type="dxa"/>
            <w:vMerge/>
          </w:tcPr>
          <w:p w14:paraId="523F559F" w14:textId="77777777" w:rsidR="00DB2CB5" w:rsidRPr="000618D8" w:rsidRDefault="00DB2CB5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B5" w:rsidRPr="000618D8" w14:paraId="36F50AF2" w14:textId="77777777" w:rsidTr="00565763">
        <w:tc>
          <w:tcPr>
            <w:tcW w:w="850" w:type="dxa"/>
            <w:gridSpan w:val="2"/>
          </w:tcPr>
          <w:p w14:paraId="2D0F140B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5" w:type="dxa"/>
          </w:tcPr>
          <w:p w14:paraId="3680C855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«О конкурсе «Самая здоровая группа».</w:t>
            </w:r>
          </w:p>
        </w:tc>
        <w:tc>
          <w:tcPr>
            <w:tcW w:w="1881" w:type="dxa"/>
          </w:tcPr>
          <w:p w14:paraId="059232A9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75" w:type="dxa"/>
            <w:vMerge/>
          </w:tcPr>
          <w:p w14:paraId="54AE1F56" w14:textId="77777777" w:rsidR="00DB2CB5" w:rsidRPr="000618D8" w:rsidRDefault="00DB2CB5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91" w:rsidRPr="000618D8" w14:paraId="6BFB2DA9" w14:textId="77777777" w:rsidTr="00565763">
        <w:tc>
          <w:tcPr>
            <w:tcW w:w="850" w:type="dxa"/>
            <w:gridSpan w:val="2"/>
          </w:tcPr>
          <w:p w14:paraId="71B1C48C" w14:textId="77777777" w:rsidR="001C6391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5" w:type="dxa"/>
          </w:tcPr>
          <w:p w14:paraId="4BCE1882" w14:textId="77777777" w:rsidR="001C6391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воспитанников. Оформление аналитических и статистических отчетов о состоянии здоровья воспитанников.</w:t>
            </w:r>
          </w:p>
        </w:tc>
        <w:tc>
          <w:tcPr>
            <w:tcW w:w="1881" w:type="dxa"/>
          </w:tcPr>
          <w:p w14:paraId="3C8F1190" w14:textId="77777777" w:rsidR="001C6391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аждое полугодие</w:t>
            </w:r>
          </w:p>
        </w:tc>
        <w:tc>
          <w:tcPr>
            <w:tcW w:w="1975" w:type="dxa"/>
          </w:tcPr>
          <w:p w14:paraId="57A18F16" w14:textId="77777777" w:rsidR="001C6391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DB2CB5" w:rsidRPr="000618D8" w14:paraId="4FE6C5ED" w14:textId="77777777" w:rsidTr="00565763">
        <w:tc>
          <w:tcPr>
            <w:tcW w:w="850" w:type="dxa"/>
            <w:gridSpan w:val="2"/>
          </w:tcPr>
          <w:p w14:paraId="1E13911A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5" w:type="dxa"/>
          </w:tcPr>
          <w:p w14:paraId="6FB24AB7" w14:textId="79347FEF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Формирование корригирующего совета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25E93822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75" w:type="dxa"/>
            <w:vMerge w:val="restart"/>
          </w:tcPr>
          <w:p w14:paraId="7F1B2852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B2CB5" w:rsidRPr="000618D8" w14:paraId="15D87FF5" w14:textId="77777777" w:rsidTr="00565763">
        <w:tc>
          <w:tcPr>
            <w:tcW w:w="850" w:type="dxa"/>
            <w:gridSpan w:val="2"/>
          </w:tcPr>
          <w:p w14:paraId="634403EA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865" w:type="dxa"/>
          </w:tcPr>
          <w:p w14:paraId="43571AA6" w14:textId="6E1CDCCC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Утверждение режима питания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7FA628B2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. и ежегодно</w:t>
            </w:r>
          </w:p>
        </w:tc>
        <w:tc>
          <w:tcPr>
            <w:tcW w:w="1975" w:type="dxa"/>
            <w:vMerge/>
          </w:tcPr>
          <w:p w14:paraId="24741F10" w14:textId="77777777" w:rsidR="00DB2CB5" w:rsidRPr="000618D8" w:rsidRDefault="00DB2CB5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B5" w:rsidRPr="000618D8" w14:paraId="10FA88EF" w14:textId="77777777" w:rsidTr="00565763">
        <w:tc>
          <w:tcPr>
            <w:tcW w:w="9571" w:type="dxa"/>
            <w:gridSpan w:val="5"/>
          </w:tcPr>
          <w:p w14:paraId="2DB196FF" w14:textId="77777777" w:rsidR="00DB2CB5" w:rsidRPr="000618D8" w:rsidRDefault="00DB2CB5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II. Обеспечение выполнения законодательства по охране здоровья воспитанников</w:t>
            </w:r>
          </w:p>
        </w:tc>
      </w:tr>
      <w:tr w:rsidR="00DB2CB5" w:rsidRPr="000618D8" w14:paraId="679966A2" w14:textId="77777777" w:rsidTr="00565763">
        <w:tc>
          <w:tcPr>
            <w:tcW w:w="850" w:type="dxa"/>
            <w:gridSpan w:val="2"/>
          </w:tcPr>
          <w:p w14:paraId="7663F98F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</w:tcPr>
          <w:p w14:paraId="7469E0C0" w14:textId="5706AFEE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анПиН в процессе организаци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деятельности: - выявление уровня комфортности воспитанников в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процессах; -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алеологический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одход к организации занятий, режимных моментов; - выполнение норм СанПиН при составлении регламента непосредственно образовательной деятельности; - осуществление контроля учебной нагрузки при организации учебно-воспитательного процесса.</w:t>
            </w:r>
            <w:proofErr w:type="gramEnd"/>
          </w:p>
        </w:tc>
        <w:tc>
          <w:tcPr>
            <w:tcW w:w="1881" w:type="dxa"/>
          </w:tcPr>
          <w:p w14:paraId="1CE0250E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</w:tcPr>
          <w:p w14:paraId="5DFA54F0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</w:tr>
      <w:tr w:rsidR="00DB2CB5" w:rsidRPr="000618D8" w14:paraId="6BD4B3CB" w14:textId="77777777" w:rsidTr="00565763">
        <w:tc>
          <w:tcPr>
            <w:tcW w:w="850" w:type="dxa"/>
            <w:gridSpan w:val="2"/>
          </w:tcPr>
          <w:p w14:paraId="030340D4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5" w:type="dxa"/>
          </w:tcPr>
          <w:p w14:paraId="2EDAAEAD" w14:textId="36982B15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рректировка учебных планов и рабочих программ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166BFC64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975" w:type="dxa"/>
            <w:vMerge w:val="restart"/>
          </w:tcPr>
          <w:p w14:paraId="47BE5521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B2CB5" w:rsidRPr="000618D8" w14:paraId="7CB643C5" w14:textId="77777777" w:rsidTr="00565763">
        <w:tc>
          <w:tcPr>
            <w:tcW w:w="850" w:type="dxa"/>
            <w:gridSpan w:val="2"/>
          </w:tcPr>
          <w:p w14:paraId="5A0266A9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65" w:type="dxa"/>
          </w:tcPr>
          <w:p w14:paraId="29293B3C" w14:textId="06B99482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писаний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и ОГПН по улучшению санитарно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игиенического и противопожарного состояния образовательного учреждения.</w:t>
            </w:r>
          </w:p>
        </w:tc>
        <w:tc>
          <w:tcPr>
            <w:tcW w:w="1881" w:type="dxa"/>
          </w:tcPr>
          <w:p w14:paraId="2DD23E78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  <w:vMerge/>
          </w:tcPr>
          <w:p w14:paraId="75B35AFB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B5" w:rsidRPr="000618D8" w14:paraId="3ECFDBA0" w14:textId="77777777" w:rsidTr="00565763">
        <w:tc>
          <w:tcPr>
            <w:tcW w:w="9571" w:type="dxa"/>
            <w:gridSpan w:val="5"/>
          </w:tcPr>
          <w:p w14:paraId="7752CEAE" w14:textId="7F4635AC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III. Разработка и внедрение системы оздо</w:t>
            </w:r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овления дошкольников в </w:t>
            </w:r>
            <w:proofErr w:type="spellStart"/>
            <w:r w:rsidR="00077041" w:rsidRPr="000618D8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№62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4DBF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DB2CB5" w:rsidRPr="000618D8" w14:paraId="406DA4B9" w14:textId="77777777" w:rsidTr="00565763">
        <w:tc>
          <w:tcPr>
            <w:tcW w:w="850" w:type="dxa"/>
            <w:gridSpan w:val="2"/>
          </w:tcPr>
          <w:p w14:paraId="4729710D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</w:tcPr>
          <w:p w14:paraId="1BE2D717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заболеваемости воспитанников. Анализ заболеваний и их динамики.</w:t>
            </w:r>
          </w:p>
        </w:tc>
        <w:tc>
          <w:tcPr>
            <w:tcW w:w="1881" w:type="dxa"/>
          </w:tcPr>
          <w:p w14:paraId="68625F40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975" w:type="dxa"/>
          </w:tcPr>
          <w:p w14:paraId="20ED088C" w14:textId="556145A1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proofErr w:type="gramEnd"/>
          </w:p>
        </w:tc>
      </w:tr>
      <w:tr w:rsidR="00DB2CB5" w:rsidRPr="000618D8" w14:paraId="4E5D78A8" w14:textId="77777777" w:rsidTr="00565763">
        <w:tc>
          <w:tcPr>
            <w:tcW w:w="850" w:type="dxa"/>
            <w:gridSpan w:val="2"/>
          </w:tcPr>
          <w:p w14:paraId="49551A15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5" w:type="dxa"/>
          </w:tcPr>
          <w:p w14:paraId="60D67F67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ставление социологических карт по группам, составление списков: - проблемных семей; - многодетных семей; - малообеспеченных семей; - неполных семей; - детей с заболеваниями</w:t>
            </w:r>
          </w:p>
        </w:tc>
        <w:tc>
          <w:tcPr>
            <w:tcW w:w="1881" w:type="dxa"/>
          </w:tcPr>
          <w:p w14:paraId="1FE28237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нтябрь, ежегодно</w:t>
            </w:r>
          </w:p>
        </w:tc>
        <w:tc>
          <w:tcPr>
            <w:tcW w:w="1975" w:type="dxa"/>
          </w:tcPr>
          <w:p w14:paraId="4FAA2BC1" w14:textId="4B9AC8AB" w:rsidR="00DB2CB5" w:rsidRPr="000618D8" w:rsidRDefault="00AD4C13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CB5" w:rsidRPr="000618D8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DB2CB5" w:rsidRPr="000618D8" w14:paraId="72DC5749" w14:textId="77777777" w:rsidTr="00565763">
        <w:tc>
          <w:tcPr>
            <w:tcW w:w="850" w:type="dxa"/>
            <w:gridSpan w:val="2"/>
          </w:tcPr>
          <w:p w14:paraId="72EAB44C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5" w:type="dxa"/>
          </w:tcPr>
          <w:p w14:paraId="3113BDB3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ддержание в образовательном учреждении надлежащих санитарно-гигиенических условий.</w:t>
            </w:r>
          </w:p>
        </w:tc>
        <w:tc>
          <w:tcPr>
            <w:tcW w:w="1881" w:type="dxa"/>
          </w:tcPr>
          <w:p w14:paraId="5D6139B1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</w:tcPr>
          <w:p w14:paraId="75EF27F2" w14:textId="0E7C4ED0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ХЧ,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proofErr w:type="gramEnd"/>
          </w:p>
        </w:tc>
      </w:tr>
      <w:tr w:rsidR="00DB2CB5" w:rsidRPr="000618D8" w14:paraId="5452E71A" w14:textId="77777777" w:rsidTr="00565763">
        <w:tc>
          <w:tcPr>
            <w:tcW w:w="850" w:type="dxa"/>
            <w:gridSpan w:val="2"/>
          </w:tcPr>
          <w:p w14:paraId="0A0D8CC6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5" w:type="dxa"/>
          </w:tcPr>
          <w:p w14:paraId="44DE4825" w14:textId="644F6A61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ставление и корректировка индивидуальных коррекционно-образовательных маршрутов для воспитанников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1E828078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нтябрь, январь, ежегодно</w:t>
            </w:r>
          </w:p>
        </w:tc>
        <w:tc>
          <w:tcPr>
            <w:tcW w:w="1975" w:type="dxa"/>
          </w:tcPr>
          <w:p w14:paraId="0F874AF2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B2CB5" w:rsidRPr="000618D8" w14:paraId="2CC67A9D" w14:textId="77777777" w:rsidTr="00565763">
        <w:tc>
          <w:tcPr>
            <w:tcW w:w="850" w:type="dxa"/>
            <w:gridSpan w:val="2"/>
          </w:tcPr>
          <w:p w14:paraId="0B78AB56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5" w:type="dxa"/>
          </w:tcPr>
          <w:p w14:paraId="2F51C262" w14:textId="55B0F735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испансеризация воспитанников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6E9AEFA8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975" w:type="dxa"/>
          </w:tcPr>
          <w:p w14:paraId="48E8F9DD" w14:textId="3E84B25F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proofErr w:type="gramEnd"/>
          </w:p>
        </w:tc>
      </w:tr>
      <w:tr w:rsidR="00DB2CB5" w:rsidRPr="000618D8" w14:paraId="3CD986DD" w14:textId="77777777" w:rsidTr="00565763">
        <w:tc>
          <w:tcPr>
            <w:tcW w:w="850" w:type="dxa"/>
            <w:gridSpan w:val="2"/>
          </w:tcPr>
          <w:p w14:paraId="555A9F04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5" w:type="dxa"/>
          </w:tcPr>
          <w:p w14:paraId="10934F52" w14:textId="0108A2A5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Учет посещаемости воспитанников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7E56C1B8" w14:textId="13392611" w:rsidR="00DB2CB5" w:rsidRPr="000618D8" w:rsidRDefault="008E3A49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2CB5" w:rsidRPr="000618D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975" w:type="dxa"/>
          </w:tcPr>
          <w:p w14:paraId="6152B43E" w14:textId="0C11140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DB2CB5" w:rsidRPr="000618D8" w14:paraId="19276D84" w14:textId="77777777" w:rsidTr="00565763">
        <w:tc>
          <w:tcPr>
            <w:tcW w:w="850" w:type="dxa"/>
            <w:gridSpan w:val="2"/>
          </w:tcPr>
          <w:p w14:paraId="0017AC0C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5" w:type="dxa"/>
          </w:tcPr>
          <w:p w14:paraId="27300115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ценка состояния здоровья детей, выявление детей длительно и часто болеющих, находящихся на диспансерном учете.</w:t>
            </w:r>
          </w:p>
        </w:tc>
        <w:tc>
          <w:tcPr>
            <w:tcW w:w="1881" w:type="dxa"/>
          </w:tcPr>
          <w:p w14:paraId="77A6495C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5" w:type="dxa"/>
          </w:tcPr>
          <w:p w14:paraId="415947E2" w14:textId="7ABBE55B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естра</w:t>
            </w:r>
            <w:proofErr w:type="gramEnd"/>
          </w:p>
        </w:tc>
      </w:tr>
      <w:tr w:rsidR="00DB2CB5" w:rsidRPr="000618D8" w14:paraId="79AE2A9D" w14:textId="77777777" w:rsidTr="00565763">
        <w:tc>
          <w:tcPr>
            <w:tcW w:w="850" w:type="dxa"/>
            <w:gridSpan w:val="2"/>
          </w:tcPr>
          <w:p w14:paraId="18A10E36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5" w:type="dxa"/>
          </w:tcPr>
          <w:p w14:paraId="75AAFC5D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зделение детей по группам на основании медицинских карт.</w:t>
            </w:r>
          </w:p>
        </w:tc>
        <w:tc>
          <w:tcPr>
            <w:tcW w:w="1881" w:type="dxa"/>
          </w:tcPr>
          <w:p w14:paraId="3BA07851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нтябрь, май ежегодно по результатам диспансеризации</w:t>
            </w:r>
          </w:p>
        </w:tc>
        <w:tc>
          <w:tcPr>
            <w:tcW w:w="1975" w:type="dxa"/>
          </w:tcPr>
          <w:p w14:paraId="16349112" w14:textId="57DE880D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естра</w:t>
            </w:r>
            <w:proofErr w:type="gramEnd"/>
          </w:p>
        </w:tc>
      </w:tr>
      <w:tr w:rsidR="00DB2CB5" w:rsidRPr="000618D8" w14:paraId="63532370" w14:textId="77777777" w:rsidTr="00565763">
        <w:tc>
          <w:tcPr>
            <w:tcW w:w="850" w:type="dxa"/>
            <w:gridSpan w:val="2"/>
          </w:tcPr>
          <w:p w14:paraId="29A5C964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5" w:type="dxa"/>
          </w:tcPr>
          <w:p w14:paraId="582BBAA6" w14:textId="11D46FDA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блюдение воздушного и светового режима в ДОУ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20A44A6C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</w:tcPr>
          <w:p w14:paraId="59C7DC16" w14:textId="615E7052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сестра</w:t>
            </w:r>
            <w:proofErr w:type="gramEnd"/>
          </w:p>
        </w:tc>
      </w:tr>
      <w:tr w:rsidR="00DB2CB5" w:rsidRPr="000618D8" w14:paraId="7C014E35" w14:textId="77777777" w:rsidTr="00565763">
        <w:tc>
          <w:tcPr>
            <w:tcW w:w="850" w:type="dxa"/>
            <w:gridSpan w:val="2"/>
          </w:tcPr>
          <w:p w14:paraId="07836BAA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5" w:type="dxa"/>
          </w:tcPr>
          <w:p w14:paraId="57C6026B" w14:textId="1DD3AC94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доровительных режимных моментов в организаци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ервой половине дня (утренняя гимнастика, физкультминутки)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62579C69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75" w:type="dxa"/>
          </w:tcPr>
          <w:p w14:paraId="5618444E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 групп</w:t>
            </w:r>
          </w:p>
        </w:tc>
      </w:tr>
      <w:tr w:rsidR="00DB2CB5" w:rsidRPr="000618D8" w14:paraId="493D7EA5" w14:textId="77777777" w:rsidTr="00565763">
        <w:tc>
          <w:tcPr>
            <w:tcW w:w="850" w:type="dxa"/>
            <w:gridSpan w:val="2"/>
          </w:tcPr>
          <w:p w14:paraId="59223A58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865" w:type="dxa"/>
          </w:tcPr>
          <w:p w14:paraId="11251BD0" w14:textId="248FFBAE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ониторинг физического здоровья воспитанников по итогам медицинского осмотра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57A8A5DF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1975" w:type="dxa"/>
          </w:tcPr>
          <w:p w14:paraId="7BF03566" w14:textId="0F6B5B08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proofErr w:type="gramEnd"/>
          </w:p>
        </w:tc>
      </w:tr>
      <w:tr w:rsidR="00DB2CB5" w:rsidRPr="000618D8" w14:paraId="41D1C97B" w14:textId="77777777" w:rsidTr="00565763">
        <w:tc>
          <w:tcPr>
            <w:tcW w:w="850" w:type="dxa"/>
            <w:gridSpan w:val="2"/>
          </w:tcPr>
          <w:p w14:paraId="57304BB1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65" w:type="dxa"/>
          </w:tcPr>
          <w:p w14:paraId="72D4B7A3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доступного разнообразного и качественного питания детей. Организация питьевого режима воспитанников</w:t>
            </w:r>
          </w:p>
        </w:tc>
        <w:tc>
          <w:tcPr>
            <w:tcW w:w="1881" w:type="dxa"/>
          </w:tcPr>
          <w:p w14:paraId="6595EF75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  <w:vMerge w:val="restart"/>
          </w:tcPr>
          <w:p w14:paraId="44105676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B2CB5" w:rsidRPr="000618D8" w14:paraId="554B821C" w14:textId="77777777" w:rsidTr="00565763">
        <w:tc>
          <w:tcPr>
            <w:tcW w:w="850" w:type="dxa"/>
            <w:gridSpan w:val="2"/>
          </w:tcPr>
          <w:p w14:paraId="282B3AA4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65" w:type="dxa"/>
          </w:tcPr>
          <w:p w14:paraId="1D757FF2" w14:textId="42B6F769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сихолого-медико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едагогического консилиума.</w:t>
            </w:r>
          </w:p>
        </w:tc>
        <w:tc>
          <w:tcPr>
            <w:tcW w:w="1881" w:type="dxa"/>
          </w:tcPr>
          <w:p w14:paraId="3FBA1CA3" w14:textId="77777777" w:rsidR="00DB2CB5" w:rsidRPr="000618D8" w:rsidRDefault="00DB2CB5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975" w:type="dxa"/>
            <w:vMerge/>
          </w:tcPr>
          <w:p w14:paraId="61E97C1E" w14:textId="77777777" w:rsidR="00DB2CB5" w:rsidRPr="000618D8" w:rsidRDefault="00DB2CB5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CB5" w:rsidRPr="000618D8" w14:paraId="042F774E" w14:textId="77777777" w:rsidTr="00565763">
        <w:tc>
          <w:tcPr>
            <w:tcW w:w="850" w:type="dxa"/>
            <w:gridSpan w:val="2"/>
          </w:tcPr>
          <w:p w14:paraId="4CCB45A3" w14:textId="77777777" w:rsidR="00DB2CB5" w:rsidRPr="000618D8" w:rsidRDefault="00DB2CB5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65" w:type="dxa"/>
          </w:tcPr>
          <w:p w14:paraId="2D3B5369" w14:textId="77777777" w:rsidR="00DB2CB5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-развивающих занятий</w:t>
            </w:r>
          </w:p>
        </w:tc>
        <w:tc>
          <w:tcPr>
            <w:tcW w:w="1881" w:type="dxa"/>
          </w:tcPr>
          <w:p w14:paraId="57FBAAC6" w14:textId="77777777" w:rsidR="00DB2CB5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</w:tcPr>
          <w:p w14:paraId="6CD360A4" w14:textId="003E4FA4" w:rsidR="00DB2CB5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AD4C13" w:rsidRPr="00061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учителя-логопеды</w:t>
            </w:r>
          </w:p>
        </w:tc>
      </w:tr>
      <w:tr w:rsidR="00DB2CB5" w:rsidRPr="000618D8" w14:paraId="6848FC80" w14:textId="77777777" w:rsidTr="00565763">
        <w:tc>
          <w:tcPr>
            <w:tcW w:w="850" w:type="dxa"/>
            <w:gridSpan w:val="2"/>
          </w:tcPr>
          <w:p w14:paraId="2C00AB67" w14:textId="77777777" w:rsidR="00DB2CB5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65" w:type="dxa"/>
          </w:tcPr>
          <w:p w14:paraId="30BC4D82" w14:textId="77777777" w:rsidR="00DB2CB5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ьной работы.</w:t>
            </w:r>
          </w:p>
        </w:tc>
        <w:tc>
          <w:tcPr>
            <w:tcW w:w="1881" w:type="dxa"/>
          </w:tcPr>
          <w:p w14:paraId="42F64BD1" w14:textId="77777777" w:rsidR="00DB2CB5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975" w:type="dxa"/>
          </w:tcPr>
          <w:p w14:paraId="7DC777B9" w14:textId="77777777" w:rsidR="00DB2CB5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72B37" w:rsidRPr="000618D8" w14:paraId="009C8462" w14:textId="77777777" w:rsidTr="00565763">
        <w:tc>
          <w:tcPr>
            <w:tcW w:w="9571" w:type="dxa"/>
            <w:gridSpan w:val="5"/>
          </w:tcPr>
          <w:p w14:paraId="530BA3EC" w14:textId="77777777" w:rsidR="00272B37" w:rsidRPr="000618D8" w:rsidRDefault="00272B37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IV. Подготовка и переподготовка педагогических и административных кадров по проблемам охраны здоровья</w:t>
            </w:r>
          </w:p>
        </w:tc>
      </w:tr>
      <w:tr w:rsidR="00272B37" w:rsidRPr="000618D8" w14:paraId="35C2D30D" w14:textId="77777777" w:rsidTr="00565763">
        <w:tc>
          <w:tcPr>
            <w:tcW w:w="794" w:type="dxa"/>
          </w:tcPr>
          <w:p w14:paraId="0F8F4972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0701437B" w14:textId="5BB228F1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воспитанников и педагогов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568672FA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  <w:vMerge w:val="restart"/>
          </w:tcPr>
          <w:p w14:paraId="7EF5C63B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72B37" w:rsidRPr="000618D8" w14:paraId="105D17E7" w14:textId="77777777" w:rsidTr="00565763">
        <w:tc>
          <w:tcPr>
            <w:tcW w:w="794" w:type="dxa"/>
          </w:tcPr>
          <w:p w14:paraId="0E2758E4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  <w:gridSpan w:val="2"/>
          </w:tcPr>
          <w:p w14:paraId="1E6E5BEB" w14:textId="77777777" w:rsidR="008200E4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их советов</w:t>
            </w:r>
            <w:r w:rsidR="008200E4" w:rsidRPr="000618D8">
              <w:rPr>
                <w:rFonts w:ascii="Times New Roman" w:hAnsi="Times New Roman" w:cs="Times New Roman"/>
                <w:sz w:val="28"/>
                <w:szCs w:val="28"/>
              </w:rPr>
              <w:t>: «Здоровье – психофизическая гармония»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00E4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форм физкультурно-оздоровительной работы в ДОУ»;</w:t>
            </w:r>
          </w:p>
          <w:p w14:paraId="2B3861B2" w14:textId="77777777" w:rsidR="008200E4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научно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0E4" w:rsidRPr="000618D8">
              <w:rPr>
                <w:rFonts w:ascii="Times New Roman" w:hAnsi="Times New Roman" w:cs="Times New Roman"/>
                <w:sz w:val="28"/>
                <w:szCs w:val="28"/>
              </w:rPr>
              <w:t>практической конференции: «</w:t>
            </w:r>
            <w:proofErr w:type="spellStart"/>
            <w:r w:rsidR="008200E4"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8200E4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и коррекции речевого развития у детей с ТНР»;</w:t>
            </w:r>
          </w:p>
          <w:p w14:paraId="28436E50" w14:textId="77777777" w:rsidR="00272B37" w:rsidRPr="000618D8" w:rsidRDefault="008200E4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 w:rsidR="00272B37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сохранения и укрепления здоровья воспитанников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: «Физическая активность детей – увлекательная педагогическая задача»;</w:t>
            </w:r>
          </w:p>
          <w:p w14:paraId="2FA10EB8" w14:textId="77777777" w:rsidR="008200E4" w:rsidRPr="000618D8" w:rsidRDefault="008200E4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методических объединений как одной из форм работы ДОУ в област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="005F34E8" w:rsidRPr="00061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A05DE1" w14:textId="77777777" w:rsidR="005F34E8" w:rsidRPr="000618D8" w:rsidRDefault="005F34E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искуссионные качели;</w:t>
            </w:r>
          </w:p>
          <w:p w14:paraId="1689DB07" w14:textId="311C7A53" w:rsidR="005F34E8" w:rsidRPr="000618D8" w:rsidRDefault="005F34E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тчет по мониторингу охраны жизни и здоровья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vMerge w:val="restart"/>
          </w:tcPr>
          <w:p w14:paraId="41A457DC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975" w:type="dxa"/>
            <w:vMerge/>
          </w:tcPr>
          <w:p w14:paraId="58CB753A" w14:textId="77777777" w:rsidR="00272B37" w:rsidRPr="000618D8" w:rsidRDefault="00272B37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37" w:rsidRPr="000618D8" w14:paraId="5986E8BE" w14:textId="77777777" w:rsidTr="00565763">
        <w:tc>
          <w:tcPr>
            <w:tcW w:w="794" w:type="dxa"/>
          </w:tcPr>
          <w:p w14:paraId="5E6AA69F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  <w:gridSpan w:val="2"/>
          </w:tcPr>
          <w:p w14:paraId="3C871A52" w14:textId="1054F588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, областных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актических конференциях, семинарах по проблеме сохранения и укрепления здоровья воспитанников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vMerge/>
          </w:tcPr>
          <w:p w14:paraId="26099F98" w14:textId="77777777" w:rsidR="00272B37" w:rsidRPr="000618D8" w:rsidRDefault="00272B37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5A3C61F5" w14:textId="77777777" w:rsidR="00272B37" w:rsidRPr="000618D8" w:rsidRDefault="00272B37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37" w:rsidRPr="000618D8" w14:paraId="068AF964" w14:textId="77777777" w:rsidTr="00565763">
        <w:tc>
          <w:tcPr>
            <w:tcW w:w="794" w:type="dxa"/>
          </w:tcPr>
          <w:p w14:paraId="279B9AB7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21" w:type="dxa"/>
            <w:gridSpan w:val="2"/>
          </w:tcPr>
          <w:p w14:paraId="178B2238" w14:textId="371F00FF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методических объединений педагогов по внедрению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4FAC799D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75" w:type="dxa"/>
          </w:tcPr>
          <w:p w14:paraId="26C24983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272B37" w:rsidRPr="000618D8" w14:paraId="239391A3" w14:textId="77777777" w:rsidTr="00565763">
        <w:tc>
          <w:tcPr>
            <w:tcW w:w="794" w:type="dxa"/>
          </w:tcPr>
          <w:p w14:paraId="1C8E19CB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1" w:type="dxa"/>
            <w:gridSpan w:val="2"/>
          </w:tcPr>
          <w:p w14:paraId="12803786" w14:textId="3B760BFB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«круглых столов» по обмену опытом в разработке эффективных форм и методов работы, направленных на оздоровление воспитанников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</w:tcPr>
          <w:p w14:paraId="5BDEBAB0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975" w:type="dxa"/>
          </w:tcPr>
          <w:p w14:paraId="0AACD5D2" w14:textId="0436BD3A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E12079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proofErr w:type="gramEnd"/>
          </w:p>
        </w:tc>
      </w:tr>
      <w:tr w:rsidR="00272B37" w:rsidRPr="000618D8" w14:paraId="58110728" w14:textId="77777777" w:rsidTr="00565763">
        <w:tc>
          <w:tcPr>
            <w:tcW w:w="794" w:type="dxa"/>
          </w:tcPr>
          <w:p w14:paraId="6F46E477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1" w:type="dxa"/>
            <w:gridSpan w:val="2"/>
          </w:tcPr>
          <w:p w14:paraId="0DB7A9A9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их дальнейшим обсуждением</w:t>
            </w:r>
          </w:p>
        </w:tc>
        <w:tc>
          <w:tcPr>
            <w:tcW w:w="1881" w:type="dxa"/>
          </w:tcPr>
          <w:p w14:paraId="59F478C2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5" w:type="dxa"/>
          </w:tcPr>
          <w:p w14:paraId="12C98571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72B37" w:rsidRPr="000618D8" w14:paraId="3D4F0679" w14:textId="77777777" w:rsidTr="00565763">
        <w:tc>
          <w:tcPr>
            <w:tcW w:w="794" w:type="dxa"/>
          </w:tcPr>
          <w:p w14:paraId="204C71D5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1" w:type="dxa"/>
            <w:gridSpan w:val="2"/>
          </w:tcPr>
          <w:p w14:paraId="2FB7CC3A" w14:textId="77777777" w:rsidR="00272B37" w:rsidRPr="000618D8" w:rsidRDefault="00272B3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коррекционных занятий</w:t>
            </w:r>
          </w:p>
        </w:tc>
        <w:tc>
          <w:tcPr>
            <w:tcW w:w="1881" w:type="dxa"/>
          </w:tcPr>
          <w:p w14:paraId="39228A5D" w14:textId="77777777" w:rsidR="00272B37" w:rsidRPr="000618D8" w:rsidRDefault="00272B37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5" w:type="dxa"/>
          </w:tcPr>
          <w:p w14:paraId="7D22DB96" w14:textId="77777777" w:rsidR="00272B37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A6F88" w:rsidRPr="000618D8" w14:paraId="0305CA56" w14:textId="77777777" w:rsidTr="00565763">
        <w:tc>
          <w:tcPr>
            <w:tcW w:w="9571" w:type="dxa"/>
            <w:gridSpan w:val="5"/>
          </w:tcPr>
          <w:p w14:paraId="1BB828E6" w14:textId="77777777" w:rsidR="000A6F88" w:rsidRPr="000618D8" w:rsidRDefault="000A6F88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VI. Организация воспитательной и физкультурно-оздоровительной работы</w:t>
            </w:r>
          </w:p>
        </w:tc>
      </w:tr>
      <w:tr w:rsidR="00272B37" w:rsidRPr="000618D8" w14:paraId="4338D7BF" w14:textId="77777777" w:rsidTr="00565763">
        <w:tc>
          <w:tcPr>
            <w:tcW w:w="794" w:type="dxa"/>
          </w:tcPr>
          <w:p w14:paraId="1030035C" w14:textId="77777777" w:rsidR="00272B37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1CFDAA28" w14:textId="77777777" w:rsidR="00272B37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режима дня воспитанниками</w:t>
            </w:r>
          </w:p>
        </w:tc>
        <w:tc>
          <w:tcPr>
            <w:tcW w:w="1881" w:type="dxa"/>
          </w:tcPr>
          <w:p w14:paraId="4A7580D2" w14:textId="77777777" w:rsidR="00272B37" w:rsidRPr="000618D8" w:rsidRDefault="007369D9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="000A6F88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18DBCC49" w14:textId="77777777" w:rsidR="00272B37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72B37" w:rsidRPr="000618D8" w14:paraId="0764A535" w14:textId="77777777" w:rsidTr="00565763">
        <w:tc>
          <w:tcPr>
            <w:tcW w:w="794" w:type="dxa"/>
          </w:tcPr>
          <w:p w14:paraId="76B9A24F" w14:textId="77777777" w:rsidR="00272B37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  <w:gridSpan w:val="2"/>
          </w:tcPr>
          <w:p w14:paraId="4A94AE6E" w14:textId="77777777" w:rsidR="00272B37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портивных кружков</w:t>
            </w:r>
          </w:p>
        </w:tc>
        <w:tc>
          <w:tcPr>
            <w:tcW w:w="1881" w:type="dxa"/>
          </w:tcPr>
          <w:p w14:paraId="44F48402" w14:textId="77777777" w:rsidR="00272B37" w:rsidRPr="000618D8" w:rsidRDefault="007369D9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="000A6F88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73791697" w14:textId="77777777" w:rsidR="00272B37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72B37" w:rsidRPr="000618D8" w14:paraId="3CE67F97" w14:textId="77777777" w:rsidTr="00565763">
        <w:tc>
          <w:tcPr>
            <w:tcW w:w="794" w:type="dxa"/>
          </w:tcPr>
          <w:p w14:paraId="3B228998" w14:textId="77777777" w:rsidR="00272B37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  <w:gridSpan w:val="2"/>
          </w:tcPr>
          <w:p w14:paraId="37054D8F" w14:textId="77777777" w:rsidR="00272B37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Недели здоровья</w:t>
            </w:r>
          </w:p>
        </w:tc>
        <w:tc>
          <w:tcPr>
            <w:tcW w:w="1881" w:type="dxa"/>
          </w:tcPr>
          <w:p w14:paraId="617D2969" w14:textId="77777777" w:rsidR="00272B37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975" w:type="dxa"/>
          </w:tcPr>
          <w:p w14:paraId="19AA7F68" w14:textId="77777777" w:rsidR="00272B37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инструктор по физическому воспитанию, воспитатели групп</w:t>
            </w:r>
          </w:p>
        </w:tc>
      </w:tr>
      <w:tr w:rsidR="000A6F88" w:rsidRPr="000618D8" w14:paraId="32635DBB" w14:textId="77777777" w:rsidTr="00565763">
        <w:tc>
          <w:tcPr>
            <w:tcW w:w="794" w:type="dxa"/>
          </w:tcPr>
          <w:p w14:paraId="71B99048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1" w:type="dxa"/>
            <w:gridSpan w:val="2"/>
          </w:tcPr>
          <w:p w14:paraId="76E0FE7B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</w:t>
            </w:r>
          </w:p>
        </w:tc>
        <w:tc>
          <w:tcPr>
            <w:tcW w:w="1881" w:type="dxa"/>
            <w:vMerge w:val="restart"/>
          </w:tcPr>
          <w:p w14:paraId="308FBD47" w14:textId="77777777" w:rsidR="000A6F88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975" w:type="dxa"/>
            <w:vMerge w:val="restart"/>
          </w:tcPr>
          <w:p w14:paraId="155D2BBB" w14:textId="77777777" w:rsidR="000A6F88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, воспитатели групп</w:t>
            </w:r>
          </w:p>
        </w:tc>
      </w:tr>
      <w:tr w:rsidR="000A6F88" w:rsidRPr="000618D8" w14:paraId="4CFC7892" w14:textId="77777777" w:rsidTr="00565763">
        <w:tc>
          <w:tcPr>
            <w:tcW w:w="794" w:type="dxa"/>
          </w:tcPr>
          <w:p w14:paraId="290F9CA3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1" w:type="dxa"/>
            <w:gridSpan w:val="2"/>
          </w:tcPr>
          <w:p w14:paraId="56F8DA8D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спортивных соревнованиях</w:t>
            </w:r>
          </w:p>
        </w:tc>
        <w:tc>
          <w:tcPr>
            <w:tcW w:w="1881" w:type="dxa"/>
            <w:vMerge/>
          </w:tcPr>
          <w:p w14:paraId="23E53C0D" w14:textId="77777777" w:rsidR="000A6F88" w:rsidRPr="000618D8" w:rsidRDefault="000A6F88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2C3D769F" w14:textId="77777777" w:rsidR="000A6F88" w:rsidRPr="000618D8" w:rsidRDefault="000A6F88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88" w:rsidRPr="000618D8" w14:paraId="40E9A815" w14:textId="77777777" w:rsidTr="00565763">
        <w:tc>
          <w:tcPr>
            <w:tcW w:w="794" w:type="dxa"/>
          </w:tcPr>
          <w:p w14:paraId="0CAA4578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1" w:type="dxa"/>
            <w:gridSpan w:val="2"/>
          </w:tcPr>
          <w:p w14:paraId="7B37CA8E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дников и развлечений</w:t>
            </w:r>
          </w:p>
        </w:tc>
        <w:tc>
          <w:tcPr>
            <w:tcW w:w="1881" w:type="dxa"/>
            <w:vMerge/>
          </w:tcPr>
          <w:p w14:paraId="2662B21B" w14:textId="77777777" w:rsidR="000A6F88" w:rsidRPr="000618D8" w:rsidRDefault="000A6F88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33578DDA" w14:textId="77777777" w:rsidR="000A6F88" w:rsidRPr="000618D8" w:rsidRDefault="000A6F88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88" w:rsidRPr="000618D8" w14:paraId="3362EBE7" w14:textId="77777777" w:rsidTr="00565763">
        <w:tc>
          <w:tcPr>
            <w:tcW w:w="794" w:type="dxa"/>
          </w:tcPr>
          <w:p w14:paraId="5EE1F6D5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1" w:type="dxa"/>
            <w:gridSpan w:val="2"/>
          </w:tcPr>
          <w:p w14:paraId="1DC734FA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недели пропаганды здорового образа жизни</w:t>
            </w:r>
          </w:p>
        </w:tc>
        <w:tc>
          <w:tcPr>
            <w:tcW w:w="1881" w:type="dxa"/>
          </w:tcPr>
          <w:p w14:paraId="7E482E5D" w14:textId="77777777" w:rsidR="000A6F88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14:paraId="322793EE" w14:textId="77777777" w:rsidR="000A6F88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0A6F88" w:rsidRPr="000618D8" w14:paraId="418AD86F" w14:textId="77777777" w:rsidTr="00565763">
        <w:tc>
          <w:tcPr>
            <w:tcW w:w="794" w:type="dxa"/>
          </w:tcPr>
          <w:p w14:paraId="7500B99B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1" w:type="dxa"/>
            <w:gridSpan w:val="2"/>
          </w:tcPr>
          <w:p w14:paraId="37DD7475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проведения профилактических прививок воспитанникам. Педагогам и сотрудникам</w:t>
            </w:r>
          </w:p>
        </w:tc>
        <w:tc>
          <w:tcPr>
            <w:tcW w:w="1881" w:type="dxa"/>
          </w:tcPr>
          <w:p w14:paraId="45C97DCD" w14:textId="77777777" w:rsidR="000A6F88" w:rsidRPr="000618D8" w:rsidRDefault="000A6F88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975" w:type="dxa"/>
          </w:tcPr>
          <w:p w14:paraId="5DEBFE62" w14:textId="51605F4A" w:rsidR="000A6F88" w:rsidRPr="000618D8" w:rsidRDefault="000A6F88" w:rsidP="00B260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8E3A49" w:rsidRPr="000618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proofErr w:type="gramEnd"/>
          </w:p>
        </w:tc>
      </w:tr>
      <w:tr w:rsidR="000A6F88" w:rsidRPr="000618D8" w14:paraId="72487C79" w14:textId="77777777" w:rsidTr="00565763">
        <w:tc>
          <w:tcPr>
            <w:tcW w:w="9571" w:type="dxa"/>
            <w:gridSpan w:val="5"/>
          </w:tcPr>
          <w:p w14:paraId="069DE435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VII. Медико-социально-психологическое сопровождение учебно-воспитательного процесса</w:t>
            </w:r>
          </w:p>
        </w:tc>
      </w:tr>
      <w:tr w:rsidR="000A6F88" w:rsidRPr="000618D8" w14:paraId="11301F73" w14:textId="77777777" w:rsidTr="00565763">
        <w:tc>
          <w:tcPr>
            <w:tcW w:w="794" w:type="dxa"/>
          </w:tcPr>
          <w:p w14:paraId="61DC2923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5623153B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ценка психологического климата образовательного учреждения</w:t>
            </w:r>
          </w:p>
        </w:tc>
        <w:tc>
          <w:tcPr>
            <w:tcW w:w="1881" w:type="dxa"/>
            <w:vMerge w:val="restart"/>
          </w:tcPr>
          <w:p w14:paraId="1AF25965" w14:textId="77777777" w:rsidR="000A6F88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="000A6F88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5E5C2CD0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A6F88" w:rsidRPr="000618D8" w14:paraId="6792869F" w14:textId="77777777" w:rsidTr="00565763">
        <w:tc>
          <w:tcPr>
            <w:tcW w:w="794" w:type="dxa"/>
          </w:tcPr>
          <w:p w14:paraId="7E334A3A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1" w:type="dxa"/>
            <w:gridSpan w:val="2"/>
          </w:tcPr>
          <w:p w14:paraId="10B38FE7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ценка психологического климата занятий</w:t>
            </w:r>
          </w:p>
        </w:tc>
        <w:tc>
          <w:tcPr>
            <w:tcW w:w="1881" w:type="dxa"/>
            <w:vMerge/>
          </w:tcPr>
          <w:p w14:paraId="53A45C12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36CFF7F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A6F88" w:rsidRPr="000618D8" w14:paraId="5CA4D26E" w14:textId="77777777" w:rsidTr="00565763">
        <w:tc>
          <w:tcPr>
            <w:tcW w:w="794" w:type="dxa"/>
          </w:tcPr>
          <w:p w14:paraId="7B4379A5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  <w:gridSpan w:val="2"/>
          </w:tcPr>
          <w:p w14:paraId="669EA0C1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 психических функций воспитанников</w:t>
            </w:r>
          </w:p>
        </w:tc>
        <w:tc>
          <w:tcPr>
            <w:tcW w:w="1881" w:type="dxa"/>
            <w:vMerge w:val="restart"/>
          </w:tcPr>
          <w:p w14:paraId="6E8A0904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5" w:type="dxa"/>
            <w:vMerge w:val="restart"/>
          </w:tcPr>
          <w:p w14:paraId="4088D6CA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A6F88" w:rsidRPr="000618D8" w14:paraId="50AAFC3F" w14:textId="77777777" w:rsidTr="00565763">
        <w:tc>
          <w:tcPr>
            <w:tcW w:w="794" w:type="dxa"/>
          </w:tcPr>
          <w:p w14:paraId="3A29B801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1" w:type="dxa"/>
            <w:gridSpan w:val="2"/>
          </w:tcPr>
          <w:p w14:paraId="6D84C35F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для родителей</w:t>
            </w:r>
          </w:p>
        </w:tc>
        <w:tc>
          <w:tcPr>
            <w:tcW w:w="1881" w:type="dxa"/>
            <w:vMerge/>
          </w:tcPr>
          <w:p w14:paraId="1947F885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7915B418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88" w:rsidRPr="000618D8" w14:paraId="7376C011" w14:textId="77777777" w:rsidTr="00565763">
        <w:tc>
          <w:tcPr>
            <w:tcW w:w="794" w:type="dxa"/>
          </w:tcPr>
          <w:p w14:paraId="4A9BDCB8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1" w:type="dxa"/>
            <w:gridSpan w:val="2"/>
          </w:tcPr>
          <w:p w14:paraId="586F64E5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воспитателей по вопросам педагогического общения</w:t>
            </w:r>
          </w:p>
        </w:tc>
        <w:tc>
          <w:tcPr>
            <w:tcW w:w="1881" w:type="dxa"/>
            <w:vMerge/>
          </w:tcPr>
          <w:p w14:paraId="447E8E2A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4620CD74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88" w:rsidRPr="000618D8" w14:paraId="0E7B23F0" w14:textId="77777777" w:rsidTr="00565763">
        <w:tc>
          <w:tcPr>
            <w:tcW w:w="794" w:type="dxa"/>
          </w:tcPr>
          <w:p w14:paraId="2DB33FB7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1" w:type="dxa"/>
            <w:gridSpan w:val="2"/>
          </w:tcPr>
          <w:p w14:paraId="50A02CEA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абота групп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сихокоррекции</w:t>
            </w:r>
            <w:proofErr w:type="spellEnd"/>
          </w:p>
        </w:tc>
        <w:tc>
          <w:tcPr>
            <w:tcW w:w="1881" w:type="dxa"/>
            <w:vMerge/>
          </w:tcPr>
          <w:p w14:paraId="2BE7FA41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7D786301" w14:textId="77777777" w:rsidR="000A6F88" w:rsidRPr="000618D8" w:rsidRDefault="000A6F88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F88" w:rsidRPr="000618D8" w14:paraId="228F074B" w14:textId="77777777" w:rsidTr="00565763">
        <w:tc>
          <w:tcPr>
            <w:tcW w:w="794" w:type="dxa"/>
          </w:tcPr>
          <w:p w14:paraId="251E6A5B" w14:textId="77777777" w:rsidR="000A6F88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1" w:type="dxa"/>
            <w:gridSpan w:val="2"/>
          </w:tcPr>
          <w:p w14:paraId="1AE2F96E" w14:textId="77777777" w:rsidR="000A6F88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Тренинг общения для пед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гогов</w:t>
            </w:r>
          </w:p>
        </w:tc>
        <w:tc>
          <w:tcPr>
            <w:tcW w:w="1881" w:type="dxa"/>
          </w:tcPr>
          <w:p w14:paraId="1087B8AC" w14:textId="77777777" w:rsidR="000A6F88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680417" w:rsidRPr="000618D8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975" w:type="dxa"/>
          </w:tcPr>
          <w:p w14:paraId="41C44B71" w14:textId="77777777" w:rsidR="000A6F88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80417" w:rsidRPr="000618D8" w14:paraId="63579BD4" w14:textId="77777777" w:rsidTr="00565763">
        <w:tc>
          <w:tcPr>
            <w:tcW w:w="794" w:type="dxa"/>
          </w:tcPr>
          <w:p w14:paraId="64178888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1" w:type="dxa"/>
            <w:gridSpan w:val="2"/>
          </w:tcPr>
          <w:p w14:paraId="75DDC3C3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мощь родителям в форме лекций, конференций, индивидуального консультирования по темам: - «Возрастная психология ребенка»; - «Основные критери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нервнопсихологического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ебенка»; - «Особенности воспитания различных категорий обучающихся»</w:t>
            </w:r>
          </w:p>
        </w:tc>
        <w:tc>
          <w:tcPr>
            <w:tcW w:w="1881" w:type="dxa"/>
          </w:tcPr>
          <w:p w14:paraId="57AC016E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5" w:type="dxa"/>
          </w:tcPr>
          <w:p w14:paraId="7CBFC0E2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80417" w:rsidRPr="000618D8" w14:paraId="4CD4B9E9" w14:textId="77777777" w:rsidTr="00565763">
        <w:tc>
          <w:tcPr>
            <w:tcW w:w="794" w:type="dxa"/>
          </w:tcPr>
          <w:p w14:paraId="33020C6D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1" w:type="dxa"/>
            <w:gridSpan w:val="2"/>
          </w:tcPr>
          <w:p w14:paraId="70A38776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нятие стрессовых ситуаций</w:t>
            </w:r>
          </w:p>
        </w:tc>
        <w:tc>
          <w:tcPr>
            <w:tcW w:w="1881" w:type="dxa"/>
          </w:tcPr>
          <w:p w14:paraId="4C90C037" w14:textId="77777777" w:rsidR="00680417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мере необходим</w:t>
            </w:r>
            <w:r w:rsidR="00680417" w:rsidRPr="000618D8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975" w:type="dxa"/>
          </w:tcPr>
          <w:p w14:paraId="682ACBAE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80417" w:rsidRPr="000618D8" w14:paraId="7B6AC1DA" w14:textId="77777777" w:rsidTr="00565763">
        <w:tc>
          <w:tcPr>
            <w:tcW w:w="9571" w:type="dxa"/>
            <w:gridSpan w:val="5"/>
          </w:tcPr>
          <w:p w14:paraId="17ED0879" w14:textId="77777777" w:rsidR="00680417" w:rsidRPr="000618D8" w:rsidRDefault="00680417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VIII. Профилактика заболеваний воспитанников</w:t>
            </w:r>
          </w:p>
        </w:tc>
      </w:tr>
      <w:tr w:rsidR="00680417" w:rsidRPr="000618D8" w14:paraId="259A9473" w14:textId="77777777" w:rsidTr="00565763">
        <w:tc>
          <w:tcPr>
            <w:tcW w:w="794" w:type="dxa"/>
          </w:tcPr>
          <w:p w14:paraId="499BB55E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7589A3A6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блюдение режима проветривания</w:t>
            </w:r>
          </w:p>
        </w:tc>
        <w:tc>
          <w:tcPr>
            <w:tcW w:w="1881" w:type="dxa"/>
          </w:tcPr>
          <w:p w14:paraId="3C58029A" w14:textId="77777777" w:rsidR="00680417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="00EE4FBA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1768ABFC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4FBA" w:rsidRPr="000618D8" w14:paraId="4158A365" w14:textId="77777777" w:rsidTr="00565763">
        <w:tc>
          <w:tcPr>
            <w:tcW w:w="794" w:type="dxa"/>
          </w:tcPr>
          <w:p w14:paraId="363DD891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  <w:gridSpan w:val="2"/>
          </w:tcPr>
          <w:p w14:paraId="7DAA15E1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облюдение режима питания</w:t>
            </w:r>
          </w:p>
        </w:tc>
        <w:tc>
          <w:tcPr>
            <w:tcW w:w="1881" w:type="dxa"/>
            <w:vMerge w:val="restart"/>
          </w:tcPr>
          <w:p w14:paraId="01164577" w14:textId="77777777" w:rsidR="00EE4FBA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EE4FBA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4E7388EC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ведующий, медицинская сестра, работники пищеблока</w:t>
            </w:r>
          </w:p>
        </w:tc>
      </w:tr>
      <w:tr w:rsidR="00EE4FBA" w:rsidRPr="000618D8" w14:paraId="1EBC5BDE" w14:textId="77777777" w:rsidTr="00565763">
        <w:tc>
          <w:tcPr>
            <w:tcW w:w="794" w:type="dxa"/>
          </w:tcPr>
          <w:p w14:paraId="008140F2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  <w:gridSpan w:val="2"/>
          </w:tcPr>
          <w:p w14:paraId="79A542ED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ивитие детям элементарных навыков гигиены</w:t>
            </w:r>
          </w:p>
        </w:tc>
        <w:tc>
          <w:tcPr>
            <w:tcW w:w="1881" w:type="dxa"/>
            <w:vMerge/>
          </w:tcPr>
          <w:p w14:paraId="54057516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</w:tcPr>
          <w:p w14:paraId="70699D17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E4FBA" w:rsidRPr="000618D8" w14:paraId="65D0CEF7" w14:textId="77777777" w:rsidTr="00565763">
        <w:tc>
          <w:tcPr>
            <w:tcW w:w="794" w:type="dxa"/>
          </w:tcPr>
          <w:p w14:paraId="3B1D0554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1" w:type="dxa"/>
            <w:gridSpan w:val="2"/>
          </w:tcPr>
          <w:p w14:paraId="63622B66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физкультминуток, подвижных игр на прогулках</w:t>
            </w:r>
          </w:p>
        </w:tc>
        <w:tc>
          <w:tcPr>
            <w:tcW w:w="1881" w:type="dxa"/>
            <w:vMerge/>
          </w:tcPr>
          <w:p w14:paraId="4827D79F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3B87DA5C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417" w:rsidRPr="000618D8" w14:paraId="314AA3E4" w14:textId="77777777" w:rsidTr="00565763">
        <w:tc>
          <w:tcPr>
            <w:tcW w:w="794" w:type="dxa"/>
          </w:tcPr>
          <w:p w14:paraId="16A0C7E1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1" w:type="dxa"/>
            <w:gridSpan w:val="2"/>
          </w:tcPr>
          <w:p w14:paraId="3120B6AA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профилактических мероприятий</w:t>
            </w:r>
          </w:p>
        </w:tc>
        <w:tc>
          <w:tcPr>
            <w:tcW w:w="1881" w:type="dxa"/>
          </w:tcPr>
          <w:p w14:paraId="4F0C6CE0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плану</w:t>
            </w:r>
          </w:p>
        </w:tc>
        <w:tc>
          <w:tcPr>
            <w:tcW w:w="1975" w:type="dxa"/>
          </w:tcPr>
          <w:p w14:paraId="2AB9B467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0417" w:rsidRPr="000618D8" w14:paraId="01A827F5" w14:textId="77777777" w:rsidTr="00565763">
        <w:tc>
          <w:tcPr>
            <w:tcW w:w="794" w:type="dxa"/>
          </w:tcPr>
          <w:p w14:paraId="177E3ED1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1" w:type="dxa"/>
            <w:gridSpan w:val="2"/>
          </w:tcPr>
          <w:p w14:paraId="613C9B5C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режимом освещения</w:t>
            </w:r>
          </w:p>
        </w:tc>
        <w:tc>
          <w:tcPr>
            <w:tcW w:w="1881" w:type="dxa"/>
          </w:tcPr>
          <w:p w14:paraId="6D21048A" w14:textId="77777777" w:rsidR="00680417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EE4FBA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26B82675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ХЧ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воспитатели групп</w:t>
            </w:r>
          </w:p>
        </w:tc>
      </w:tr>
      <w:tr w:rsidR="00680417" w:rsidRPr="000618D8" w14:paraId="0FDB1F3D" w14:textId="77777777" w:rsidTr="00565763">
        <w:tc>
          <w:tcPr>
            <w:tcW w:w="794" w:type="dxa"/>
          </w:tcPr>
          <w:p w14:paraId="2B118020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1" w:type="dxa"/>
            <w:gridSpan w:val="2"/>
          </w:tcPr>
          <w:p w14:paraId="596D2637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санкой дошкольников</w:t>
            </w:r>
          </w:p>
        </w:tc>
        <w:tc>
          <w:tcPr>
            <w:tcW w:w="1881" w:type="dxa"/>
          </w:tcPr>
          <w:p w14:paraId="4B5FE21C" w14:textId="3A7CF3A8" w:rsidR="00680417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43345D" w:rsidRPr="000618D8">
              <w:rPr>
                <w:rFonts w:ascii="Times New Roman" w:hAnsi="Times New Roman" w:cs="Times New Roman"/>
                <w:sz w:val="28"/>
                <w:szCs w:val="28"/>
              </w:rPr>
              <w:t>о, на</w:t>
            </w:r>
            <w:r w:rsidR="00EE4FBA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каждом занятии</w:t>
            </w:r>
          </w:p>
        </w:tc>
        <w:tc>
          <w:tcPr>
            <w:tcW w:w="1975" w:type="dxa"/>
          </w:tcPr>
          <w:p w14:paraId="38723153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680417" w:rsidRPr="000618D8" w14:paraId="2AA785DD" w14:textId="77777777" w:rsidTr="00565763">
        <w:tc>
          <w:tcPr>
            <w:tcW w:w="794" w:type="dxa"/>
          </w:tcPr>
          <w:p w14:paraId="644A11B8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1" w:type="dxa"/>
            <w:gridSpan w:val="2"/>
          </w:tcPr>
          <w:p w14:paraId="0896A048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вакцинации против гриппа детей и работников ДОУ</w:t>
            </w:r>
          </w:p>
        </w:tc>
        <w:tc>
          <w:tcPr>
            <w:tcW w:w="1881" w:type="dxa"/>
          </w:tcPr>
          <w:p w14:paraId="158F94DE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 раз в год, осенью</w:t>
            </w:r>
          </w:p>
        </w:tc>
        <w:tc>
          <w:tcPr>
            <w:tcW w:w="1975" w:type="dxa"/>
          </w:tcPr>
          <w:p w14:paraId="404ED0A8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680417" w:rsidRPr="000618D8" w14:paraId="41BFE5A0" w14:textId="77777777" w:rsidTr="00565763">
        <w:tc>
          <w:tcPr>
            <w:tcW w:w="794" w:type="dxa"/>
          </w:tcPr>
          <w:p w14:paraId="77C7380A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1" w:type="dxa"/>
            <w:gridSpan w:val="2"/>
          </w:tcPr>
          <w:p w14:paraId="30BDBFC9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всех нормативов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ПиН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 Рассаживание детей за столами согласно рекомендациям врача</w:t>
            </w:r>
          </w:p>
        </w:tc>
        <w:tc>
          <w:tcPr>
            <w:tcW w:w="1881" w:type="dxa"/>
          </w:tcPr>
          <w:p w14:paraId="7A734813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чале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, в течение учебного года</w:t>
            </w:r>
          </w:p>
        </w:tc>
        <w:tc>
          <w:tcPr>
            <w:tcW w:w="1975" w:type="dxa"/>
          </w:tcPr>
          <w:p w14:paraId="33A0FABD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680417" w:rsidRPr="000618D8" w14:paraId="3FA83675" w14:textId="77777777" w:rsidTr="00565763">
        <w:tc>
          <w:tcPr>
            <w:tcW w:w="794" w:type="dxa"/>
          </w:tcPr>
          <w:p w14:paraId="79D8F11B" w14:textId="664FC647" w:rsidR="00680417" w:rsidRPr="000618D8" w:rsidRDefault="007B502B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260FF" w:rsidRPr="000618D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921" w:type="dxa"/>
            <w:gridSpan w:val="2"/>
          </w:tcPr>
          <w:p w14:paraId="12A68BAD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, качеством приготовления пищи</w:t>
            </w:r>
          </w:p>
        </w:tc>
        <w:tc>
          <w:tcPr>
            <w:tcW w:w="1881" w:type="dxa"/>
          </w:tcPr>
          <w:p w14:paraId="1A4930DC" w14:textId="77777777" w:rsidR="00680417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EE4FBA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04E42691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</w:p>
        </w:tc>
      </w:tr>
      <w:tr w:rsidR="00680417" w:rsidRPr="000618D8" w14:paraId="236E6C4C" w14:textId="77777777" w:rsidTr="00565763">
        <w:tc>
          <w:tcPr>
            <w:tcW w:w="794" w:type="dxa"/>
          </w:tcPr>
          <w:p w14:paraId="333DFFAB" w14:textId="0A982DD1" w:rsidR="00680417" w:rsidRPr="000618D8" w:rsidRDefault="007B502B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0FF"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6C8622CD" w14:textId="77777777" w:rsidR="00680417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(музыкотерапии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игротерапи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библиотерапии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) для снижения дискомфорта, тревожности, эмоционального напряжения</w:t>
            </w:r>
          </w:p>
        </w:tc>
        <w:tc>
          <w:tcPr>
            <w:tcW w:w="1881" w:type="dxa"/>
          </w:tcPr>
          <w:p w14:paraId="70F210F3" w14:textId="77777777" w:rsidR="00680417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дневн</w:t>
            </w:r>
            <w:r w:rsidR="00EE4FBA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11812B7F" w14:textId="77777777" w:rsidR="00680417" w:rsidRPr="000618D8" w:rsidRDefault="00EE4FBA" w:rsidP="00B260F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инструктор по физическому воспитанию</w:t>
            </w:r>
          </w:p>
        </w:tc>
      </w:tr>
      <w:tr w:rsidR="000A6F88" w:rsidRPr="000618D8" w14:paraId="670CD245" w14:textId="77777777" w:rsidTr="00565763">
        <w:tc>
          <w:tcPr>
            <w:tcW w:w="794" w:type="dxa"/>
          </w:tcPr>
          <w:p w14:paraId="5E3D6C2F" w14:textId="10BBD193" w:rsidR="000A6F88" w:rsidRPr="000618D8" w:rsidRDefault="007B502B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0FF"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  <w:gridSpan w:val="2"/>
          </w:tcPr>
          <w:p w14:paraId="756C3956" w14:textId="77777777" w:rsidR="000A6F88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развлекательных мероприятий</w:t>
            </w:r>
          </w:p>
        </w:tc>
        <w:tc>
          <w:tcPr>
            <w:tcW w:w="1881" w:type="dxa"/>
          </w:tcPr>
          <w:p w14:paraId="53E09885" w14:textId="77777777" w:rsidR="000A6F88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75" w:type="dxa"/>
          </w:tcPr>
          <w:p w14:paraId="6A47FEF4" w14:textId="77777777" w:rsidR="000A6F88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EE4FBA" w:rsidRPr="000618D8" w14:paraId="75E77922" w14:textId="77777777" w:rsidTr="00565763">
        <w:tc>
          <w:tcPr>
            <w:tcW w:w="9571" w:type="dxa"/>
            <w:gridSpan w:val="5"/>
          </w:tcPr>
          <w:p w14:paraId="71EB9607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IX. Укрепление материально-технической базы с целью создания условий для сохранения здоровья воспитанников</w:t>
            </w:r>
          </w:p>
        </w:tc>
      </w:tr>
      <w:tr w:rsidR="00EE4FBA" w:rsidRPr="000618D8" w14:paraId="68DA9104" w14:textId="77777777" w:rsidTr="00EE4FBA">
        <w:tc>
          <w:tcPr>
            <w:tcW w:w="794" w:type="dxa"/>
          </w:tcPr>
          <w:p w14:paraId="4C1F1173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5EED4B9B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 и инвентаря, тренажеров нового поколения</w:t>
            </w:r>
          </w:p>
        </w:tc>
        <w:tc>
          <w:tcPr>
            <w:tcW w:w="1881" w:type="dxa"/>
          </w:tcPr>
          <w:p w14:paraId="507A698D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5" w:type="dxa"/>
          </w:tcPr>
          <w:p w14:paraId="033023D0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E4FBA" w:rsidRPr="000618D8" w14:paraId="7C74DFDA" w14:textId="77777777" w:rsidTr="00EE4FBA">
        <w:tc>
          <w:tcPr>
            <w:tcW w:w="794" w:type="dxa"/>
          </w:tcPr>
          <w:p w14:paraId="23FA37F9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  <w:gridSpan w:val="2"/>
          </w:tcPr>
          <w:p w14:paraId="51421D0E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орудование спортивной площадки</w:t>
            </w:r>
          </w:p>
        </w:tc>
        <w:tc>
          <w:tcPr>
            <w:tcW w:w="1881" w:type="dxa"/>
          </w:tcPr>
          <w:p w14:paraId="70617481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5" w:type="dxa"/>
            <w:vMerge w:val="restart"/>
          </w:tcPr>
          <w:p w14:paraId="65BF7192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ведующий, заместитель заведующего по АХЧ</w:t>
            </w:r>
          </w:p>
        </w:tc>
      </w:tr>
      <w:tr w:rsidR="00EE4FBA" w:rsidRPr="000618D8" w14:paraId="5A9C7EC5" w14:textId="77777777" w:rsidTr="00EE4FBA">
        <w:tc>
          <w:tcPr>
            <w:tcW w:w="794" w:type="dxa"/>
          </w:tcPr>
          <w:p w14:paraId="2ABCAB07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  <w:gridSpan w:val="2"/>
          </w:tcPr>
          <w:p w14:paraId="22F9F6B3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групповых комнат в соответствии с требованиями </w:t>
            </w:r>
            <w:proofErr w:type="spellStart"/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881" w:type="dxa"/>
            <w:vMerge w:val="restart"/>
          </w:tcPr>
          <w:p w14:paraId="6A79EB9E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5" w:type="dxa"/>
            <w:vMerge/>
          </w:tcPr>
          <w:p w14:paraId="62510E3F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FBA" w:rsidRPr="000618D8" w14:paraId="77C7C68D" w14:textId="77777777" w:rsidTr="00EE4FBA">
        <w:tc>
          <w:tcPr>
            <w:tcW w:w="794" w:type="dxa"/>
          </w:tcPr>
          <w:p w14:paraId="40B83D62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1" w:type="dxa"/>
            <w:gridSpan w:val="2"/>
          </w:tcPr>
          <w:p w14:paraId="7717AF11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беспечение учебно-методической литературой</w:t>
            </w:r>
          </w:p>
        </w:tc>
        <w:tc>
          <w:tcPr>
            <w:tcW w:w="1881" w:type="dxa"/>
            <w:vMerge/>
          </w:tcPr>
          <w:p w14:paraId="62A4108A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</w:tcPr>
          <w:p w14:paraId="4B1B7797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заместитель заведующего по АХЧ</w:t>
            </w:r>
          </w:p>
        </w:tc>
      </w:tr>
      <w:tr w:rsidR="00EE4FBA" w:rsidRPr="000618D8" w14:paraId="40D700F2" w14:textId="77777777" w:rsidTr="00EE4FBA">
        <w:tc>
          <w:tcPr>
            <w:tcW w:w="794" w:type="dxa"/>
          </w:tcPr>
          <w:p w14:paraId="4619023D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1" w:type="dxa"/>
            <w:gridSpan w:val="2"/>
          </w:tcPr>
          <w:p w14:paraId="4877B11B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бучения и медицинского оборудования</w:t>
            </w:r>
          </w:p>
        </w:tc>
        <w:tc>
          <w:tcPr>
            <w:tcW w:w="1881" w:type="dxa"/>
            <w:vMerge/>
          </w:tcPr>
          <w:p w14:paraId="32D23592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14:paraId="455DF6EF" w14:textId="77777777" w:rsidR="00EE4FBA" w:rsidRPr="000618D8" w:rsidRDefault="00EE4FBA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6" w:rsidRPr="000618D8" w14:paraId="6A91419C" w14:textId="77777777" w:rsidTr="00565763">
        <w:tc>
          <w:tcPr>
            <w:tcW w:w="9571" w:type="dxa"/>
            <w:gridSpan w:val="5"/>
          </w:tcPr>
          <w:p w14:paraId="134C20C1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Х. Взаимосвязь с родителями, общественностью, внешние связи ДОУ в рамках реализации Программы</w:t>
            </w:r>
          </w:p>
        </w:tc>
      </w:tr>
      <w:tr w:rsidR="00EE4FBA" w:rsidRPr="000618D8" w14:paraId="62F1C645" w14:textId="77777777" w:rsidTr="00EE4FBA">
        <w:tc>
          <w:tcPr>
            <w:tcW w:w="794" w:type="dxa"/>
          </w:tcPr>
          <w:p w14:paraId="618EF209" w14:textId="77777777" w:rsidR="00EE4FBA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1" w:type="dxa"/>
            <w:gridSpan w:val="2"/>
          </w:tcPr>
          <w:p w14:paraId="43E8207B" w14:textId="73818A1E" w:rsidR="00EE4FBA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овместную деятельность по проведению традиционных праздников</w:t>
            </w:r>
            <w:r w:rsidR="00F050CD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«Мама, папа, </w:t>
            </w:r>
            <w:r w:rsidR="008200E4" w:rsidRPr="000618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50CD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семья»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</w:t>
            </w:r>
            <w:r w:rsidR="00F050CD"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тий, направленных на укрепление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здоровья дошкольников</w:t>
            </w:r>
          </w:p>
        </w:tc>
        <w:tc>
          <w:tcPr>
            <w:tcW w:w="1881" w:type="dxa"/>
          </w:tcPr>
          <w:p w14:paraId="3B32E706" w14:textId="77777777" w:rsidR="00EE4FBA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="00624A66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</w:tcPr>
          <w:p w14:paraId="2AD5B0F1" w14:textId="16A10526" w:rsidR="00EE4FBA" w:rsidRPr="000618D8" w:rsidRDefault="00F050CD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4A66" w:rsidRPr="000618D8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, инструктор по физ. воспитанию</w:t>
            </w:r>
          </w:p>
        </w:tc>
      </w:tr>
      <w:tr w:rsidR="00624A66" w:rsidRPr="000618D8" w14:paraId="34EB81FA" w14:textId="77777777" w:rsidTr="00EE4FBA">
        <w:tc>
          <w:tcPr>
            <w:tcW w:w="794" w:type="dxa"/>
          </w:tcPr>
          <w:p w14:paraId="70503229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1" w:type="dxa"/>
            <w:gridSpan w:val="2"/>
          </w:tcPr>
          <w:p w14:paraId="4FA13AB7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Оформление постоянно действующих стендов «Здоровое поколение»</w:t>
            </w:r>
          </w:p>
        </w:tc>
        <w:tc>
          <w:tcPr>
            <w:tcW w:w="1881" w:type="dxa"/>
          </w:tcPr>
          <w:p w14:paraId="77566701" w14:textId="77777777" w:rsidR="00624A66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Ежемесяч</w:t>
            </w:r>
            <w:r w:rsidR="00624A66" w:rsidRPr="000618D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975" w:type="dxa"/>
          </w:tcPr>
          <w:p w14:paraId="48BA7A1D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24A66" w:rsidRPr="000618D8" w14:paraId="1D13A4E0" w14:textId="77777777" w:rsidTr="00EE4FBA">
        <w:tc>
          <w:tcPr>
            <w:tcW w:w="794" w:type="dxa"/>
          </w:tcPr>
          <w:p w14:paraId="49E62CAF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1" w:type="dxa"/>
            <w:gridSpan w:val="2"/>
          </w:tcPr>
          <w:p w14:paraId="1E4D1FC0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общей родительской конференции «Детский сад – центр здоровья»</w:t>
            </w:r>
          </w:p>
        </w:tc>
        <w:tc>
          <w:tcPr>
            <w:tcW w:w="1881" w:type="dxa"/>
          </w:tcPr>
          <w:p w14:paraId="0FC7CAFD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1 раз в год 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5" w:type="dxa"/>
          </w:tcPr>
          <w:p w14:paraId="7EC31543" w14:textId="77777777" w:rsidR="00624A66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65763" w:rsidRPr="000618D8" w14:paraId="7FBA44C0" w14:textId="77777777" w:rsidTr="00EE4FBA">
        <w:tc>
          <w:tcPr>
            <w:tcW w:w="794" w:type="dxa"/>
          </w:tcPr>
          <w:p w14:paraId="15A8F0D5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1" w:type="dxa"/>
            <w:gridSpan w:val="2"/>
          </w:tcPr>
          <w:p w14:paraId="0D2BCB7C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 «Методы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я детей в домашних условиях»</w:t>
            </w:r>
          </w:p>
        </w:tc>
        <w:tc>
          <w:tcPr>
            <w:tcW w:w="1881" w:type="dxa"/>
          </w:tcPr>
          <w:p w14:paraId="642A1F0C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квартал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69D9" w:rsidRPr="000618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5" w:type="dxa"/>
            <w:vMerge w:val="restart"/>
          </w:tcPr>
          <w:p w14:paraId="3EF608BE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565763" w:rsidRPr="000618D8" w14:paraId="5A87DFA8" w14:textId="77777777" w:rsidTr="00EE4FBA">
        <w:tc>
          <w:tcPr>
            <w:tcW w:w="794" w:type="dxa"/>
          </w:tcPr>
          <w:p w14:paraId="27EC70E3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21" w:type="dxa"/>
            <w:gridSpan w:val="2"/>
          </w:tcPr>
          <w:p w14:paraId="34B3871D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по проблемам сбережения здоровья детей</w:t>
            </w:r>
          </w:p>
        </w:tc>
        <w:tc>
          <w:tcPr>
            <w:tcW w:w="1881" w:type="dxa"/>
          </w:tcPr>
          <w:p w14:paraId="6653246C" w14:textId="77777777" w:rsidR="00565763" w:rsidRPr="000618D8" w:rsidRDefault="007369D9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остоянн</w:t>
            </w:r>
            <w:r w:rsidR="00565763" w:rsidRPr="00061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75" w:type="dxa"/>
            <w:vMerge/>
          </w:tcPr>
          <w:p w14:paraId="1EA9289D" w14:textId="77777777" w:rsidR="00565763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66" w:rsidRPr="000618D8" w14:paraId="5B50E6E3" w14:textId="77777777" w:rsidTr="00EE4FBA">
        <w:tc>
          <w:tcPr>
            <w:tcW w:w="794" w:type="dxa"/>
          </w:tcPr>
          <w:p w14:paraId="299C1AF5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1" w:type="dxa"/>
            <w:gridSpan w:val="2"/>
          </w:tcPr>
          <w:p w14:paraId="64C2E432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Проведение Дня открытых дверей</w:t>
            </w:r>
          </w:p>
        </w:tc>
        <w:tc>
          <w:tcPr>
            <w:tcW w:w="1881" w:type="dxa"/>
          </w:tcPr>
          <w:p w14:paraId="23B93F09" w14:textId="77777777" w:rsidR="00624A66" w:rsidRPr="000618D8" w:rsidRDefault="00624A66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975" w:type="dxa"/>
          </w:tcPr>
          <w:p w14:paraId="14B41330" w14:textId="77777777" w:rsidR="00624A66" w:rsidRPr="000618D8" w:rsidRDefault="00565763" w:rsidP="00B260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8D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14:paraId="49B6731F" w14:textId="77777777" w:rsidR="00E16C7A" w:rsidRDefault="00E16C7A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B523C" w14:textId="6498362D" w:rsidR="00AC75B5" w:rsidRPr="00E91312" w:rsidRDefault="00EF7D6A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ложенной </w:t>
      </w:r>
      <w:r w:rsidR="00AC75B5" w:rsidRPr="00E91312">
        <w:rPr>
          <w:rFonts w:ascii="Times New Roman" w:hAnsi="Times New Roman" w:cs="Times New Roman"/>
          <w:sz w:val="28"/>
          <w:szCs w:val="28"/>
        </w:rPr>
        <w:t xml:space="preserve"> программе управления </w:t>
      </w:r>
      <w:proofErr w:type="spellStart"/>
      <w:r w:rsidR="00AC75B5" w:rsidRPr="00E91312">
        <w:rPr>
          <w:rFonts w:ascii="Times New Roman" w:hAnsi="Times New Roman" w:cs="Times New Roman"/>
          <w:sz w:val="28"/>
          <w:szCs w:val="28"/>
        </w:rPr>
        <w:t>здоровьесбе</w:t>
      </w:r>
      <w:r w:rsidR="006E6FD7">
        <w:rPr>
          <w:rFonts w:ascii="Times New Roman" w:hAnsi="Times New Roman" w:cs="Times New Roman"/>
          <w:sz w:val="28"/>
          <w:szCs w:val="28"/>
        </w:rPr>
        <w:t>режением</w:t>
      </w:r>
      <w:proofErr w:type="spellEnd"/>
      <w:r w:rsidR="006E6FD7">
        <w:rPr>
          <w:rFonts w:ascii="Times New Roman" w:hAnsi="Times New Roman" w:cs="Times New Roman"/>
          <w:sz w:val="28"/>
          <w:szCs w:val="28"/>
        </w:rPr>
        <w:t xml:space="preserve"> «Здоровей-ка» мы отразили</w:t>
      </w:r>
      <w:r w:rsidR="00AC75B5" w:rsidRPr="00E91312">
        <w:rPr>
          <w:rFonts w:ascii="Times New Roman" w:hAnsi="Times New Roman" w:cs="Times New Roman"/>
          <w:sz w:val="28"/>
          <w:szCs w:val="28"/>
        </w:rPr>
        <w:t xml:space="preserve"> следующие направления деятельности: </w:t>
      </w:r>
    </w:p>
    <w:p w14:paraId="6B3ED02A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условия ДОО: а) материально-техническая база (наличие спортзалов, спортплощадок, спортинвентаря, медицинского кабинета и его оборудования); б) санитарно-гигиенические нормы (соблюдение теплового, светового режима ДОО, влажная уборка, проветривание, дезинфекция, детская мебель и др.); в) организация рационального питания (оборудованный пищеблок, рацион - Заведующий; - Старший воспитатель; - заместитель заведующего по АХЧ - Воспитатели групп; -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>; - Инструктор по физическому воспитанию. - Учитель-логопед; - Педагог-психолог; - Медицинская сестра. Административно- управленческий блок Образовательн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 воспитательная деятельность Служба психолого- медико- педагогического сопровождения и режим питания); г) меры по безопасности жизнедеятельности дошкольников (соблюдение мер по технике безопасности на занятиях, комплектация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пожарозащитным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оборудованием и др.). </w:t>
      </w:r>
    </w:p>
    <w:p w14:paraId="63C4CB93" w14:textId="6DE6A27D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Формирование компетентности педагогов в области охраны здоровья: а) планирование работы по самосовершенствованию педагогов; б) организация лекций, семинаров, конференций для педагогов; в) прохождение курсовой подготовки по проблеме охра</w:t>
      </w:r>
      <w:r w:rsidR="00EF7D6A">
        <w:rPr>
          <w:rFonts w:ascii="Times New Roman" w:hAnsi="Times New Roman" w:cs="Times New Roman"/>
          <w:sz w:val="28"/>
          <w:szCs w:val="28"/>
        </w:rPr>
        <w:t xml:space="preserve">ны и укрепления здоровья в </w:t>
      </w:r>
      <w:proofErr w:type="spellStart"/>
      <w:r w:rsidR="00EF7D6A">
        <w:rPr>
          <w:rFonts w:ascii="Times New Roman" w:hAnsi="Times New Roman" w:cs="Times New Roman"/>
          <w:sz w:val="28"/>
          <w:szCs w:val="28"/>
        </w:rPr>
        <w:t>КРИПКиП</w:t>
      </w:r>
      <w:r w:rsidRPr="00E9131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; г) участие в конкурсах авторских программ, пособий по данной проблеме; д) наличие публикаций в научно-педагогических журналах, газетах по проблеме. </w:t>
      </w:r>
      <w:proofErr w:type="gramEnd"/>
    </w:p>
    <w:p w14:paraId="0FC2AB09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3. Физическое воспитание и двигательная активность: количество часов по физической культуре; наличие спортивных кружков; динамические паузы, физкультминутки на занятиях; проведение массовых спортивно-оздоровительных мероприятий; организация подвижных игр на прогулке.</w:t>
      </w:r>
    </w:p>
    <w:p w14:paraId="3A282993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lastRenderedPageBreak/>
        <w:t xml:space="preserve"> 4. Культура содействия здоровью в ДОУ: а) наличие системной, комплексной работы (программа, модель ДОУ, планирование, контроль, анализ работы); б) педагогическое управление формированием культуры здоровья (педсоветы, конференции и семинары, методические советы); в) инновационная деятельность ДОУ (участие в конкурсах, наличие авторских программ, пособий); г) система медицинского мониторинга; д) уровень воспитанности дошкольников. </w:t>
      </w:r>
    </w:p>
    <w:p w14:paraId="31CFB3CF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5. Обучение здоровью в ДОУ: - наличие занятий по ознакомлению воспитанников с окружающим миром;  лектории в свободной от занятий деятельности.</w:t>
      </w:r>
    </w:p>
    <w:p w14:paraId="0831EA03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6. Психологический климат в ДОУ: - атмосфера понимания между педагогами и воспитанниками; - доверительное отношение между детьми; - демократический, гуманный стиль педагогического управления; - исключение насилия над ребенком, культура толерантного поведения; - наличие практического психолога и его деятельность в учреждении.</w:t>
      </w:r>
    </w:p>
    <w:p w14:paraId="7DEB3872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7. Сотрудники ДОУ - носители здорового образа жизни: </w:t>
      </w:r>
    </w:p>
    <w:p w14:paraId="43E178EE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- исключение из образа жизни сотрудников вредных привычек; </w:t>
      </w:r>
    </w:p>
    <w:p w14:paraId="3BE924B1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- систематические занятия спортом (бег, волейбол, настольный теннис, плавание); - занятия нетрадиционными методами оздоровления; </w:t>
      </w:r>
    </w:p>
    <w:p w14:paraId="7A317928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- пропаганда здорового образа жизни среди населения. </w:t>
      </w:r>
    </w:p>
    <w:p w14:paraId="5701F216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8. Медицинское обслуживание в ДОУ: </w:t>
      </w:r>
    </w:p>
    <w:p w14:paraId="00B107E5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- врач, медицинская сестра по оздоровлению, деятельность в ДОУ по охране здоровья;</w:t>
      </w:r>
    </w:p>
    <w:p w14:paraId="22887DC3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- профилактика гриппа, витаминизация, фитотерапия и т.д. - медицинские осмотры.</w:t>
      </w:r>
    </w:p>
    <w:p w14:paraId="5C3E421E" w14:textId="77777777" w:rsidR="00EF7D6A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9. Организация питания в ДОУ: разнообразие рациона продуктов; соблюдение требований СанПиНов; оборудование пищеблока; </w:t>
      </w:r>
    </w:p>
    <w:p w14:paraId="694D63B3" w14:textId="701B23EE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10. Совместная работа учреждения и родителей:</w:t>
      </w:r>
    </w:p>
    <w:p w14:paraId="58F6C8C4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- участие родителей в различных видах деятельности по охране здоровья; </w:t>
      </w:r>
    </w:p>
    <w:p w14:paraId="0E80FD98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- проведение родителями лекций, бесед, совместных с детьми праздников, мероприятий;</w:t>
      </w:r>
    </w:p>
    <w:p w14:paraId="058D6366" w14:textId="762EB009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lastRenderedPageBreak/>
        <w:t>- спонсорская помощь в организации мероприятий и оснащении дошкольной организации оборудованием по охране здоровья детей; организация консультаций в ДОУ</w:t>
      </w:r>
      <w:r w:rsidR="00952543">
        <w:rPr>
          <w:rFonts w:ascii="Times New Roman" w:hAnsi="Times New Roman" w:cs="Times New Roman"/>
          <w:sz w:val="28"/>
          <w:szCs w:val="28"/>
        </w:rPr>
        <w:t xml:space="preserve"> с</w:t>
      </w:r>
      <w:r w:rsidRPr="00E91312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952543">
        <w:rPr>
          <w:rFonts w:ascii="Times New Roman" w:hAnsi="Times New Roman" w:cs="Times New Roman"/>
          <w:sz w:val="28"/>
          <w:szCs w:val="28"/>
        </w:rPr>
        <w:t xml:space="preserve"> </w:t>
      </w:r>
      <w:r w:rsidRPr="00E913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>психолог, юрист)</w:t>
      </w:r>
      <w:r w:rsidR="00952543">
        <w:rPr>
          <w:rFonts w:ascii="Times New Roman" w:hAnsi="Times New Roman" w:cs="Times New Roman"/>
          <w:sz w:val="28"/>
          <w:szCs w:val="28"/>
        </w:rPr>
        <w:t>.</w:t>
      </w:r>
    </w:p>
    <w:p w14:paraId="1C2AF5DB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312">
        <w:rPr>
          <w:rFonts w:ascii="Times New Roman" w:hAnsi="Times New Roman" w:cs="Times New Roman"/>
          <w:sz w:val="28"/>
          <w:szCs w:val="28"/>
        </w:rPr>
        <w:t xml:space="preserve">Реализуя задачи программы управления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ем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в ДОУ были проведены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269612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I. Организационно-административные мероприятия, в рамках которых осуществлялись следующие виды работ: </w:t>
      </w:r>
    </w:p>
    <w:p w14:paraId="5E57FD44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1. Корректировка нормативно-правовой базы образовательной организации в соответствии с современным российским законодательством (например, правовое обеспечение образовательног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процесса через создание положений, программ, распорядительных документов об организации работы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09BF38A" w14:textId="219EEE98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2. Планирование и организация работы коллектива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, в том числе по интеграции образовательных областей основной общеобразовательной программы дошкольного образования и общеобразовательной программы дошкольного образования с приоритетным осуществлением санитарно-гигиенических, профилактических и оздоровительных мероприятий и процедур по направлениям: «Взаимодействие с родителями и с социумом», «Инновации в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гательной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деятельности ДОУ» </w:t>
      </w:r>
      <w:r w:rsidR="004C76B0">
        <w:rPr>
          <w:rFonts w:ascii="Times New Roman" w:hAnsi="Times New Roman" w:cs="Times New Roman"/>
          <w:sz w:val="28"/>
          <w:szCs w:val="28"/>
        </w:rPr>
        <w:t xml:space="preserve">и </w:t>
      </w:r>
      <w:r w:rsidRPr="00E91312">
        <w:rPr>
          <w:rFonts w:ascii="Times New Roman" w:hAnsi="Times New Roman" w:cs="Times New Roman"/>
          <w:sz w:val="28"/>
          <w:szCs w:val="28"/>
        </w:rPr>
        <w:t xml:space="preserve">др. </w:t>
      </w:r>
    </w:p>
    <w:p w14:paraId="29DAED2B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3. Организация форм работы с педагогическим коллективом (работа педагогического совета, проблемной группы ДОУ, психолог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 педагогического консилиума ДОУ, иные формы методической работы с педагогическим коллективом и обеспечение участия педагогов и специалистов в конкурсах, конференциях, выставках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воспитанников различного уровня). </w:t>
      </w:r>
    </w:p>
    <w:p w14:paraId="4EC96429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4. Издание распорядительных документов и оформление протоколов работы коллегиальных органов педагогической и родительской общественности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>.</w:t>
      </w:r>
    </w:p>
    <w:p w14:paraId="7B6F543A" w14:textId="77777777" w:rsidR="00EF7D6A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5. Обеспечение работы педагогического коллектива в рамках инновационного процесса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B2A1B" w14:textId="77777777" w:rsidR="00EF7D6A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lastRenderedPageBreak/>
        <w:t>6. Контроль осуществления деятельности коллектива ДОУ по сохранению и укреплению здоровья детей и соблюдению санитарно-гигиенического законодательства.</w:t>
      </w:r>
    </w:p>
    <w:p w14:paraId="31D6BCD2" w14:textId="77777777" w:rsidR="00077041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7. Отчетность о работе коллектива ДОУ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воспитанников (на основании обследований и мониторинга руководитель и ответственные лица готовят годовой отчет, отчет образовательной организации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, публичный отчет, отчет по профильному направлению для учредителя). </w:t>
      </w:r>
    </w:p>
    <w:p w14:paraId="1F14550F" w14:textId="70B6DA04" w:rsidR="00AC75B5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8. Поощрение и награждение работников по выполнению работы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на повышенном уровне качества (через систему мотивирования и стимулирования педагогического коллектива). </w:t>
      </w:r>
    </w:p>
    <w:p w14:paraId="6A0FE3F5" w14:textId="77777777" w:rsidR="00AC75B5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II. Маркетинговые мероприятия, в рамках которых осуществлялось: </w:t>
      </w:r>
    </w:p>
    <w:p w14:paraId="7EA92117" w14:textId="076CCD45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1.</w:t>
      </w:r>
      <w:r w:rsidR="00952543">
        <w:rPr>
          <w:rFonts w:ascii="Times New Roman" w:hAnsi="Times New Roman" w:cs="Times New Roman"/>
          <w:sz w:val="28"/>
          <w:szCs w:val="28"/>
        </w:rPr>
        <w:t xml:space="preserve"> </w:t>
      </w:r>
      <w:r w:rsidRPr="00E91312">
        <w:rPr>
          <w:rFonts w:ascii="Times New Roman" w:hAnsi="Times New Roman" w:cs="Times New Roman"/>
          <w:sz w:val="28"/>
          <w:szCs w:val="28"/>
        </w:rPr>
        <w:t xml:space="preserve">Продвижение образовательной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услуги, в том числе по обеспечению работы групп оздоровительной направленности.</w:t>
      </w:r>
    </w:p>
    <w:p w14:paraId="39676F8F" w14:textId="02DCD489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2.</w:t>
      </w:r>
      <w:r w:rsidR="004C76B0">
        <w:rPr>
          <w:rFonts w:ascii="Times New Roman" w:hAnsi="Times New Roman" w:cs="Times New Roman"/>
          <w:sz w:val="28"/>
          <w:szCs w:val="28"/>
        </w:rPr>
        <w:t xml:space="preserve"> </w:t>
      </w:r>
      <w:r w:rsidRPr="00E91312">
        <w:rPr>
          <w:rFonts w:ascii="Times New Roman" w:hAnsi="Times New Roman" w:cs="Times New Roman"/>
          <w:sz w:val="28"/>
          <w:szCs w:val="28"/>
        </w:rPr>
        <w:t xml:space="preserve">Формирование репутации и имиджа ДОУ в направлении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через функционирование официального сайта образовательной организации, издание печатной информационной продукции, консультирование родительской общественности, проведение дней открытых дверей, недель здоровья, физкультурно-оздоровительных досугов и образовательных акций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направленности и других форм работы специалистов, педагогов и руководства ДОУ.</w:t>
      </w:r>
    </w:p>
    <w:p w14:paraId="502F92B2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III. Информационно-аналитические мероприятия, в рамках которых провели следующие виды работ: </w:t>
      </w:r>
    </w:p>
    <w:p w14:paraId="4C1B9705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1. Исследование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у педагогов, специалистов и младших воспитателей п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D8B48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2. Изучение уровня осведомленности родителей (законных представителей) о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приемах в воспитании детей, и о деятельности ДОУ по созданию этих условий, изучение удовлетворенности родителей. </w:t>
      </w:r>
    </w:p>
    <w:p w14:paraId="40553BA6" w14:textId="26F088CB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3. Ан</w:t>
      </w:r>
      <w:r w:rsidR="00952543">
        <w:rPr>
          <w:rFonts w:ascii="Times New Roman" w:hAnsi="Times New Roman" w:cs="Times New Roman"/>
          <w:sz w:val="28"/>
          <w:szCs w:val="28"/>
        </w:rPr>
        <w:t>ализ обследований воспитанников: по</w:t>
      </w:r>
      <w:r w:rsidRPr="00E91312">
        <w:rPr>
          <w:rFonts w:ascii="Times New Roman" w:hAnsi="Times New Roman" w:cs="Times New Roman"/>
          <w:sz w:val="28"/>
          <w:szCs w:val="28"/>
        </w:rPr>
        <w:t xml:space="preserve"> физическому развитию и антропометрии; психофизическому развитию дошкольников.</w:t>
      </w:r>
    </w:p>
    <w:p w14:paraId="20DE17C3" w14:textId="439CABF6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lastRenderedPageBreak/>
        <w:t xml:space="preserve">IV. Содержательно-педагогические мероприятия, в </w:t>
      </w:r>
      <w:r w:rsidR="00EB6AB3">
        <w:rPr>
          <w:rFonts w:ascii="Times New Roman" w:hAnsi="Times New Roman" w:cs="Times New Roman"/>
          <w:sz w:val="28"/>
          <w:szCs w:val="28"/>
        </w:rPr>
        <w:t>рамках которых мы осуществили: п</w:t>
      </w:r>
      <w:r w:rsidRPr="00E91312">
        <w:rPr>
          <w:rFonts w:ascii="Times New Roman" w:hAnsi="Times New Roman" w:cs="Times New Roman"/>
          <w:sz w:val="28"/>
          <w:szCs w:val="28"/>
        </w:rPr>
        <w:t xml:space="preserve">росветительскую и консультативную деятельность руководителя и педагогов ДОУ для субъектов образовательного процесса по направлению сохранения и укрепления здоровья как безусловной ценности и базовой основы осуществления жизнедеятельности индивидуума. </w:t>
      </w:r>
    </w:p>
    <w:p w14:paraId="0342601F" w14:textId="69642A1C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V. Планово-прогностические</w:t>
      </w:r>
      <w:r w:rsidR="00EB6AB3">
        <w:rPr>
          <w:rFonts w:ascii="Times New Roman" w:hAnsi="Times New Roman" w:cs="Times New Roman"/>
          <w:sz w:val="28"/>
          <w:szCs w:val="28"/>
        </w:rPr>
        <w:t xml:space="preserve"> мероприятия, где осуществили: о</w:t>
      </w:r>
      <w:r w:rsidRPr="00E91312">
        <w:rPr>
          <w:rFonts w:ascii="Times New Roman" w:hAnsi="Times New Roman" w:cs="Times New Roman"/>
          <w:sz w:val="28"/>
          <w:szCs w:val="28"/>
        </w:rPr>
        <w:t xml:space="preserve">рганизацию работы ДОУ по направлению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 xml:space="preserve"> с учетом данных мониторинга и обследований, складывающейся объективной внешней ситуации – для максимально полного достижения целей работы по приоритетному направлению. </w:t>
      </w:r>
    </w:p>
    <w:p w14:paraId="246E354B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VI. Финансово-экономические и материально-технические мероприятия, в рамках которых осуществили следующие виды работ: </w:t>
      </w:r>
    </w:p>
    <w:p w14:paraId="32FF4249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1. Планирование укрепления материально-технической базы по осуществлению деятельности по образовательной области «Физическое развитие».</w:t>
      </w:r>
    </w:p>
    <w:p w14:paraId="059EB24E" w14:textId="6C9B222A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2. Реализацию плана по развитию материально-технической базы. Работа педагогического коллектива по сохранению и укреплению здоровья воспитанников состоит из блоков: работа с детьми, работа с родителями, взаимодействие с организациями социума. Работа с детьми  строится в соответствии с ФГОС 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планами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 работы специалистов ДОУ, формирование культурно-гигиенических навыков, приемов оздоровления и </w:t>
      </w:r>
      <w:proofErr w:type="spellStart"/>
      <w:r w:rsidRPr="00E91312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E91312">
        <w:rPr>
          <w:rFonts w:ascii="Times New Roman" w:hAnsi="Times New Roman" w:cs="Times New Roman"/>
          <w:sz w:val="28"/>
          <w:szCs w:val="28"/>
        </w:rPr>
        <w:t>, физическое развитие, закаливание, участие в массовых физкультурно-оздоровительных и спортивных мероприятиях, других формах работы.</w:t>
      </w:r>
    </w:p>
    <w:p w14:paraId="342B0E43" w14:textId="77777777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Работу с родителями мы подразделили 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CEF575" w14:textId="523C604E" w:rsidR="00AC75B5" w:rsidRPr="00E91312" w:rsidRDefault="00AC75B5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1) информирующую: просветительскую, консультативную, обучающую в соответствии с </w:t>
      </w:r>
      <w:r w:rsidR="00DE5773">
        <w:rPr>
          <w:rFonts w:ascii="Times New Roman" w:hAnsi="Times New Roman" w:cs="Times New Roman"/>
          <w:sz w:val="28"/>
          <w:szCs w:val="28"/>
        </w:rPr>
        <w:t>ООПДО и ООПД</w:t>
      </w:r>
      <w:proofErr w:type="gramStart"/>
      <w:r w:rsidRPr="00DE5773">
        <w:rPr>
          <w:rFonts w:ascii="Times New Roman" w:hAnsi="Times New Roman" w:cs="Times New Roman"/>
          <w:sz w:val="28"/>
          <w:szCs w:val="28"/>
        </w:rPr>
        <w:t xml:space="preserve"> </w:t>
      </w:r>
      <w:r w:rsidR="00DE5773" w:rsidRPr="00DE57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57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312">
        <w:rPr>
          <w:rFonts w:ascii="Times New Roman" w:hAnsi="Times New Roman" w:cs="Times New Roman"/>
          <w:sz w:val="28"/>
          <w:szCs w:val="28"/>
        </w:rPr>
        <w:t xml:space="preserve">планом работы семейного клуба «Малыши-крепыши»; </w:t>
      </w:r>
    </w:p>
    <w:p w14:paraId="08AB7089" w14:textId="37308EA9" w:rsidR="00565763" w:rsidRDefault="00AC75B5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91312">
        <w:rPr>
          <w:rFonts w:ascii="Times New Roman" w:hAnsi="Times New Roman" w:cs="Times New Roman"/>
          <w:sz w:val="28"/>
          <w:szCs w:val="28"/>
        </w:rPr>
        <w:t>информационно-отчетную</w:t>
      </w:r>
      <w:proofErr w:type="gramEnd"/>
      <w:r w:rsidRPr="00E91312">
        <w:rPr>
          <w:rFonts w:ascii="Times New Roman" w:hAnsi="Times New Roman" w:cs="Times New Roman"/>
          <w:sz w:val="28"/>
          <w:szCs w:val="28"/>
        </w:rPr>
        <w:t xml:space="preserve"> (например, публи</w:t>
      </w:r>
      <w:r w:rsidR="00C37B86">
        <w:rPr>
          <w:rFonts w:ascii="Times New Roman" w:hAnsi="Times New Roman" w:cs="Times New Roman"/>
          <w:sz w:val="28"/>
          <w:szCs w:val="28"/>
        </w:rPr>
        <w:t>чный отчет, официальный сайт МБОУ «Школа №62» ДО</w:t>
      </w:r>
      <w:r w:rsidRPr="00E91312">
        <w:rPr>
          <w:rFonts w:ascii="Times New Roman" w:hAnsi="Times New Roman" w:cs="Times New Roman"/>
          <w:sz w:val="28"/>
          <w:szCs w:val="28"/>
        </w:rPr>
        <w:t>, памятки, буклеты, информация на стендах ДОУ, устное информирование родителей).</w:t>
      </w:r>
    </w:p>
    <w:p w14:paraId="3408E1F5" w14:textId="77777777" w:rsidR="00AC75B5" w:rsidRDefault="00AC75B5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A98E3" w14:textId="2E2365B6" w:rsidR="00AC75B5" w:rsidRDefault="00AC75B5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1B349" w14:textId="657448C5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895CB" w14:textId="21F1128B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12BD3" w14:textId="53BB4446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70C2B" w14:textId="0C3893A4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4AD87" w14:textId="2CA4323E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84AFE" w14:textId="25423716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FE49" w14:textId="426EB4E3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4620" w14:textId="35C97A4C" w:rsidR="004C76B0" w:rsidRDefault="004C76B0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584AA" w14:textId="2E416550" w:rsidR="00FA6184" w:rsidRDefault="00FA6184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8741F" w14:textId="09F4169F" w:rsidR="00FA6184" w:rsidRDefault="00FA6184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47B7E" w14:textId="249FF353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67EC9" w14:textId="2549D1DB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474F6" w14:textId="3A0771AB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07F18" w14:textId="4C50F349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21986" w14:textId="5A712014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887F1" w14:textId="62AD08AA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24F15" w14:textId="19A99399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0097C" w14:textId="0EE3CD82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B8C9" w14:textId="4EF7110C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5E242" w14:textId="0E102505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8F3A8" w14:textId="148BA7B0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CCEBF" w14:textId="2075A7DF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5D1BA" w14:textId="7AADE366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9AA26" w14:textId="4FF17C74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AC428" w14:textId="1DA3070F" w:rsidR="00952543" w:rsidRDefault="0095254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7FEA1" w14:textId="794B24AD" w:rsidR="00565763" w:rsidRPr="00565763" w:rsidRDefault="007369D9" w:rsidP="009210AD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6B028E0" w14:textId="12AA275E" w:rsidR="007369D9" w:rsidRDefault="00565763" w:rsidP="00070E3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Анализ за </w:t>
      </w:r>
      <w:r w:rsidR="001F1C98" w:rsidRPr="001F1C98">
        <w:rPr>
          <w:rFonts w:ascii="Times New Roman" w:hAnsi="Times New Roman" w:cs="Times New Roman"/>
          <w:sz w:val="28"/>
          <w:szCs w:val="28"/>
        </w:rPr>
        <w:t>2019-2020</w:t>
      </w:r>
      <w:r w:rsidRPr="0056576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54499B0C" w14:textId="66923181" w:rsidR="007369D9" w:rsidRDefault="00565763" w:rsidP="00070E31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1. Разработка локальной нормативной базы (Таблица 5).</w:t>
      </w:r>
    </w:p>
    <w:p w14:paraId="26CE0DC7" w14:textId="77777777" w:rsidR="00565763" w:rsidRP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Таблица 5</w:t>
      </w:r>
      <w:r w:rsidR="007369D9">
        <w:rPr>
          <w:rFonts w:ascii="Times New Roman" w:hAnsi="Times New Roman" w:cs="Times New Roman"/>
          <w:sz w:val="28"/>
          <w:szCs w:val="28"/>
        </w:rPr>
        <w:t xml:space="preserve"> - </w:t>
      </w:r>
      <w:r w:rsidR="007369D9" w:rsidRPr="00565763">
        <w:rPr>
          <w:rFonts w:ascii="Times New Roman" w:hAnsi="Times New Roman" w:cs="Times New Roman"/>
          <w:sz w:val="28"/>
          <w:szCs w:val="28"/>
        </w:rPr>
        <w:t>Разработка локальной нормативной баз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"/>
        <w:gridCol w:w="2905"/>
        <w:gridCol w:w="1012"/>
        <w:gridCol w:w="2980"/>
        <w:gridCol w:w="2826"/>
      </w:tblGrid>
      <w:tr w:rsidR="00565763" w:rsidRPr="007369D9" w14:paraId="073E9CE4" w14:textId="77777777" w:rsidTr="00565763">
        <w:tc>
          <w:tcPr>
            <w:tcW w:w="817" w:type="dxa"/>
          </w:tcPr>
          <w:p w14:paraId="49F34CC8" w14:textId="77777777" w:rsidR="00565763" w:rsidRPr="00FA6184" w:rsidRDefault="00565763" w:rsidP="00070E31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14:paraId="15D5650F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(комплексного плана 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)</w:t>
            </w:r>
          </w:p>
        </w:tc>
        <w:tc>
          <w:tcPr>
            <w:tcW w:w="958" w:type="dxa"/>
          </w:tcPr>
          <w:p w14:paraId="3692A01B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 </w:t>
            </w:r>
            <w:proofErr w:type="spellStart"/>
            <w:r w:rsidRPr="00FA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  <w:proofErr w:type="spellEnd"/>
          </w:p>
        </w:tc>
        <w:tc>
          <w:tcPr>
            <w:tcW w:w="3260" w:type="dxa"/>
          </w:tcPr>
          <w:p w14:paraId="3214F35E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</w:t>
            </w:r>
          </w:p>
        </w:tc>
        <w:tc>
          <w:tcPr>
            <w:tcW w:w="1525" w:type="dxa"/>
          </w:tcPr>
          <w:p w14:paraId="68C92288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</w:tr>
      <w:tr w:rsidR="00565763" w:rsidRPr="007369D9" w14:paraId="02325B28" w14:textId="77777777" w:rsidTr="00565763">
        <w:tc>
          <w:tcPr>
            <w:tcW w:w="817" w:type="dxa"/>
          </w:tcPr>
          <w:p w14:paraId="0815965F" w14:textId="748647B1" w:rsidR="00565763" w:rsidRPr="00FA6184" w:rsidRDefault="00D945DB" w:rsidP="00D945DB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260FF" w:rsidRPr="00FA6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3F366F30" w14:textId="5E6EBC92" w:rsidR="00565763" w:rsidRPr="00FA6184" w:rsidRDefault="00EB6AB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ная прогр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амма дошкольного образования МБОУ «Школа №62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тделение</w:t>
            </w:r>
          </w:p>
        </w:tc>
        <w:tc>
          <w:tcPr>
            <w:tcW w:w="958" w:type="dxa"/>
          </w:tcPr>
          <w:p w14:paraId="26545284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0BEE4FC6" w14:textId="3EE04897" w:rsidR="00565763" w:rsidRPr="00FA6184" w:rsidRDefault="001F1C98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      </w:r>
            <w:r w:rsidR="002718C8" w:rsidRPr="00FA6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50770CC9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Освоение детьми образовате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льных областей, формирование интегративных качеств в соответств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ии с ООП</w:t>
            </w:r>
          </w:p>
        </w:tc>
      </w:tr>
      <w:tr w:rsidR="00565763" w:rsidRPr="007369D9" w14:paraId="08C16945" w14:textId="77777777" w:rsidTr="00565763">
        <w:tc>
          <w:tcPr>
            <w:tcW w:w="817" w:type="dxa"/>
          </w:tcPr>
          <w:p w14:paraId="60DFC2BB" w14:textId="609A32ED" w:rsidR="00565763" w:rsidRPr="00FA6184" w:rsidRDefault="00D945DB" w:rsidP="00D945DB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2   2</w:t>
            </w:r>
          </w:p>
        </w:tc>
        <w:tc>
          <w:tcPr>
            <w:tcW w:w="3011" w:type="dxa"/>
          </w:tcPr>
          <w:p w14:paraId="033E586E" w14:textId="39140912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Программа контроля соблюдения санитарно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эпидемиологи</w:t>
            </w:r>
            <w:r w:rsidR="00C37B86" w:rsidRPr="00FA6184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="00EB6AB3" w:rsidRPr="00FA6184">
              <w:rPr>
                <w:rFonts w:ascii="Times New Roman" w:hAnsi="Times New Roman" w:cs="Times New Roman"/>
                <w:sz w:val="28"/>
                <w:szCs w:val="28"/>
              </w:rPr>
              <w:t>их правил и нормативов в МБ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EB6AB3" w:rsidRPr="00FA6184">
              <w:rPr>
                <w:rFonts w:ascii="Times New Roman" w:hAnsi="Times New Roman" w:cs="Times New Roman"/>
                <w:sz w:val="28"/>
                <w:szCs w:val="28"/>
              </w:rPr>
              <w:t>Школа №62» дошкольное отделение</w:t>
            </w:r>
            <w:r w:rsidR="00BD6B4C" w:rsidRPr="00FA6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14:paraId="09D32BF0" w14:textId="1C083C23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5C48"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05493D9B" w14:textId="241B034F" w:rsidR="00565763" w:rsidRPr="00FA6184" w:rsidRDefault="001F1C98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облюдение санитарно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эпидемиологических правил и норм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65CD1C3E" w14:textId="77777777" w:rsidR="00565763" w:rsidRPr="00FA6184" w:rsidRDefault="007369D9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Своевременное устранение выявленны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х замечаний</w:t>
            </w:r>
          </w:p>
        </w:tc>
      </w:tr>
      <w:tr w:rsidR="00565763" w:rsidRPr="007369D9" w14:paraId="2A6E3508" w14:textId="77777777" w:rsidTr="00565763">
        <w:tc>
          <w:tcPr>
            <w:tcW w:w="817" w:type="dxa"/>
          </w:tcPr>
          <w:p w14:paraId="7EF03A7A" w14:textId="3E7AEFF9" w:rsidR="00565763" w:rsidRPr="00FA6184" w:rsidRDefault="00D945DB" w:rsidP="00D945DB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11" w:type="dxa"/>
          </w:tcPr>
          <w:p w14:paraId="61006649" w14:textId="2147DC6D" w:rsidR="00565763" w:rsidRPr="00FA6184" w:rsidRDefault="00EB6AB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Программа «Здоровей-ка» МБ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Школа №62» дошкольное отделение</w:t>
            </w:r>
          </w:p>
        </w:tc>
        <w:tc>
          <w:tcPr>
            <w:tcW w:w="958" w:type="dxa"/>
          </w:tcPr>
          <w:p w14:paraId="6760E40C" w14:textId="44E12040" w:rsidR="00565763" w:rsidRPr="00FA6184" w:rsidRDefault="00BC6AC2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7369D9" w:rsidRPr="00FA61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0B197EEC" w14:textId="3E63EA60" w:rsidR="00565763" w:rsidRPr="00FA6184" w:rsidRDefault="002718C8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>определяющая основные направления, задачи, а также план действий и реализ</w:t>
            </w: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565763"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которые отражают эффективные подходы к комплексному решению вопросов оздоровления воспитанников.</w:t>
            </w:r>
          </w:p>
        </w:tc>
        <w:tc>
          <w:tcPr>
            <w:tcW w:w="1525" w:type="dxa"/>
          </w:tcPr>
          <w:p w14:paraId="6C26E00D" w14:textId="77777777" w:rsidR="00565763" w:rsidRPr="00FA6184" w:rsidRDefault="00565763" w:rsidP="00BD5C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184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истемы работы ДОУ по </w:t>
            </w:r>
            <w:proofErr w:type="spellStart"/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FA6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F5335E" w14:textId="77777777" w:rsid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09795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2. Система профилактики и коррекции здоровья дошкольников с привлечением учреждений здравоохранения.</w:t>
      </w:r>
    </w:p>
    <w:p w14:paraId="2C840154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Проведение углубленных профилактических осмотров. </w:t>
      </w:r>
    </w:p>
    <w:p w14:paraId="5F33B0F5" w14:textId="161AE55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1. Доврачебный этап – скрининг – тестирование</w:t>
      </w:r>
      <w:r w:rsidR="002718C8">
        <w:rPr>
          <w:rFonts w:ascii="Times New Roman" w:hAnsi="Times New Roman" w:cs="Times New Roman"/>
          <w:sz w:val="28"/>
          <w:szCs w:val="28"/>
        </w:rPr>
        <w:t>.</w:t>
      </w:r>
    </w:p>
    <w:p w14:paraId="5D187EBE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При оценке физического развития отмечено, что дисгармоничное развитие – 41 ребенка, в основном, за счет избытка массы тела (27 детей), дефицита массы (13 детей), низкий рост (1 ребенок).</w:t>
      </w:r>
    </w:p>
    <w:p w14:paraId="0FC333C4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2. Лабораторные обследования проводились детям 3-7 лет. </w:t>
      </w:r>
    </w:p>
    <w:p w14:paraId="4EA59987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Педиатрический этап: </w:t>
      </w:r>
    </w:p>
    <w:p w14:paraId="41FFBA24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Подлежало осмотру – 249 детей. </w:t>
      </w:r>
    </w:p>
    <w:p w14:paraId="0A94D8B7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Осмотрено – 249 ребенок – 100%.</w:t>
      </w:r>
    </w:p>
    <w:p w14:paraId="0B4A8B99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Все дети подлежащие обследованию у узких специалистов получили направления.</w:t>
      </w:r>
    </w:p>
    <w:p w14:paraId="45DA1904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3.Специализированный этап. </w:t>
      </w:r>
    </w:p>
    <w:p w14:paraId="5AFE7D47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По итогам профилактических углубленных осмотров из вновь выявленных патологий: </w:t>
      </w:r>
    </w:p>
    <w:p w14:paraId="7018E9ED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на 1 месте – заболевания глаз и ЛОР органов, которые сразу санируются и на учет не берутся. </w:t>
      </w:r>
    </w:p>
    <w:p w14:paraId="06D320D6" w14:textId="0D15A6C6" w:rsid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на 2 месте – заболевания нервной системы, логопедическая патология. </w:t>
      </w:r>
    </w:p>
    <w:p w14:paraId="12ABA1A5" w14:textId="23C16A8A" w:rsidR="00666965" w:rsidRPr="007369D9" w:rsidRDefault="00666965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месте - </w:t>
      </w:r>
      <w:r w:rsidRPr="00E91312">
        <w:rPr>
          <w:rFonts w:ascii="Times New Roman" w:hAnsi="Times New Roman" w:cs="Times New Roman"/>
          <w:sz w:val="28"/>
          <w:szCs w:val="28"/>
        </w:rPr>
        <w:t>патология опорно-двигательного аппарата и патология сердечно - сосудист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F6F68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Вакцино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>-профилактика.</w:t>
      </w:r>
    </w:p>
    <w:p w14:paraId="3B81D56E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В ДОУ ведётся журнал прививок, в котором регистрируются все поставленные прививки, мед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6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69D9">
        <w:rPr>
          <w:rFonts w:ascii="Times New Roman" w:hAnsi="Times New Roman" w:cs="Times New Roman"/>
          <w:sz w:val="28"/>
          <w:szCs w:val="28"/>
        </w:rPr>
        <w:t>тводы, которые фиксируются в прививочной карте ребёнка и в форму 063У в поликлинике. Все мед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6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69D9">
        <w:rPr>
          <w:rFonts w:ascii="Times New Roman" w:hAnsi="Times New Roman" w:cs="Times New Roman"/>
          <w:sz w:val="28"/>
          <w:szCs w:val="28"/>
        </w:rPr>
        <w:t>тводы соблюдаются.</w:t>
      </w:r>
    </w:p>
    <w:p w14:paraId="7EE59F1E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В рамках вакцинации, так же привиты сотрудники ДОУ - 49 человек.</w:t>
      </w:r>
    </w:p>
    <w:p w14:paraId="40C34399" w14:textId="1E1416E9" w:rsidR="00B131D6" w:rsidRDefault="009D361F" w:rsidP="00070E31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жена с</w:t>
      </w:r>
      <w:r w:rsidR="00565763" w:rsidRPr="007369D9">
        <w:rPr>
          <w:rFonts w:ascii="Times New Roman" w:hAnsi="Times New Roman" w:cs="Times New Roman"/>
          <w:sz w:val="28"/>
          <w:szCs w:val="28"/>
        </w:rPr>
        <w:t xml:space="preserve">истема мониторинга здоровья воспитанников на основе комплекса </w:t>
      </w:r>
      <w:proofErr w:type="spellStart"/>
      <w:proofErr w:type="gramStart"/>
      <w:r w:rsidR="00565763" w:rsidRPr="007369D9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565763" w:rsidRPr="007369D9">
        <w:rPr>
          <w:rFonts w:ascii="Times New Roman" w:hAnsi="Times New Roman" w:cs="Times New Roman"/>
          <w:sz w:val="28"/>
          <w:szCs w:val="28"/>
        </w:rPr>
        <w:t xml:space="preserve"> – биологических</w:t>
      </w:r>
      <w:proofErr w:type="gramEnd"/>
      <w:r w:rsidR="00565763" w:rsidRPr="007369D9">
        <w:rPr>
          <w:rFonts w:ascii="Times New Roman" w:hAnsi="Times New Roman" w:cs="Times New Roman"/>
          <w:sz w:val="28"/>
          <w:szCs w:val="28"/>
        </w:rPr>
        <w:t xml:space="preserve"> исследований, проведения диагностики состоянии здоровья детей.</w:t>
      </w:r>
      <w:r w:rsidR="00B131D6" w:rsidRPr="00B13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FBBE5" w14:textId="09D55757" w:rsidR="00B131D6" w:rsidRDefault="00B131D6" w:rsidP="00FA618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</w:p>
    <w:p w14:paraId="3B37F24D" w14:textId="59A8EE1A" w:rsidR="00B131D6" w:rsidRPr="00BA635C" w:rsidRDefault="00B131D6" w:rsidP="00070E31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635C">
        <w:rPr>
          <w:rFonts w:ascii="Times New Roman" w:hAnsi="Times New Roman" w:cs="Times New Roman"/>
          <w:sz w:val="28"/>
          <w:szCs w:val="28"/>
        </w:rPr>
        <w:t xml:space="preserve"> Группы здоровья детей за 2019– 2020 год в сравне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3"/>
        <w:gridCol w:w="1872"/>
        <w:gridCol w:w="1872"/>
        <w:gridCol w:w="1872"/>
        <w:gridCol w:w="1872"/>
      </w:tblGrid>
      <w:tr w:rsidR="00B131D6" w:rsidRPr="00B458A2" w14:paraId="0B477954" w14:textId="77777777" w:rsidTr="00BD6B4C">
        <w:tc>
          <w:tcPr>
            <w:tcW w:w="2083" w:type="dxa"/>
            <w:vMerge w:val="restart"/>
          </w:tcPr>
          <w:p w14:paraId="6C573F46" w14:textId="77777777" w:rsidR="00B131D6" w:rsidRPr="00937B1A" w:rsidRDefault="00B131D6" w:rsidP="00BD5C4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Группы Здоровья</w:t>
            </w:r>
          </w:p>
        </w:tc>
        <w:tc>
          <w:tcPr>
            <w:tcW w:w="3744" w:type="dxa"/>
            <w:gridSpan w:val="2"/>
          </w:tcPr>
          <w:p w14:paraId="6A234F52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744" w:type="dxa"/>
            <w:gridSpan w:val="2"/>
          </w:tcPr>
          <w:p w14:paraId="67A6F665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2020</w:t>
            </w:r>
          </w:p>
        </w:tc>
      </w:tr>
      <w:tr w:rsidR="00B131D6" w:rsidRPr="00B458A2" w14:paraId="4251DF02" w14:textId="77777777" w:rsidTr="00BD6B4C">
        <w:tc>
          <w:tcPr>
            <w:tcW w:w="2083" w:type="dxa"/>
            <w:vMerge/>
          </w:tcPr>
          <w:p w14:paraId="50064FED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D350AB8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Абсолют.</w:t>
            </w:r>
          </w:p>
        </w:tc>
        <w:tc>
          <w:tcPr>
            <w:tcW w:w="1872" w:type="dxa"/>
          </w:tcPr>
          <w:p w14:paraId="16E90399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2" w:type="dxa"/>
          </w:tcPr>
          <w:p w14:paraId="043BB464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Абсолют.</w:t>
            </w:r>
          </w:p>
        </w:tc>
        <w:tc>
          <w:tcPr>
            <w:tcW w:w="1872" w:type="dxa"/>
          </w:tcPr>
          <w:p w14:paraId="01840F76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%</w:t>
            </w:r>
          </w:p>
        </w:tc>
      </w:tr>
      <w:tr w:rsidR="00B131D6" w:rsidRPr="00B458A2" w14:paraId="1575E939" w14:textId="77777777" w:rsidTr="00BD6B4C">
        <w:tc>
          <w:tcPr>
            <w:tcW w:w="2083" w:type="dxa"/>
          </w:tcPr>
          <w:p w14:paraId="59E531F5" w14:textId="77777777" w:rsidR="00B131D6" w:rsidRPr="00937B1A" w:rsidRDefault="00B131D6" w:rsidP="00BD5C48">
            <w:pPr>
              <w:pStyle w:val="a3"/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872" w:type="dxa"/>
          </w:tcPr>
          <w:p w14:paraId="48BA6E54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72" w:type="dxa"/>
          </w:tcPr>
          <w:p w14:paraId="33275CB1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872" w:type="dxa"/>
          </w:tcPr>
          <w:p w14:paraId="081BB36B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2" w:type="dxa"/>
          </w:tcPr>
          <w:p w14:paraId="29BEBD6E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131D6" w:rsidRPr="00B458A2" w14:paraId="68884DC8" w14:textId="77777777" w:rsidTr="00BD6B4C">
        <w:tc>
          <w:tcPr>
            <w:tcW w:w="2083" w:type="dxa"/>
          </w:tcPr>
          <w:p w14:paraId="6780F563" w14:textId="77777777" w:rsidR="00B131D6" w:rsidRPr="00937B1A" w:rsidRDefault="00B131D6" w:rsidP="00BD5C48">
            <w:pPr>
              <w:pStyle w:val="a3"/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872" w:type="dxa"/>
          </w:tcPr>
          <w:p w14:paraId="5952D452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72" w:type="dxa"/>
          </w:tcPr>
          <w:p w14:paraId="59A82335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872" w:type="dxa"/>
          </w:tcPr>
          <w:p w14:paraId="225B84CB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72" w:type="dxa"/>
          </w:tcPr>
          <w:p w14:paraId="2C021FBD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B131D6" w:rsidRPr="00B458A2" w14:paraId="2B50FA06" w14:textId="77777777" w:rsidTr="00BD6B4C">
        <w:tc>
          <w:tcPr>
            <w:tcW w:w="2083" w:type="dxa"/>
          </w:tcPr>
          <w:p w14:paraId="501CCD5E" w14:textId="77777777" w:rsidR="00B131D6" w:rsidRPr="00937B1A" w:rsidRDefault="00B131D6" w:rsidP="00BD5C48">
            <w:pPr>
              <w:pStyle w:val="a3"/>
              <w:tabs>
                <w:tab w:val="left" w:pos="993"/>
              </w:tabs>
              <w:ind w:left="0" w:firstLine="709"/>
              <w:rPr>
                <w:rFonts w:ascii="Times New Roman" w:hAnsi="Times New Roman" w:cs="Times New Roman"/>
              </w:rPr>
            </w:pPr>
            <w:r w:rsidRPr="00937B1A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872" w:type="dxa"/>
          </w:tcPr>
          <w:p w14:paraId="7BFF7592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72" w:type="dxa"/>
          </w:tcPr>
          <w:p w14:paraId="124E6DDC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872" w:type="dxa"/>
          </w:tcPr>
          <w:p w14:paraId="65D9424C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72" w:type="dxa"/>
          </w:tcPr>
          <w:p w14:paraId="5AD15259" w14:textId="77777777" w:rsidR="00B131D6" w:rsidRPr="00937B1A" w:rsidRDefault="00B131D6" w:rsidP="00070E31">
            <w:pPr>
              <w:pStyle w:val="a3"/>
              <w:tabs>
                <w:tab w:val="left" w:pos="993"/>
              </w:tabs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</w:tbl>
    <w:p w14:paraId="5C947BEA" w14:textId="77777777" w:rsidR="00B131D6" w:rsidRPr="00E91312" w:rsidRDefault="00B131D6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2A1A4" w14:textId="77777777" w:rsidR="00B131D6" w:rsidRPr="00E91312" w:rsidRDefault="00B131D6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>Анализ состояния здоровья детей.</w:t>
      </w:r>
    </w:p>
    <w:p w14:paraId="4C8E023D" w14:textId="26F3E4B4" w:rsidR="007369D9" w:rsidRPr="007369D9" w:rsidRDefault="00B131D6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312">
        <w:rPr>
          <w:rFonts w:ascii="Times New Roman" w:hAnsi="Times New Roman" w:cs="Times New Roman"/>
          <w:sz w:val="28"/>
          <w:szCs w:val="28"/>
        </w:rPr>
        <w:t xml:space="preserve"> Рассмотрев показатели, представленные в таблице, видно, что в основном дет</w:t>
      </w:r>
      <w:r>
        <w:rPr>
          <w:rFonts w:ascii="Times New Roman" w:hAnsi="Times New Roman" w:cs="Times New Roman"/>
          <w:sz w:val="28"/>
          <w:szCs w:val="28"/>
        </w:rPr>
        <w:t>и имеют 2 группу здоровья. В 2020 году увеличилось</w:t>
      </w:r>
      <w:r w:rsidRPr="00E91312">
        <w:rPr>
          <w:rFonts w:ascii="Times New Roman" w:hAnsi="Times New Roman" w:cs="Times New Roman"/>
          <w:sz w:val="28"/>
          <w:szCs w:val="28"/>
        </w:rPr>
        <w:t xml:space="preserve"> количество детей</w:t>
      </w:r>
      <w:r>
        <w:rPr>
          <w:rFonts w:ascii="Times New Roman" w:hAnsi="Times New Roman" w:cs="Times New Roman"/>
          <w:sz w:val="28"/>
          <w:szCs w:val="28"/>
        </w:rPr>
        <w:t xml:space="preserve"> с 1 группой здоровья с 39 до 4</w:t>
      </w:r>
      <w:r w:rsidRPr="00E913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E91312">
        <w:rPr>
          <w:rFonts w:ascii="Times New Roman" w:hAnsi="Times New Roman" w:cs="Times New Roman"/>
          <w:sz w:val="28"/>
          <w:szCs w:val="28"/>
        </w:rPr>
        <w:t xml:space="preserve"> уменьшилось количество детей, имеющих 3 группу здоровья</w:t>
      </w:r>
      <w:r>
        <w:rPr>
          <w:rFonts w:ascii="Times New Roman" w:hAnsi="Times New Roman" w:cs="Times New Roman"/>
          <w:sz w:val="28"/>
          <w:szCs w:val="28"/>
        </w:rPr>
        <w:t>: с 26,9% до 22,8</w:t>
      </w:r>
      <w:r w:rsidRPr="00E91312">
        <w:rPr>
          <w:rFonts w:ascii="Times New Roman" w:hAnsi="Times New Roman" w:cs="Times New Roman"/>
          <w:sz w:val="28"/>
          <w:szCs w:val="28"/>
        </w:rPr>
        <w:t xml:space="preserve">%. В основном у детей преобладают заболевания </w:t>
      </w:r>
      <w:r>
        <w:rPr>
          <w:rFonts w:ascii="Times New Roman" w:hAnsi="Times New Roman" w:cs="Times New Roman"/>
          <w:sz w:val="28"/>
          <w:szCs w:val="28"/>
        </w:rPr>
        <w:t xml:space="preserve">глаз и ЛОР органов, на втором месте - </w:t>
      </w:r>
      <w:r w:rsidRPr="00E91312">
        <w:rPr>
          <w:rFonts w:ascii="Times New Roman" w:hAnsi="Times New Roman" w:cs="Times New Roman"/>
          <w:sz w:val="28"/>
          <w:szCs w:val="28"/>
        </w:rPr>
        <w:t>заболевания нервной системы, логопедическая патология</w:t>
      </w:r>
      <w:r>
        <w:rPr>
          <w:rFonts w:ascii="Times New Roman" w:hAnsi="Times New Roman" w:cs="Times New Roman"/>
          <w:sz w:val="28"/>
          <w:szCs w:val="28"/>
        </w:rPr>
        <w:t xml:space="preserve">; на 3 месте - </w:t>
      </w:r>
      <w:r w:rsidRPr="00E91312">
        <w:rPr>
          <w:rFonts w:ascii="Times New Roman" w:hAnsi="Times New Roman" w:cs="Times New Roman"/>
          <w:sz w:val="28"/>
          <w:szCs w:val="28"/>
        </w:rPr>
        <w:t>патология опорно-двигательного аппарата и патология сердечно - сосудист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50671" w14:textId="49E050E1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В 20</w:t>
      </w:r>
      <w:r w:rsidR="000022AF">
        <w:rPr>
          <w:rFonts w:ascii="Times New Roman" w:hAnsi="Times New Roman" w:cs="Times New Roman"/>
          <w:sz w:val="28"/>
          <w:szCs w:val="28"/>
        </w:rPr>
        <w:t>20</w:t>
      </w:r>
      <w:r w:rsidRPr="007369D9">
        <w:rPr>
          <w:rFonts w:ascii="Times New Roman" w:hAnsi="Times New Roman" w:cs="Times New Roman"/>
          <w:sz w:val="28"/>
          <w:szCs w:val="28"/>
        </w:rPr>
        <w:t xml:space="preserve"> году проводились ежегодные профилактические мероприятия против гриппа и ОРЗ. 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>Специфи</w:t>
      </w:r>
      <w:r w:rsidR="009D361F">
        <w:rPr>
          <w:rFonts w:ascii="Times New Roman" w:hAnsi="Times New Roman" w:cs="Times New Roman"/>
          <w:sz w:val="28"/>
          <w:szCs w:val="28"/>
        </w:rPr>
        <w:t>ческие</w:t>
      </w:r>
      <w:proofErr w:type="gramEnd"/>
      <w:r w:rsidR="009D361F">
        <w:rPr>
          <w:rFonts w:ascii="Times New Roman" w:hAnsi="Times New Roman" w:cs="Times New Roman"/>
          <w:sz w:val="28"/>
          <w:szCs w:val="28"/>
        </w:rPr>
        <w:t xml:space="preserve"> – это вакцинация детей /</w:t>
      </w:r>
      <w:r w:rsidR="00B131D6">
        <w:rPr>
          <w:rFonts w:ascii="Times New Roman" w:hAnsi="Times New Roman" w:cs="Times New Roman"/>
          <w:sz w:val="28"/>
          <w:szCs w:val="28"/>
        </w:rPr>
        <w:t>239</w:t>
      </w:r>
      <w:r w:rsidRPr="007369D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D361F">
        <w:rPr>
          <w:rFonts w:ascii="Times New Roman" w:hAnsi="Times New Roman" w:cs="Times New Roman"/>
          <w:sz w:val="28"/>
          <w:szCs w:val="28"/>
        </w:rPr>
        <w:t>/</w:t>
      </w:r>
      <w:r w:rsidR="00B131D6">
        <w:rPr>
          <w:rFonts w:ascii="Times New Roman" w:hAnsi="Times New Roman" w:cs="Times New Roman"/>
          <w:sz w:val="28"/>
          <w:szCs w:val="28"/>
        </w:rPr>
        <w:t xml:space="preserve"> и 51</w:t>
      </w:r>
      <w:r w:rsidRPr="007369D9">
        <w:rPr>
          <w:rFonts w:ascii="Times New Roman" w:hAnsi="Times New Roman" w:cs="Times New Roman"/>
          <w:sz w:val="28"/>
          <w:szCs w:val="28"/>
        </w:rPr>
        <w:t xml:space="preserve"> сотрудник. Неспецифические – проводилась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69D9">
        <w:rPr>
          <w:rFonts w:ascii="Times New Roman" w:hAnsi="Times New Roman" w:cs="Times New Roman"/>
          <w:sz w:val="28"/>
          <w:szCs w:val="28"/>
        </w:rPr>
        <w:t xml:space="preserve"> – витаминизация третьего блюда круглогодично. В пищу употреблялись ежедневно салаты с луком, овощи, фрукты, соки, чеснок.</w:t>
      </w:r>
    </w:p>
    <w:p w14:paraId="45C4D240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повышению профессионально – педагогической подготовки педагогов к реализации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14:paraId="51E1E4B7" w14:textId="77777777" w:rsidR="004442AB" w:rsidRPr="00F93D4A" w:rsidRDefault="004442AB" w:rsidP="00070E3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3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131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1312">
        <w:rPr>
          <w:rFonts w:ascii="Times New Roman" w:hAnsi="Times New Roman" w:cs="Times New Roman"/>
          <w:sz w:val="28"/>
          <w:szCs w:val="28"/>
        </w:rPr>
        <w:t xml:space="preserve"> учебном году курсы повышения квалифик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r w:rsidRPr="00E91312">
        <w:rPr>
          <w:rFonts w:ascii="Times New Roman" w:hAnsi="Times New Roman" w:cs="Times New Roman"/>
          <w:sz w:val="28"/>
          <w:szCs w:val="28"/>
        </w:rPr>
        <w:t>ИПК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E91312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75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Кемерово </w:t>
      </w:r>
      <w:r w:rsidRPr="00E91312">
        <w:rPr>
          <w:rFonts w:ascii="Times New Roman" w:hAnsi="Times New Roman" w:cs="Times New Roman"/>
          <w:sz w:val="28"/>
          <w:szCs w:val="28"/>
        </w:rPr>
        <w:t>по теме «Комплексный подход к воспитанию и обучению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которая включает в себя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91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 8 человек;</w:t>
      </w:r>
      <w:r w:rsidRPr="00F93D4A">
        <w:rPr>
          <w:rFonts w:ascii="Times New Roman" w:hAnsi="Times New Roman" w:cs="Times New Roman"/>
          <w:sz w:val="28"/>
          <w:szCs w:val="28"/>
        </w:rPr>
        <w:t xml:space="preserve"> </w:t>
      </w:r>
      <w:r w:rsidRPr="00D3424B">
        <w:rPr>
          <w:rFonts w:ascii="Times New Roman" w:hAnsi="Times New Roman" w:cs="Times New Roman"/>
          <w:sz w:val="28"/>
          <w:szCs w:val="28"/>
        </w:rPr>
        <w:t>по программе «Реализация педагогических технологий в решении актуальных проблем педагогической деятельности в условиях реализации ФГОС Д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24B">
        <w:rPr>
          <w:rFonts w:ascii="Times New Roman" w:hAnsi="Times New Roman" w:cs="Times New Roman"/>
          <w:sz w:val="28"/>
          <w:szCs w:val="28"/>
        </w:rPr>
        <w:t xml:space="preserve"> объем 72 ч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24B">
        <w:rPr>
          <w:rFonts w:ascii="Times New Roman" w:hAnsi="Times New Roman" w:cs="Times New Roman"/>
          <w:sz w:val="28"/>
          <w:szCs w:val="28"/>
        </w:rPr>
        <w:t xml:space="preserve"> прошли 5 человек;</w:t>
      </w:r>
      <w:proofErr w:type="gramEnd"/>
      <w:r w:rsidRPr="00D3424B">
        <w:rPr>
          <w:rFonts w:ascii="Times New Roman" w:hAnsi="Times New Roman" w:cs="Times New Roman"/>
          <w:sz w:val="28"/>
          <w:szCs w:val="28"/>
        </w:rPr>
        <w:t xml:space="preserve"> курсы в МБУ «Учебно-методический центр «Медицины </w:t>
      </w:r>
      <w:r>
        <w:rPr>
          <w:rFonts w:ascii="Times New Roman" w:hAnsi="Times New Roman" w:cs="Times New Roman"/>
          <w:sz w:val="28"/>
          <w:szCs w:val="28"/>
        </w:rPr>
        <w:t>и катастрофы» в г. Прокопьевске,</w:t>
      </w:r>
      <w:r w:rsidRPr="00666965">
        <w:rPr>
          <w:rFonts w:ascii="Times New Roman" w:hAnsi="Times New Roman" w:cs="Times New Roman"/>
          <w:sz w:val="28"/>
          <w:szCs w:val="28"/>
        </w:rPr>
        <w:t xml:space="preserve"> </w:t>
      </w:r>
      <w:r w:rsidRPr="00D3424B">
        <w:rPr>
          <w:rFonts w:ascii="Times New Roman" w:hAnsi="Times New Roman" w:cs="Times New Roman"/>
          <w:sz w:val="28"/>
          <w:szCs w:val="28"/>
        </w:rPr>
        <w:t>объем 6 ча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24B">
        <w:rPr>
          <w:rFonts w:ascii="Times New Roman" w:hAnsi="Times New Roman" w:cs="Times New Roman"/>
          <w:sz w:val="28"/>
          <w:szCs w:val="28"/>
        </w:rPr>
        <w:t xml:space="preserve"> прошли 7 человек.</w:t>
      </w:r>
    </w:p>
    <w:p w14:paraId="750EFAE6" w14:textId="3A25E1A9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9D9">
        <w:rPr>
          <w:rFonts w:ascii="Times New Roman" w:hAnsi="Times New Roman" w:cs="Times New Roman"/>
          <w:sz w:val="28"/>
          <w:szCs w:val="28"/>
        </w:rPr>
        <w:t>Анализ деятельности в этом направлении показал, что формирование грамотности в</w:t>
      </w:r>
      <w:r w:rsidR="00EB6AB3">
        <w:rPr>
          <w:rFonts w:ascii="Times New Roman" w:hAnsi="Times New Roman" w:cs="Times New Roman"/>
          <w:sz w:val="28"/>
          <w:szCs w:val="28"/>
        </w:rPr>
        <w:t xml:space="preserve"> вопросах здоровья в нашем ДОУ</w:t>
      </w:r>
      <w:r w:rsidRPr="007369D9">
        <w:rPr>
          <w:rFonts w:ascii="Times New Roman" w:hAnsi="Times New Roman" w:cs="Times New Roman"/>
          <w:sz w:val="28"/>
          <w:szCs w:val="28"/>
        </w:rPr>
        <w:t xml:space="preserve"> осуществляется в трёх направлениях: воспитанники, родители и педагоги.</w:t>
      </w:r>
      <w:proofErr w:type="gramEnd"/>
    </w:p>
    <w:p w14:paraId="5ABC3766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lastRenderedPageBreak/>
        <w:t xml:space="preserve">Система методической работы по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 включает разные виды деятельности, ориентированные на осознание, апробацию и творческую интерпретацию инновационных программ и технологий: проведение семинаров, семинаров-практикумов, консультаций, методических рекомендаций.</w:t>
      </w:r>
    </w:p>
    <w:p w14:paraId="01A628FD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В 201</w:t>
      </w:r>
      <w:r w:rsidR="000022AF">
        <w:rPr>
          <w:rFonts w:ascii="Times New Roman" w:hAnsi="Times New Roman" w:cs="Times New Roman"/>
          <w:sz w:val="28"/>
          <w:szCs w:val="28"/>
        </w:rPr>
        <w:t>9</w:t>
      </w:r>
      <w:r w:rsidRPr="007369D9">
        <w:rPr>
          <w:rFonts w:ascii="Times New Roman" w:hAnsi="Times New Roman" w:cs="Times New Roman"/>
          <w:sz w:val="28"/>
          <w:szCs w:val="28"/>
        </w:rPr>
        <w:t xml:space="preserve"> – 20</w:t>
      </w:r>
      <w:r w:rsidR="000022AF">
        <w:rPr>
          <w:rFonts w:ascii="Times New Roman" w:hAnsi="Times New Roman" w:cs="Times New Roman"/>
          <w:sz w:val="28"/>
          <w:szCs w:val="28"/>
        </w:rPr>
        <w:t>20</w:t>
      </w:r>
      <w:r w:rsidRPr="007369D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7369D9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7369D9">
        <w:rPr>
          <w:rFonts w:ascii="Times New Roman" w:hAnsi="Times New Roman" w:cs="Times New Roman"/>
          <w:sz w:val="28"/>
          <w:szCs w:val="28"/>
        </w:rPr>
        <w:t xml:space="preserve"> и проведены: </w:t>
      </w:r>
    </w:p>
    <w:p w14:paraId="5E7F18B9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Семинар – практикум «Охрана и укрепление здоровья детей.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 компоненты в организации образовательного процесса» </w:t>
      </w:r>
    </w:p>
    <w:p w14:paraId="4CE44E7E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Открытые просмотры «Нетрадиционные техники рисования по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» (практикум): «Игра - среда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» - воспитатели старших групп. </w:t>
      </w:r>
    </w:p>
    <w:p w14:paraId="6DA4228B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«Влияние музыки на здоровье детей» – музыкальный руководитель.</w:t>
      </w:r>
    </w:p>
    <w:p w14:paraId="4CCE287B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>Игры-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экпериментирования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 в воспитании дошкольника как субъекта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 деятельности (презентация игр) – воспитатели, учитель – логопед. </w:t>
      </w:r>
    </w:p>
    <w:p w14:paraId="1BF3C570" w14:textId="77777777" w:rsidR="00565763" w:rsidRPr="007369D9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9">
        <w:rPr>
          <w:rFonts w:ascii="Times New Roman" w:hAnsi="Times New Roman" w:cs="Times New Roman"/>
          <w:sz w:val="28"/>
          <w:szCs w:val="28"/>
        </w:rPr>
        <w:t xml:space="preserve">Деловая игра «Построение программы одного дня, насыщенного </w:t>
      </w:r>
      <w:proofErr w:type="spellStart"/>
      <w:r w:rsidRPr="007369D9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7369D9">
        <w:rPr>
          <w:rFonts w:ascii="Times New Roman" w:hAnsi="Times New Roman" w:cs="Times New Roman"/>
          <w:sz w:val="28"/>
          <w:szCs w:val="28"/>
        </w:rPr>
        <w:t xml:space="preserve"> технологиями».</w:t>
      </w:r>
    </w:p>
    <w:p w14:paraId="71EA097D" w14:textId="77777777" w:rsid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ДОУ принимало участие в акциях «За здоровый образ жизни», «Месячник безопасности», «Внимание дети».</w:t>
      </w:r>
    </w:p>
    <w:p w14:paraId="3A7AFC44" w14:textId="77777777" w:rsid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Участие в районном конкурсе «Разговор о правильном питании» в номинации Конкурс семейной фотографии «Кули</w:t>
      </w:r>
      <w:r>
        <w:rPr>
          <w:rFonts w:ascii="Times New Roman" w:hAnsi="Times New Roman" w:cs="Times New Roman"/>
          <w:sz w:val="28"/>
          <w:szCs w:val="28"/>
        </w:rPr>
        <w:t>нарное путешествие во времени».</w:t>
      </w:r>
    </w:p>
    <w:p w14:paraId="1B2CA049" w14:textId="77777777" w:rsid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Работа с родителями  по вопросам </w:t>
      </w:r>
      <w:proofErr w:type="spellStart"/>
      <w:r w:rsidRPr="0056576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14:paraId="1A0DD35C" w14:textId="77777777" w:rsidR="00565763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>Вовлечение родителей в совместную деятельность по проведению традиционных  праздников и мероприятий, направленных на укрепление здоровья воспитанников. Регулярно на протяжении 201</w:t>
      </w:r>
      <w:r w:rsidR="000022AF">
        <w:rPr>
          <w:rFonts w:ascii="Times New Roman" w:hAnsi="Times New Roman" w:cs="Times New Roman"/>
          <w:sz w:val="28"/>
          <w:szCs w:val="28"/>
        </w:rPr>
        <w:t>9</w:t>
      </w:r>
      <w:r w:rsidRPr="00565763">
        <w:rPr>
          <w:rFonts w:ascii="Times New Roman" w:hAnsi="Times New Roman" w:cs="Times New Roman"/>
          <w:sz w:val="28"/>
          <w:szCs w:val="28"/>
        </w:rPr>
        <w:t xml:space="preserve"> - 20</w:t>
      </w:r>
      <w:r w:rsidR="000022AF">
        <w:rPr>
          <w:rFonts w:ascii="Times New Roman" w:hAnsi="Times New Roman" w:cs="Times New Roman"/>
          <w:sz w:val="28"/>
          <w:szCs w:val="28"/>
        </w:rPr>
        <w:t>20</w:t>
      </w:r>
      <w:r w:rsidRPr="00565763">
        <w:rPr>
          <w:rFonts w:ascii="Times New Roman" w:hAnsi="Times New Roman" w:cs="Times New Roman"/>
          <w:sz w:val="28"/>
          <w:szCs w:val="28"/>
        </w:rPr>
        <w:t xml:space="preserve"> учебного года с родителями проводились семейные вечера, спортивные праздники. Были проведены открытые показы организованной деятельности с детьми: </w:t>
      </w:r>
      <w:proofErr w:type="gramStart"/>
      <w:r w:rsidRPr="00565763">
        <w:rPr>
          <w:rFonts w:ascii="Times New Roman" w:hAnsi="Times New Roman" w:cs="Times New Roman"/>
          <w:sz w:val="28"/>
          <w:szCs w:val="28"/>
        </w:rPr>
        <w:t>НОД образовательной области «Физическое развитие» в подготовительной и старшей группах, утренняя гимнастика, развлечений во всех возрастных группах;</w:t>
      </w:r>
      <w:proofErr w:type="gramEnd"/>
    </w:p>
    <w:p w14:paraId="1F7224CD" w14:textId="77777777" w:rsidR="00D5198B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Оформление постоянно действующих стендов «Здоровое поколение»; </w:t>
      </w:r>
    </w:p>
    <w:p w14:paraId="78FA7EAC" w14:textId="77777777" w:rsidR="00D5198B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щей родительской конференции «Детский сад – центр здоровья»; </w:t>
      </w:r>
    </w:p>
    <w:p w14:paraId="3CDA8126" w14:textId="77777777" w:rsidR="00D5198B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Родительский лекторий «Методы оздоровления детей в домашних условиях»; </w:t>
      </w:r>
    </w:p>
    <w:p w14:paraId="2599619A" w14:textId="77777777" w:rsidR="00D5198B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Проведение консультаций для родителей по проблемам сбережения здоровья детей; </w:t>
      </w:r>
    </w:p>
    <w:p w14:paraId="08421FC6" w14:textId="77777777" w:rsidR="00D5198B" w:rsidRDefault="0056576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Проведение Дня открытых дверей. </w:t>
      </w:r>
    </w:p>
    <w:p w14:paraId="6BC9A5B3" w14:textId="08DF5A56" w:rsidR="00565763" w:rsidRDefault="00BC6AC2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65763" w:rsidRPr="00565763">
        <w:rPr>
          <w:rFonts w:ascii="Times New Roman" w:hAnsi="Times New Roman" w:cs="Times New Roman"/>
          <w:sz w:val="28"/>
          <w:szCs w:val="28"/>
        </w:rPr>
        <w:t>же в сентябре – «Внимание, дети!», в апреле и октябре поводились традиционные месячники здоровья, где родители принимали активное участие.</w:t>
      </w:r>
    </w:p>
    <w:p w14:paraId="31E6BBC4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 xml:space="preserve">И регулярно на сайте ДОУ, и на блогах каждой возрастной группы и всех специалистов размещались материалы для родителей по вопросам </w:t>
      </w:r>
      <w:proofErr w:type="spellStart"/>
      <w:r w:rsidRPr="00D5198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BE0BDE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>Родители постоянно информируются о питании детей в ДОУ. Для правильной организации питания детей соблюдается преемств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98B">
        <w:rPr>
          <w:rFonts w:ascii="Times New Roman" w:hAnsi="Times New Roman" w:cs="Times New Roman"/>
          <w:sz w:val="28"/>
          <w:szCs w:val="28"/>
        </w:rPr>
        <w:t>питании детей в детском саду и дома. С этой целью в группах для родителей вывешивается информация об итогах организации питания в предыдущем месяце и рекомендации по организации питания детей в вечернее время и выходные дни, даются  конкретные советы по меню домашних ужинов с учетом того, какие продукты дети получили в течение дня.</w:t>
      </w:r>
    </w:p>
    <w:p w14:paraId="44DA304B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>Ежегодно по итогам работы дошкольного учреждения проводится анкетирование родителей по удовлетворенности качеством работы  детского сада. В перечень вопросов обязательно входят вопросы по организации питания. В 201</w:t>
      </w:r>
      <w:r w:rsidR="000022AF">
        <w:rPr>
          <w:rFonts w:ascii="Times New Roman" w:hAnsi="Times New Roman" w:cs="Times New Roman"/>
          <w:sz w:val="28"/>
          <w:szCs w:val="28"/>
        </w:rPr>
        <w:t>9</w:t>
      </w:r>
      <w:r w:rsidRPr="00D5198B">
        <w:rPr>
          <w:rFonts w:ascii="Times New Roman" w:hAnsi="Times New Roman" w:cs="Times New Roman"/>
          <w:sz w:val="28"/>
          <w:szCs w:val="28"/>
        </w:rPr>
        <w:t xml:space="preserve"> – 20</w:t>
      </w:r>
      <w:r w:rsidR="000022AF">
        <w:rPr>
          <w:rFonts w:ascii="Times New Roman" w:hAnsi="Times New Roman" w:cs="Times New Roman"/>
          <w:sz w:val="28"/>
          <w:szCs w:val="28"/>
        </w:rPr>
        <w:t>20</w:t>
      </w:r>
      <w:r w:rsidRPr="00D5198B">
        <w:rPr>
          <w:rFonts w:ascii="Times New Roman" w:hAnsi="Times New Roman" w:cs="Times New Roman"/>
          <w:sz w:val="28"/>
          <w:szCs w:val="28"/>
        </w:rPr>
        <w:t xml:space="preserve"> уч. году было проведено анкетирование родителей по вопросу питания. 92%  опрошенных отмечают организацию питания в детском саду на хорошем уровне.</w:t>
      </w:r>
    </w:p>
    <w:p w14:paraId="017B95C6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 xml:space="preserve">3. Реализация </w:t>
      </w:r>
      <w:proofErr w:type="spellStart"/>
      <w:r w:rsidRPr="00D5198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5198B">
        <w:rPr>
          <w:rFonts w:ascii="Times New Roman" w:hAnsi="Times New Roman" w:cs="Times New Roman"/>
          <w:sz w:val="28"/>
          <w:szCs w:val="28"/>
        </w:rPr>
        <w:t xml:space="preserve"> технологий и парциальных программ</w:t>
      </w:r>
    </w:p>
    <w:p w14:paraId="7D2D8F50" w14:textId="2B6FF51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>Реализация в МБДОУ  программ систем</w:t>
      </w:r>
      <w:r w:rsidR="00EB6AB3">
        <w:rPr>
          <w:rFonts w:ascii="Times New Roman" w:hAnsi="Times New Roman" w:cs="Times New Roman"/>
          <w:sz w:val="28"/>
          <w:szCs w:val="28"/>
        </w:rPr>
        <w:t>ы «Образование и здоровье». В МБ</w:t>
      </w:r>
      <w:r w:rsidRPr="00D5198B">
        <w:rPr>
          <w:rFonts w:ascii="Times New Roman" w:hAnsi="Times New Roman" w:cs="Times New Roman"/>
          <w:sz w:val="28"/>
          <w:szCs w:val="28"/>
        </w:rPr>
        <w:t xml:space="preserve">ОУ </w:t>
      </w:r>
      <w:r w:rsidRPr="00EB6AB3">
        <w:rPr>
          <w:rFonts w:ascii="Times New Roman" w:hAnsi="Times New Roman" w:cs="Times New Roman"/>
          <w:sz w:val="28"/>
          <w:szCs w:val="28"/>
        </w:rPr>
        <w:t>«</w:t>
      </w:r>
      <w:r w:rsidR="00EB6AB3" w:rsidRPr="00EB6AB3">
        <w:rPr>
          <w:rFonts w:ascii="Times New Roman" w:hAnsi="Times New Roman" w:cs="Times New Roman"/>
          <w:sz w:val="28"/>
          <w:szCs w:val="28"/>
        </w:rPr>
        <w:t>Школа №62» дошкольное отделение</w:t>
      </w:r>
      <w:r w:rsidRPr="00D5198B">
        <w:rPr>
          <w:rFonts w:ascii="Times New Roman" w:hAnsi="Times New Roman" w:cs="Times New Roman"/>
          <w:sz w:val="28"/>
          <w:szCs w:val="28"/>
        </w:rPr>
        <w:t xml:space="preserve"> с сентября 201</w:t>
      </w:r>
      <w:r w:rsidR="000022AF">
        <w:rPr>
          <w:rFonts w:ascii="Times New Roman" w:hAnsi="Times New Roman" w:cs="Times New Roman"/>
          <w:sz w:val="28"/>
          <w:szCs w:val="28"/>
        </w:rPr>
        <w:t>9</w:t>
      </w:r>
      <w:r w:rsidRPr="00D5198B">
        <w:rPr>
          <w:rFonts w:ascii="Times New Roman" w:hAnsi="Times New Roman" w:cs="Times New Roman"/>
          <w:sz w:val="28"/>
          <w:szCs w:val="28"/>
        </w:rPr>
        <w:t xml:space="preserve"> г. реализуется проект основной общеобразовательной программы дошкольного образования. В проекте основной общеобразовательной программы дошкольного образования в соответствии с ФГОС вопросы </w:t>
      </w:r>
      <w:proofErr w:type="spellStart"/>
      <w:r w:rsidRPr="00D5198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5198B">
        <w:rPr>
          <w:rFonts w:ascii="Times New Roman" w:hAnsi="Times New Roman" w:cs="Times New Roman"/>
          <w:sz w:val="28"/>
          <w:szCs w:val="28"/>
        </w:rPr>
        <w:t xml:space="preserve"> решаются в образовательных </w:t>
      </w:r>
      <w:r w:rsidRPr="00D5198B">
        <w:rPr>
          <w:rFonts w:ascii="Times New Roman" w:hAnsi="Times New Roman" w:cs="Times New Roman"/>
          <w:sz w:val="28"/>
          <w:szCs w:val="28"/>
        </w:rPr>
        <w:lastRenderedPageBreak/>
        <w:t>областях «Физическое развитие» и «Познавательное развитие» и реализуе</w:t>
      </w:r>
      <w:r w:rsidR="00EB6AB3">
        <w:rPr>
          <w:rFonts w:ascii="Times New Roman" w:hAnsi="Times New Roman" w:cs="Times New Roman"/>
          <w:sz w:val="28"/>
          <w:szCs w:val="28"/>
        </w:rPr>
        <w:t>тся Программа  «Здоровей-ка» МБ</w:t>
      </w:r>
      <w:r w:rsidRPr="00D5198B">
        <w:rPr>
          <w:rFonts w:ascii="Times New Roman" w:hAnsi="Times New Roman" w:cs="Times New Roman"/>
          <w:sz w:val="28"/>
          <w:szCs w:val="28"/>
        </w:rPr>
        <w:t xml:space="preserve">ОУ </w:t>
      </w:r>
      <w:r w:rsidR="00EB6AB3" w:rsidRPr="00EB6AB3">
        <w:rPr>
          <w:rFonts w:ascii="Times New Roman" w:hAnsi="Times New Roman" w:cs="Times New Roman"/>
          <w:sz w:val="28"/>
          <w:szCs w:val="28"/>
        </w:rPr>
        <w:t>«Школа №62» дошкольное отделение</w:t>
      </w:r>
      <w:r w:rsidR="00EB6AB3">
        <w:rPr>
          <w:rFonts w:ascii="Times New Roman" w:hAnsi="Times New Roman" w:cs="Times New Roman"/>
          <w:sz w:val="28"/>
          <w:szCs w:val="28"/>
        </w:rPr>
        <w:t>.</w:t>
      </w:r>
    </w:p>
    <w:p w14:paraId="57DFEDB8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 xml:space="preserve">4. Организация внутреннего контроля соблюдения санитарных правил и нормативов: наличие программы контроля. </w:t>
      </w:r>
    </w:p>
    <w:p w14:paraId="44AF8263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 xml:space="preserve">В ДОУ на основании положения о внутреннем контроле разработана программа производственного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 противоэпидемических (профилактических) мероприятий (на 5 лет), который состоит из следующих блоков:</w:t>
      </w:r>
    </w:p>
    <w:p w14:paraId="1C29E1F0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организацией питания </w:t>
      </w:r>
    </w:p>
    <w:p w14:paraId="0DCD8317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организацией водоснабжения и канализации, за организацией  </w:t>
      </w:r>
    </w:p>
    <w:p w14:paraId="202AC719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Питьевого режима детей. </w:t>
      </w:r>
    </w:p>
    <w:p w14:paraId="2424D756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Производственный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соблюдением гигиенических требований  к участку, зданию детского сада, их оборудованию, освещению, отоплению и  вентиляции </w:t>
      </w:r>
    </w:p>
    <w:p w14:paraId="3465BC22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соблюдением гигиенических требований к медицинскому обеспечению, физическому воспитанию и организации режима дня. </w:t>
      </w:r>
    </w:p>
    <w:p w14:paraId="3DEF3F8A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соблюдением санитарно-</w:t>
      </w:r>
      <w:proofErr w:type="spellStart"/>
      <w:r w:rsidRPr="00D5198B">
        <w:rPr>
          <w:rFonts w:ascii="Times New Roman" w:hAnsi="Times New Roman" w:cs="Times New Roman"/>
          <w:sz w:val="28"/>
          <w:szCs w:val="28"/>
        </w:rPr>
        <w:t>противоэпидемиеского</w:t>
      </w:r>
      <w:proofErr w:type="spellEnd"/>
      <w:r w:rsidRPr="00D5198B">
        <w:rPr>
          <w:rFonts w:ascii="Times New Roman" w:hAnsi="Times New Roman" w:cs="Times New Roman"/>
          <w:sz w:val="28"/>
          <w:szCs w:val="28"/>
        </w:rPr>
        <w:t xml:space="preserve"> режима </w:t>
      </w:r>
    </w:p>
    <w:p w14:paraId="1E656D26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воздействием на окружающую среду.</w:t>
      </w:r>
    </w:p>
    <w:p w14:paraId="34190061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 xml:space="preserve">Мониторинг состояния работы по </w:t>
      </w:r>
      <w:proofErr w:type="spellStart"/>
      <w:r w:rsidRPr="00D5198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D5198B">
        <w:rPr>
          <w:rFonts w:ascii="Times New Roman" w:hAnsi="Times New Roman" w:cs="Times New Roman"/>
          <w:sz w:val="28"/>
          <w:szCs w:val="28"/>
        </w:rPr>
        <w:t xml:space="preserve"> детей проводится по тем же направлениям, что и прежде. </w:t>
      </w:r>
    </w:p>
    <w:p w14:paraId="3E305E35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 xml:space="preserve">Медико-педагогический контроль  </w:t>
      </w:r>
      <w:proofErr w:type="spellStart"/>
      <w:r w:rsidRPr="00D5198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D5198B">
        <w:rPr>
          <w:rFonts w:ascii="Times New Roman" w:hAnsi="Times New Roman" w:cs="Times New Roman"/>
          <w:sz w:val="28"/>
          <w:szCs w:val="28"/>
        </w:rPr>
        <w:t xml:space="preserve"> в детском саду осуществляют заведующий ДОУ, медсестра, врач-педиатр, закреплённый поликлиникой,  заместитель заведующей по УВР, старший воспитатель.</w:t>
      </w:r>
    </w:p>
    <w:p w14:paraId="609AF058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>5. Обеспечение  системы полноценного сбалансированного питания с учётом особ</w:t>
      </w:r>
      <w:r>
        <w:rPr>
          <w:rFonts w:ascii="Times New Roman" w:hAnsi="Times New Roman" w:cs="Times New Roman"/>
          <w:sz w:val="28"/>
          <w:szCs w:val="28"/>
        </w:rPr>
        <w:t>енностей здоровья воспитанников.</w:t>
      </w:r>
    </w:p>
    <w:p w14:paraId="330338AF" w14:textId="1133A956" w:rsidR="00D5198B" w:rsidRDefault="00EB6AB3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в МБ</w:t>
      </w:r>
      <w:r w:rsidR="00D5198B" w:rsidRPr="00D5198B">
        <w:rPr>
          <w:rFonts w:ascii="Times New Roman" w:hAnsi="Times New Roman" w:cs="Times New Roman"/>
          <w:sz w:val="28"/>
          <w:szCs w:val="28"/>
        </w:rPr>
        <w:t xml:space="preserve">ОУ </w:t>
      </w:r>
      <w:r w:rsidR="00D5198B" w:rsidRPr="00EB6AB3">
        <w:rPr>
          <w:rFonts w:ascii="Times New Roman" w:hAnsi="Times New Roman" w:cs="Times New Roman"/>
          <w:sz w:val="28"/>
          <w:szCs w:val="28"/>
        </w:rPr>
        <w:t>«</w:t>
      </w:r>
      <w:r w:rsidRPr="00EB6AB3">
        <w:rPr>
          <w:rFonts w:ascii="Times New Roman" w:hAnsi="Times New Roman" w:cs="Times New Roman"/>
          <w:sz w:val="28"/>
          <w:szCs w:val="28"/>
        </w:rPr>
        <w:t>Школа №62» дошкольное отделение</w:t>
      </w:r>
      <w:r w:rsidR="00D5198B" w:rsidRPr="00EB6AB3">
        <w:rPr>
          <w:rFonts w:ascii="Times New Roman" w:hAnsi="Times New Roman" w:cs="Times New Roman"/>
          <w:sz w:val="28"/>
          <w:szCs w:val="28"/>
        </w:rPr>
        <w:t>»</w:t>
      </w:r>
      <w:r w:rsidR="00D5198B" w:rsidRPr="00D5198B">
        <w:rPr>
          <w:rFonts w:ascii="Times New Roman" w:hAnsi="Times New Roman" w:cs="Times New Roman"/>
          <w:sz w:val="28"/>
          <w:szCs w:val="28"/>
        </w:rPr>
        <w:t xml:space="preserve"> строится в соответствии Санитарно-эпидемиологическими правилами и нормативами СанПиН 2.4.1.3049 – 13   «Санитарно-эпидемиологические требования к устройству, содержанию и организации режима работы   дошкольных образовательных организаций», сборник «Организация питания детей в дошкольном </w:t>
      </w:r>
      <w:r w:rsidR="00D5198B" w:rsidRPr="00D5198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м учреждении». Меню составляется по компьютерной программе, по примерному 10 </w:t>
      </w:r>
      <w:r w:rsidR="00D5198B">
        <w:rPr>
          <w:rFonts w:ascii="Times New Roman" w:hAnsi="Times New Roman" w:cs="Times New Roman"/>
          <w:sz w:val="28"/>
          <w:szCs w:val="28"/>
        </w:rPr>
        <w:t>–</w:t>
      </w:r>
      <w:r w:rsidR="00D5198B" w:rsidRPr="00D5198B">
        <w:rPr>
          <w:rFonts w:ascii="Times New Roman" w:hAnsi="Times New Roman" w:cs="Times New Roman"/>
          <w:sz w:val="28"/>
          <w:szCs w:val="28"/>
        </w:rPr>
        <w:t xml:space="preserve"> дневному</w:t>
      </w:r>
      <w:r w:rsidR="00D5198B">
        <w:rPr>
          <w:rFonts w:ascii="Times New Roman" w:hAnsi="Times New Roman" w:cs="Times New Roman"/>
          <w:sz w:val="28"/>
          <w:szCs w:val="28"/>
        </w:rPr>
        <w:t xml:space="preserve"> </w:t>
      </w:r>
      <w:r w:rsidR="00D5198B" w:rsidRPr="00D5198B">
        <w:rPr>
          <w:rFonts w:ascii="Times New Roman" w:hAnsi="Times New Roman" w:cs="Times New Roman"/>
          <w:sz w:val="28"/>
          <w:szCs w:val="28"/>
        </w:rPr>
        <w:t>меню.</w:t>
      </w:r>
    </w:p>
    <w:p w14:paraId="1DA26DD0" w14:textId="77777777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8B">
        <w:rPr>
          <w:rFonts w:ascii="Times New Roman" w:hAnsi="Times New Roman" w:cs="Times New Roman"/>
          <w:sz w:val="28"/>
          <w:szCs w:val="28"/>
        </w:rPr>
        <w:t>6. Формирование системы дополнительного образования по реализации принцип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5B8F0A" w14:textId="414F2381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98B">
        <w:rPr>
          <w:rFonts w:ascii="Times New Roman" w:hAnsi="Times New Roman" w:cs="Times New Roman"/>
          <w:sz w:val="28"/>
          <w:szCs w:val="28"/>
        </w:rPr>
        <w:t xml:space="preserve">В ДОУ работает бесплатная  спортивная секция для старших дошкольников </w:t>
      </w:r>
      <w:r w:rsidR="00B16F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6FE6">
        <w:rPr>
          <w:rFonts w:ascii="Times New Roman" w:hAnsi="Times New Roman" w:cs="Times New Roman"/>
          <w:sz w:val="28"/>
          <w:szCs w:val="28"/>
        </w:rPr>
        <w:t>Фитбулы</w:t>
      </w:r>
      <w:proofErr w:type="spellEnd"/>
      <w:r w:rsidR="00B16FE6">
        <w:rPr>
          <w:rFonts w:ascii="Times New Roman" w:hAnsi="Times New Roman" w:cs="Times New Roman"/>
          <w:sz w:val="28"/>
          <w:szCs w:val="28"/>
        </w:rPr>
        <w:t xml:space="preserve">» (20) детей) и была организована еще одна секция </w:t>
      </w:r>
      <w:r w:rsidRPr="00D5198B">
        <w:rPr>
          <w:rFonts w:ascii="Times New Roman" w:hAnsi="Times New Roman" w:cs="Times New Roman"/>
          <w:sz w:val="28"/>
          <w:szCs w:val="28"/>
        </w:rPr>
        <w:t>«Ритмопластика»</w:t>
      </w:r>
      <w:r w:rsidR="00B16FE6">
        <w:rPr>
          <w:rFonts w:ascii="Times New Roman" w:hAnsi="Times New Roman" w:cs="Times New Roman"/>
          <w:sz w:val="28"/>
          <w:szCs w:val="28"/>
        </w:rPr>
        <w:t xml:space="preserve"> (21 ребенок)</w:t>
      </w:r>
      <w:r w:rsidRPr="00D519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98B">
        <w:rPr>
          <w:rFonts w:ascii="Times New Roman" w:hAnsi="Times New Roman" w:cs="Times New Roman"/>
          <w:sz w:val="28"/>
          <w:szCs w:val="28"/>
        </w:rPr>
        <w:t xml:space="preserve"> Руководит работой с</w:t>
      </w:r>
      <w:r w:rsidR="00B16FE6">
        <w:rPr>
          <w:rFonts w:ascii="Times New Roman" w:hAnsi="Times New Roman" w:cs="Times New Roman"/>
          <w:sz w:val="28"/>
          <w:szCs w:val="28"/>
        </w:rPr>
        <w:t>екций</w:t>
      </w:r>
      <w:r w:rsidR="00EB6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AB3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EB6AB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B6AB3">
        <w:rPr>
          <w:rFonts w:ascii="Times New Roman" w:hAnsi="Times New Roman" w:cs="Times New Roman"/>
          <w:sz w:val="28"/>
          <w:szCs w:val="28"/>
        </w:rPr>
        <w:t>нструктор</w:t>
      </w:r>
      <w:proofErr w:type="spellEnd"/>
      <w:r w:rsidR="00EB6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AB3">
        <w:rPr>
          <w:rFonts w:ascii="Times New Roman" w:hAnsi="Times New Roman" w:cs="Times New Roman"/>
          <w:sz w:val="28"/>
          <w:szCs w:val="28"/>
        </w:rPr>
        <w:t>Воропаеа</w:t>
      </w:r>
      <w:proofErr w:type="spellEnd"/>
      <w:r w:rsidR="00EB6AB3">
        <w:rPr>
          <w:rFonts w:ascii="Times New Roman" w:hAnsi="Times New Roman" w:cs="Times New Roman"/>
          <w:sz w:val="28"/>
          <w:szCs w:val="28"/>
        </w:rPr>
        <w:t xml:space="preserve"> О.А</w:t>
      </w:r>
      <w:r w:rsidR="00B16FE6">
        <w:rPr>
          <w:rFonts w:ascii="Times New Roman" w:hAnsi="Times New Roman" w:cs="Times New Roman"/>
          <w:sz w:val="28"/>
          <w:szCs w:val="28"/>
        </w:rPr>
        <w:t>., посещают секции 4</w:t>
      </w:r>
      <w:r w:rsidRPr="00D5198B">
        <w:rPr>
          <w:rFonts w:ascii="Times New Roman" w:hAnsi="Times New Roman" w:cs="Times New Roman"/>
          <w:sz w:val="28"/>
          <w:szCs w:val="28"/>
        </w:rPr>
        <w:t>1 ребенок.</w:t>
      </w:r>
    </w:p>
    <w:p w14:paraId="028B619B" w14:textId="0ED0BEAF" w:rsidR="00D5198B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98B">
        <w:rPr>
          <w:rFonts w:ascii="Times New Roman" w:hAnsi="Times New Roman" w:cs="Times New Roman"/>
          <w:sz w:val="28"/>
          <w:szCs w:val="28"/>
        </w:rPr>
        <w:t>Количество воспитанников, посещающих учреждения дополнительного образования спортивной направленности (% от общего контингента) – 3</w:t>
      </w:r>
      <w:r w:rsidR="00745E87">
        <w:rPr>
          <w:rFonts w:ascii="Times New Roman" w:hAnsi="Times New Roman" w:cs="Times New Roman"/>
          <w:sz w:val="28"/>
          <w:szCs w:val="28"/>
        </w:rPr>
        <w:t>4 чел - 14</w:t>
      </w:r>
      <w:r w:rsidRPr="00D5198B">
        <w:rPr>
          <w:rFonts w:ascii="Times New Roman" w:hAnsi="Times New Roman" w:cs="Times New Roman"/>
          <w:sz w:val="28"/>
          <w:szCs w:val="28"/>
        </w:rPr>
        <w:t>% (Хоккей, гимнастика, футбол, ушу, бассейн</w:t>
      </w:r>
      <w:r w:rsidR="00745E87">
        <w:rPr>
          <w:rFonts w:ascii="Times New Roman" w:hAnsi="Times New Roman" w:cs="Times New Roman"/>
          <w:sz w:val="28"/>
          <w:szCs w:val="28"/>
        </w:rPr>
        <w:t>, фигурное катание, карате</w:t>
      </w:r>
      <w:r w:rsidRPr="00D5198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82C2B3C" w14:textId="77777777" w:rsidR="00D5198B" w:rsidRPr="00E91312" w:rsidRDefault="00D5198B" w:rsidP="00070E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198B" w:rsidRPr="00E91312" w:rsidSect="009357BB">
      <w:footerReference w:type="default" r:id="rId13"/>
      <w:pgSz w:w="11906" w:h="16838"/>
      <w:pgMar w:top="851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A3DA" w14:textId="77777777" w:rsidR="001A0E80" w:rsidRDefault="001A0E80" w:rsidP="00E91312">
      <w:pPr>
        <w:spacing w:after="0" w:line="240" w:lineRule="auto"/>
      </w:pPr>
      <w:r>
        <w:separator/>
      </w:r>
    </w:p>
  </w:endnote>
  <w:endnote w:type="continuationSeparator" w:id="0">
    <w:p w14:paraId="7ADF72BE" w14:textId="77777777" w:rsidR="001A0E80" w:rsidRDefault="001A0E80" w:rsidP="00E9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96447"/>
      <w:docPartObj>
        <w:docPartGallery w:val="Page Numbers (Bottom of Page)"/>
        <w:docPartUnique/>
      </w:docPartObj>
    </w:sdtPr>
    <w:sdtEndPr/>
    <w:sdtContent>
      <w:p w14:paraId="16EC8CFC" w14:textId="59C022B6" w:rsidR="00ED6AAD" w:rsidRDefault="00ED6A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8E">
          <w:rPr>
            <w:noProof/>
          </w:rPr>
          <w:t>37</w:t>
        </w:r>
        <w:r>
          <w:fldChar w:fldCharType="end"/>
        </w:r>
      </w:p>
    </w:sdtContent>
  </w:sdt>
  <w:p w14:paraId="419EC19B" w14:textId="77777777" w:rsidR="00ED6AAD" w:rsidRDefault="00ED6A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871B6" w14:textId="77777777" w:rsidR="001A0E80" w:rsidRDefault="001A0E80" w:rsidP="00E91312">
      <w:pPr>
        <w:spacing w:after="0" w:line="240" w:lineRule="auto"/>
      </w:pPr>
      <w:r>
        <w:separator/>
      </w:r>
    </w:p>
  </w:footnote>
  <w:footnote w:type="continuationSeparator" w:id="0">
    <w:p w14:paraId="75A12C73" w14:textId="77777777" w:rsidR="001A0E80" w:rsidRDefault="001A0E80" w:rsidP="00E9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B5B"/>
    <w:multiLevelType w:val="hybridMultilevel"/>
    <w:tmpl w:val="8494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4971"/>
    <w:multiLevelType w:val="multilevel"/>
    <w:tmpl w:val="4E4AE5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>
    <w:nsid w:val="2A6524FA"/>
    <w:multiLevelType w:val="hybridMultilevel"/>
    <w:tmpl w:val="0E40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26B"/>
    <w:multiLevelType w:val="hybridMultilevel"/>
    <w:tmpl w:val="8FE023D4"/>
    <w:lvl w:ilvl="0" w:tplc="BAE2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5FDD"/>
    <w:multiLevelType w:val="hybridMultilevel"/>
    <w:tmpl w:val="0DF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E5991"/>
    <w:multiLevelType w:val="hybridMultilevel"/>
    <w:tmpl w:val="37B6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5C36"/>
    <w:multiLevelType w:val="hybridMultilevel"/>
    <w:tmpl w:val="9D48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0290F"/>
    <w:multiLevelType w:val="hybridMultilevel"/>
    <w:tmpl w:val="9B06D45C"/>
    <w:lvl w:ilvl="0" w:tplc="355C63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2B64D7"/>
    <w:multiLevelType w:val="hybridMultilevel"/>
    <w:tmpl w:val="0AAEF8E4"/>
    <w:lvl w:ilvl="0" w:tplc="FF261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03D87"/>
    <w:multiLevelType w:val="hybridMultilevel"/>
    <w:tmpl w:val="4C663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9479B0"/>
    <w:multiLevelType w:val="multilevel"/>
    <w:tmpl w:val="1AE64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0B"/>
    <w:rsid w:val="000022AF"/>
    <w:rsid w:val="00016259"/>
    <w:rsid w:val="00024086"/>
    <w:rsid w:val="00031F5A"/>
    <w:rsid w:val="000333A8"/>
    <w:rsid w:val="000425A3"/>
    <w:rsid w:val="000449C3"/>
    <w:rsid w:val="00045163"/>
    <w:rsid w:val="000504DE"/>
    <w:rsid w:val="000618D8"/>
    <w:rsid w:val="0006370C"/>
    <w:rsid w:val="0006543F"/>
    <w:rsid w:val="00067281"/>
    <w:rsid w:val="00070E31"/>
    <w:rsid w:val="000723D5"/>
    <w:rsid w:val="00073BD5"/>
    <w:rsid w:val="00077041"/>
    <w:rsid w:val="000833A4"/>
    <w:rsid w:val="000A3E11"/>
    <w:rsid w:val="000A6F88"/>
    <w:rsid w:val="000C61EC"/>
    <w:rsid w:val="000E01C3"/>
    <w:rsid w:val="000F7D5D"/>
    <w:rsid w:val="00101CA4"/>
    <w:rsid w:val="00153A40"/>
    <w:rsid w:val="001809D7"/>
    <w:rsid w:val="001A0E80"/>
    <w:rsid w:val="001A7A6B"/>
    <w:rsid w:val="001B3C69"/>
    <w:rsid w:val="001C3163"/>
    <w:rsid w:val="001C6391"/>
    <w:rsid w:val="001D46ED"/>
    <w:rsid w:val="001F1C98"/>
    <w:rsid w:val="001F7590"/>
    <w:rsid w:val="002049F4"/>
    <w:rsid w:val="002121CD"/>
    <w:rsid w:val="00214D1C"/>
    <w:rsid w:val="00234911"/>
    <w:rsid w:val="00257185"/>
    <w:rsid w:val="00263A3D"/>
    <w:rsid w:val="00264D96"/>
    <w:rsid w:val="002718C8"/>
    <w:rsid w:val="0027225A"/>
    <w:rsid w:val="00272B37"/>
    <w:rsid w:val="00293AEF"/>
    <w:rsid w:val="002942FC"/>
    <w:rsid w:val="00295A8D"/>
    <w:rsid w:val="002A315F"/>
    <w:rsid w:val="002B784F"/>
    <w:rsid w:val="002C0D89"/>
    <w:rsid w:val="002C50B6"/>
    <w:rsid w:val="002E79E3"/>
    <w:rsid w:val="002F2BFF"/>
    <w:rsid w:val="00301D22"/>
    <w:rsid w:val="0030509D"/>
    <w:rsid w:val="00311C6B"/>
    <w:rsid w:val="00315946"/>
    <w:rsid w:val="00320605"/>
    <w:rsid w:val="00323382"/>
    <w:rsid w:val="00325FAE"/>
    <w:rsid w:val="00353EFE"/>
    <w:rsid w:val="00365654"/>
    <w:rsid w:val="0037335A"/>
    <w:rsid w:val="003848B2"/>
    <w:rsid w:val="00384AA8"/>
    <w:rsid w:val="003B0689"/>
    <w:rsid w:val="003D7736"/>
    <w:rsid w:val="003E0D9E"/>
    <w:rsid w:val="003E27E9"/>
    <w:rsid w:val="003E78D6"/>
    <w:rsid w:val="004034E7"/>
    <w:rsid w:val="00423567"/>
    <w:rsid w:val="0043345D"/>
    <w:rsid w:val="00442157"/>
    <w:rsid w:val="004442AB"/>
    <w:rsid w:val="00454824"/>
    <w:rsid w:val="00455B54"/>
    <w:rsid w:val="0047043E"/>
    <w:rsid w:val="00473C0B"/>
    <w:rsid w:val="00475972"/>
    <w:rsid w:val="00483EE5"/>
    <w:rsid w:val="0049014E"/>
    <w:rsid w:val="004A1112"/>
    <w:rsid w:val="004A3ADF"/>
    <w:rsid w:val="004C628C"/>
    <w:rsid w:val="004C76B0"/>
    <w:rsid w:val="004D13F2"/>
    <w:rsid w:val="004D6472"/>
    <w:rsid w:val="004E547B"/>
    <w:rsid w:val="00503E32"/>
    <w:rsid w:val="005065B5"/>
    <w:rsid w:val="00510786"/>
    <w:rsid w:val="0051323C"/>
    <w:rsid w:val="005309C7"/>
    <w:rsid w:val="00535892"/>
    <w:rsid w:val="005456DB"/>
    <w:rsid w:val="005506EF"/>
    <w:rsid w:val="00565763"/>
    <w:rsid w:val="005767BF"/>
    <w:rsid w:val="005A3C8E"/>
    <w:rsid w:val="005B5A5D"/>
    <w:rsid w:val="005B792A"/>
    <w:rsid w:val="005D44BF"/>
    <w:rsid w:val="005E55D5"/>
    <w:rsid w:val="005F34E8"/>
    <w:rsid w:val="00606216"/>
    <w:rsid w:val="00610151"/>
    <w:rsid w:val="00617F1D"/>
    <w:rsid w:val="00624A66"/>
    <w:rsid w:val="006307CB"/>
    <w:rsid w:val="0063693A"/>
    <w:rsid w:val="0066056C"/>
    <w:rsid w:val="006658E3"/>
    <w:rsid w:val="00666965"/>
    <w:rsid w:val="00675BD9"/>
    <w:rsid w:val="00680417"/>
    <w:rsid w:val="00680B81"/>
    <w:rsid w:val="00681E9E"/>
    <w:rsid w:val="00687E23"/>
    <w:rsid w:val="00695443"/>
    <w:rsid w:val="00696EE7"/>
    <w:rsid w:val="006A7F43"/>
    <w:rsid w:val="006C5628"/>
    <w:rsid w:val="006D4567"/>
    <w:rsid w:val="006E0104"/>
    <w:rsid w:val="006E6733"/>
    <w:rsid w:val="006E6FD7"/>
    <w:rsid w:val="006F249A"/>
    <w:rsid w:val="00727536"/>
    <w:rsid w:val="00731A85"/>
    <w:rsid w:val="007369D9"/>
    <w:rsid w:val="00744849"/>
    <w:rsid w:val="00744CFD"/>
    <w:rsid w:val="00745E87"/>
    <w:rsid w:val="00752080"/>
    <w:rsid w:val="007522E8"/>
    <w:rsid w:val="0075453C"/>
    <w:rsid w:val="0076046F"/>
    <w:rsid w:val="00770749"/>
    <w:rsid w:val="00773E96"/>
    <w:rsid w:val="00775E4D"/>
    <w:rsid w:val="00776C05"/>
    <w:rsid w:val="007A580C"/>
    <w:rsid w:val="007A5847"/>
    <w:rsid w:val="007B1050"/>
    <w:rsid w:val="007B34CE"/>
    <w:rsid w:val="007B502B"/>
    <w:rsid w:val="007C1643"/>
    <w:rsid w:val="007D71C9"/>
    <w:rsid w:val="007E78F2"/>
    <w:rsid w:val="007F26B1"/>
    <w:rsid w:val="00800730"/>
    <w:rsid w:val="00812E78"/>
    <w:rsid w:val="00816047"/>
    <w:rsid w:val="008200E4"/>
    <w:rsid w:val="00824DA0"/>
    <w:rsid w:val="00827C37"/>
    <w:rsid w:val="008306B8"/>
    <w:rsid w:val="00837F23"/>
    <w:rsid w:val="0084185A"/>
    <w:rsid w:val="00856809"/>
    <w:rsid w:val="00871DFB"/>
    <w:rsid w:val="00880DF6"/>
    <w:rsid w:val="0088214D"/>
    <w:rsid w:val="00884274"/>
    <w:rsid w:val="008A0F35"/>
    <w:rsid w:val="008A5549"/>
    <w:rsid w:val="008A59CF"/>
    <w:rsid w:val="008B4DBF"/>
    <w:rsid w:val="008D1D36"/>
    <w:rsid w:val="008E3A49"/>
    <w:rsid w:val="008E3E13"/>
    <w:rsid w:val="008F1EE8"/>
    <w:rsid w:val="008F200F"/>
    <w:rsid w:val="00904554"/>
    <w:rsid w:val="00914ED3"/>
    <w:rsid w:val="0091787D"/>
    <w:rsid w:val="00917BC7"/>
    <w:rsid w:val="009210AD"/>
    <w:rsid w:val="009357BB"/>
    <w:rsid w:val="00937A00"/>
    <w:rsid w:val="00937B1A"/>
    <w:rsid w:val="00952543"/>
    <w:rsid w:val="0096123C"/>
    <w:rsid w:val="0098305F"/>
    <w:rsid w:val="009930BC"/>
    <w:rsid w:val="0099344C"/>
    <w:rsid w:val="009A42C8"/>
    <w:rsid w:val="009A47AE"/>
    <w:rsid w:val="009A4D5E"/>
    <w:rsid w:val="009C2DFE"/>
    <w:rsid w:val="009C448B"/>
    <w:rsid w:val="009D361F"/>
    <w:rsid w:val="009F0F3E"/>
    <w:rsid w:val="00A01859"/>
    <w:rsid w:val="00A04176"/>
    <w:rsid w:val="00A0419B"/>
    <w:rsid w:val="00A06C3A"/>
    <w:rsid w:val="00A11425"/>
    <w:rsid w:val="00A12033"/>
    <w:rsid w:val="00A323DA"/>
    <w:rsid w:val="00A332F3"/>
    <w:rsid w:val="00A414A5"/>
    <w:rsid w:val="00A730C6"/>
    <w:rsid w:val="00A74AD9"/>
    <w:rsid w:val="00A76CF0"/>
    <w:rsid w:val="00A91407"/>
    <w:rsid w:val="00A9349B"/>
    <w:rsid w:val="00A94B97"/>
    <w:rsid w:val="00A97CAB"/>
    <w:rsid w:val="00AC75B5"/>
    <w:rsid w:val="00AD117F"/>
    <w:rsid w:val="00AD3DF2"/>
    <w:rsid w:val="00AD4C13"/>
    <w:rsid w:val="00AE2BED"/>
    <w:rsid w:val="00B044FC"/>
    <w:rsid w:val="00B131D6"/>
    <w:rsid w:val="00B16391"/>
    <w:rsid w:val="00B16FE6"/>
    <w:rsid w:val="00B21BAD"/>
    <w:rsid w:val="00B260FF"/>
    <w:rsid w:val="00B36B1E"/>
    <w:rsid w:val="00B424FD"/>
    <w:rsid w:val="00B43694"/>
    <w:rsid w:val="00B458A2"/>
    <w:rsid w:val="00B63D0A"/>
    <w:rsid w:val="00B73F60"/>
    <w:rsid w:val="00B77B20"/>
    <w:rsid w:val="00B85224"/>
    <w:rsid w:val="00B85336"/>
    <w:rsid w:val="00B874FF"/>
    <w:rsid w:val="00BA11C1"/>
    <w:rsid w:val="00BA635C"/>
    <w:rsid w:val="00BB21A5"/>
    <w:rsid w:val="00BB435C"/>
    <w:rsid w:val="00BB72B7"/>
    <w:rsid w:val="00BC58CD"/>
    <w:rsid w:val="00BC6AC2"/>
    <w:rsid w:val="00BD5C48"/>
    <w:rsid w:val="00BD6B4C"/>
    <w:rsid w:val="00C1593D"/>
    <w:rsid w:val="00C2078A"/>
    <w:rsid w:val="00C235A6"/>
    <w:rsid w:val="00C2559D"/>
    <w:rsid w:val="00C32438"/>
    <w:rsid w:val="00C357C1"/>
    <w:rsid w:val="00C37B86"/>
    <w:rsid w:val="00C66480"/>
    <w:rsid w:val="00C7096F"/>
    <w:rsid w:val="00CD1778"/>
    <w:rsid w:val="00CD6D94"/>
    <w:rsid w:val="00D03FF5"/>
    <w:rsid w:val="00D10DCF"/>
    <w:rsid w:val="00D3424B"/>
    <w:rsid w:val="00D43A68"/>
    <w:rsid w:val="00D4448E"/>
    <w:rsid w:val="00D46FCA"/>
    <w:rsid w:val="00D5198B"/>
    <w:rsid w:val="00D5587D"/>
    <w:rsid w:val="00D70A0E"/>
    <w:rsid w:val="00D83FE2"/>
    <w:rsid w:val="00D874EE"/>
    <w:rsid w:val="00D945DB"/>
    <w:rsid w:val="00D95B11"/>
    <w:rsid w:val="00DA7D0E"/>
    <w:rsid w:val="00DB2CB5"/>
    <w:rsid w:val="00DD5AB0"/>
    <w:rsid w:val="00DE2768"/>
    <w:rsid w:val="00DE5773"/>
    <w:rsid w:val="00DE6D0B"/>
    <w:rsid w:val="00DF0F45"/>
    <w:rsid w:val="00DF2C12"/>
    <w:rsid w:val="00DF60F3"/>
    <w:rsid w:val="00E05198"/>
    <w:rsid w:val="00E12079"/>
    <w:rsid w:val="00E158C6"/>
    <w:rsid w:val="00E16C7A"/>
    <w:rsid w:val="00E2186C"/>
    <w:rsid w:val="00E55E71"/>
    <w:rsid w:val="00E71ECB"/>
    <w:rsid w:val="00E84AE9"/>
    <w:rsid w:val="00E91312"/>
    <w:rsid w:val="00E9389E"/>
    <w:rsid w:val="00EA0F4D"/>
    <w:rsid w:val="00EA1830"/>
    <w:rsid w:val="00EB4FEA"/>
    <w:rsid w:val="00EB6AB3"/>
    <w:rsid w:val="00EB7267"/>
    <w:rsid w:val="00ED6AAD"/>
    <w:rsid w:val="00EE4FBA"/>
    <w:rsid w:val="00EF6663"/>
    <w:rsid w:val="00EF7D6A"/>
    <w:rsid w:val="00EF7E84"/>
    <w:rsid w:val="00F02C12"/>
    <w:rsid w:val="00F050CD"/>
    <w:rsid w:val="00F25C87"/>
    <w:rsid w:val="00F30594"/>
    <w:rsid w:val="00F457DF"/>
    <w:rsid w:val="00F510E1"/>
    <w:rsid w:val="00F82527"/>
    <w:rsid w:val="00F91474"/>
    <w:rsid w:val="00F91497"/>
    <w:rsid w:val="00F9296C"/>
    <w:rsid w:val="00F9328D"/>
    <w:rsid w:val="00F93D4A"/>
    <w:rsid w:val="00FA6184"/>
    <w:rsid w:val="00FA71B3"/>
    <w:rsid w:val="00FB5558"/>
    <w:rsid w:val="00FD35B5"/>
    <w:rsid w:val="00FD4258"/>
    <w:rsid w:val="00FE3E1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0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82"/>
  </w:style>
  <w:style w:type="paragraph" w:styleId="1">
    <w:name w:val="heading 1"/>
    <w:basedOn w:val="a"/>
    <w:next w:val="a"/>
    <w:link w:val="10"/>
    <w:uiPriority w:val="9"/>
    <w:qFormat/>
    <w:rsid w:val="002B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7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312"/>
  </w:style>
  <w:style w:type="paragraph" w:styleId="a7">
    <w:name w:val="footer"/>
    <w:basedOn w:val="a"/>
    <w:link w:val="a8"/>
    <w:uiPriority w:val="99"/>
    <w:unhideWhenUsed/>
    <w:rsid w:val="00E9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312"/>
  </w:style>
  <w:style w:type="character" w:customStyle="1" w:styleId="10">
    <w:name w:val="Заголовок 1 Знак"/>
    <w:basedOn w:val="a0"/>
    <w:link w:val="1"/>
    <w:uiPriority w:val="9"/>
    <w:rsid w:val="002B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6E0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E1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0022A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022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22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82"/>
  </w:style>
  <w:style w:type="paragraph" w:styleId="1">
    <w:name w:val="heading 1"/>
    <w:basedOn w:val="a"/>
    <w:next w:val="a"/>
    <w:link w:val="10"/>
    <w:uiPriority w:val="9"/>
    <w:qFormat/>
    <w:rsid w:val="002B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7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312"/>
  </w:style>
  <w:style w:type="paragraph" w:styleId="a7">
    <w:name w:val="footer"/>
    <w:basedOn w:val="a"/>
    <w:link w:val="a8"/>
    <w:uiPriority w:val="99"/>
    <w:unhideWhenUsed/>
    <w:rsid w:val="00E9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312"/>
  </w:style>
  <w:style w:type="character" w:customStyle="1" w:styleId="10">
    <w:name w:val="Заголовок 1 Знак"/>
    <w:basedOn w:val="a0"/>
    <w:link w:val="1"/>
    <w:uiPriority w:val="9"/>
    <w:rsid w:val="002B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7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6E0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E1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0022A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022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22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91ku.tvoysadi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98D352-B9FC-497C-B03E-DEA1929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21-01-15T08:38:00Z</dcterms:created>
  <dcterms:modified xsi:type="dcterms:W3CDTF">2021-01-15T08:38:00Z</dcterms:modified>
</cp:coreProperties>
</file>